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7F4B5" w14:textId="58A7FE62" w:rsidR="00F8144C" w:rsidRPr="00A37892" w:rsidRDefault="00F8144C" w:rsidP="004C3FF4">
      <w:pPr>
        <w:widowControl w:val="0"/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tbl>
      <w:tblPr>
        <w:tblW w:w="10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17"/>
        <w:gridCol w:w="5246"/>
      </w:tblGrid>
      <w:tr w:rsidR="00F8144C" w:rsidRPr="00F8144C" w14:paraId="7592FFCF" w14:textId="77777777" w:rsidTr="00FA24FA">
        <w:trPr>
          <w:trHeight w:val="1552"/>
          <w:jc w:val="center"/>
        </w:trPr>
        <w:tc>
          <w:tcPr>
            <w:tcW w:w="5517" w:type="dxa"/>
            <w:shd w:val="clear" w:color="auto" w:fill="auto"/>
          </w:tcPr>
          <w:p w14:paraId="1193A3BD" w14:textId="77777777" w:rsidR="00F8144C" w:rsidRPr="00333527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33352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pl-PL"/>
              </w:rPr>
              <w:t>Pieczęć wpływu</w:t>
            </w:r>
          </w:p>
        </w:tc>
        <w:tc>
          <w:tcPr>
            <w:tcW w:w="5246" w:type="dxa"/>
            <w:vMerge w:val="restart"/>
            <w:shd w:val="clear" w:color="auto" w:fill="auto"/>
            <w:noWrap/>
          </w:tcPr>
          <w:p w14:paraId="67FD5749" w14:textId="77777777" w:rsidR="00F8144C" w:rsidRPr="00F8144C" w:rsidRDefault="00F8144C" w:rsidP="004C3FF4">
            <w:pPr>
              <w:widowControl w:val="0"/>
              <w:suppressAutoHyphens/>
              <w:spacing w:after="0" w:line="240" w:lineRule="auto"/>
              <w:rPr>
                <w:rFonts w:ascii="Calibri" w:eastAsia="Calibri" w:hAnsi="Calibri" w:cs="Times New Roman"/>
                <w:b/>
                <w:i/>
                <w:sz w:val="24"/>
              </w:rPr>
            </w:pPr>
            <w:r w:rsidRPr="00F8144C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pl-PL"/>
              </w:rPr>
              <w:tab/>
            </w:r>
          </w:p>
          <w:p w14:paraId="3CC51C33" w14:textId="77777777" w:rsidR="00F8144C" w:rsidRDefault="00F8144C" w:rsidP="004C3FF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</w:p>
          <w:p w14:paraId="42D79DEB" w14:textId="77777777" w:rsidR="00F8144C" w:rsidRPr="00F8144C" w:rsidRDefault="00F8144C" w:rsidP="004C3FF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pl-PL"/>
              </w:rPr>
            </w:pPr>
          </w:p>
          <w:p w14:paraId="70D7A8CA" w14:textId="77777777" w:rsidR="00F8144C" w:rsidRPr="00333527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</w:pPr>
            <w:r w:rsidRPr="00333527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........................................................</w:t>
            </w:r>
          </w:p>
          <w:p w14:paraId="1C734C8A" w14:textId="77777777" w:rsidR="00F8144C" w:rsidRPr="00333527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</w:pPr>
            <w:r w:rsidRPr="00333527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Pieczątka pracodawcy lub przedsiębiorcy</w:t>
            </w:r>
          </w:p>
          <w:p w14:paraId="0E4C070E" w14:textId="77777777" w:rsidR="00F8144C" w:rsidRPr="004C3FF4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iCs/>
                <w:sz w:val="10"/>
                <w:szCs w:val="10"/>
                <w:lang w:eastAsia="pl-PL"/>
              </w:rPr>
            </w:pPr>
          </w:p>
          <w:p w14:paraId="15B74B0D" w14:textId="77777777" w:rsidR="00F8144C" w:rsidRPr="00333527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</w:pPr>
            <w:r w:rsidRPr="00333527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...........................................................</w:t>
            </w:r>
          </w:p>
          <w:p w14:paraId="72EE8931" w14:textId="19EE2A8B" w:rsidR="00F8144C" w:rsidRPr="004C3FF4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lang w:eastAsia="pl-PL"/>
              </w:rPr>
            </w:pPr>
            <w:r w:rsidRPr="004C3FF4">
              <w:rPr>
                <w:rFonts w:ascii="Arial" w:eastAsia="Times New Roman" w:hAnsi="Arial" w:cs="Arial"/>
                <w:iCs/>
                <w:lang w:eastAsia="pl-PL"/>
              </w:rPr>
              <w:t>Nr telefonu, faksu</w:t>
            </w:r>
          </w:p>
          <w:p w14:paraId="7BEEB323" w14:textId="77777777" w:rsidR="00333527" w:rsidRPr="004C3FF4" w:rsidRDefault="00333527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10"/>
                <w:szCs w:val="10"/>
                <w:lang w:eastAsia="pl-PL"/>
              </w:rPr>
            </w:pPr>
          </w:p>
          <w:p w14:paraId="44121F8D" w14:textId="77777777" w:rsidR="00F8144C" w:rsidRPr="00333527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</w:pPr>
            <w:r w:rsidRPr="00333527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............................................................</w:t>
            </w:r>
          </w:p>
          <w:p w14:paraId="06513CB8" w14:textId="77777777" w:rsidR="00F8144C" w:rsidRPr="004C3FF4" w:rsidRDefault="00F8144C" w:rsidP="004C3FF4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  <w:r w:rsidRPr="004C3FF4">
              <w:rPr>
                <w:rFonts w:ascii="Arial" w:eastAsia="Times New Roman" w:hAnsi="Arial" w:cs="Arial"/>
                <w:b/>
                <w:iCs/>
                <w:lang w:eastAsia="pl-PL"/>
              </w:rPr>
              <w:t xml:space="preserve"> e-mail</w:t>
            </w:r>
          </w:p>
        </w:tc>
      </w:tr>
      <w:tr w:rsidR="00F8144C" w:rsidRPr="00F8144C" w14:paraId="4847E379" w14:textId="77777777" w:rsidTr="00FA24FA">
        <w:trPr>
          <w:trHeight w:val="1357"/>
          <w:jc w:val="center"/>
        </w:trPr>
        <w:tc>
          <w:tcPr>
            <w:tcW w:w="5517" w:type="dxa"/>
            <w:shd w:val="clear" w:color="auto" w:fill="auto"/>
          </w:tcPr>
          <w:p w14:paraId="0ACC678B" w14:textId="77777777" w:rsidR="004E429B" w:rsidRPr="00333527" w:rsidRDefault="004E429B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236CA568" w14:textId="59075ECB" w:rsidR="00F8144C" w:rsidRPr="00333527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333527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Pozycja rejestru zgłoszeń</w:t>
            </w:r>
          </w:p>
          <w:p w14:paraId="4B5424FD" w14:textId="77777777" w:rsidR="00F8144C" w:rsidRPr="00333527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</w:p>
          <w:p w14:paraId="761BDF64" w14:textId="18CB22ED" w:rsidR="00F8144C" w:rsidRPr="00333527" w:rsidRDefault="00F8144C" w:rsidP="004C3FF4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</w:pPr>
            <w:r w:rsidRPr="00333527">
              <w:rPr>
                <w:rFonts w:ascii="Arial" w:eastAsia="Times New Roman" w:hAnsi="Arial" w:cs="Arial"/>
                <w:iCs/>
                <w:sz w:val="24"/>
                <w:szCs w:val="20"/>
                <w:lang w:eastAsia="pl-PL"/>
              </w:rPr>
              <w:t>............</w:t>
            </w:r>
            <w:r w:rsidRPr="00333527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 xml:space="preserve"> / 202</w:t>
            </w:r>
            <w:r w:rsidR="00511222">
              <w:rPr>
                <w:rFonts w:ascii="Arial" w:eastAsia="Times New Roman" w:hAnsi="Arial" w:cs="Arial"/>
                <w:i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246" w:type="dxa"/>
            <w:vMerge/>
            <w:shd w:val="clear" w:color="auto" w:fill="auto"/>
            <w:vAlign w:val="center"/>
          </w:tcPr>
          <w:p w14:paraId="2655E53C" w14:textId="77777777" w:rsidR="00F8144C" w:rsidRPr="00F8144C" w:rsidRDefault="00F8144C" w:rsidP="004C3FF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</w:tr>
    </w:tbl>
    <w:p w14:paraId="08EE6709" w14:textId="64BF3FE9" w:rsidR="00F8144C" w:rsidRPr="00333527" w:rsidRDefault="00333527" w:rsidP="004C3FF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333527">
        <w:rPr>
          <w:rFonts w:ascii="Arial" w:eastAsia="Calibri" w:hAnsi="Arial" w:cs="Arial"/>
          <w:bCs/>
          <w:sz w:val="20"/>
          <w:szCs w:val="20"/>
        </w:rPr>
        <w:t>Wniosek należy złożyć</w:t>
      </w:r>
      <w:r w:rsidR="00CE243E" w:rsidRPr="00333527">
        <w:rPr>
          <w:rFonts w:ascii="Arial" w:eastAsia="Calibri" w:hAnsi="Arial" w:cs="Arial"/>
          <w:bCs/>
          <w:sz w:val="20"/>
          <w:szCs w:val="20"/>
        </w:rPr>
        <w:t xml:space="preserve">                                                     </w:t>
      </w:r>
      <w:r w:rsidR="00F8144C" w:rsidRPr="00333527">
        <w:rPr>
          <w:rFonts w:ascii="Arial" w:eastAsia="Calibri" w:hAnsi="Arial" w:cs="Arial"/>
          <w:b/>
          <w:sz w:val="20"/>
          <w:szCs w:val="20"/>
        </w:rPr>
        <w:t>Starosta zduńskowolski</w:t>
      </w:r>
    </w:p>
    <w:p w14:paraId="3CF38216" w14:textId="170845B2" w:rsidR="00F8144C" w:rsidRPr="00333527" w:rsidRDefault="00633D3F" w:rsidP="004C3FF4">
      <w:pPr>
        <w:spacing w:after="0" w:line="276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bCs/>
          <w:iCs/>
          <w:sz w:val="20"/>
          <w:szCs w:val="20"/>
        </w:rPr>
        <w:t>w</w:t>
      </w:r>
      <w:r w:rsidR="00333527" w:rsidRPr="00333527">
        <w:rPr>
          <w:rFonts w:ascii="Arial" w:eastAsia="Calibri" w:hAnsi="Arial" w:cs="Arial"/>
          <w:bCs/>
          <w:iCs/>
          <w:sz w:val="20"/>
          <w:szCs w:val="20"/>
        </w:rPr>
        <w:t xml:space="preserve"> Powiatowym Urzędzie Pracy</w:t>
      </w:r>
      <w:r w:rsidR="00F8144C" w:rsidRPr="00333527">
        <w:rPr>
          <w:rFonts w:ascii="Arial" w:eastAsia="Calibri" w:hAnsi="Arial" w:cs="Arial"/>
          <w:b/>
          <w:iCs/>
          <w:sz w:val="20"/>
          <w:szCs w:val="20"/>
        </w:rPr>
        <w:tab/>
      </w:r>
      <w:r w:rsidR="00F8144C" w:rsidRPr="00333527">
        <w:rPr>
          <w:rFonts w:ascii="Arial" w:eastAsia="Calibri" w:hAnsi="Arial" w:cs="Arial"/>
          <w:b/>
          <w:iCs/>
          <w:sz w:val="20"/>
          <w:szCs w:val="20"/>
        </w:rPr>
        <w:tab/>
      </w:r>
      <w:r w:rsidR="00F8144C" w:rsidRPr="00333527">
        <w:rPr>
          <w:rFonts w:ascii="Arial" w:eastAsia="Calibri" w:hAnsi="Arial" w:cs="Arial"/>
          <w:b/>
          <w:iCs/>
          <w:sz w:val="20"/>
          <w:szCs w:val="20"/>
        </w:rPr>
        <w:tab/>
      </w:r>
      <w:r w:rsidR="00CE243E" w:rsidRPr="00333527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333527">
        <w:rPr>
          <w:rFonts w:ascii="Arial" w:eastAsia="Calibri" w:hAnsi="Arial" w:cs="Arial"/>
          <w:b/>
          <w:iCs/>
          <w:sz w:val="20"/>
          <w:szCs w:val="20"/>
        </w:rPr>
        <w:t xml:space="preserve">         </w:t>
      </w:r>
      <w:r w:rsidR="00CE243E" w:rsidRPr="00333527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="00333527">
        <w:rPr>
          <w:rFonts w:ascii="Arial" w:eastAsia="Calibri" w:hAnsi="Arial" w:cs="Arial"/>
          <w:b/>
          <w:iCs/>
          <w:sz w:val="20"/>
          <w:szCs w:val="20"/>
        </w:rPr>
        <w:t xml:space="preserve">  </w:t>
      </w:r>
      <w:r w:rsidR="00F8144C" w:rsidRPr="00333527">
        <w:rPr>
          <w:rFonts w:ascii="Arial" w:eastAsia="Calibri" w:hAnsi="Arial" w:cs="Arial"/>
          <w:b/>
          <w:iCs/>
          <w:sz w:val="20"/>
          <w:szCs w:val="20"/>
        </w:rPr>
        <w:t>za pośrednictwem PUP</w:t>
      </w:r>
      <w:r w:rsidR="00CE243E" w:rsidRPr="00333527">
        <w:rPr>
          <w:rFonts w:ascii="Arial" w:eastAsia="Calibri" w:hAnsi="Arial" w:cs="Arial"/>
          <w:b/>
          <w:iCs/>
          <w:sz w:val="20"/>
          <w:szCs w:val="20"/>
        </w:rPr>
        <w:t xml:space="preserve"> w </w:t>
      </w:r>
      <w:r w:rsidR="00F8144C" w:rsidRPr="00333527">
        <w:rPr>
          <w:rFonts w:ascii="Arial" w:eastAsia="Calibri" w:hAnsi="Arial" w:cs="Arial"/>
          <w:b/>
          <w:iCs/>
          <w:sz w:val="20"/>
          <w:szCs w:val="20"/>
        </w:rPr>
        <w:t>Zduńskiej Woli</w:t>
      </w:r>
    </w:p>
    <w:p w14:paraId="2A0C0650" w14:textId="4EF7F663" w:rsidR="00F8144C" w:rsidRDefault="00F8144C" w:rsidP="004C3FF4">
      <w:pPr>
        <w:spacing w:after="0" w:line="276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333527">
        <w:rPr>
          <w:rFonts w:ascii="Arial" w:eastAsia="Calibri" w:hAnsi="Arial" w:cs="Arial"/>
          <w:iCs/>
          <w:sz w:val="20"/>
          <w:szCs w:val="20"/>
        </w:rPr>
        <w:t>w Zduńskiej Woli, ul. Getta Żydowskiego 4</w:t>
      </w:r>
      <w:r w:rsidRPr="00333527">
        <w:rPr>
          <w:rFonts w:ascii="Arial" w:eastAsia="Calibri" w:hAnsi="Arial" w:cs="Arial"/>
          <w:i/>
          <w:sz w:val="20"/>
          <w:szCs w:val="20"/>
        </w:rPr>
        <w:tab/>
      </w:r>
    </w:p>
    <w:p w14:paraId="564988F6" w14:textId="77777777" w:rsidR="00333527" w:rsidRPr="00333527" w:rsidRDefault="00333527" w:rsidP="00333527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A5B03B4" w14:textId="77777777" w:rsidR="00F8144C" w:rsidRPr="00333527" w:rsidRDefault="00F8144C" w:rsidP="004C3FF4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333527">
        <w:rPr>
          <w:rFonts w:ascii="Arial" w:eastAsia="Times New Roman" w:hAnsi="Arial" w:cs="Arial"/>
          <w:b/>
          <w:sz w:val="24"/>
          <w:szCs w:val="20"/>
          <w:lang w:eastAsia="pl-PL"/>
        </w:rPr>
        <w:t>WNIOSEK</w:t>
      </w:r>
    </w:p>
    <w:p w14:paraId="00A9E5AA" w14:textId="77777777" w:rsidR="00F8144C" w:rsidRPr="00333527" w:rsidRDefault="00F8144C" w:rsidP="004C3FF4">
      <w:pPr>
        <w:widowControl w:val="0"/>
        <w:suppressAutoHyphens/>
        <w:spacing w:after="120" w:line="276" w:lineRule="auto"/>
        <w:rPr>
          <w:rFonts w:ascii="Arial" w:eastAsia="Times New Roman" w:hAnsi="Arial" w:cs="Arial"/>
          <w:strike/>
          <w:sz w:val="24"/>
          <w:szCs w:val="20"/>
          <w:lang w:eastAsia="pl-PL"/>
        </w:rPr>
      </w:pPr>
      <w:r w:rsidRPr="00333527">
        <w:rPr>
          <w:rFonts w:ascii="Arial" w:eastAsia="Times New Roman" w:hAnsi="Arial" w:cs="Arial"/>
          <w:sz w:val="24"/>
          <w:szCs w:val="20"/>
          <w:lang w:eastAsia="pl-PL"/>
        </w:rPr>
        <w:t xml:space="preserve">O REFUNDACJĘ ZE ŚRODKÓW FUNDUSZU PRACY KOSZTÓW WYPOSAŻENIA </w:t>
      </w:r>
      <w:r w:rsidRPr="00333527">
        <w:rPr>
          <w:rFonts w:ascii="Arial" w:eastAsia="Times New Roman" w:hAnsi="Arial" w:cs="Arial"/>
          <w:sz w:val="24"/>
          <w:szCs w:val="20"/>
          <w:lang w:eastAsia="pl-PL"/>
        </w:rPr>
        <w:br/>
        <w:t xml:space="preserve">LUB DOPOSAŻENIA STANOWISKA PRACY </w:t>
      </w:r>
    </w:p>
    <w:p w14:paraId="10DC52FF" w14:textId="77777777" w:rsidR="00F8144C" w:rsidRPr="00333527" w:rsidRDefault="00F8144C" w:rsidP="00333527">
      <w:pPr>
        <w:widowControl w:val="0"/>
        <w:suppressAutoHyphens/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33527">
        <w:rPr>
          <w:rFonts w:ascii="Arial" w:eastAsia="Times New Roman" w:hAnsi="Arial" w:cs="Arial"/>
          <w:b/>
          <w:sz w:val="16"/>
          <w:szCs w:val="16"/>
          <w:lang w:eastAsia="pl-PL"/>
        </w:rPr>
        <w:t>Podstawa prawna:</w:t>
      </w:r>
    </w:p>
    <w:p w14:paraId="6F68C8DE" w14:textId="209A3C34" w:rsidR="00F8144C" w:rsidRPr="00333527" w:rsidRDefault="00F8144C" w:rsidP="004C3FF4">
      <w:pPr>
        <w:widowControl w:val="0"/>
        <w:pBdr>
          <w:top w:val="single" w:sz="4" w:space="1" w:color="auto"/>
        </w:pBdr>
        <w:tabs>
          <w:tab w:val="num" w:pos="284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6"/>
          <w:szCs w:val="16"/>
          <w:lang w:eastAsia="pl-PL"/>
        </w:rPr>
      </w:pPr>
      <w:r w:rsidRPr="00333527">
        <w:rPr>
          <w:rFonts w:ascii="Arial" w:eastAsia="Times New Roman" w:hAnsi="Arial" w:cs="Arial"/>
          <w:sz w:val="16"/>
          <w:szCs w:val="16"/>
          <w:lang w:eastAsia="pl-PL"/>
        </w:rPr>
        <w:t>1. Ustawy z dnia 20 kwietnia 2004  r. o promocji zatrudnienia i instytucjach rynku pracy ( Dz. U. z 202</w:t>
      </w:r>
      <w:r w:rsidR="00F85C04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r.</w:t>
      </w:r>
      <w:r w:rsidR="008461C7"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, poz. </w:t>
      </w:r>
      <w:r w:rsidR="00F85C04">
        <w:rPr>
          <w:rFonts w:ascii="Arial" w:eastAsia="Times New Roman" w:hAnsi="Arial" w:cs="Arial"/>
          <w:sz w:val="16"/>
          <w:szCs w:val="16"/>
          <w:lang w:eastAsia="pl-PL"/>
        </w:rPr>
        <w:t>475</w:t>
      </w:r>
      <w:r w:rsidR="008461C7" w:rsidRPr="00333527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21EED5E3" w14:textId="02C4B179" w:rsidR="00F8144C" w:rsidRPr="00333527" w:rsidRDefault="00F8144C" w:rsidP="004C3FF4">
      <w:pPr>
        <w:widowControl w:val="0"/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6"/>
          <w:szCs w:val="16"/>
          <w:lang w:eastAsia="pl-PL"/>
        </w:rPr>
      </w:pPr>
      <w:r w:rsidRPr="00333527">
        <w:rPr>
          <w:rFonts w:ascii="Arial" w:eastAsia="Times New Roman" w:hAnsi="Arial" w:cs="Arial"/>
          <w:sz w:val="16"/>
          <w:szCs w:val="16"/>
          <w:lang w:eastAsia="pl-PL"/>
        </w:rPr>
        <w:t>2. Rozporządzenie Ministra Rodziny Pracy i Polityki Społecznej z dnia 14 lipca 2017 r. w sprawie dokonywania z Funduszu Pracy refundacji kosztów wyposażenia lub doposażenia stanowiska pracy oraz przyznawania środków na podjęcie</w:t>
      </w:r>
      <w:r w:rsidR="0033352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>działalności gospodarczej  (Dz. U. z 2022 poz. 243).</w:t>
      </w:r>
    </w:p>
    <w:p w14:paraId="6290309E" w14:textId="11788C38" w:rsidR="00F8144C" w:rsidRPr="00333527" w:rsidRDefault="00F8144C" w:rsidP="004C3FF4">
      <w:pPr>
        <w:shd w:val="clear" w:color="auto" w:fill="FFFFFF"/>
        <w:tabs>
          <w:tab w:val="left" w:pos="426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6"/>
          <w:szCs w:val="16"/>
          <w:lang w:eastAsia="pl-PL"/>
        </w:rPr>
      </w:pPr>
      <w:r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3. Rozporządzenia Komisji (UE) nr 1407/2013 z dnia 18 grudnia 2013 r. w sprawie stosowania art. 107  i 108 Traktatu o funkcjonowaniu Unii Europejskiej do pomocy de </w:t>
      </w:r>
      <w:proofErr w:type="spellStart"/>
      <w:r w:rsidRPr="00333527">
        <w:rPr>
          <w:rFonts w:ascii="Arial" w:eastAsia="Times New Roman" w:hAnsi="Arial" w:cs="Arial"/>
          <w:sz w:val="16"/>
          <w:szCs w:val="16"/>
          <w:lang w:eastAsia="pl-PL"/>
        </w:rPr>
        <w:t>minimis</w:t>
      </w:r>
      <w:proofErr w:type="spellEnd"/>
      <w:r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(Dz. Urz. UE L 352 z 24.12.2013 str. 1 oraz Dz. Urz. UE L 215 z 07.07.2020 r. str. 3).</w:t>
      </w:r>
    </w:p>
    <w:p w14:paraId="50A5FE5B" w14:textId="0AD3D8D4" w:rsidR="00F8144C" w:rsidRPr="00333527" w:rsidRDefault="00F8144C" w:rsidP="004C3FF4">
      <w:pPr>
        <w:shd w:val="clear" w:color="auto" w:fill="FFFFFF"/>
        <w:tabs>
          <w:tab w:val="left" w:pos="426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6"/>
          <w:szCs w:val="16"/>
          <w:lang w:eastAsia="pl-PL"/>
        </w:rPr>
      </w:pPr>
      <w:r w:rsidRPr="00333527">
        <w:rPr>
          <w:rFonts w:ascii="Arial" w:eastAsia="Times New Roman" w:hAnsi="Arial" w:cs="Arial"/>
          <w:sz w:val="16"/>
          <w:szCs w:val="16"/>
          <w:lang w:eastAsia="pl-PL"/>
        </w:rPr>
        <w:t>4. Rozporządzenia Komisji (UE) nr 1408/2013 z dnia 18 grudnia 2013 r. w sprawie stosowania art. 107 i</w:t>
      </w:r>
      <w:r w:rsidR="002C182B"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108 Traktatu o funkcjonowaniu Unii Europejskiej do pomocy de </w:t>
      </w:r>
      <w:proofErr w:type="spellStart"/>
      <w:r w:rsidRPr="00333527">
        <w:rPr>
          <w:rFonts w:ascii="Arial" w:eastAsia="Times New Roman" w:hAnsi="Arial" w:cs="Arial"/>
          <w:sz w:val="16"/>
          <w:szCs w:val="16"/>
          <w:lang w:eastAsia="pl-PL"/>
        </w:rPr>
        <w:t>minimis</w:t>
      </w:r>
      <w:proofErr w:type="spellEnd"/>
      <w:r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w sektorze rolnym (Dz.</w:t>
      </w:r>
      <w:r w:rsidR="002C182B"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>Urz.</w:t>
      </w:r>
      <w:r w:rsidR="002C182B"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>UE L 352 z 24.12.2013r. str. 9 oraz Dz. Urz. UE L 51 z 22.02.2019 r.</w:t>
      </w:r>
      <w:r w:rsidR="002C182B"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>str</w:t>
      </w:r>
      <w:r w:rsidR="002C182B" w:rsidRPr="00333527">
        <w:rPr>
          <w:rFonts w:ascii="Arial" w:eastAsia="Times New Roman" w:hAnsi="Arial" w:cs="Arial"/>
          <w:sz w:val="16"/>
          <w:szCs w:val="16"/>
          <w:lang w:eastAsia="pl-PL"/>
        </w:rPr>
        <w:t>.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1)</w:t>
      </w:r>
      <w:r w:rsidR="002C182B" w:rsidRPr="00333527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0B1BC48D" w14:textId="5068D0F6" w:rsidR="00F8144C" w:rsidRPr="00333527" w:rsidRDefault="00F8144C" w:rsidP="004C3FF4">
      <w:pPr>
        <w:shd w:val="clear" w:color="auto" w:fill="FFFFFF"/>
        <w:tabs>
          <w:tab w:val="left" w:pos="426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6"/>
          <w:szCs w:val="16"/>
          <w:lang w:eastAsia="pl-PL"/>
        </w:rPr>
      </w:pPr>
      <w:r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5. Rozporządzenia Komisji (UE) nr 717/2014 z dnia 27 czerwca 2014 r. w sprawie stosowania art. 107 i 108 Traktatu o funkcjonowaniu Unii Europejskiej do pomocy de </w:t>
      </w:r>
      <w:proofErr w:type="spellStart"/>
      <w:r w:rsidRPr="00333527">
        <w:rPr>
          <w:rFonts w:ascii="Arial" w:eastAsia="Times New Roman" w:hAnsi="Arial" w:cs="Arial"/>
          <w:sz w:val="16"/>
          <w:szCs w:val="16"/>
          <w:lang w:eastAsia="pl-PL"/>
        </w:rPr>
        <w:t>minimis</w:t>
      </w:r>
      <w:proofErr w:type="spellEnd"/>
      <w:r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w sektorze rybołówstwa i akwakultury (Dz. U. UE.L. z 28.06.2014,</w:t>
      </w:r>
      <w:r w:rsidR="0033352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>str.45).</w:t>
      </w:r>
    </w:p>
    <w:p w14:paraId="6F2B7B0D" w14:textId="387F8939" w:rsidR="00F8144C" w:rsidRPr="00333527" w:rsidRDefault="00F8144C" w:rsidP="004C3FF4">
      <w:pPr>
        <w:shd w:val="clear" w:color="auto" w:fill="FFFFFF"/>
        <w:tabs>
          <w:tab w:val="left" w:pos="426"/>
        </w:tabs>
        <w:suppressAutoHyphens/>
        <w:spacing w:after="0" w:line="276" w:lineRule="auto"/>
        <w:ind w:left="142" w:hanging="142"/>
        <w:rPr>
          <w:rFonts w:ascii="Arial" w:eastAsia="Times New Roman" w:hAnsi="Arial" w:cs="Arial"/>
          <w:sz w:val="16"/>
          <w:szCs w:val="16"/>
          <w:lang w:eastAsia="pl-PL"/>
        </w:rPr>
      </w:pPr>
      <w:r w:rsidRPr="00333527">
        <w:rPr>
          <w:rFonts w:ascii="Arial" w:eastAsia="Times New Roman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E6EB" wp14:editId="3D146B49">
                <wp:simplePos x="0" y="0"/>
                <wp:positionH relativeFrom="column">
                  <wp:posOffset>-11431</wp:posOffset>
                </wp:positionH>
                <wp:positionV relativeFrom="paragraph">
                  <wp:posOffset>138430</wp:posOffset>
                </wp:positionV>
                <wp:extent cx="6315075" cy="0"/>
                <wp:effectExtent l="0" t="0" r="28575" b="19050"/>
                <wp:wrapNone/>
                <wp:docPr id="139597126" name="Łącznik prosty 13959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095F8" id="Łącznik prosty 1395971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0.9pt" to="496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"/>
            </w:pict>
          </mc:Fallback>
        </mc:AlternateConten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>6.</w:t>
      </w:r>
      <w:r w:rsidR="00B341A6"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>Ustawy z dnia 30 kwietnia 2004 r. o postępowaniu w sprawach dotyczących pomocy publicznej (Dz. U. z 202</w:t>
      </w:r>
      <w:r w:rsidR="008461C7" w:rsidRPr="00333527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 xml:space="preserve"> r. poz. 7</w:t>
      </w:r>
      <w:r w:rsidR="008461C7" w:rsidRPr="00333527">
        <w:rPr>
          <w:rFonts w:ascii="Arial" w:eastAsia="Times New Roman" w:hAnsi="Arial" w:cs="Arial"/>
          <w:sz w:val="16"/>
          <w:szCs w:val="16"/>
          <w:lang w:eastAsia="pl-PL"/>
        </w:rPr>
        <w:t>02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t>).</w:t>
      </w:r>
      <w:r w:rsidRPr="00333527">
        <w:rPr>
          <w:rFonts w:ascii="Arial" w:eastAsia="Times New Roman" w:hAnsi="Arial" w:cs="Arial"/>
          <w:sz w:val="16"/>
          <w:szCs w:val="16"/>
          <w:lang w:eastAsia="pl-PL"/>
        </w:rPr>
        <w:br/>
      </w:r>
    </w:p>
    <w:p w14:paraId="721C9E8D" w14:textId="77777777" w:rsidR="00F8144C" w:rsidRPr="00333527" w:rsidRDefault="00F8144C" w:rsidP="004C3FF4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3527">
        <w:rPr>
          <w:rFonts w:ascii="Arial" w:eastAsia="Times New Roman" w:hAnsi="Arial" w:cs="Arial"/>
          <w:b/>
          <w:sz w:val="24"/>
          <w:szCs w:val="24"/>
          <w:lang w:eastAsia="ar-SA"/>
        </w:rPr>
        <w:t>Wnioskuję o refundację ze środków Funduszu Pracy kosztów</w:t>
      </w:r>
    </w:p>
    <w:p w14:paraId="6567EACD" w14:textId="77777777" w:rsidR="003D6186" w:rsidRPr="00333527" w:rsidRDefault="00F8144C" w:rsidP="004C3FF4">
      <w:pPr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33527">
        <w:rPr>
          <w:rFonts w:ascii="Arial" w:eastAsia="Times New Roman" w:hAnsi="Arial" w:cs="Arial"/>
          <w:sz w:val="24"/>
          <w:szCs w:val="24"/>
          <w:lang w:eastAsia="ar-SA"/>
        </w:rPr>
        <w:t xml:space="preserve"> wyposażenia *         </w:t>
      </w:r>
    </w:p>
    <w:p w14:paraId="4EFB78BD" w14:textId="616F8A83" w:rsidR="00F8144C" w:rsidRPr="00333527" w:rsidRDefault="00F8144C" w:rsidP="004C3FF4">
      <w:pPr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33527">
        <w:rPr>
          <w:rFonts w:ascii="Arial" w:eastAsia="Times New Roman" w:hAnsi="Arial" w:cs="Arial"/>
          <w:sz w:val="24"/>
          <w:szCs w:val="24"/>
          <w:lang w:eastAsia="ar-SA"/>
        </w:rPr>
        <w:t> doposażenia *</w:t>
      </w:r>
    </w:p>
    <w:p w14:paraId="49BA27C2" w14:textId="070EC1CE" w:rsidR="00F8144C" w:rsidRPr="00333527" w:rsidRDefault="00F8144C" w:rsidP="004C3FF4">
      <w:pPr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33527">
        <w:rPr>
          <w:rFonts w:ascii="Arial" w:eastAsia="Times New Roman" w:hAnsi="Arial" w:cs="Arial"/>
          <w:sz w:val="24"/>
          <w:szCs w:val="24"/>
          <w:lang w:eastAsia="ar-SA"/>
        </w:rPr>
        <w:t xml:space="preserve">stanowisk pracy…………………………, </w:t>
      </w:r>
      <w:r w:rsidRPr="00333527">
        <w:rPr>
          <w:rFonts w:ascii="Arial" w:eastAsia="Times New Roman" w:hAnsi="Arial" w:cs="Arial"/>
          <w:b/>
          <w:sz w:val="24"/>
          <w:szCs w:val="24"/>
          <w:lang w:eastAsia="ar-SA"/>
        </w:rPr>
        <w:t>w kwocie brutto</w:t>
      </w:r>
      <w:r w:rsidRPr="00333527">
        <w:rPr>
          <w:rFonts w:ascii="Arial" w:eastAsia="Times New Roman" w:hAnsi="Arial" w:cs="Arial"/>
          <w:sz w:val="24"/>
          <w:szCs w:val="24"/>
          <w:lang w:eastAsia="ar-SA"/>
        </w:rPr>
        <w:t>...............................</w:t>
      </w:r>
      <w:r w:rsidR="00CE243E" w:rsidRPr="00333527">
        <w:rPr>
          <w:rFonts w:ascii="Arial" w:eastAsia="Times New Roman" w:hAnsi="Arial" w:cs="Arial"/>
          <w:sz w:val="24"/>
          <w:szCs w:val="24"/>
          <w:lang w:eastAsia="ar-SA"/>
        </w:rPr>
        <w:t>...</w:t>
      </w:r>
      <w:r w:rsidRPr="00333527">
        <w:rPr>
          <w:rFonts w:ascii="Arial" w:eastAsia="Times New Roman" w:hAnsi="Arial" w:cs="Arial"/>
          <w:sz w:val="24"/>
          <w:szCs w:val="24"/>
          <w:lang w:eastAsia="ar-SA"/>
        </w:rPr>
        <w:t>......zł</w:t>
      </w:r>
    </w:p>
    <w:p w14:paraId="1B722591" w14:textId="47EF3F60" w:rsidR="00F8144C" w:rsidRPr="00333527" w:rsidRDefault="00F8144C" w:rsidP="00333527">
      <w:pPr>
        <w:suppressAutoHyphens/>
        <w:snapToGri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33527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   </w:t>
      </w:r>
      <w:r w:rsidR="00CE243E" w:rsidRPr="00333527">
        <w:rPr>
          <w:rFonts w:ascii="Arial" w:eastAsia="Times New Roman" w:hAnsi="Arial" w:cs="Arial"/>
          <w:sz w:val="16"/>
          <w:szCs w:val="16"/>
          <w:lang w:eastAsia="ar-SA"/>
        </w:rPr>
        <w:t xml:space="preserve">        </w:t>
      </w:r>
      <w:r w:rsidRPr="00333527">
        <w:rPr>
          <w:rFonts w:ascii="Arial" w:eastAsia="Times New Roman" w:hAnsi="Arial" w:cs="Arial"/>
          <w:sz w:val="16"/>
          <w:szCs w:val="16"/>
          <w:lang w:eastAsia="ar-SA"/>
        </w:rPr>
        <w:t xml:space="preserve"> (liczba miejsc)</w:t>
      </w:r>
    </w:p>
    <w:p w14:paraId="0517FEA0" w14:textId="77777777" w:rsidR="00F8144C" w:rsidRPr="00333527" w:rsidRDefault="00F8144C" w:rsidP="004C3FF4">
      <w:pPr>
        <w:widowControl w:val="0"/>
        <w:numPr>
          <w:ilvl w:val="0"/>
          <w:numId w:val="1"/>
        </w:numPr>
        <w:suppressAutoHyphens/>
        <w:snapToGrid w:val="0"/>
        <w:spacing w:after="0" w:line="276" w:lineRule="auto"/>
        <w:rPr>
          <w:rFonts w:ascii="Arial" w:eastAsia="Times New Roman" w:hAnsi="Arial" w:cs="Arial"/>
          <w:lang w:eastAsia="ar-SA"/>
        </w:rPr>
      </w:pPr>
      <w:r w:rsidRPr="00333527">
        <w:rPr>
          <w:rFonts w:ascii="Arial" w:eastAsia="Times New Roman" w:hAnsi="Arial" w:cs="Arial"/>
          <w:lang w:eastAsia="ar-SA"/>
        </w:rPr>
        <w:t>skierowanych bezrobotnych *</w:t>
      </w:r>
    </w:p>
    <w:p w14:paraId="048FF687" w14:textId="77777777" w:rsidR="00F8144C" w:rsidRPr="00333527" w:rsidRDefault="00F8144C" w:rsidP="004C3FF4">
      <w:pPr>
        <w:widowControl w:val="0"/>
        <w:numPr>
          <w:ilvl w:val="0"/>
          <w:numId w:val="1"/>
        </w:numPr>
        <w:suppressAutoHyphens/>
        <w:snapToGrid w:val="0"/>
        <w:spacing w:after="0" w:line="276" w:lineRule="auto"/>
        <w:rPr>
          <w:rFonts w:ascii="Arial" w:eastAsia="Times New Roman" w:hAnsi="Arial" w:cs="Arial"/>
          <w:lang w:eastAsia="ar-SA"/>
        </w:rPr>
      </w:pPr>
      <w:r w:rsidRPr="00333527">
        <w:rPr>
          <w:rFonts w:ascii="Arial" w:eastAsia="Times New Roman" w:hAnsi="Arial" w:cs="Arial"/>
          <w:lang w:eastAsia="ar-SA"/>
        </w:rPr>
        <w:t>poszukujących pracy absolwentów*</w:t>
      </w:r>
    </w:p>
    <w:p w14:paraId="4053A486" w14:textId="7F71D600" w:rsidR="00F8144C" w:rsidRPr="00333527" w:rsidRDefault="00F8144C" w:rsidP="004C3FF4">
      <w:pPr>
        <w:widowControl w:val="0"/>
        <w:numPr>
          <w:ilvl w:val="0"/>
          <w:numId w:val="1"/>
        </w:numPr>
        <w:suppressAutoHyphens/>
        <w:snapToGrid w:val="0"/>
        <w:spacing w:after="0" w:line="276" w:lineRule="auto"/>
        <w:rPr>
          <w:rFonts w:ascii="Arial" w:eastAsia="Times New Roman" w:hAnsi="Arial" w:cs="Arial"/>
          <w:lang w:eastAsia="ar-SA"/>
        </w:rPr>
      </w:pPr>
      <w:r w:rsidRPr="00333527">
        <w:rPr>
          <w:rFonts w:ascii="Arial" w:eastAsia="Times New Roman" w:hAnsi="Arial" w:cs="Arial"/>
          <w:lang w:eastAsia="ar-SA"/>
        </w:rPr>
        <w:t>opiekunów* – wymiar czasu pracy …………………………….</w:t>
      </w:r>
      <w:r w:rsidR="00636466" w:rsidRPr="00333527">
        <w:rPr>
          <w:rFonts w:ascii="Arial" w:eastAsia="Times New Roman" w:hAnsi="Arial" w:cs="Arial"/>
          <w:lang w:eastAsia="ar-SA"/>
        </w:rPr>
        <w:t xml:space="preserve"> </w:t>
      </w:r>
      <w:r w:rsidR="00636466" w:rsidRPr="001528AF">
        <w:rPr>
          <w:rFonts w:ascii="Arial" w:eastAsia="Times New Roman" w:hAnsi="Arial" w:cs="Arial"/>
          <w:sz w:val="18"/>
          <w:szCs w:val="18"/>
          <w:lang w:eastAsia="ar-SA"/>
        </w:rPr>
        <w:t>*właściwe zakreślić</w:t>
      </w:r>
    </w:p>
    <w:p w14:paraId="63DB8584" w14:textId="77777777" w:rsidR="00F8144C" w:rsidRPr="00633D3F" w:rsidRDefault="00F8144C" w:rsidP="004C3FF4">
      <w:pPr>
        <w:widowControl w:val="0"/>
        <w:tabs>
          <w:tab w:val="left" w:pos="1425"/>
        </w:tabs>
        <w:suppressAutoHyphens/>
        <w:spacing w:after="0" w:line="276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633D3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ouczenie: </w:t>
      </w:r>
    </w:p>
    <w:p w14:paraId="779DF4D0" w14:textId="54D2BA99" w:rsidR="00F8144C" w:rsidRPr="00333527" w:rsidRDefault="00F8144C" w:rsidP="004C3FF4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200" w:line="276" w:lineRule="auto"/>
        <w:ind w:left="284" w:hanging="284"/>
        <w:rPr>
          <w:rFonts w:ascii="Arial" w:eastAsia="Calibri" w:hAnsi="Arial" w:cs="Arial"/>
          <w:sz w:val="18"/>
          <w:szCs w:val="18"/>
        </w:rPr>
      </w:pPr>
      <w:r w:rsidRPr="00333527">
        <w:rPr>
          <w:rFonts w:ascii="Arial" w:eastAsia="Calibri" w:hAnsi="Arial" w:cs="Arial"/>
          <w:sz w:val="18"/>
          <w:szCs w:val="18"/>
        </w:rPr>
        <w:t>Przed wypełnieniem wniosku należy zapoznać się z regulaminem warunków i trybu dokonywania z Funduszu Pracy refundacji kosztów wyposażenia lub doposażenie stanowiska pracy.</w:t>
      </w:r>
    </w:p>
    <w:p w14:paraId="01C5C3EE" w14:textId="7A222D95" w:rsidR="00F8144C" w:rsidRPr="00333527" w:rsidRDefault="00F8144C" w:rsidP="004C3FF4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14"/>
          <w:szCs w:val="14"/>
          <w:lang w:eastAsia="pl-PL"/>
        </w:rPr>
      </w:pPr>
      <w:r w:rsidRPr="00333527">
        <w:rPr>
          <w:rFonts w:ascii="Arial" w:eastAsia="Calibri" w:hAnsi="Arial" w:cs="Arial"/>
          <w:sz w:val="18"/>
          <w:szCs w:val="18"/>
        </w:rPr>
        <w:t xml:space="preserve">Każdy punkt wniosku powinien być wypełniony w sposób czytelny. Wszelkie poprawki należy dokonywać poprzez skreślenie i zaparafowanie. Preferowane wypełnione wnioski komputerowo. </w:t>
      </w:r>
      <w:r w:rsidR="00A37892" w:rsidRPr="00333527">
        <w:rPr>
          <w:rFonts w:ascii="Arial" w:eastAsia="Calibri" w:hAnsi="Arial" w:cs="Arial"/>
          <w:sz w:val="18"/>
          <w:szCs w:val="18"/>
        </w:rPr>
        <w:t xml:space="preserve">      </w:t>
      </w:r>
    </w:p>
    <w:p w14:paraId="21C04E13" w14:textId="77777777" w:rsidR="00F8144C" w:rsidRPr="00F8144C" w:rsidRDefault="00F8144C" w:rsidP="004C3FF4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6980007F" w14:textId="1B07FF96" w:rsidR="00F8144C" w:rsidRPr="00333527" w:rsidRDefault="00F8144C" w:rsidP="004C3FF4">
      <w:pPr>
        <w:keepNext/>
        <w:widowControl w:val="0"/>
        <w:numPr>
          <w:ilvl w:val="0"/>
          <w:numId w:val="3"/>
        </w:numPr>
        <w:suppressAutoHyphens/>
        <w:spacing w:after="0" w:line="276" w:lineRule="auto"/>
        <w:ind w:left="284" w:hanging="284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333527">
        <w:rPr>
          <w:rFonts w:ascii="Arial" w:eastAsia="Times New Roman" w:hAnsi="Arial" w:cs="Arial"/>
          <w:b/>
          <w:sz w:val="28"/>
          <w:szCs w:val="28"/>
          <w:lang w:eastAsia="pl-PL"/>
        </w:rPr>
        <w:t>Oznaczenie Podmiotu, Przedszkola, Szkoły, Producenta Rolnego, Żłobka</w:t>
      </w:r>
      <w:r w:rsidR="00333527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333527">
        <w:rPr>
          <w:rFonts w:ascii="Arial" w:eastAsia="Times New Roman" w:hAnsi="Arial" w:cs="Arial"/>
          <w:b/>
          <w:sz w:val="28"/>
          <w:szCs w:val="28"/>
          <w:lang w:eastAsia="pl-PL"/>
        </w:rPr>
        <w:t>lub Klubu Dziecięcego lub Podmiotu Świadczącego Usługi Rehabilitacyjne</w:t>
      </w:r>
    </w:p>
    <w:p w14:paraId="6EA000EB" w14:textId="77777777" w:rsidR="00F8144C" w:rsidRPr="00F8144C" w:rsidRDefault="00F8144C" w:rsidP="004C3FF4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E516116" w14:textId="3DE07FF0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>Pełna nazwa przedsiębiorstwa lub imię i nazwisko, w przypadku osoby fizycznej:</w:t>
      </w:r>
    </w:p>
    <w:p w14:paraId="33063919" w14:textId="40D9D3AC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10C93F17" w14:textId="6B0ABB53" w:rsidR="00F8144C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…..............................................................................................................................</w:t>
      </w:r>
    </w:p>
    <w:p w14:paraId="3E1229B4" w14:textId="77777777" w:rsidR="004C3FF4" w:rsidRPr="004C3FF4" w:rsidRDefault="004C3FF4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0810D2" w14:textId="7FCCB86A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>Adres siedziby albo adres miejsca zamieszkania:</w:t>
      </w:r>
    </w:p>
    <w:p w14:paraId="2B7A1910" w14:textId="71CB013A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06204D50" w14:textId="62A4AB25" w:rsidR="00F8144C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5EE4B691" w14:textId="77777777" w:rsidR="004C3FF4" w:rsidRPr="004C3FF4" w:rsidRDefault="004C3FF4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5FA6FF" w14:textId="5770D450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>Numer identyfikacyjny w krajowym rejestrze urzędowym podmiotów gospodarki narodowej REGON jeżeli został nadany:</w:t>
      </w:r>
      <w:r w:rsidRPr="004C3FF4">
        <w:rPr>
          <w:rFonts w:ascii="Arial" w:eastAsia="Calibri" w:hAnsi="Arial" w:cs="Arial"/>
          <w:sz w:val="24"/>
          <w:szCs w:val="24"/>
        </w:rPr>
        <w:t>........................................</w:t>
      </w:r>
      <w:r w:rsidR="004C3FF4">
        <w:rPr>
          <w:rFonts w:ascii="Arial" w:eastAsia="Calibri" w:hAnsi="Arial" w:cs="Arial"/>
          <w:sz w:val="24"/>
          <w:szCs w:val="24"/>
        </w:rPr>
        <w:t>.</w:t>
      </w:r>
    </w:p>
    <w:p w14:paraId="299629E1" w14:textId="77777777" w:rsidR="00F8144C" w:rsidRPr="004C3FF4" w:rsidRDefault="00F8144C" w:rsidP="004C3FF4">
      <w:pPr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0D15AC8" w14:textId="4C0C8E8A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>Numer identyfikacji podatkowej NIP:</w:t>
      </w:r>
      <w:r w:rsidRPr="004C3FF4">
        <w:rPr>
          <w:rFonts w:ascii="Arial" w:eastAsia="Calibri" w:hAnsi="Arial" w:cs="Arial"/>
          <w:sz w:val="24"/>
          <w:szCs w:val="24"/>
        </w:rPr>
        <w:t>..............................................................</w:t>
      </w:r>
      <w:r w:rsidR="004C3FF4">
        <w:rPr>
          <w:rFonts w:ascii="Arial" w:eastAsia="Calibri" w:hAnsi="Arial" w:cs="Arial"/>
          <w:sz w:val="24"/>
          <w:szCs w:val="24"/>
        </w:rPr>
        <w:t>.....</w:t>
      </w:r>
    </w:p>
    <w:p w14:paraId="7A946D6A" w14:textId="77777777" w:rsidR="00F8144C" w:rsidRPr="004C3FF4" w:rsidRDefault="00F8144C" w:rsidP="004C3FF4">
      <w:pPr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2B3675A5" w14:textId="1E1154C9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 xml:space="preserve">Data rozpoczęcia prowadzenia działalności gospodarczej: </w:t>
      </w:r>
      <w:r w:rsidRPr="004C3FF4">
        <w:rPr>
          <w:rFonts w:ascii="Arial" w:eastAsia="Calibri" w:hAnsi="Arial" w:cs="Arial"/>
          <w:bCs/>
          <w:sz w:val="24"/>
          <w:szCs w:val="24"/>
        </w:rPr>
        <w:t>……………………</w:t>
      </w:r>
    </w:p>
    <w:p w14:paraId="634BFCCD" w14:textId="77777777" w:rsidR="00F8144C" w:rsidRPr="004C3FF4" w:rsidRDefault="00F8144C" w:rsidP="004C3FF4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859A2B3" w14:textId="01D93E90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>Symbol podklasy rodzaju prowadzonej działalności określony zgodnie z Polską Klasyfikacją</w:t>
      </w:r>
      <w:r w:rsidR="00CC47B8" w:rsidRPr="004C3FF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C3FF4">
        <w:rPr>
          <w:rFonts w:ascii="Arial" w:eastAsia="Calibri" w:hAnsi="Arial" w:cs="Arial"/>
          <w:b/>
          <w:sz w:val="24"/>
          <w:szCs w:val="24"/>
        </w:rPr>
        <w:t>Działalności</w:t>
      </w:r>
      <w:r w:rsidR="00CC47B8" w:rsidRPr="004C3FF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C3FF4">
        <w:rPr>
          <w:rFonts w:ascii="Arial" w:eastAsia="Calibri" w:hAnsi="Arial" w:cs="Arial"/>
          <w:b/>
          <w:sz w:val="24"/>
          <w:szCs w:val="24"/>
        </w:rPr>
        <w:t>(PKD):</w:t>
      </w:r>
      <w:r w:rsidRPr="004C3FF4">
        <w:rPr>
          <w:rFonts w:ascii="Arial" w:eastAsia="Calibri" w:hAnsi="Arial" w:cs="Arial"/>
          <w:sz w:val="24"/>
          <w:szCs w:val="24"/>
        </w:rPr>
        <w:t>...........................................................</w:t>
      </w:r>
      <w:r w:rsidR="00CC47B8" w:rsidRPr="004C3FF4">
        <w:rPr>
          <w:rFonts w:ascii="Arial" w:eastAsia="Calibri" w:hAnsi="Arial" w:cs="Arial"/>
          <w:sz w:val="24"/>
          <w:szCs w:val="24"/>
        </w:rPr>
        <w:t>..</w:t>
      </w:r>
      <w:r w:rsidR="004C3FF4">
        <w:rPr>
          <w:rFonts w:ascii="Arial" w:eastAsia="Calibri" w:hAnsi="Arial" w:cs="Arial"/>
          <w:sz w:val="24"/>
          <w:szCs w:val="24"/>
        </w:rPr>
        <w:t>.</w:t>
      </w:r>
    </w:p>
    <w:p w14:paraId="41C367C5" w14:textId="77777777" w:rsidR="00F8144C" w:rsidRPr="004C3FF4" w:rsidRDefault="00F8144C" w:rsidP="004C3FF4">
      <w:pPr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0070D9FF" w14:textId="77777777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 xml:space="preserve">Oznaczenie formy prawnej prowadzonej działalności: </w:t>
      </w:r>
    </w:p>
    <w:p w14:paraId="0467AE8F" w14:textId="22A12D3D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18A049CB" w14:textId="77777777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 xml:space="preserve">Miejsce prowadzenia działalności: </w:t>
      </w:r>
    </w:p>
    <w:p w14:paraId="583BA54D" w14:textId="6E4AAA9C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03417085" w14:textId="16135576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00865970" w14:textId="06E2FE01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14:paraId="3D21DD3B" w14:textId="77777777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 xml:space="preserve">Właściciele: </w:t>
      </w:r>
    </w:p>
    <w:p w14:paraId="5730EC1B" w14:textId="4D84BC31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0ADEA014" w14:textId="4FE016ED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090C5682" w14:textId="172301A5" w:rsidR="00F8144C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  <w:r w:rsidRPr="004C3FF4">
        <w:rPr>
          <w:rFonts w:ascii="Arial" w:eastAsia="Calibri" w:hAnsi="Arial" w:cs="Arial"/>
          <w:b/>
          <w:color w:val="000000"/>
          <w:sz w:val="24"/>
          <w:szCs w:val="24"/>
        </w:rPr>
        <w:t xml:space="preserve"> Imię, nazwisko i stanowisko służbowe osoby reprezentującej wnioskodawcę (w przypadku działania</w:t>
      </w:r>
      <w:r w:rsidR="008E7253" w:rsidRPr="004C3FF4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4C3FF4">
        <w:rPr>
          <w:rFonts w:ascii="Arial" w:eastAsia="Calibri" w:hAnsi="Arial" w:cs="Arial"/>
          <w:b/>
          <w:color w:val="000000"/>
          <w:sz w:val="24"/>
          <w:szCs w:val="24"/>
        </w:rPr>
        <w:t>pełnomocnika należy wskazać czynności do których jest upoważniony):</w:t>
      </w:r>
    </w:p>
    <w:p w14:paraId="460B28D4" w14:textId="77777777" w:rsidR="004C3FF4" w:rsidRPr="004C3FF4" w:rsidRDefault="004C3FF4" w:rsidP="004C3FF4">
      <w:pPr>
        <w:widowControl w:val="0"/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95F7F96" w14:textId="0983A5F7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CE243E" w:rsidRPr="004C3F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  <w:r w:rsidRPr="004C3F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.</w:t>
      </w:r>
    </w:p>
    <w:p w14:paraId="1FAE667A" w14:textId="163CF915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  <w:r w:rsidRPr="004C3FF4">
        <w:rPr>
          <w:rFonts w:ascii="Arial" w:eastAsia="Calibri" w:hAnsi="Arial" w:cs="Arial"/>
          <w:b/>
          <w:color w:val="000000"/>
          <w:sz w:val="24"/>
          <w:szCs w:val="24"/>
        </w:rPr>
        <w:t xml:space="preserve"> Forma rozliczeń z </w:t>
      </w:r>
      <w:r w:rsidR="008E7253" w:rsidRPr="004C3FF4">
        <w:rPr>
          <w:rFonts w:ascii="Arial" w:eastAsia="Calibri" w:hAnsi="Arial" w:cs="Arial"/>
          <w:b/>
          <w:color w:val="000000"/>
          <w:sz w:val="24"/>
          <w:szCs w:val="24"/>
        </w:rPr>
        <w:t>U</w:t>
      </w:r>
      <w:r w:rsidRPr="004C3FF4">
        <w:rPr>
          <w:rFonts w:ascii="Arial" w:eastAsia="Calibri" w:hAnsi="Arial" w:cs="Arial"/>
          <w:b/>
          <w:color w:val="000000"/>
          <w:sz w:val="24"/>
          <w:szCs w:val="24"/>
        </w:rPr>
        <w:t xml:space="preserve">rzędem </w:t>
      </w:r>
      <w:r w:rsidR="008E7253" w:rsidRPr="004C3FF4">
        <w:rPr>
          <w:rFonts w:ascii="Arial" w:eastAsia="Calibri" w:hAnsi="Arial" w:cs="Arial"/>
          <w:b/>
          <w:color w:val="000000"/>
          <w:sz w:val="24"/>
          <w:szCs w:val="24"/>
        </w:rPr>
        <w:t>S</w:t>
      </w:r>
      <w:r w:rsidRPr="004C3FF4">
        <w:rPr>
          <w:rFonts w:ascii="Arial" w:eastAsia="Calibri" w:hAnsi="Arial" w:cs="Arial"/>
          <w:b/>
          <w:color w:val="000000"/>
          <w:sz w:val="24"/>
          <w:szCs w:val="24"/>
        </w:rPr>
        <w:t>karbowym:</w:t>
      </w:r>
    </w:p>
    <w:p w14:paraId="009E06A7" w14:textId="77777777" w:rsidR="00F8144C" w:rsidRPr="004C3FF4" w:rsidRDefault="00F8144C" w:rsidP="004C3FF4">
      <w:pPr>
        <w:spacing w:after="0" w:line="276" w:lineRule="auto"/>
        <w:ind w:left="426"/>
        <w:contextualSpacing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971EE36" w14:textId="39B06001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32CC7AA4" w14:textId="77777777" w:rsidR="00F8144C" w:rsidRPr="004C3FF4" w:rsidRDefault="00F8144C" w:rsidP="004C3FF4">
      <w:pPr>
        <w:widowControl w:val="0"/>
        <w:numPr>
          <w:ilvl w:val="0"/>
          <w:numId w:val="2"/>
        </w:numPr>
        <w:suppressAutoHyphens/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 xml:space="preserve">Nazwa banku i numer rachunku bankowego: </w:t>
      </w:r>
    </w:p>
    <w:p w14:paraId="6989AF88" w14:textId="77777777" w:rsidR="00F8144C" w:rsidRPr="004C3FF4" w:rsidRDefault="00F8144C" w:rsidP="004C3FF4">
      <w:pPr>
        <w:spacing w:after="0" w:line="276" w:lineRule="auto"/>
        <w:ind w:left="426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621FD8F5" w14:textId="7E052663" w:rsidR="00F8144C" w:rsidRPr="004C3FF4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4AA0B0A3" w14:textId="3B71A4F4" w:rsidR="00967C28" w:rsidRPr="00CC47B8" w:rsidRDefault="00F8144C" w:rsidP="004C3FF4">
      <w:pPr>
        <w:widowControl w:val="0"/>
        <w:suppressAutoHyphens/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3352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14:paraId="69765DE1" w14:textId="77777777" w:rsidR="003726B8" w:rsidRDefault="003726B8" w:rsidP="004C3FF4">
      <w:pPr>
        <w:widowControl w:val="0"/>
        <w:suppressAutoHyphens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7C909DED" w14:textId="77777777" w:rsidR="00633D3F" w:rsidRDefault="00633D3F" w:rsidP="004C3FF4">
      <w:pPr>
        <w:widowControl w:val="0"/>
        <w:suppressAutoHyphens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2E3E046E" w14:textId="77777777" w:rsidR="004C3FF4" w:rsidRPr="003726B8" w:rsidRDefault="004C3FF4" w:rsidP="004C3FF4">
      <w:pPr>
        <w:widowControl w:val="0"/>
        <w:suppressAutoHyphens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7CFC765F" w14:textId="2EBCB3C1" w:rsidR="003726B8" w:rsidRPr="00CC47B8" w:rsidRDefault="003726B8" w:rsidP="004C3FF4">
      <w:pPr>
        <w:widowControl w:val="0"/>
        <w:numPr>
          <w:ilvl w:val="0"/>
          <w:numId w:val="3"/>
        </w:numPr>
        <w:suppressAutoHyphens/>
        <w:spacing w:after="200" w:line="276" w:lineRule="auto"/>
        <w:contextualSpacing/>
        <w:rPr>
          <w:rFonts w:ascii="Arial" w:eastAsia="Calibri" w:hAnsi="Arial" w:cs="Arial"/>
          <w:b/>
          <w:sz w:val="28"/>
          <w:szCs w:val="28"/>
        </w:rPr>
      </w:pPr>
      <w:r w:rsidRPr="00CC47B8">
        <w:rPr>
          <w:rFonts w:ascii="Arial" w:eastAsia="Calibri" w:hAnsi="Arial" w:cs="Arial"/>
          <w:b/>
          <w:sz w:val="28"/>
          <w:szCs w:val="28"/>
        </w:rPr>
        <w:lastRenderedPageBreak/>
        <w:t>I</w:t>
      </w:r>
      <w:r w:rsidR="003E45BE" w:rsidRPr="00CC47B8">
        <w:rPr>
          <w:rFonts w:ascii="Arial" w:eastAsia="Calibri" w:hAnsi="Arial" w:cs="Arial"/>
          <w:b/>
          <w:sz w:val="28"/>
          <w:szCs w:val="28"/>
        </w:rPr>
        <w:t>nformacje dotyczące</w:t>
      </w:r>
      <w:r w:rsidRPr="00CC47B8">
        <w:rPr>
          <w:rFonts w:ascii="Arial" w:eastAsia="Calibri" w:hAnsi="Arial" w:cs="Arial"/>
          <w:b/>
          <w:sz w:val="28"/>
          <w:szCs w:val="28"/>
        </w:rPr>
        <w:t xml:space="preserve"> </w:t>
      </w:r>
      <w:r w:rsidR="003E45BE" w:rsidRPr="00CC47B8">
        <w:rPr>
          <w:rFonts w:ascii="Arial" w:eastAsia="Calibri" w:hAnsi="Arial" w:cs="Arial"/>
          <w:b/>
          <w:sz w:val="28"/>
          <w:szCs w:val="28"/>
        </w:rPr>
        <w:t>planowanego</w:t>
      </w:r>
      <w:r w:rsidRPr="00CC47B8">
        <w:rPr>
          <w:rFonts w:ascii="Arial" w:eastAsia="Calibri" w:hAnsi="Arial" w:cs="Arial"/>
          <w:b/>
          <w:sz w:val="28"/>
          <w:szCs w:val="28"/>
        </w:rPr>
        <w:t xml:space="preserve"> </w:t>
      </w:r>
      <w:r w:rsidR="003E45BE" w:rsidRPr="00CC47B8">
        <w:rPr>
          <w:rFonts w:ascii="Arial" w:eastAsia="Calibri" w:hAnsi="Arial" w:cs="Arial"/>
          <w:b/>
          <w:sz w:val="28"/>
          <w:szCs w:val="28"/>
        </w:rPr>
        <w:t>zatrudnienia</w:t>
      </w:r>
    </w:p>
    <w:p w14:paraId="7C562174" w14:textId="07EBB1A2" w:rsidR="003726B8" w:rsidRPr="004C3FF4" w:rsidRDefault="003726B8" w:rsidP="004C3FF4">
      <w:pPr>
        <w:widowControl w:val="0"/>
        <w:numPr>
          <w:ilvl w:val="0"/>
          <w:numId w:val="4"/>
        </w:numPr>
        <w:suppressAutoHyphens/>
        <w:spacing w:after="0" w:line="276" w:lineRule="auto"/>
        <w:ind w:left="714" w:hanging="357"/>
        <w:contextualSpacing/>
        <w:rPr>
          <w:rFonts w:ascii="Arial" w:eastAsia="Calibri" w:hAnsi="Arial" w:cs="Arial"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>Liczba osób przewidzianych do zatrudnienia</w:t>
      </w:r>
      <w:r w:rsidRPr="004C3FF4">
        <w:rPr>
          <w:rFonts w:ascii="Arial" w:eastAsia="Calibri" w:hAnsi="Arial" w:cs="Arial"/>
          <w:sz w:val="24"/>
          <w:szCs w:val="24"/>
        </w:rPr>
        <w:t>…………………….…………….</w:t>
      </w:r>
    </w:p>
    <w:p w14:paraId="0F4E6497" w14:textId="3BC675DD" w:rsidR="003726B8" w:rsidRDefault="003726B8" w:rsidP="004C3FF4">
      <w:pPr>
        <w:widowControl w:val="0"/>
        <w:suppressAutoHyphens/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4C3FF4">
        <w:rPr>
          <w:rFonts w:ascii="Arial" w:eastAsia="Times New Roman" w:hAnsi="Arial" w:cs="Arial"/>
          <w:b/>
          <w:sz w:val="24"/>
          <w:szCs w:val="24"/>
          <w:lang w:eastAsia="pl-PL"/>
        </w:rPr>
        <w:t>na stanowisku</w:t>
      </w:r>
      <w:r w:rsidRPr="004C3FF4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, </w:t>
      </w:r>
      <w:r w:rsidRPr="004C3FF4">
        <w:rPr>
          <w:rFonts w:ascii="Arial" w:eastAsia="Times New Roman" w:hAnsi="Arial" w:cs="Arial"/>
          <w:b/>
          <w:sz w:val="24"/>
          <w:szCs w:val="24"/>
          <w:lang w:eastAsia="pl-PL"/>
        </w:rPr>
        <w:t>kod zawodu</w:t>
      </w:r>
      <w:r w:rsidRPr="004C3FF4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4C3FF4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</w:t>
      </w:r>
      <w:r w:rsidRPr="004C3FF4">
        <w:rPr>
          <w:rFonts w:ascii="Arial" w:eastAsia="Times New Roman" w:hAnsi="Arial" w:cs="Arial"/>
          <w:sz w:val="24"/>
          <w:szCs w:val="24"/>
          <w:lang w:eastAsia="pl-PL"/>
        </w:rPr>
        <w:t>………..……</w:t>
      </w:r>
      <w:r w:rsidR="00CC47B8" w:rsidRPr="004C3FF4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Pr="004C3FF4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381684F6" w14:textId="77777777" w:rsidR="004508CF" w:rsidRPr="004C3FF4" w:rsidRDefault="004508CF" w:rsidP="004C3FF4">
      <w:pPr>
        <w:widowControl w:val="0"/>
        <w:suppressAutoHyphens/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75BBAA" w14:textId="77777777" w:rsidR="003726B8" w:rsidRPr="004C3FF4" w:rsidRDefault="003726B8" w:rsidP="004C3FF4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>Rodzaj umowy</w:t>
      </w:r>
      <w:r w:rsidRPr="004C3FF4">
        <w:rPr>
          <w:rFonts w:ascii="Arial" w:eastAsia="Calibri" w:hAnsi="Arial" w:cs="Arial"/>
          <w:sz w:val="24"/>
          <w:szCs w:val="24"/>
        </w:rPr>
        <w:t xml:space="preserve"> (znakiem X proszę zaznaczyć wybrany wariant):</w:t>
      </w:r>
    </w:p>
    <w:p w14:paraId="38AD352F" w14:textId="77777777" w:rsidR="003726B8" w:rsidRPr="00CC47B8" w:rsidRDefault="003726B8" w:rsidP="004C3FF4">
      <w:pPr>
        <w:widowControl w:val="0"/>
        <w:numPr>
          <w:ilvl w:val="0"/>
          <w:numId w:val="5"/>
        </w:numPr>
        <w:suppressAutoHyphens/>
        <w:spacing w:after="0" w:line="276" w:lineRule="auto"/>
        <w:ind w:left="1134" w:firstLine="0"/>
        <w:contextualSpacing/>
        <w:rPr>
          <w:rFonts w:ascii="Arial" w:eastAsia="Calibri" w:hAnsi="Arial" w:cs="Arial"/>
        </w:rPr>
      </w:pPr>
      <w:r w:rsidRPr="00CC47B8">
        <w:rPr>
          <w:rFonts w:ascii="Arial" w:eastAsia="Calibri" w:hAnsi="Arial" w:cs="Arial"/>
        </w:rPr>
        <w:t xml:space="preserve"> na okres próbny</w:t>
      </w:r>
    </w:p>
    <w:p w14:paraId="67DE3067" w14:textId="77777777" w:rsidR="003726B8" w:rsidRPr="00CC47B8" w:rsidRDefault="003726B8" w:rsidP="004C3FF4">
      <w:pPr>
        <w:widowControl w:val="0"/>
        <w:numPr>
          <w:ilvl w:val="0"/>
          <w:numId w:val="5"/>
        </w:numPr>
        <w:suppressAutoHyphens/>
        <w:spacing w:after="0" w:line="276" w:lineRule="auto"/>
        <w:ind w:left="1134" w:firstLine="0"/>
        <w:contextualSpacing/>
        <w:rPr>
          <w:rFonts w:ascii="Arial" w:eastAsia="Calibri" w:hAnsi="Arial" w:cs="Arial"/>
        </w:rPr>
      </w:pPr>
      <w:r w:rsidRPr="00CC47B8">
        <w:rPr>
          <w:rFonts w:ascii="Arial" w:eastAsia="Calibri" w:hAnsi="Arial" w:cs="Arial"/>
        </w:rPr>
        <w:t xml:space="preserve"> na czas określony</w:t>
      </w:r>
    </w:p>
    <w:p w14:paraId="51F3C193" w14:textId="77777777" w:rsidR="003726B8" w:rsidRPr="00CC47B8" w:rsidRDefault="003726B8" w:rsidP="004C3FF4">
      <w:pPr>
        <w:widowControl w:val="0"/>
        <w:numPr>
          <w:ilvl w:val="0"/>
          <w:numId w:val="5"/>
        </w:numPr>
        <w:suppressAutoHyphens/>
        <w:spacing w:after="0" w:line="276" w:lineRule="auto"/>
        <w:ind w:left="1134" w:firstLine="0"/>
        <w:contextualSpacing/>
        <w:rPr>
          <w:rFonts w:ascii="Arial" w:eastAsia="Calibri" w:hAnsi="Arial" w:cs="Arial"/>
        </w:rPr>
      </w:pPr>
      <w:r w:rsidRPr="00CC47B8">
        <w:rPr>
          <w:rFonts w:ascii="Arial" w:eastAsia="Calibri" w:hAnsi="Arial" w:cs="Arial"/>
        </w:rPr>
        <w:t xml:space="preserve"> na czas nieokreślony</w:t>
      </w:r>
    </w:p>
    <w:p w14:paraId="0F55FC4C" w14:textId="77777777" w:rsidR="003726B8" w:rsidRPr="003726B8" w:rsidRDefault="003726B8" w:rsidP="004C3FF4">
      <w:pPr>
        <w:spacing w:after="0" w:line="276" w:lineRule="auto"/>
        <w:ind w:left="1134"/>
        <w:contextualSpacing/>
        <w:rPr>
          <w:rFonts w:ascii="Times New Roman" w:eastAsia="Calibri" w:hAnsi="Times New Roman" w:cs="Times New Roman"/>
        </w:rPr>
      </w:pPr>
    </w:p>
    <w:p w14:paraId="3CA4D95C" w14:textId="77777777" w:rsidR="004508CF" w:rsidRPr="004508CF" w:rsidRDefault="003726B8" w:rsidP="004C3FF4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4C3FF4">
        <w:rPr>
          <w:rFonts w:ascii="Arial" w:eastAsia="Calibri" w:hAnsi="Arial" w:cs="Arial"/>
          <w:b/>
          <w:sz w:val="24"/>
          <w:szCs w:val="24"/>
        </w:rPr>
        <w:t>Ogólny zakres obowiązków</w:t>
      </w:r>
      <w:r w:rsidRPr="004C3FF4">
        <w:rPr>
          <w:rFonts w:ascii="Arial" w:eastAsia="Calibri" w:hAnsi="Arial" w:cs="Arial"/>
          <w:sz w:val="24"/>
          <w:szCs w:val="24"/>
        </w:rPr>
        <w:t xml:space="preserve"> (krótka charakterystyka czynności wykonywanych</w:t>
      </w:r>
      <w:r w:rsidR="004C3FF4">
        <w:rPr>
          <w:rFonts w:ascii="Arial" w:eastAsia="Calibri" w:hAnsi="Arial" w:cs="Arial"/>
          <w:sz w:val="24"/>
          <w:szCs w:val="24"/>
        </w:rPr>
        <w:t xml:space="preserve"> </w:t>
      </w:r>
      <w:r w:rsidRPr="004C3FF4">
        <w:rPr>
          <w:rFonts w:ascii="Arial" w:eastAsia="Calibri" w:hAnsi="Arial" w:cs="Arial"/>
          <w:sz w:val="24"/>
          <w:szCs w:val="24"/>
        </w:rPr>
        <w:t>na wnioskowanym stanowisku, zakres obowiązków powinien być spójny z</w:t>
      </w:r>
      <w:r w:rsidR="00CC47B8" w:rsidRPr="004C3FF4">
        <w:rPr>
          <w:rFonts w:ascii="Arial" w:eastAsia="Calibri" w:hAnsi="Arial" w:cs="Arial"/>
          <w:sz w:val="24"/>
          <w:szCs w:val="24"/>
        </w:rPr>
        <w:t xml:space="preserve"> </w:t>
      </w:r>
      <w:r w:rsidRPr="004C3FF4">
        <w:rPr>
          <w:rFonts w:ascii="Arial" w:eastAsia="Calibri" w:hAnsi="Arial" w:cs="Arial"/>
          <w:sz w:val="24"/>
          <w:szCs w:val="24"/>
        </w:rPr>
        <w:t>planowanymi</w:t>
      </w:r>
      <w:r w:rsidR="00CC47B8" w:rsidRPr="004C3FF4">
        <w:rPr>
          <w:rFonts w:ascii="Arial" w:eastAsia="Calibri" w:hAnsi="Arial" w:cs="Arial"/>
          <w:sz w:val="24"/>
          <w:szCs w:val="24"/>
        </w:rPr>
        <w:t xml:space="preserve"> </w:t>
      </w:r>
      <w:r w:rsidRPr="004C3FF4">
        <w:rPr>
          <w:rFonts w:ascii="Arial" w:eastAsia="Calibri" w:hAnsi="Arial" w:cs="Arial"/>
          <w:sz w:val="24"/>
          <w:szCs w:val="24"/>
        </w:rPr>
        <w:t>zakupami):</w:t>
      </w:r>
      <w:r w:rsidRPr="003726B8">
        <w:rPr>
          <w:rFonts w:ascii="Times New Roman" w:eastAsia="Calibri" w:hAnsi="Times New Roman" w:cs="Times New Roman"/>
        </w:rPr>
        <w:t xml:space="preserve"> </w:t>
      </w:r>
    </w:p>
    <w:p w14:paraId="2020B972" w14:textId="77777777" w:rsidR="004508CF" w:rsidRDefault="004508CF" w:rsidP="004508CF">
      <w:pPr>
        <w:widowControl w:val="0"/>
        <w:suppressAutoHyphens/>
        <w:spacing w:after="0" w:line="276" w:lineRule="auto"/>
        <w:ind w:left="720"/>
        <w:contextualSpacing/>
        <w:rPr>
          <w:rFonts w:ascii="Arial" w:eastAsia="Calibri" w:hAnsi="Arial" w:cs="Arial"/>
          <w:b/>
          <w:sz w:val="24"/>
          <w:szCs w:val="24"/>
        </w:rPr>
      </w:pPr>
    </w:p>
    <w:p w14:paraId="70BCA58E" w14:textId="1B33751E" w:rsidR="003726B8" w:rsidRPr="004C3FF4" w:rsidRDefault="003726B8" w:rsidP="004508CF">
      <w:pPr>
        <w:widowControl w:val="0"/>
        <w:suppressAutoHyphens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4C3FF4">
        <w:rPr>
          <w:rFonts w:ascii="Arial" w:eastAsia="Calibri" w:hAnsi="Arial" w:cs="Arial"/>
          <w:sz w:val="24"/>
          <w:szCs w:val="24"/>
        </w:rPr>
        <w:t>……………………………....................................………………………</w:t>
      </w:r>
      <w:r w:rsidR="004C3FF4">
        <w:rPr>
          <w:rFonts w:ascii="Arial" w:eastAsia="Calibri" w:hAnsi="Arial" w:cs="Arial"/>
          <w:sz w:val="24"/>
          <w:szCs w:val="24"/>
        </w:rPr>
        <w:t>..</w:t>
      </w:r>
      <w:r w:rsidR="00CC47B8" w:rsidRPr="004C3FF4">
        <w:rPr>
          <w:rFonts w:ascii="Arial" w:eastAsia="Calibri" w:hAnsi="Arial" w:cs="Arial"/>
          <w:sz w:val="24"/>
          <w:szCs w:val="24"/>
        </w:rPr>
        <w:t>…………</w:t>
      </w:r>
    </w:p>
    <w:p w14:paraId="10283066" w14:textId="23993B9C" w:rsidR="003726B8" w:rsidRPr="004C3FF4" w:rsidRDefault="003726B8" w:rsidP="004C3FF4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3FF4">
        <w:rPr>
          <w:rFonts w:ascii="Arial" w:eastAsia="Calibri" w:hAnsi="Arial" w:cs="Arial"/>
          <w:sz w:val="24"/>
          <w:szCs w:val="24"/>
        </w:rPr>
        <w:t>………………………………………………………………………</w:t>
      </w:r>
      <w:r w:rsidR="00CE243E" w:rsidRPr="004C3FF4">
        <w:rPr>
          <w:rFonts w:ascii="Arial" w:eastAsia="Calibri" w:hAnsi="Arial" w:cs="Arial"/>
          <w:sz w:val="24"/>
          <w:szCs w:val="24"/>
        </w:rPr>
        <w:t>........</w:t>
      </w:r>
      <w:r w:rsidRPr="004C3FF4">
        <w:rPr>
          <w:rFonts w:ascii="Arial" w:eastAsia="Calibri" w:hAnsi="Arial" w:cs="Arial"/>
          <w:sz w:val="24"/>
          <w:szCs w:val="24"/>
        </w:rPr>
        <w:t>……….........................…………..................................…...………………………………………</w:t>
      </w:r>
    </w:p>
    <w:p w14:paraId="4CD6C464" w14:textId="77777777" w:rsidR="004508CF" w:rsidRPr="004508CF" w:rsidRDefault="004508CF" w:rsidP="004508CF">
      <w:pPr>
        <w:widowControl w:val="0"/>
        <w:suppressAutoHyphens/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70D57D9D" w14:textId="22771113" w:rsidR="003726B8" w:rsidRPr="004508CF" w:rsidRDefault="003726B8" w:rsidP="004C3FF4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4508CF">
        <w:rPr>
          <w:rFonts w:ascii="Arial" w:eastAsia="Calibri" w:hAnsi="Arial" w:cs="Arial"/>
          <w:b/>
          <w:sz w:val="24"/>
          <w:szCs w:val="24"/>
        </w:rPr>
        <w:t>Miejsce wykonywania pracy</w:t>
      </w:r>
      <w:r w:rsidRPr="004508CF">
        <w:rPr>
          <w:rFonts w:ascii="Arial" w:eastAsia="Calibri" w:hAnsi="Arial" w:cs="Arial"/>
          <w:sz w:val="24"/>
          <w:szCs w:val="24"/>
        </w:rPr>
        <w:t xml:space="preserve"> (dokładny adres): </w:t>
      </w:r>
    </w:p>
    <w:p w14:paraId="4940D197" w14:textId="77777777" w:rsidR="003726B8" w:rsidRPr="004508CF" w:rsidRDefault="003726B8" w:rsidP="004C3F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60945A3" w14:textId="0B7FE7CD" w:rsidR="003726B8" w:rsidRPr="004508CF" w:rsidRDefault="003726B8" w:rsidP="004C3FF4">
      <w:pPr>
        <w:spacing w:after="0" w:line="276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  <w:r w:rsidRPr="004508CF">
        <w:rPr>
          <w:rFonts w:ascii="Arial" w:eastAsia="Calibri" w:hAnsi="Arial" w:cs="Arial"/>
          <w:sz w:val="24"/>
          <w:szCs w:val="24"/>
        </w:rPr>
        <w:t>…………………………………………………………………..……………………....</w:t>
      </w:r>
    </w:p>
    <w:p w14:paraId="430DF1D6" w14:textId="77777777" w:rsidR="003726B8" w:rsidRPr="003726B8" w:rsidRDefault="003726B8" w:rsidP="004C3FF4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5CC185FC" w14:textId="6144DEA5" w:rsidR="003726B8" w:rsidRPr="004508CF" w:rsidRDefault="003726B8" w:rsidP="004C3FF4">
      <w:pPr>
        <w:widowControl w:val="0"/>
        <w:suppressAutoHyphens/>
        <w:spacing w:after="0" w:line="276" w:lineRule="auto"/>
        <w:ind w:left="-284" w:right="-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508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ytuacji konieczności uzupełnienia wolnego miejsca pracy na refundowanym stanowisku</w:t>
      </w:r>
      <w:r w:rsidRPr="004508C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puszczam / nie dopuszczam*</w:t>
      </w:r>
      <w:r w:rsidRPr="004508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ożliwość zatrudnienia kandydata o kwalifikacjach niższych lub do przyuczenia, w przypadku braku w ewidencji osób spełniających wymagania wskazane w załączonej krajowej ofercie pracy do niniejszego wniosku na dane stanowiska. </w:t>
      </w:r>
    </w:p>
    <w:p w14:paraId="073DF37C" w14:textId="77777777" w:rsidR="003726B8" w:rsidRDefault="003726B8" w:rsidP="004C3FF4">
      <w:pPr>
        <w:widowControl w:val="0"/>
        <w:suppressAutoHyphens/>
        <w:spacing w:after="0" w:line="276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714571" w14:textId="77777777" w:rsidR="00990C34" w:rsidRPr="003726B8" w:rsidRDefault="00990C34" w:rsidP="004C3FF4">
      <w:pPr>
        <w:widowControl w:val="0"/>
        <w:suppressAutoHyphens/>
        <w:spacing w:after="0" w:line="276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EB294D7" w14:textId="5DD025D0" w:rsidR="003726B8" w:rsidRPr="00CC47B8" w:rsidRDefault="003726B8" w:rsidP="004C3FF4">
      <w:pPr>
        <w:widowControl w:val="0"/>
        <w:suppressAutoHyphens/>
        <w:spacing w:after="0" w:line="276" w:lineRule="auto"/>
        <w:ind w:left="-284" w:right="-284"/>
        <w:rPr>
          <w:rFonts w:ascii="Arial" w:eastAsia="Times New Roman" w:hAnsi="Arial" w:cs="Arial"/>
          <w:color w:val="000000"/>
          <w:lang w:eastAsia="pl-PL"/>
        </w:rPr>
      </w:pPr>
      <w:r w:rsidRPr="003726B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726B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726B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726B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726B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726B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726B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726B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CC47B8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</w:t>
      </w:r>
      <w:r w:rsidR="00990C34" w:rsidRPr="00CC47B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CC47B8">
        <w:rPr>
          <w:rFonts w:ascii="Arial" w:eastAsia="Times New Roman" w:hAnsi="Arial" w:cs="Arial"/>
          <w:color w:val="000000"/>
          <w:lang w:eastAsia="pl-PL"/>
        </w:rPr>
        <w:t>………</w:t>
      </w:r>
      <w:r w:rsidR="00990C34" w:rsidRPr="00CC47B8">
        <w:rPr>
          <w:rFonts w:ascii="Arial" w:eastAsia="Times New Roman" w:hAnsi="Arial" w:cs="Arial"/>
          <w:color w:val="000000"/>
          <w:lang w:eastAsia="pl-PL"/>
        </w:rPr>
        <w:t>…………..</w:t>
      </w:r>
      <w:r w:rsidRPr="00CC47B8">
        <w:rPr>
          <w:rFonts w:ascii="Arial" w:eastAsia="Times New Roman" w:hAnsi="Arial" w:cs="Arial"/>
          <w:color w:val="000000"/>
          <w:lang w:eastAsia="pl-PL"/>
        </w:rPr>
        <w:t>…………………</w:t>
      </w:r>
    </w:p>
    <w:p w14:paraId="5404F02B" w14:textId="77777777" w:rsidR="003726B8" w:rsidRPr="00CC47B8" w:rsidRDefault="003726B8" w:rsidP="004C3FF4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lang w:eastAsia="pl-PL"/>
        </w:rPr>
      </w:pPr>
      <w:r w:rsidRPr="00CC47B8">
        <w:rPr>
          <w:rFonts w:ascii="Arial" w:eastAsia="Times New Roman" w:hAnsi="Arial" w:cs="Arial"/>
          <w:color w:val="000000"/>
          <w:lang w:eastAsia="pl-PL"/>
        </w:rPr>
        <w:t xml:space="preserve">Podpis i pieczęć Wnioskodawcy </w:t>
      </w:r>
    </w:p>
    <w:p w14:paraId="5C7E8965" w14:textId="77777777" w:rsidR="003726B8" w:rsidRPr="00CC47B8" w:rsidRDefault="003726B8" w:rsidP="004C3FF4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lang w:eastAsia="pl-PL"/>
        </w:rPr>
      </w:pPr>
      <w:r w:rsidRPr="00CC47B8">
        <w:rPr>
          <w:rFonts w:ascii="Arial" w:eastAsia="Times New Roman" w:hAnsi="Arial" w:cs="Arial"/>
          <w:color w:val="000000"/>
          <w:lang w:eastAsia="pl-PL"/>
        </w:rPr>
        <w:t>lub osoby uprawnionej do reprezentowania</w:t>
      </w:r>
    </w:p>
    <w:p w14:paraId="607C8A2F" w14:textId="58294396" w:rsidR="003726B8" w:rsidRPr="00CC47B8" w:rsidRDefault="003726B8" w:rsidP="004C3FF4">
      <w:pPr>
        <w:spacing w:after="20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47B8">
        <w:rPr>
          <w:rFonts w:ascii="Arial" w:eastAsia="Times New Roman" w:hAnsi="Arial" w:cs="Arial"/>
          <w:b/>
          <w:sz w:val="18"/>
          <w:szCs w:val="18"/>
          <w:lang w:eastAsia="pl-PL"/>
        </w:rPr>
        <w:t>*niewłaściwe skreślić</w:t>
      </w:r>
    </w:p>
    <w:p w14:paraId="24CE1AB2" w14:textId="77777777" w:rsidR="003726B8" w:rsidRPr="00CC47B8" w:rsidRDefault="003726B8" w:rsidP="004C3FF4">
      <w:pPr>
        <w:widowControl w:val="0"/>
        <w:numPr>
          <w:ilvl w:val="0"/>
          <w:numId w:val="3"/>
        </w:numPr>
        <w:suppressAutoHyphens/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CC47B8">
        <w:rPr>
          <w:rFonts w:ascii="Arial" w:eastAsia="Calibri" w:hAnsi="Arial" w:cs="Arial"/>
          <w:b/>
          <w:sz w:val="28"/>
          <w:szCs w:val="28"/>
        </w:rPr>
        <w:t>Proponowana forma zabezpieczenia zwrotu refundacji:</w:t>
      </w:r>
    </w:p>
    <w:p w14:paraId="11E2EE8A" w14:textId="77777777" w:rsidR="003726B8" w:rsidRPr="00CC47B8" w:rsidRDefault="003726B8" w:rsidP="004C3FF4">
      <w:pPr>
        <w:spacing w:after="200" w:line="276" w:lineRule="auto"/>
        <w:ind w:left="360"/>
        <w:contextualSpacing/>
        <w:rPr>
          <w:rFonts w:ascii="Arial" w:eastAsia="Calibri" w:hAnsi="Arial" w:cs="Arial"/>
          <w:b/>
          <w:sz w:val="24"/>
          <w:szCs w:val="24"/>
        </w:rPr>
      </w:pPr>
      <w:r w:rsidRPr="00CC47B8">
        <w:rPr>
          <w:rFonts w:ascii="Arial" w:eastAsia="Calibri" w:hAnsi="Arial" w:cs="Arial"/>
          <w:sz w:val="24"/>
          <w:szCs w:val="24"/>
        </w:rPr>
        <w:t>(znakiem X proszę zaznaczyć wybrany wariant):</w:t>
      </w:r>
    </w:p>
    <w:p w14:paraId="49E5EFBC" w14:textId="77777777" w:rsidR="003726B8" w:rsidRPr="00990C34" w:rsidRDefault="003726B8" w:rsidP="004C3FF4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152AE3B4" w14:textId="77777777" w:rsidR="003726B8" w:rsidRPr="00CC47B8" w:rsidRDefault="003726B8" w:rsidP="004C3FF4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C47B8">
        <w:rPr>
          <w:rFonts w:ascii="Arial" w:eastAsia="Calibri" w:hAnsi="Arial" w:cs="Arial"/>
          <w:sz w:val="24"/>
          <w:szCs w:val="24"/>
        </w:rPr>
        <w:t>poręczenie cywilne</w:t>
      </w:r>
    </w:p>
    <w:p w14:paraId="296E3327" w14:textId="77777777" w:rsidR="003726B8" w:rsidRPr="00CC47B8" w:rsidRDefault="003726B8" w:rsidP="004C3FF4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C47B8">
        <w:rPr>
          <w:rFonts w:ascii="Arial" w:eastAsia="Calibri" w:hAnsi="Arial" w:cs="Arial"/>
          <w:sz w:val="24"/>
          <w:szCs w:val="24"/>
        </w:rPr>
        <w:t>weksel z poręczeniem wekslowym (awal)</w:t>
      </w:r>
    </w:p>
    <w:p w14:paraId="03AD32F1" w14:textId="77777777" w:rsidR="003726B8" w:rsidRPr="00CC47B8" w:rsidRDefault="003726B8" w:rsidP="004C3FF4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C47B8">
        <w:rPr>
          <w:rFonts w:ascii="Arial" w:eastAsia="Calibri" w:hAnsi="Arial" w:cs="Arial"/>
          <w:sz w:val="24"/>
          <w:szCs w:val="24"/>
        </w:rPr>
        <w:t>gwarancja bankowa</w:t>
      </w:r>
    </w:p>
    <w:p w14:paraId="2687FDE0" w14:textId="77777777" w:rsidR="003726B8" w:rsidRPr="00CC47B8" w:rsidRDefault="003726B8" w:rsidP="004C3FF4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C47B8">
        <w:rPr>
          <w:rFonts w:ascii="Arial" w:eastAsia="Calibri" w:hAnsi="Arial" w:cs="Arial"/>
          <w:sz w:val="24"/>
          <w:szCs w:val="24"/>
        </w:rPr>
        <w:t>zastaw na prawach lub rzeczach</w:t>
      </w:r>
    </w:p>
    <w:p w14:paraId="4A23484D" w14:textId="77777777" w:rsidR="003726B8" w:rsidRPr="00CC47B8" w:rsidRDefault="003726B8" w:rsidP="004C3FF4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C47B8">
        <w:rPr>
          <w:rFonts w:ascii="Arial" w:eastAsia="Calibri" w:hAnsi="Arial" w:cs="Arial"/>
          <w:sz w:val="24"/>
          <w:szCs w:val="24"/>
        </w:rPr>
        <w:t>blokada środków zgromadzonych na rachunku bankowym</w:t>
      </w:r>
    </w:p>
    <w:p w14:paraId="5398086F" w14:textId="6AA4F961" w:rsidR="003726B8" w:rsidRPr="00CC47B8" w:rsidRDefault="003726B8" w:rsidP="004C3FF4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CC47B8">
        <w:rPr>
          <w:rFonts w:ascii="Arial" w:eastAsia="Calibri" w:hAnsi="Arial" w:cs="Arial"/>
          <w:sz w:val="24"/>
          <w:szCs w:val="24"/>
        </w:rPr>
        <w:t>akt notarialny o poddaniu się egzekucji przez dłużnika</w:t>
      </w:r>
    </w:p>
    <w:p w14:paraId="5613A647" w14:textId="77777777" w:rsidR="003726B8" w:rsidRPr="00633D3F" w:rsidRDefault="003726B8" w:rsidP="003726B8">
      <w:pPr>
        <w:widowControl w:val="0"/>
        <w:suppressAutoHyphens/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576F9F" w14:textId="672466DA" w:rsidR="008E7253" w:rsidRPr="00633D3F" w:rsidRDefault="003726B8" w:rsidP="00633D3F">
      <w:pPr>
        <w:pStyle w:val="Akapitzlist"/>
        <w:numPr>
          <w:ilvl w:val="0"/>
          <w:numId w:val="23"/>
        </w:numPr>
        <w:spacing w:after="200" w:line="276" w:lineRule="auto"/>
        <w:rPr>
          <w:rFonts w:ascii="Arial" w:eastAsia="SimSun" w:hAnsi="Arial" w:cs="Arial"/>
          <w:color w:val="0000FF"/>
          <w:sz w:val="18"/>
          <w:szCs w:val="18"/>
          <w:lang w:eastAsia="pl-PL"/>
        </w:rPr>
      </w:pPr>
      <w:r w:rsidRPr="00633D3F">
        <w:rPr>
          <w:rFonts w:ascii="Arial" w:eastAsia="Times New Roman" w:hAnsi="Arial" w:cs="Arial"/>
          <w:sz w:val="18"/>
          <w:szCs w:val="18"/>
          <w:lang w:eastAsia="pl-PL"/>
        </w:rPr>
        <w:t>Zgo</w:t>
      </w:r>
      <w:r w:rsidRPr="001528AF">
        <w:rPr>
          <w:rFonts w:ascii="Arial" w:eastAsia="Times New Roman" w:hAnsi="Arial" w:cs="Arial"/>
          <w:sz w:val="18"/>
          <w:szCs w:val="18"/>
          <w:lang w:eastAsia="pl-PL"/>
        </w:rPr>
        <w:t xml:space="preserve">dnie z klasyfikacją zawodów i specjalności </w:t>
      </w:r>
      <w:r w:rsidRPr="001528AF">
        <w:rPr>
          <w:rFonts w:ascii="Arial" w:eastAsia="SimSun" w:hAnsi="Arial" w:cs="Arial"/>
          <w:sz w:val="18"/>
          <w:szCs w:val="18"/>
          <w:lang w:eastAsia="pl-PL"/>
        </w:rPr>
        <w:t xml:space="preserve"> </w:t>
      </w:r>
      <w:hyperlink r:id="rId8" w:history="1">
        <w:r w:rsidRPr="001528AF">
          <w:rPr>
            <w:rFonts w:ascii="Arial" w:eastAsia="SimSun" w:hAnsi="Arial" w:cs="Arial"/>
            <w:sz w:val="18"/>
            <w:szCs w:val="18"/>
            <w:lang w:eastAsia="pl-PL"/>
          </w:rPr>
          <w:t>http://psz.praca.gov.pl/rynek-pracy/bazy-danych/klasyfikacja-zawodow-i-specjalnosci/</w:t>
        </w:r>
      </w:hyperlink>
    </w:p>
    <w:p w14:paraId="4B29D895" w14:textId="2480A862" w:rsidR="008E7253" w:rsidRPr="00CC47B8" w:rsidRDefault="009F7CF0" w:rsidP="004508CF">
      <w:pPr>
        <w:widowControl w:val="0"/>
        <w:numPr>
          <w:ilvl w:val="0"/>
          <w:numId w:val="3"/>
        </w:numPr>
        <w:tabs>
          <w:tab w:val="left" w:pos="1668"/>
        </w:tabs>
        <w:suppressAutoHyphens/>
        <w:spacing w:after="200" w:line="276" w:lineRule="auto"/>
        <w:contextualSpacing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CC47B8">
        <w:rPr>
          <w:rFonts w:ascii="Arial" w:eastAsia="Calibri" w:hAnsi="Arial" w:cs="Arial"/>
          <w:b/>
          <w:bCs/>
          <w:color w:val="000000"/>
          <w:sz w:val="28"/>
          <w:szCs w:val="28"/>
        </w:rPr>
        <w:lastRenderedPageBreak/>
        <w:t>Dane dotyczące przedmiotu refundacji</w:t>
      </w:r>
    </w:p>
    <w:p w14:paraId="62161257" w14:textId="4D80397A" w:rsidR="003726B8" w:rsidRPr="00CC47B8" w:rsidRDefault="003726B8" w:rsidP="004508CF">
      <w:pPr>
        <w:pStyle w:val="Akapitzlist"/>
        <w:widowControl w:val="0"/>
        <w:numPr>
          <w:ilvl w:val="0"/>
          <w:numId w:val="24"/>
        </w:numPr>
        <w:tabs>
          <w:tab w:val="left" w:pos="1668"/>
        </w:tabs>
        <w:suppressAutoHyphens/>
        <w:spacing w:after="200" w:line="276" w:lineRule="auto"/>
        <w:ind w:left="284" w:hanging="284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CC47B8">
        <w:rPr>
          <w:rFonts w:ascii="Arial" w:eastAsia="Calibri" w:hAnsi="Arial" w:cs="Arial"/>
          <w:b/>
          <w:bCs/>
          <w:color w:val="000000"/>
          <w:sz w:val="28"/>
          <w:szCs w:val="28"/>
        </w:rPr>
        <w:t>Szczegółowa specyfikacja wydatków</w:t>
      </w:r>
    </w:p>
    <w:p w14:paraId="0A1A25F7" w14:textId="4968CC18" w:rsidR="003726B8" w:rsidRPr="00CC47B8" w:rsidRDefault="003726B8" w:rsidP="004508CF">
      <w:pPr>
        <w:tabs>
          <w:tab w:val="left" w:pos="1668"/>
        </w:tabs>
        <w:spacing w:after="200" w:line="276" w:lineRule="auto"/>
        <w:ind w:left="360"/>
        <w:contextualSpacing/>
        <w:rPr>
          <w:rFonts w:ascii="Arial" w:eastAsia="Calibri" w:hAnsi="Arial" w:cs="Arial"/>
          <w:bCs/>
          <w:color w:val="000000"/>
          <w:sz w:val="24"/>
          <w:szCs w:val="24"/>
        </w:rPr>
      </w:pPr>
      <w:r w:rsidRPr="00CC47B8">
        <w:rPr>
          <w:rFonts w:ascii="Arial" w:eastAsia="Calibri" w:hAnsi="Arial" w:cs="Arial"/>
          <w:bCs/>
          <w:sz w:val="24"/>
          <w:szCs w:val="24"/>
        </w:rPr>
        <w:t>Szczegółowa specyfikacja wydatków do wnioskowanych stanowisk pracy,</w:t>
      </w:r>
      <w:r w:rsidRPr="00CC47B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CC47B8">
        <w:rPr>
          <w:rFonts w:ascii="Arial" w:eastAsia="Calibri" w:hAnsi="Arial" w:cs="Arial"/>
          <w:bCs/>
          <w:sz w:val="24"/>
          <w:szCs w:val="24"/>
        </w:rPr>
        <w:t>w szczególności</w:t>
      </w:r>
      <w:r w:rsidR="00CC47B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CC47B8">
        <w:rPr>
          <w:rFonts w:ascii="Arial" w:eastAsia="Calibri" w:hAnsi="Arial" w:cs="Arial"/>
          <w:bCs/>
          <w:sz w:val="24"/>
          <w:szCs w:val="24"/>
        </w:rPr>
        <w:t xml:space="preserve">na zakup </w:t>
      </w:r>
      <w:r w:rsidRPr="00CC47B8">
        <w:rPr>
          <w:rFonts w:ascii="Arial" w:eastAsia="Calibri" w:hAnsi="Arial" w:cs="Arial"/>
          <w:bCs/>
          <w:color w:val="000000"/>
          <w:sz w:val="24"/>
          <w:szCs w:val="24"/>
        </w:rPr>
        <w:t>środków trwałych, urządzeń, maszyn, przedmiotów niezbędnych i ściśle związanych z tworzonym stanowiskiem pracy, w tym</w:t>
      </w:r>
      <w:r w:rsidR="00CC47B8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CC47B8">
        <w:rPr>
          <w:rFonts w:ascii="Arial" w:eastAsia="Calibri" w:hAnsi="Arial" w:cs="Arial"/>
          <w:bCs/>
          <w:color w:val="000000"/>
          <w:sz w:val="24"/>
          <w:szCs w:val="24"/>
        </w:rPr>
        <w:t>środków niezbędnych do zapewnienia zgodności stanowiska pracy z przepisami BHP oraz wymaganiami ergonomii</w:t>
      </w:r>
      <w:r w:rsidR="00CC47B8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CC47B8">
        <w:rPr>
          <w:rFonts w:ascii="Arial" w:eastAsia="Times New Roman" w:hAnsi="Arial" w:cs="Arial"/>
          <w:b/>
          <w:bCs/>
          <w:color w:val="000000"/>
          <w:sz w:val="24"/>
          <w:szCs w:val="32"/>
          <w:lang w:eastAsia="pl-PL"/>
        </w:rPr>
        <w:t>(dokument należy wypełnić oddzielnie dla każdego stanowiska)</w:t>
      </w:r>
    </w:p>
    <w:p w14:paraId="35CFB7C9" w14:textId="77777777" w:rsidR="003726B8" w:rsidRPr="003726B8" w:rsidRDefault="003726B8" w:rsidP="004508CF">
      <w:pPr>
        <w:widowControl w:val="0"/>
        <w:numPr>
          <w:ilvl w:val="12"/>
          <w:numId w:val="0"/>
        </w:num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CCA774D" w14:textId="77777777" w:rsidR="003726B8" w:rsidRPr="00CC47B8" w:rsidRDefault="003726B8" w:rsidP="004508CF">
      <w:pPr>
        <w:widowControl w:val="0"/>
        <w:suppressAutoHyphens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C47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zwa stanowiska: </w:t>
      </w:r>
    </w:p>
    <w:p w14:paraId="7E4FCAA4" w14:textId="6D331221" w:rsidR="003726B8" w:rsidRPr="00CC47B8" w:rsidRDefault="003726B8" w:rsidP="004508CF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CC47B8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561DF794" w14:textId="77777777" w:rsidR="003726B8" w:rsidRPr="003726B8" w:rsidRDefault="003726B8" w:rsidP="003726B8">
      <w:pPr>
        <w:widowControl w:val="0"/>
        <w:numPr>
          <w:ilvl w:val="12"/>
          <w:numId w:val="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32"/>
          <w:lang w:eastAsia="pl-PL"/>
        </w:rPr>
      </w:pPr>
    </w:p>
    <w:tbl>
      <w:tblPr>
        <w:tblW w:w="1026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903"/>
        <w:gridCol w:w="2328"/>
        <w:gridCol w:w="1779"/>
        <w:gridCol w:w="2602"/>
      </w:tblGrid>
      <w:tr w:rsidR="003726B8" w:rsidRPr="003726B8" w14:paraId="4FB2CF77" w14:textId="77777777" w:rsidTr="00990C34">
        <w:trPr>
          <w:trHeight w:val="591"/>
        </w:trPr>
        <w:tc>
          <w:tcPr>
            <w:tcW w:w="657" w:type="dxa"/>
          </w:tcPr>
          <w:p w14:paraId="56AFC84C" w14:textId="77777777" w:rsidR="003726B8" w:rsidRPr="003726B8" w:rsidRDefault="003726B8" w:rsidP="004508CF">
            <w:pPr>
              <w:widowControl w:val="0"/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3726B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2903" w:type="dxa"/>
          </w:tcPr>
          <w:p w14:paraId="30A3FC27" w14:textId="77777777" w:rsidR="003726B8" w:rsidRPr="00CC47B8" w:rsidRDefault="003726B8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eastAsia="pl-PL"/>
              </w:rPr>
              <w:t>Zakupy niezbędne do utworzenia stanowiska pracy</w:t>
            </w:r>
          </w:p>
        </w:tc>
        <w:tc>
          <w:tcPr>
            <w:tcW w:w="2328" w:type="dxa"/>
          </w:tcPr>
          <w:p w14:paraId="1E0D3744" w14:textId="77777777" w:rsidR="003726B8" w:rsidRPr="00CC47B8" w:rsidRDefault="003726B8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Kwota wnioskowana w ramach refundacji</w:t>
            </w:r>
          </w:p>
        </w:tc>
        <w:tc>
          <w:tcPr>
            <w:tcW w:w="1779" w:type="dxa"/>
          </w:tcPr>
          <w:p w14:paraId="7C0DF009" w14:textId="77777777" w:rsidR="003726B8" w:rsidRPr="00CC47B8" w:rsidRDefault="003726B8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Kwota środków własnych*</w:t>
            </w:r>
          </w:p>
        </w:tc>
        <w:tc>
          <w:tcPr>
            <w:tcW w:w="2602" w:type="dxa"/>
          </w:tcPr>
          <w:p w14:paraId="3DBE7C49" w14:textId="77777777" w:rsidR="003726B8" w:rsidRPr="00CC47B8" w:rsidRDefault="003726B8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Przewidywany termin zakupu</w:t>
            </w:r>
          </w:p>
        </w:tc>
      </w:tr>
      <w:tr w:rsidR="003726B8" w:rsidRPr="003726B8" w14:paraId="2627D954" w14:textId="77777777" w:rsidTr="00990C34">
        <w:trPr>
          <w:trHeight w:val="98"/>
        </w:trPr>
        <w:tc>
          <w:tcPr>
            <w:tcW w:w="657" w:type="dxa"/>
          </w:tcPr>
          <w:p w14:paraId="04200208" w14:textId="6E264379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903" w:type="dxa"/>
          </w:tcPr>
          <w:p w14:paraId="5AFA9EE2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5BAE23DC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42A28E02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712EA975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0285D1B6" w14:textId="77777777" w:rsidTr="00990C34">
        <w:trPr>
          <w:trHeight w:val="443"/>
        </w:trPr>
        <w:tc>
          <w:tcPr>
            <w:tcW w:w="657" w:type="dxa"/>
          </w:tcPr>
          <w:p w14:paraId="61C92DAD" w14:textId="4AF3229B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903" w:type="dxa"/>
          </w:tcPr>
          <w:p w14:paraId="7DEA2E98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1C0A7AE0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5918AE61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22E69243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64099E5E" w14:textId="77777777" w:rsidTr="00990C34">
        <w:trPr>
          <w:trHeight w:val="459"/>
        </w:trPr>
        <w:tc>
          <w:tcPr>
            <w:tcW w:w="657" w:type="dxa"/>
          </w:tcPr>
          <w:p w14:paraId="62CADD86" w14:textId="0B3F014C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903" w:type="dxa"/>
          </w:tcPr>
          <w:p w14:paraId="1BA1568B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1781DC74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6BF30C54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662CE993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00B2E9B1" w14:textId="77777777" w:rsidTr="00990C34">
        <w:trPr>
          <w:trHeight w:val="443"/>
        </w:trPr>
        <w:tc>
          <w:tcPr>
            <w:tcW w:w="657" w:type="dxa"/>
          </w:tcPr>
          <w:p w14:paraId="600D608D" w14:textId="158F840D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903" w:type="dxa"/>
          </w:tcPr>
          <w:p w14:paraId="7C3DEA58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6E542C19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2E2CBE48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058CAC19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3BC2A932" w14:textId="77777777" w:rsidTr="00990C34">
        <w:trPr>
          <w:trHeight w:val="443"/>
        </w:trPr>
        <w:tc>
          <w:tcPr>
            <w:tcW w:w="657" w:type="dxa"/>
          </w:tcPr>
          <w:p w14:paraId="6ABBDE06" w14:textId="7E71B70D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903" w:type="dxa"/>
          </w:tcPr>
          <w:p w14:paraId="44418B42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21884AAE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04A5B7AD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64841FBE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1E51E2AE" w14:textId="77777777" w:rsidTr="00990C34">
        <w:trPr>
          <w:trHeight w:val="443"/>
        </w:trPr>
        <w:tc>
          <w:tcPr>
            <w:tcW w:w="657" w:type="dxa"/>
          </w:tcPr>
          <w:p w14:paraId="35E1AF98" w14:textId="45FBC481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903" w:type="dxa"/>
          </w:tcPr>
          <w:p w14:paraId="2E1A1830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3A1EA53B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44B5A053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06D46C78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50178BB4" w14:textId="77777777" w:rsidTr="00990C34">
        <w:trPr>
          <w:trHeight w:val="459"/>
        </w:trPr>
        <w:tc>
          <w:tcPr>
            <w:tcW w:w="657" w:type="dxa"/>
          </w:tcPr>
          <w:p w14:paraId="4671F1B2" w14:textId="4A07D0D5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2903" w:type="dxa"/>
          </w:tcPr>
          <w:p w14:paraId="1C521441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13DFCC3F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0BAB3D12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43528726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366A37CF" w14:textId="77777777" w:rsidTr="00990C34">
        <w:trPr>
          <w:trHeight w:val="443"/>
        </w:trPr>
        <w:tc>
          <w:tcPr>
            <w:tcW w:w="657" w:type="dxa"/>
          </w:tcPr>
          <w:p w14:paraId="32575C7F" w14:textId="32ED46AA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8.</w:t>
            </w:r>
          </w:p>
        </w:tc>
        <w:tc>
          <w:tcPr>
            <w:tcW w:w="2903" w:type="dxa"/>
          </w:tcPr>
          <w:p w14:paraId="5C844163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58CD5738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5897DA88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54A76F6B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2DA92B58" w14:textId="77777777" w:rsidTr="00990C34">
        <w:trPr>
          <w:trHeight w:val="443"/>
        </w:trPr>
        <w:tc>
          <w:tcPr>
            <w:tcW w:w="657" w:type="dxa"/>
          </w:tcPr>
          <w:p w14:paraId="23EBD52C" w14:textId="0B47BD2A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9.</w:t>
            </w:r>
          </w:p>
        </w:tc>
        <w:tc>
          <w:tcPr>
            <w:tcW w:w="2903" w:type="dxa"/>
          </w:tcPr>
          <w:p w14:paraId="295DABB6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09913DD6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23FDF09E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6004A7E0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76D18F2C" w14:textId="77777777" w:rsidTr="00990C34">
        <w:trPr>
          <w:trHeight w:val="443"/>
        </w:trPr>
        <w:tc>
          <w:tcPr>
            <w:tcW w:w="657" w:type="dxa"/>
          </w:tcPr>
          <w:p w14:paraId="4DF0A92F" w14:textId="188D0807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10.</w:t>
            </w:r>
          </w:p>
        </w:tc>
        <w:tc>
          <w:tcPr>
            <w:tcW w:w="2903" w:type="dxa"/>
          </w:tcPr>
          <w:p w14:paraId="24973E3A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593AFBDA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46DCD0A8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203D9D8B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4CC12B98" w14:textId="77777777" w:rsidTr="00990C34">
        <w:trPr>
          <w:trHeight w:val="459"/>
        </w:trPr>
        <w:tc>
          <w:tcPr>
            <w:tcW w:w="657" w:type="dxa"/>
          </w:tcPr>
          <w:p w14:paraId="606E753B" w14:textId="383C8BA5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11.</w:t>
            </w:r>
          </w:p>
        </w:tc>
        <w:tc>
          <w:tcPr>
            <w:tcW w:w="2903" w:type="dxa"/>
          </w:tcPr>
          <w:p w14:paraId="08944828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3BA0D357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23D87BE9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4316622D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2745E158" w14:textId="77777777" w:rsidTr="00990C34">
        <w:trPr>
          <w:trHeight w:val="443"/>
        </w:trPr>
        <w:tc>
          <w:tcPr>
            <w:tcW w:w="657" w:type="dxa"/>
          </w:tcPr>
          <w:p w14:paraId="29B2387E" w14:textId="1B18F0D7" w:rsidR="003726B8" w:rsidRPr="00CC47B8" w:rsidRDefault="008E7253" w:rsidP="004508CF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  <w:t>12</w:t>
            </w:r>
          </w:p>
        </w:tc>
        <w:tc>
          <w:tcPr>
            <w:tcW w:w="2903" w:type="dxa"/>
          </w:tcPr>
          <w:p w14:paraId="352DFE2F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328" w:type="dxa"/>
          </w:tcPr>
          <w:p w14:paraId="407D24B2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1BF58F6B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368BABAD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  <w:tr w:rsidR="003726B8" w:rsidRPr="003726B8" w14:paraId="7E01ED79" w14:textId="77777777" w:rsidTr="00990C34">
        <w:trPr>
          <w:trHeight w:val="443"/>
        </w:trPr>
        <w:tc>
          <w:tcPr>
            <w:tcW w:w="657" w:type="dxa"/>
            <w:tcBorders>
              <w:right w:val="nil"/>
            </w:tcBorders>
          </w:tcPr>
          <w:p w14:paraId="3EE2AA1C" w14:textId="77777777" w:rsidR="003726B8" w:rsidRPr="00CC47B8" w:rsidRDefault="003726B8" w:rsidP="004508CF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903" w:type="dxa"/>
            <w:tcBorders>
              <w:left w:val="nil"/>
            </w:tcBorders>
          </w:tcPr>
          <w:p w14:paraId="18A4D668" w14:textId="77777777" w:rsidR="003726B8" w:rsidRPr="00CC47B8" w:rsidRDefault="003726B8" w:rsidP="004508CF">
            <w:pPr>
              <w:widowControl w:val="0"/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</w:pPr>
            <w:r w:rsidRPr="00CC47B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2328" w:type="dxa"/>
          </w:tcPr>
          <w:p w14:paraId="06C20C48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79" w:type="dxa"/>
          </w:tcPr>
          <w:p w14:paraId="5D5DD7FB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02" w:type="dxa"/>
          </w:tcPr>
          <w:p w14:paraId="7433B05E" w14:textId="77777777" w:rsidR="003726B8" w:rsidRPr="003726B8" w:rsidRDefault="003726B8" w:rsidP="003726B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pl-PL"/>
              </w:rPr>
            </w:pPr>
          </w:p>
        </w:tc>
      </w:tr>
    </w:tbl>
    <w:p w14:paraId="2B002761" w14:textId="77777777" w:rsidR="003726B8" w:rsidRPr="003726B8" w:rsidRDefault="003726B8" w:rsidP="003726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2"/>
          <w:lang w:eastAsia="pl-PL"/>
        </w:rPr>
      </w:pPr>
    </w:p>
    <w:p w14:paraId="3FF387C9" w14:textId="77777777" w:rsidR="003726B8" w:rsidRPr="003726B8" w:rsidRDefault="003726B8" w:rsidP="003726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32"/>
          <w:lang w:eastAsia="pl-PL"/>
        </w:rPr>
      </w:pPr>
    </w:p>
    <w:p w14:paraId="7CACF1CC" w14:textId="5C88617E" w:rsidR="003726B8" w:rsidRPr="004508CF" w:rsidRDefault="003726B8" w:rsidP="004508CF">
      <w:pPr>
        <w:widowControl w:val="0"/>
        <w:numPr>
          <w:ilvl w:val="1"/>
          <w:numId w:val="7"/>
        </w:numPr>
        <w:suppressAutoHyphens/>
        <w:spacing w:after="200"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 w:rsidRPr="004508CF">
        <w:rPr>
          <w:rFonts w:ascii="Arial" w:eastAsia="Calibri" w:hAnsi="Arial" w:cs="Arial"/>
          <w:b/>
          <w:sz w:val="24"/>
          <w:szCs w:val="24"/>
        </w:rPr>
        <w:t>Kwota środków własnych musi być udokumentowana dowodami zakupu wraz ze złożeniem rozliczenia kosztów poniesionych na wyposażenie lub doposażenie stanowiska pracy</w:t>
      </w:r>
      <w:r w:rsidR="00F9535E" w:rsidRPr="004508C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4508CF">
        <w:rPr>
          <w:rFonts w:ascii="Arial" w:eastAsia="Calibri" w:hAnsi="Arial" w:cs="Arial"/>
          <w:b/>
          <w:sz w:val="24"/>
          <w:szCs w:val="24"/>
        </w:rPr>
        <w:t xml:space="preserve">w ramach przyznanej kwoty refundacji. </w:t>
      </w:r>
    </w:p>
    <w:p w14:paraId="11C51FC4" w14:textId="77777777" w:rsidR="003726B8" w:rsidRPr="003726B8" w:rsidRDefault="003726B8" w:rsidP="003726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14:paraId="52605108" w14:textId="77777777" w:rsidR="003726B8" w:rsidRPr="003726B8" w:rsidRDefault="003726B8" w:rsidP="003726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14:paraId="54118DE6" w14:textId="77777777" w:rsidR="003726B8" w:rsidRPr="003726B8" w:rsidRDefault="003726B8" w:rsidP="003726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pl-PL"/>
        </w:rPr>
      </w:pPr>
    </w:p>
    <w:p w14:paraId="1DA1F88F" w14:textId="1AEB496F" w:rsidR="00CC47B8" w:rsidRDefault="003726B8" w:rsidP="00CC47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726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726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726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726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                   </w:t>
      </w:r>
      <w:r w:rsidR="00CC47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726B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</w:t>
      </w:r>
      <w:r w:rsidRPr="003726B8">
        <w:rPr>
          <w:rFonts w:ascii="Times New Roman" w:eastAsia="Times New Roman" w:hAnsi="Times New Roman" w:cs="Times New Roman"/>
          <w:sz w:val="24"/>
          <w:szCs w:val="20"/>
          <w:lang w:eastAsia="pl-PL"/>
        </w:rPr>
        <w:t>.……………....</w:t>
      </w:r>
    </w:p>
    <w:p w14:paraId="2EED6B6E" w14:textId="2B9B9406" w:rsidR="003726B8" w:rsidRPr="00CC47B8" w:rsidRDefault="00CC47B8" w:rsidP="004508CF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      </w:t>
      </w:r>
      <w:r w:rsidR="003726B8" w:rsidRPr="00CC47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i pieczęć Wnioskodawcy </w:t>
      </w:r>
    </w:p>
    <w:p w14:paraId="653F1ADF" w14:textId="15C979B6" w:rsidR="003726B8" w:rsidRPr="00CC47B8" w:rsidRDefault="003726B8" w:rsidP="004508CF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C47B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lub osoby uprawnionej do reprezentowania</w:t>
      </w:r>
    </w:p>
    <w:p w14:paraId="40F6DAE4" w14:textId="77777777" w:rsidR="003726B8" w:rsidRPr="003726B8" w:rsidRDefault="003726B8" w:rsidP="003726B8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062990F" w14:textId="77777777" w:rsidR="003726B8" w:rsidRPr="003726B8" w:rsidRDefault="003726B8" w:rsidP="003726B8">
      <w:pPr>
        <w:spacing w:after="200" w:line="276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464A24A1" w14:textId="77777777" w:rsidR="003726B8" w:rsidRPr="003726B8" w:rsidRDefault="003726B8" w:rsidP="003726B8">
      <w:pPr>
        <w:widowControl w:val="0"/>
        <w:suppressAutoHyphens/>
        <w:spacing w:after="0" w:line="240" w:lineRule="auto"/>
        <w:ind w:left="4260" w:firstLine="696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256C1F30" w14:textId="7F67CBB6" w:rsidR="003726B8" w:rsidRPr="004508CF" w:rsidRDefault="003726B8" w:rsidP="004508CF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508C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Kalkulacja wydatków dla poszczególnych stanowisk pracy oraz źródła ich finansowania</w:t>
      </w:r>
    </w:p>
    <w:tbl>
      <w:tblPr>
        <w:tblpPr w:leftFromText="141" w:rightFromText="141" w:vertAnchor="text" w:horzAnchor="margin" w:tblpY="227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727"/>
        <w:gridCol w:w="1465"/>
        <w:gridCol w:w="1271"/>
        <w:gridCol w:w="1368"/>
        <w:gridCol w:w="1472"/>
      </w:tblGrid>
      <w:tr w:rsidR="003726B8" w:rsidRPr="003726B8" w14:paraId="5B0041FE" w14:textId="77777777" w:rsidTr="00187E80">
        <w:trPr>
          <w:cantSplit/>
          <w:trHeight w:val="419"/>
        </w:trPr>
        <w:tc>
          <w:tcPr>
            <w:tcW w:w="612" w:type="dxa"/>
            <w:vMerge w:val="restart"/>
          </w:tcPr>
          <w:p w14:paraId="3FF54117" w14:textId="77777777" w:rsidR="003726B8" w:rsidRPr="004508CF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3ECEE23A" w14:textId="77777777" w:rsidR="003726B8" w:rsidRPr="004508CF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27" w:type="dxa"/>
            <w:vMerge w:val="restart"/>
          </w:tcPr>
          <w:p w14:paraId="21C9A0DE" w14:textId="77777777" w:rsidR="003726B8" w:rsidRPr="004508CF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F2D174D" w14:textId="77777777" w:rsidR="003726B8" w:rsidRPr="004508CF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szczególnienie stanowisk pracy</w:t>
            </w:r>
          </w:p>
        </w:tc>
        <w:tc>
          <w:tcPr>
            <w:tcW w:w="4104" w:type="dxa"/>
            <w:gridSpan w:val="3"/>
          </w:tcPr>
          <w:p w14:paraId="0FE3B6B9" w14:textId="77777777" w:rsidR="003726B8" w:rsidRPr="004508CF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finansowania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E59134" w14:textId="77777777" w:rsidR="003726B8" w:rsidRPr="004508CF" w:rsidRDefault="003726B8" w:rsidP="004508CF">
            <w:pPr>
              <w:spacing w:after="200" w:line="276" w:lineRule="auto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4508CF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Razem  koszt                w zł</w:t>
            </w:r>
          </w:p>
        </w:tc>
      </w:tr>
      <w:tr w:rsidR="003726B8" w:rsidRPr="003726B8" w14:paraId="0105515C" w14:textId="77777777" w:rsidTr="004508CF">
        <w:trPr>
          <w:cantSplit/>
          <w:trHeight w:val="569"/>
        </w:trPr>
        <w:tc>
          <w:tcPr>
            <w:tcW w:w="612" w:type="dxa"/>
            <w:vMerge/>
          </w:tcPr>
          <w:p w14:paraId="33F09FC4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3727" w:type="dxa"/>
            <w:vMerge/>
          </w:tcPr>
          <w:p w14:paraId="312DEAA9" w14:textId="77777777" w:rsidR="003726B8" w:rsidRPr="003726B8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</w:tcPr>
          <w:p w14:paraId="499021AC" w14:textId="77777777" w:rsidR="003726B8" w:rsidRPr="004508CF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  <w:t>środki  z FP w zł</w:t>
            </w:r>
          </w:p>
        </w:tc>
        <w:tc>
          <w:tcPr>
            <w:tcW w:w="1271" w:type="dxa"/>
          </w:tcPr>
          <w:p w14:paraId="396899E1" w14:textId="77777777" w:rsidR="003726B8" w:rsidRPr="004508CF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  <w:t>środki własne w zł</w:t>
            </w:r>
          </w:p>
        </w:tc>
        <w:tc>
          <w:tcPr>
            <w:tcW w:w="1368" w:type="dxa"/>
          </w:tcPr>
          <w:p w14:paraId="54645312" w14:textId="4888F3E8" w:rsidR="003726B8" w:rsidRPr="004508CF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pl-PL"/>
              </w:rPr>
              <w:t>inne źródła w zł</w:t>
            </w:r>
          </w:p>
        </w:tc>
        <w:tc>
          <w:tcPr>
            <w:tcW w:w="14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D3BCF9" w14:textId="77777777" w:rsidR="003726B8" w:rsidRPr="003726B8" w:rsidRDefault="003726B8" w:rsidP="004508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726B8" w:rsidRPr="003726B8" w14:paraId="59DAC9BF" w14:textId="77777777" w:rsidTr="004508CF">
        <w:trPr>
          <w:trHeight w:val="554"/>
        </w:trPr>
        <w:tc>
          <w:tcPr>
            <w:tcW w:w="612" w:type="dxa"/>
          </w:tcPr>
          <w:p w14:paraId="440EF30A" w14:textId="5A41D9D3" w:rsidR="003726B8" w:rsidRPr="004508CF" w:rsidRDefault="008E7253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727" w:type="dxa"/>
          </w:tcPr>
          <w:p w14:paraId="0C8E9E74" w14:textId="77777777" w:rsidR="003726B8" w:rsidRPr="003726B8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</w:tcPr>
          <w:p w14:paraId="56618295" w14:textId="77777777" w:rsidR="003726B8" w:rsidRPr="003726B8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</w:tcPr>
          <w:p w14:paraId="75DB820A" w14:textId="77777777" w:rsidR="003726B8" w:rsidRPr="003726B8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</w:tcPr>
          <w:p w14:paraId="0118B9C4" w14:textId="77777777" w:rsidR="003726B8" w:rsidRPr="003726B8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38B2" w14:textId="77777777" w:rsidR="003726B8" w:rsidRPr="003726B8" w:rsidRDefault="003726B8" w:rsidP="004508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726B8" w:rsidRPr="003726B8" w14:paraId="663F5A52" w14:textId="77777777" w:rsidTr="004508CF">
        <w:trPr>
          <w:trHeight w:val="539"/>
        </w:trPr>
        <w:tc>
          <w:tcPr>
            <w:tcW w:w="612" w:type="dxa"/>
          </w:tcPr>
          <w:p w14:paraId="397A9BDC" w14:textId="7F5998E8" w:rsidR="003726B8" w:rsidRPr="004508CF" w:rsidRDefault="008E7253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27" w:type="dxa"/>
          </w:tcPr>
          <w:p w14:paraId="2FBA25A2" w14:textId="77777777" w:rsidR="003726B8" w:rsidRPr="003726B8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</w:tcPr>
          <w:p w14:paraId="1342821C" w14:textId="77777777" w:rsidR="003726B8" w:rsidRPr="003726B8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</w:tcPr>
          <w:p w14:paraId="79861FDF" w14:textId="77777777" w:rsidR="003726B8" w:rsidRPr="003726B8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</w:tcPr>
          <w:p w14:paraId="29819497" w14:textId="77777777" w:rsidR="003726B8" w:rsidRPr="003726B8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31F4" w14:textId="77777777" w:rsidR="003726B8" w:rsidRPr="003726B8" w:rsidRDefault="003726B8" w:rsidP="004508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726B8" w:rsidRPr="003726B8" w14:paraId="0737C8BE" w14:textId="77777777" w:rsidTr="004508CF">
        <w:trPr>
          <w:trHeight w:val="554"/>
        </w:trPr>
        <w:tc>
          <w:tcPr>
            <w:tcW w:w="612" w:type="dxa"/>
          </w:tcPr>
          <w:p w14:paraId="2778DF39" w14:textId="1DA62CD9" w:rsidR="003726B8" w:rsidRPr="004508CF" w:rsidRDefault="008E7253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27" w:type="dxa"/>
          </w:tcPr>
          <w:p w14:paraId="6318429B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</w:tcPr>
          <w:p w14:paraId="34C0174A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</w:tcPr>
          <w:p w14:paraId="484A49B3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</w:tcPr>
          <w:p w14:paraId="64FA2D5E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6B14" w14:textId="77777777" w:rsidR="003726B8" w:rsidRPr="003726B8" w:rsidRDefault="003726B8" w:rsidP="003726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726B8" w:rsidRPr="003726B8" w14:paraId="0B037FF5" w14:textId="77777777" w:rsidTr="004508CF">
        <w:trPr>
          <w:trHeight w:val="554"/>
        </w:trPr>
        <w:tc>
          <w:tcPr>
            <w:tcW w:w="612" w:type="dxa"/>
          </w:tcPr>
          <w:p w14:paraId="021CD8D9" w14:textId="7C1ADD3D" w:rsidR="003726B8" w:rsidRPr="004508CF" w:rsidRDefault="008E7253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27" w:type="dxa"/>
          </w:tcPr>
          <w:p w14:paraId="27B7BCAC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</w:tcPr>
          <w:p w14:paraId="4ECDE309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</w:tcPr>
          <w:p w14:paraId="4B8BA4DD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</w:tcPr>
          <w:p w14:paraId="47408EE5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D484" w14:textId="77777777" w:rsidR="003726B8" w:rsidRPr="003726B8" w:rsidRDefault="003726B8" w:rsidP="003726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726B8" w:rsidRPr="003726B8" w14:paraId="37FA4DE4" w14:textId="77777777" w:rsidTr="004508CF">
        <w:trPr>
          <w:trHeight w:val="554"/>
        </w:trPr>
        <w:tc>
          <w:tcPr>
            <w:tcW w:w="612" w:type="dxa"/>
          </w:tcPr>
          <w:p w14:paraId="20508FBB" w14:textId="6168A104" w:rsidR="003726B8" w:rsidRPr="004508CF" w:rsidRDefault="008E7253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727" w:type="dxa"/>
          </w:tcPr>
          <w:p w14:paraId="4DA6B57A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65" w:type="dxa"/>
          </w:tcPr>
          <w:p w14:paraId="0F8CDA2C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</w:tcPr>
          <w:p w14:paraId="299A7D16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14:paraId="26BD8A30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1B11" w14:textId="77777777" w:rsidR="003726B8" w:rsidRPr="003726B8" w:rsidRDefault="003726B8" w:rsidP="003726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3726B8" w:rsidRPr="003726B8" w14:paraId="4852A8EA" w14:textId="77777777" w:rsidTr="004508CF">
        <w:trPr>
          <w:trHeight w:val="554"/>
        </w:trPr>
        <w:tc>
          <w:tcPr>
            <w:tcW w:w="4339" w:type="dxa"/>
            <w:gridSpan w:val="2"/>
          </w:tcPr>
          <w:p w14:paraId="188B0131" w14:textId="77777777" w:rsidR="003726B8" w:rsidRPr="004508CF" w:rsidRDefault="003726B8" w:rsidP="004508CF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508C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                 </w:t>
            </w:r>
            <w:r w:rsidRPr="004508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5" w:type="dxa"/>
          </w:tcPr>
          <w:p w14:paraId="27B974B7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1" w:type="dxa"/>
          </w:tcPr>
          <w:p w14:paraId="10BF6800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A058179" w14:textId="77777777" w:rsidR="003726B8" w:rsidRPr="003726B8" w:rsidRDefault="003726B8" w:rsidP="003726B8">
            <w:pPr>
              <w:widowControl w:val="0"/>
              <w:numPr>
                <w:ilvl w:val="12"/>
                <w:numId w:val="0"/>
              </w:numPr>
              <w:suppressAutoHyphens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BEA5" w14:textId="77777777" w:rsidR="003726B8" w:rsidRPr="003726B8" w:rsidRDefault="003726B8" w:rsidP="003726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26270535" w14:textId="77777777" w:rsidR="003726B8" w:rsidRPr="003726B8" w:rsidRDefault="003726B8" w:rsidP="003726B8">
      <w:pPr>
        <w:widowControl w:val="0"/>
        <w:numPr>
          <w:ilvl w:val="12"/>
          <w:numId w:val="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41FF80D2" w14:textId="77777777" w:rsidR="003726B8" w:rsidRPr="003726B8" w:rsidRDefault="003726B8" w:rsidP="003726B8">
      <w:pPr>
        <w:widowControl w:val="0"/>
        <w:numPr>
          <w:ilvl w:val="12"/>
          <w:numId w:val="0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14:paraId="6E566D07" w14:textId="77777777" w:rsidR="001528AF" w:rsidRDefault="001528AF" w:rsidP="001528A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E430E" w14:textId="5A46EF47" w:rsidR="003726B8" w:rsidRPr="003726B8" w:rsidRDefault="003726B8" w:rsidP="001528AF">
      <w:pPr>
        <w:widowControl w:val="0"/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lang w:eastAsia="pl-PL"/>
        </w:rPr>
      </w:pPr>
      <w:r w:rsidRPr="003726B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 w:rsidRPr="003726B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FFF4D72" w14:textId="77777777" w:rsidR="003726B8" w:rsidRPr="003726B8" w:rsidRDefault="003726B8" w:rsidP="001528AF">
      <w:pPr>
        <w:widowControl w:val="0"/>
        <w:suppressAutoHyphens/>
        <w:spacing w:after="0" w:line="276" w:lineRule="auto"/>
        <w:ind w:firstLine="5529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726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odpis i pieczęć Wnioskodawcy </w:t>
      </w:r>
    </w:p>
    <w:p w14:paraId="304AF4B1" w14:textId="567B7BBD" w:rsidR="003726B8" w:rsidRPr="003726B8" w:rsidRDefault="003726B8" w:rsidP="001528AF">
      <w:pPr>
        <w:widowControl w:val="0"/>
        <w:suppressAutoHyphens/>
        <w:spacing w:after="0" w:line="276" w:lineRule="auto"/>
        <w:ind w:firstLine="5529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3726B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ub osoby uprawnionej do reprezentowania</w:t>
      </w:r>
    </w:p>
    <w:p w14:paraId="6B62EF04" w14:textId="77777777" w:rsidR="003726B8" w:rsidRPr="00633D3F" w:rsidRDefault="003726B8" w:rsidP="004508CF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D786324" w14:textId="77777777" w:rsidR="003726B8" w:rsidRPr="00633D3F" w:rsidRDefault="003726B8" w:rsidP="004508CF">
      <w:pPr>
        <w:spacing w:after="20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33D3F">
        <w:rPr>
          <w:rFonts w:ascii="Arial" w:eastAsia="Times New Roman" w:hAnsi="Arial" w:cs="Arial"/>
          <w:b/>
          <w:bCs/>
          <w:color w:val="000000"/>
          <w:lang w:eastAsia="pl-PL"/>
        </w:rPr>
        <w:t xml:space="preserve">Refundacja może być przeznaczona na zakup </w:t>
      </w:r>
      <w:r w:rsidRPr="00633D3F">
        <w:rPr>
          <w:rFonts w:ascii="Arial" w:eastAsia="Times New Roman" w:hAnsi="Arial" w:cs="Arial"/>
          <w:bCs/>
          <w:color w:val="000000"/>
          <w:lang w:eastAsia="pl-PL"/>
        </w:rPr>
        <w:t>środków trwałych, urządzeń, maszyn, przedmiotów niezbędnych</w:t>
      </w:r>
      <w:r w:rsidRPr="004508CF">
        <w:rPr>
          <w:rFonts w:ascii="Arial" w:eastAsia="Times New Roman" w:hAnsi="Arial" w:cs="Arial"/>
          <w:bCs/>
          <w:color w:val="000000"/>
          <w:lang w:eastAsia="pl-PL"/>
        </w:rPr>
        <w:t xml:space="preserve"> i ściśle związanych z tworzonym stanowiskiem pracy, w tym środków niezbędnych do zapewnienia zgodności stanowiska pracy z przepisami BHP oraz </w:t>
      </w:r>
      <w:r w:rsidRPr="00633D3F">
        <w:rPr>
          <w:rFonts w:ascii="Arial" w:eastAsia="Times New Roman" w:hAnsi="Arial" w:cs="Arial"/>
          <w:bCs/>
          <w:color w:val="000000"/>
          <w:lang w:eastAsia="pl-PL"/>
        </w:rPr>
        <w:t>wymaganiami ergonomii.</w:t>
      </w:r>
    </w:p>
    <w:p w14:paraId="1E802B21" w14:textId="77777777" w:rsidR="003726B8" w:rsidRPr="00633D3F" w:rsidRDefault="003726B8" w:rsidP="004508CF">
      <w:pPr>
        <w:widowControl w:val="0"/>
        <w:tabs>
          <w:tab w:val="left" w:pos="1668"/>
        </w:tabs>
        <w:suppressAutoHyphens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3D3F">
        <w:rPr>
          <w:rFonts w:ascii="Arial" w:eastAsia="Times New Roman" w:hAnsi="Arial" w:cs="Arial"/>
          <w:b/>
          <w:bCs/>
          <w:color w:val="000000"/>
          <w:lang w:eastAsia="pl-PL"/>
        </w:rPr>
        <w:t>Refundacja nie może być udzielona w zakresie:</w:t>
      </w:r>
    </w:p>
    <w:p w14:paraId="36035CAB" w14:textId="77777777" w:rsidR="003726B8" w:rsidRPr="004508CF" w:rsidRDefault="003726B8" w:rsidP="004508CF">
      <w:pPr>
        <w:widowControl w:val="0"/>
        <w:numPr>
          <w:ilvl w:val="0"/>
          <w:numId w:val="8"/>
        </w:numPr>
        <w:shd w:val="clear" w:color="auto" w:fill="FFFFFF"/>
        <w:suppressAutoHyphens/>
        <w:spacing w:after="20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633D3F">
        <w:rPr>
          <w:rFonts w:ascii="Arial" w:eastAsia="Calibri" w:hAnsi="Arial" w:cs="Arial"/>
          <w:color w:val="000000"/>
        </w:rPr>
        <w:t>kosztów transportu, dostawy</w:t>
      </w:r>
      <w:r w:rsidRPr="004508CF">
        <w:rPr>
          <w:rFonts w:ascii="Arial" w:eastAsia="Calibri" w:hAnsi="Arial" w:cs="Arial"/>
          <w:color w:val="000000"/>
        </w:rPr>
        <w:t xml:space="preserve"> lub przesyłki za dokonany zakup,</w:t>
      </w:r>
    </w:p>
    <w:p w14:paraId="3A06D121" w14:textId="77777777" w:rsidR="003726B8" w:rsidRPr="004508CF" w:rsidRDefault="003726B8" w:rsidP="004508CF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4508CF">
        <w:rPr>
          <w:rFonts w:ascii="Arial" w:eastAsia="Calibri" w:hAnsi="Arial" w:cs="Arial"/>
          <w:color w:val="000000"/>
        </w:rPr>
        <w:t>zakupu i montażu klimatyzacji, alarmu, monitoringu,</w:t>
      </w:r>
    </w:p>
    <w:p w14:paraId="3291C3FE" w14:textId="77777777" w:rsidR="003726B8" w:rsidRPr="004508CF" w:rsidRDefault="003726B8" w:rsidP="004508CF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4508CF">
        <w:rPr>
          <w:rFonts w:ascii="Arial" w:eastAsia="Calibri" w:hAnsi="Arial" w:cs="Arial"/>
          <w:color w:val="000000"/>
        </w:rPr>
        <w:t>wydatków dotyczących kosztów budowy, adaptacji i remontów,</w:t>
      </w:r>
    </w:p>
    <w:p w14:paraId="1D18BB6C" w14:textId="77777777" w:rsidR="003726B8" w:rsidRPr="004508CF" w:rsidRDefault="003726B8" w:rsidP="004508CF">
      <w:pPr>
        <w:widowControl w:val="0"/>
        <w:numPr>
          <w:ilvl w:val="0"/>
          <w:numId w:val="8"/>
        </w:numPr>
        <w:shd w:val="clear" w:color="auto" w:fill="FFFFFF"/>
        <w:suppressAutoHyphens/>
        <w:spacing w:after="0" w:line="276" w:lineRule="auto"/>
        <w:ind w:left="284" w:right="-2"/>
        <w:contextualSpacing/>
        <w:rPr>
          <w:rFonts w:ascii="Arial" w:eastAsia="Calibri" w:hAnsi="Arial" w:cs="Arial"/>
          <w:color w:val="000000"/>
        </w:rPr>
      </w:pPr>
      <w:r w:rsidRPr="004508CF">
        <w:rPr>
          <w:rFonts w:ascii="Arial" w:eastAsia="Calibri" w:hAnsi="Arial" w:cs="Arial"/>
          <w:color w:val="000000"/>
        </w:rPr>
        <w:t xml:space="preserve">zakupu samochodów, chyba że konieczność zakupu samochodu w sposób oczywisty pozostaje </w:t>
      </w:r>
      <w:r w:rsidRPr="004508CF">
        <w:rPr>
          <w:rFonts w:ascii="Arial" w:eastAsia="Calibri" w:hAnsi="Arial" w:cs="Arial"/>
          <w:color w:val="000000"/>
        </w:rPr>
        <w:br/>
        <w:t>w związku z tworzonym miejscem pracy (tj. taxi, auto szkoła, usługi pocztowe i kurierskie, przedstawiciel handlowy). W przypadku tworzenia stanowiska pracy kierowcy i konieczności zakupu samochodu będzie on możliwy tylko po uwzględnieniu szczegółowego uzasadnienia  celowości jego zakupu,</w:t>
      </w:r>
    </w:p>
    <w:p w14:paraId="58DAD109" w14:textId="77777777" w:rsidR="003726B8" w:rsidRPr="004508CF" w:rsidRDefault="003726B8" w:rsidP="004508CF">
      <w:pPr>
        <w:widowControl w:val="0"/>
        <w:numPr>
          <w:ilvl w:val="0"/>
          <w:numId w:val="8"/>
        </w:numPr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4508CF">
        <w:rPr>
          <w:rFonts w:ascii="Arial" w:eastAsia="Calibri" w:hAnsi="Arial" w:cs="Arial"/>
          <w:color w:val="000000"/>
        </w:rPr>
        <w:t>zakup środków od współmałżonka, osób pozostających z wnioskodawcą we wspólnym gospodarstwie domowym oraz od osób spokrewnionych z wnioskodawcą i jego współmałżonkiem, tj. rodziców, dziadków, dzieci i rodzeństwa;</w:t>
      </w:r>
    </w:p>
    <w:p w14:paraId="67658554" w14:textId="227F595A" w:rsidR="009610A8" w:rsidRPr="004508CF" w:rsidRDefault="003726B8" w:rsidP="004508CF">
      <w:pPr>
        <w:widowControl w:val="0"/>
        <w:numPr>
          <w:ilvl w:val="0"/>
          <w:numId w:val="8"/>
        </w:numPr>
        <w:suppressAutoHyphens/>
        <w:spacing w:after="0" w:line="276" w:lineRule="auto"/>
        <w:ind w:left="284"/>
        <w:contextualSpacing/>
        <w:rPr>
          <w:rFonts w:ascii="Arial" w:eastAsia="Calibri" w:hAnsi="Arial" w:cs="Arial"/>
          <w:color w:val="000000"/>
        </w:rPr>
      </w:pPr>
      <w:r w:rsidRPr="004508CF">
        <w:rPr>
          <w:rFonts w:ascii="Arial" w:eastAsia="Calibri" w:hAnsi="Arial" w:cs="Arial"/>
          <w:color w:val="000000"/>
        </w:rPr>
        <w:t>zakupu środków od podmiotów gospodarczych lub od osób prawnych, których wnioskodawca ubiegający się o refundacje jest właścicielem, współwłaścicielem, udziałowcem lub osobą zarządzającą.</w:t>
      </w:r>
    </w:p>
    <w:p w14:paraId="1B2E6012" w14:textId="77777777" w:rsidR="009610A8" w:rsidRPr="003726B8" w:rsidRDefault="009610A8" w:rsidP="003726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14:paraId="060D6858" w14:textId="14DDEE05" w:rsidR="003726B8" w:rsidRPr="004508CF" w:rsidRDefault="00545D42" w:rsidP="004508CF">
      <w:pPr>
        <w:pStyle w:val="Akapitzlist"/>
        <w:widowControl w:val="0"/>
        <w:numPr>
          <w:ilvl w:val="0"/>
          <w:numId w:val="24"/>
        </w:numPr>
        <w:suppressAutoHyphens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</w:t>
      </w:r>
      <w:r w:rsidR="003726B8"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asad</w:t>
      </w:r>
      <w:r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ienie</w:t>
      </w:r>
      <w:r w:rsidR="003726B8"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oniecznoś</w:t>
      </w:r>
      <w:r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i</w:t>
      </w:r>
      <w:r w:rsidR="003726B8"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konania zakupów pod </w:t>
      </w:r>
      <w:r w:rsidR="009610A8"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3726B8"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ątem</w:t>
      </w:r>
      <w:r w:rsidR="009610A8"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yposażenia/ doposażenia</w:t>
      </w:r>
      <w:r w:rsidR="003726B8"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* stanowiska pracy i rodzaju prac (w formie:</w:t>
      </w:r>
      <w:r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3726B8" w:rsidRPr="004508C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r poz. – krótkie uzasadnienie).</w:t>
      </w:r>
    </w:p>
    <w:p w14:paraId="4B68A1A1" w14:textId="77777777" w:rsidR="003726B8" w:rsidRPr="004508CF" w:rsidRDefault="003726B8" w:rsidP="004508CF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080D7708" w14:textId="5AF4C7BF" w:rsidR="003726B8" w:rsidRPr="003726B8" w:rsidRDefault="003726B8" w:rsidP="004508CF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4508CF">
        <w:rPr>
          <w:rFonts w:ascii="Arial" w:eastAsia="Times New Roman" w:hAnsi="Arial" w:cs="Arial"/>
          <w:bCs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5D42" w:rsidRPr="004508CF">
        <w:rPr>
          <w:rFonts w:ascii="Arial" w:eastAsia="Times New Roman" w:hAnsi="Arial" w:cs="Arial"/>
          <w:bCs/>
          <w:sz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08CF">
        <w:rPr>
          <w:rFonts w:ascii="Arial" w:eastAsia="Times New Roman" w:hAnsi="Arial" w:cs="Arial"/>
          <w:bCs/>
          <w:sz w:val="24"/>
          <w:lang w:eastAsia="pl-PL"/>
        </w:rPr>
        <w:t>…</w:t>
      </w:r>
    </w:p>
    <w:p w14:paraId="079C23B5" w14:textId="77777777" w:rsidR="003726B8" w:rsidRPr="003726B8" w:rsidRDefault="003726B8" w:rsidP="003726B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pl-PL"/>
        </w:rPr>
      </w:pPr>
    </w:p>
    <w:p w14:paraId="689663EE" w14:textId="7B9FC1C0" w:rsidR="009610A8" w:rsidRPr="004508CF" w:rsidRDefault="003726B8" w:rsidP="004508CF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508C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niepotrzebne skreślić</w:t>
      </w:r>
    </w:p>
    <w:p w14:paraId="6617EA16" w14:textId="77777777" w:rsidR="004508CF" w:rsidRDefault="004508CF" w:rsidP="00545D4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FD99C78" w14:textId="77777777" w:rsidR="004508CF" w:rsidRDefault="004508CF" w:rsidP="00545D4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BCFF18" w14:textId="77777777" w:rsidR="004508CF" w:rsidRDefault="004508CF" w:rsidP="00545D4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9F154AA" w14:textId="77777777" w:rsidR="004508CF" w:rsidRDefault="004508CF" w:rsidP="00545D4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18CCFF7" w14:textId="77777777" w:rsidR="004508CF" w:rsidRDefault="004508CF" w:rsidP="00545D4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5A41EFD" w14:textId="77777777" w:rsidR="00633D3F" w:rsidRDefault="00633D3F" w:rsidP="00545D4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A0CF5CF" w14:textId="77777777" w:rsidR="004508CF" w:rsidRDefault="004508CF" w:rsidP="00545D4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9BF6DDF" w14:textId="77777777" w:rsidR="005A28B2" w:rsidRPr="00545D42" w:rsidRDefault="005A28B2" w:rsidP="00545D42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2604B4F" w14:textId="7535AB85" w:rsidR="003726B8" w:rsidRPr="004508CF" w:rsidRDefault="003726B8" w:rsidP="004508CF">
      <w:pPr>
        <w:widowControl w:val="0"/>
        <w:numPr>
          <w:ilvl w:val="0"/>
          <w:numId w:val="3"/>
        </w:num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</w:pPr>
      <w:r w:rsidRPr="004508CF">
        <w:rPr>
          <w:rFonts w:ascii="Arial" w:eastAsia="Times New Roman" w:hAnsi="Arial" w:cs="Arial"/>
          <w:b/>
          <w:color w:val="000000"/>
          <w:sz w:val="28"/>
          <w:szCs w:val="28"/>
          <w:lang w:eastAsia="ar-SA"/>
        </w:rPr>
        <w:lastRenderedPageBreak/>
        <w:t>Informacja o stanie zatrudnienia</w:t>
      </w:r>
    </w:p>
    <w:p w14:paraId="0335E25B" w14:textId="77777777" w:rsidR="003726B8" w:rsidRPr="00633D3F" w:rsidRDefault="003726B8" w:rsidP="004508CF">
      <w:pPr>
        <w:suppressAutoHyphens/>
        <w:snapToGrid w:val="0"/>
        <w:spacing w:after="0" w:line="276" w:lineRule="auto"/>
        <w:ind w:left="360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4508CF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1. Informacja o </w:t>
      </w:r>
      <w:r w:rsidRPr="00633D3F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stanie zatrudnienia - dotyczy podmiotów, przedszkoli i szkół</w:t>
      </w:r>
    </w:p>
    <w:p w14:paraId="45396991" w14:textId="77777777" w:rsidR="003726B8" w:rsidRPr="00633D3F" w:rsidRDefault="003726B8" w:rsidP="004508CF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10"/>
          <w:szCs w:val="10"/>
          <w:lang w:eastAsia="ar-SA"/>
        </w:rPr>
      </w:pPr>
    </w:p>
    <w:p w14:paraId="4693B579" w14:textId="451C641F" w:rsidR="003726B8" w:rsidRPr="005A28B2" w:rsidRDefault="003726B8" w:rsidP="004508CF">
      <w:pPr>
        <w:widowControl w:val="0"/>
        <w:numPr>
          <w:ilvl w:val="0"/>
          <w:numId w:val="11"/>
        </w:numPr>
        <w:suppressAutoHyphens/>
        <w:snapToGrid w:val="0"/>
        <w:spacing w:after="0" w:line="276" w:lineRule="auto"/>
        <w:ind w:left="567" w:hanging="283"/>
        <w:rPr>
          <w:rFonts w:ascii="Arial" w:eastAsia="Times New Roman" w:hAnsi="Arial" w:cs="Arial"/>
          <w:color w:val="000000"/>
          <w:lang w:eastAsia="ar-SA"/>
        </w:rPr>
      </w:pPr>
      <w:r w:rsidRPr="00633D3F">
        <w:rPr>
          <w:rFonts w:ascii="Arial" w:eastAsia="Times New Roman" w:hAnsi="Arial" w:cs="Arial"/>
          <w:color w:val="000000"/>
          <w:lang w:eastAsia="ar-SA"/>
        </w:rPr>
        <w:t xml:space="preserve">Stan zatrudnienia¹ </w:t>
      </w:r>
      <w:r w:rsidRPr="00633D3F">
        <w:rPr>
          <w:rFonts w:ascii="Arial" w:eastAsia="Times New Roman" w:hAnsi="Arial" w:cs="Arial"/>
          <w:b/>
          <w:color w:val="000000"/>
          <w:lang w:eastAsia="ar-SA"/>
        </w:rPr>
        <w:t>na dzień składania wniosku</w:t>
      </w:r>
      <w:r w:rsidRPr="00633D3F">
        <w:rPr>
          <w:rFonts w:ascii="Arial" w:eastAsia="Times New Roman" w:hAnsi="Arial" w:cs="Arial"/>
          <w:color w:val="000000"/>
          <w:lang w:eastAsia="ar-SA"/>
        </w:rPr>
        <w:t xml:space="preserve"> wynosi ogółem ………… osób, w przeliczeniu na pełen etat ……...............</w:t>
      </w:r>
      <w:r w:rsidRPr="005A28B2">
        <w:rPr>
          <w:rFonts w:ascii="Arial" w:eastAsia="Times New Roman" w:hAnsi="Arial" w:cs="Arial"/>
          <w:color w:val="000000"/>
          <w:lang w:eastAsia="ar-SA"/>
        </w:rPr>
        <w:t xml:space="preserve"> osób.</w:t>
      </w:r>
    </w:p>
    <w:p w14:paraId="2BA5AC9D" w14:textId="77777777" w:rsidR="003726B8" w:rsidRPr="005A28B2" w:rsidRDefault="003726B8" w:rsidP="004508CF">
      <w:pPr>
        <w:widowControl w:val="0"/>
        <w:numPr>
          <w:ilvl w:val="0"/>
          <w:numId w:val="11"/>
        </w:numPr>
        <w:suppressAutoHyphens/>
        <w:snapToGrid w:val="0"/>
        <w:spacing w:after="0" w:line="276" w:lineRule="auto"/>
        <w:ind w:left="567" w:hanging="283"/>
        <w:rPr>
          <w:rFonts w:ascii="Arial" w:eastAsia="Times New Roman" w:hAnsi="Arial" w:cs="Arial"/>
          <w:color w:val="000000"/>
          <w:lang w:eastAsia="ar-SA"/>
        </w:rPr>
      </w:pPr>
      <w:r w:rsidRPr="005A28B2">
        <w:rPr>
          <w:rFonts w:ascii="Arial" w:eastAsia="Times New Roman" w:hAnsi="Arial" w:cs="Arial"/>
          <w:color w:val="000000"/>
          <w:lang w:eastAsia="ar-SA"/>
        </w:rPr>
        <w:t>Stan zatrudnienia</w:t>
      </w:r>
      <w:r w:rsidRPr="005A28B2">
        <w:rPr>
          <w:rFonts w:ascii="Arial" w:eastAsia="Times New Roman" w:hAnsi="Arial" w:cs="Arial"/>
          <w:color w:val="000000"/>
          <w:vertAlign w:val="superscript"/>
          <w:lang w:eastAsia="ar-SA"/>
        </w:rPr>
        <w:footnoteReference w:id="1"/>
      </w:r>
      <w:r w:rsidRPr="005A28B2">
        <w:rPr>
          <w:rFonts w:ascii="Arial" w:eastAsia="Times New Roman" w:hAnsi="Arial" w:cs="Arial"/>
          <w:color w:val="000000"/>
          <w:lang w:eastAsia="ar-SA"/>
        </w:rPr>
        <w:t>:</w:t>
      </w:r>
    </w:p>
    <w:p w14:paraId="33CF61FB" w14:textId="2CD1D153" w:rsidR="005A28B2" w:rsidRPr="005A28B2" w:rsidRDefault="003726B8" w:rsidP="005A28B2">
      <w:pPr>
        <w:spacing w:after="0" w:line="276" w:lineRule="auto"/>
        <w:ind w:left="567" w:right="-853"/>
        <w:rPr>
          <w:rFonts w:ascii="Times New Roman" w:eastAsia="Times New Roman" w:hAnsi="Times New Roman" w:cs="Times New Roman"/>
          <w:color w:val="000000"/>
          <w:lang w:eastAsia="pl-PL"/>
        </w:rPr>
      </w:pPr>
      <w:r w:rsidRPr="005A28B2">
        <w:rPr>
          <w:rFonts w:ascii="Arial" w:eastAsia="Times New Roman" w:hAnsi="Arial" w:cs="Arial"/>
          <w:b/>
          <w:color w:val="000000"/>
          <w:lang w:eastAsia="pl-PL"/>
        </w:rPr>
        <w:t>-w okresie 6 miesięcy przed dniem złożenia wniosku</w:t>
      </w:r>
      <w:r w:rsidRPr="005A28B2">
        <w:rPr>
          <w:rFonts w:ascii="Arial" w:eastAsia="Times New Roman" w:hAnsi="Arial" w:cs="Arial"/>
          <w:color w:val="000000"/>
          <w:lang w:eastAsia="pl-PL"/>
        </w:rPr>
        <w:t xml:space="preserve"> zatrudnienie przedstawiało się następująco</w:t>
      </w:r>
      <w:r w:rsidR="009610A8" w:rsidRPr="005A28B2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217"/>
        <w:gridCol w:w="1417"/>
        <w:gridCol w:w="1701"/>
        <w:gridCol w:w="1843"/>
        <w:gridCol w:w="1843"/>
        <w:gridCol w:w="2126"/>
      </w:tblGrid>
      <w:tr w:rsidR="003726B8" w:rsidRPr="003726B8" w14:paraId="7CE1F3EB" w14:textId="77777777" w:rsidTr="005A28B2">
        <w:trPr>
          <w:trHeight w:val="1000"/>
        </w:trPr>
        <w:tc>
          <w:tcPr>
            <w:tcW w:w="485" w:type="dxa"/>
            <w:vAlign w:val="center"/>
          </w:tcPr>
          <w:p w14:paraId="0FA99FCA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bookmarkStart w:id="0" w:name="_Hlk134780733"/>
            <w:r w:rsidRPr="005A28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17" w:type="dxa"/>
            <w:vAlign w:val="center"/>
          </w:tcPr>
          <w:p w14:paraId="7963CD8A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zień, miesiąc - rok</w:t>
            </w:r>
          </w:p>
        </w:tc>
        <w:tc>
          <w:tcPr>
            <w:tcW w:w="1417" w:type="dxa"/>
            <w:vAlign w:val="center"/>
          </w:tcPr>
          <w:p w14:paraId="04D11A14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zatrudnionych pracowników ogółem</w:t>
            </w:r>
          </w:p>
        </w:tc>
        <w:tc>
          <w:tcPr>
            <w:tcW w:w="1701" w:type="dxa"/>
            <w:vAlign w:val="center"/>
          </w:tcPr>
          <w:p w14:paraId="64E216F4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w przeliczeniu na pełen wymiar czasu pracy</w:t>
            </w:r>
          </w:p>
        </w:tc>
        <w:tc>
          <w:tcPr>
            <w:tcW w:w="1843" w:type="dxa"/>
            <w:vAlign w:val="center"/>
          </w:tcPr>
          <w:p w14:paraId="5097767E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z którymi został rozwiązany stosunek pracy</w:t>
            </w:r>
          </w:p>
        </w:tc>
        <w:tc>
          <w:tcPr>
            <w:tcW w:w="1843" w:type="dxa"/>
            <w:vAlign w:val="center"/>
          </w:tcPr>
          <w:p w14:paraId="5DA9902C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, którym zmniejszono wymiar czasu pracy</w:t>
            </w:r>
          </w:p>
        </w:tc>
        <w:tc>
          <w:tcPr>
            <w:tcW w:w="2126" w:type="dxa"/>
            <w:vAlign w:val="center"/>
          </w:tcPr>
          <w:p w14:paraId="4D0CBE00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yczyna oraz podstawa prawna rozwiązania umowy lub zmniejszenia wymiaru czasu pracy</w:t>
            </w:r>
          </w:p>
        </w:tc>
      </w:tr>
      <w:tr w:rsidR="003726B8" w:rsidRPr="003726B8" w14:paraId="5F1F04C4" w14:textId="77777777" w:rsidTr="005A28B2">
        <w:trPr>
          <w:trHeight w:val="701"/>
        </w:trPr>
        <w:tc>
          <w:tcPr>
            <w:tcW w:w="485" w:type="dxa"/>
            <w:vAlign w:val="center"/>
          </w:tcPr>
          <w:p w14:paraId="03576A1F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17" w:type="dxa"/>
            <w:vAlign w:val="center"/>
          </w:tcPr>
          <w:p w14:paraId="4B8EE288" w14:textId="7FA55661" w:rsidR="003726B8" w:rsidRPr="00603A87" w:rsidRDefault="003726B8" w:rsidP="005A28B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03A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 dnia    ……202</w:t>
            </w:r>
            <w:r w:rsidR="00661B3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417" w:type="dxa"/>
          </w:tcPr>
          <w:p w14:paraId="439548E2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119D8E6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7A2BE61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96E6C5F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C40703F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3726B8" w:rsidRPr="003726B8" w14:paraId="58A9FC83" w14:textId="77777777" w:rsidTr="005A28B2">
        <w:trPr>
          <w:trHeight w:val="710"/>
        </w:trPr>
        <w:tc>
          <w:tcPr>
            <w:tcW w:w="485" w:type="dxa"/>
            <w:vAlign w:val="center"/>
          </w:tcPr>
          <w:p w14:paraId="4406B1EA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17" w:type="dxa"/>
            <w:vAlign w:val="center"/>
          </w:tcPr>
          <w:p w14:paraId="4FE42843" w14:textId="716FD718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..202</w:t>
            </w:r>
            <w:r w:rsidR="00545D42"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7" w:type="dxa"/>
          </w:tcPr>
          <w:p w14:paraId="7EE96C66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BF091FE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71DB0BD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91218FB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6551241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3726B8" w:rsidRPr="003726B8" w14:paraId="6DF78DF0" w14:textId="77777777" w:rsidTr="005A28B2">
        <w:trPr>
          <w:trHeight w:val="693"/>
        </w:trPr>
        <w:tc>
          <w:tcPr>
            <w:tcW w:w="485" w:type="dxa"/>
            <w:vAlign w:val="center"/>
          </w:tcPr>
          <w:p w14:paraId="0C491093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17" w:type="dxa"/>
            <w:vAlign w:val="center"/>
          </w:tcPr>
          <w:p w14:paraId="6A0D88DA" w14:textId="4C2A403C" w:rsidR="003726B8" w:rsidRPr="005A28B2" w:rsidRDefault="003726B8" w:rsidP="005A28B2">
            <w:pPr>
              <w:widowControl w:val="0"/>
              <w:suppressAutoHyphens/>
              <w:spacing w:after="0" w:line="240" w:lineRule="auto"/>
              <w:ind w:left="903" w:hanging="903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.202</w:t>
            </w:r>
            <w:r w:rsidR="00545D42"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17" w:type="dxa"/>
          </w:tcPr>
          <w:p w14:paraId="24480EE7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B70897C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7574486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9EC8080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10A94B3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3726B8" w:rsidRPr="003726B8" w14:paraId="6007D9E8" w14:textId="77777777" w:rsidTr="005A28B2">
        <w:trPr>
          <w:trHeight w:val="717"/>
        </w:trPr>
        <w:tc>
          <w:tcPr>
            <w:tcW w:w="485" w:type="dxa"/>
            <w:vAlign w:val="center"/>
          </w:tcPr>
          <w:p w14:paraId="4D0D1424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17" w:type="dxa"/>
            <w:vAlign w:val="center"/>
          </w:tcPr>
          <w:p w14:paraId="09CA8EE9" w14:textId="7F270FCC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.202</w:t>
            </w:r>
            <w:r w:rsidR="001960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7" w:type="dxa"/>
          </w:tcPr>
          <w:p w14:paraId="3AD92E5A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8D404E4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8CC82A2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8BC5898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C9F8D99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3726B8" w:rsidRPr="003726B8" w14:paraId="6277A422" w14:textId="77777777" w:rsidTr="005A28B2">
        <w:trPr>
          <w:trHeight w:val="699"/>
        </w:trPr>
        <w:tc>
          <w:tcPr>
            <w:tcW w:w="485" w:type="dxa"/>
            <w:vAlign w:val="center"/>
          </w:tcPr>
          <w:p w14:paraId="283F8362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17" w:type="dxa"/>
            <w:vAlign w:val="center"/>
          </w:tcPr>
          <w:p w14:paraId="27A001DF" w14:textId="2DB57D17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..202</w:t>
            </w:r>
            <w:r w:rsidR="001960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7" w:type="dxa"/>
          </w:tcPr>
          <w:p w14:paraId="4074957D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397AF34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D295313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5650367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F4057DD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3726B8" w:rsidRPr="003726B8" w14:paraId="6446D364" w14:textId="77777777" w:rsidTr="005A28B2">
        <w:trPr>
          <w:trHeight w:val="709"/>
        </w:trPr>
        <w:tc>
          <w:tcPr>
            <w:tcW w:w="485" w:type="dxa"/>
            <w:vAlign w:val="center"/>
          </w:tcPr>
          <w:p w14:paraId="22E08718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17" w:type="dxa"/>
            <w:vAlign w:val="center"/>
          </w:tcPr>
          <w:p w14:paraId="1AAB55EC" w14:textId="013DC49E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….202</w:t>
            </w:r>
            <w:r w:rsidR="001960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17" w:type="dxa"/>
          </w:tcPr>
          <w:p w14:paraId="3A0C0D09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B5CE4FD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5C9AC21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4DD4F53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938D4C2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3726B8" w:rsidRPr="003726B8" w14:paraId="7882C18D" w14:textId="77777777" w:rsidTr="005A28B2">
        <w:trPr>
          <w:trHeight w:val="709"/>
        </w:trPr>
        <w:tc>
          <w:tcPr>
            <w:tcW w:w="485" w:type="dxa"/>
            <w:vAlign w:val="center"/>
          </w:tcPr>
          <w:p w14:paraId="0C289705" w14:textId="77777777" w:rsidR="003726B8" w:rsidRPr="005A28B2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5A28B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17" w:type="dxa"/>
            <w:vAlign w:val="center"/>
          </w:tcPr>
          <w:p w14:paraId="0C365FAE" w14:textId="3287C77C" w:rsidR="003726B8" w:rsidRPr="00603A87" w:rsidRDefault="003726B8" w:rsidP="005A28B2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603A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 dnia           …... 202</w:t>
            </w:r>
            <w:r w:rsidR="0019607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</w:tcPr>
          <w:p w14:paraId="1D0146EB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50A5B65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9610A1C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ACD9488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BC826BB" w14:textId="77777777" w:rsidR="003726B8" w:rsidRPr="003726B8" w:rsidRDefault="003726B8" w:rsidP="005A28B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bookmarkEnd w:id="0"/>
    </w:tbl>
    <w:p w14:paraId="5A069CCF" w14:textId="77777777" w:rsidR="005A28B2" w:rsidRDefault="005A28B2" w:rsidP="005A28B2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2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14:paraId="2C143E6B" w14:textId="58D7633A" w:rsidR="003726B8" w:rsidRPr="005A28B2" w:rsidRDefault="003726B8" w:rsidP="005A28B2">
      <w:pPr>
        <w:widowControl w:val="0"/>
        <w:suppressAutoHyphens/>
        <w:autoSpaceDE w:val="0"/>
        <w:autoSpaceDN w:val="0"/>
        <w:adjustRightInd w:val="0"/>
        <w:spacing w:after="0" w:line="276" w:lineRule="auto"/>
        <w:ind w:right="-2"/>
        <w:rPr>
          <w:rFonts w:ascii="Arial" w:eastAsia="Times New Roman" w:hAnsi="Arial" w:cs="Arial"/>
          <w:color w:val="000000"/>
          <w:lang w:eastAsia="pl-PL"/>
        </w:rPr>
      </w:pPr>
      <w:r w:rsidRPr="005A28B2">
        <w:rPr>
          <w:rFonts w:ascii="Arial" w:eastAsia="Times New Roman" w:hAnsi="Arial" w:cs="Arial"/>
          <w:color w:val="000000"/>
          <w:lang w:eastAsia="pl-PL"/>
        </w:rPr>
        <w:t>Jestem świadomy odpowiedzialności karnej za złożenia fałszywego oświadczenia</w:t>
      </w:r>
      <w:r w:rsidR="00545D42" w:rsidRPr="005A28B2">
        <w:rPr>
          <w:rFonts w:ascii="Arial" w:eastAsia="Times New Roman" w:hAnsi="Arial" w:cs="Arial"/>
          <w:color w:val="000000"/>
          <w:lang w:eastAsia="pl-PL"/>
        </w:rPr>
        <w:t xml:space="preserve"> i</w:t>
      </w:r>
      <w:r w:rsidRPr="005A28B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45D42" w:rsidRPr="005A28B2">
        <w:rPr>
          <w:rFonts w:ascii="Arial" w:eastAsia="Times New Roman" w:hAnsi="Arial" w:cs="Arial"/>
          <w:color w:val="000000"/>
          <w:lang w:eastAsia="pl-PL"/>
        </w:rPr>
        <w:t>o</w:t>
      </w:r>
      <w:r w:rsidRPr="005A28B2">
        <w:rPr>
          <w:rFonts w:ascii="Arial" w:eastAsia="Times New Roman" w:hAnsi="Arial" w:cs="Arial"/>
          <w:color w:val="000000"/>
          <w:lang w:eastAsia="pl-PL"/>
        </w:rPr>
        <w:t>świadczam, że nie obniżyłem wymiaru czasu pracy pracownika i nie rozwiązałem stosunku pracy z pracownikiem</w:t>
      </w:r>
      <w:r w:rsidR="005A28B2" w:rsidRPr="005A28B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A28B2">
        <w:rPr>
          <w:rFonts w:ascii="Arial" w:eastAsia="Times New Roman" w:hAnsi="Arial" w:cs="Arial"/>
          <w:color w:val="000000"/>
          <w:lang w:eastAsia="pl-PL"/>
        </w:rPr>
        <w:t>w drodze wypowiedzenia dokonanego</w:t>
      </w:r>
      <w:r w:rsidR="0057485E" w:rsidRPr="005A28B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A28B2">
        <w:rPr>
          <w:rFonts w:ascii="Arial" w:eastAsia="Times New Roman" w:hAnsi="Arial" w:cs="Arial"/>
          <w:color w:val="000000"/>
          <w:lang w:eastAsia="pl-PL"/>
        </w:rPr>
        <w:t>przez podmiot, przedszkole lub szkołę bądź na mocy porozumienia stron z przyczyn niedotyczących pracowników</w:t>
      </w:r>
      <w:r w:rsidR="0057485E" w:rsidRPr="005A28B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A28B2">
        <w:rPr>
          <w:rFonts w:ascii="Arial" w:eastAsia="Times New Roman" w:hAnsi="Arial" w:cs="Arial"/>
          <w:color w:val="000000"/>
          <w:lang w:eastAsia="pl-PL"/>
        </w:rPr>
        <w:t xml:space="preserve">w okresie </w:t>
      </w:r>
      <w:r w:rsidR="00545D42" w:rsidRPr="005A28B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A28B2">
        <w:rPr>
          <w:rFonts w:ascii="Arial" w:eastAsia="Times New Roman" w:hAnsi="Arial" w:cs="Arial"/>
          <w:color w:val="000000"/>
          <w:lang w:eastAsia="pl-PL"/>
        </w:rPr>
        <w:t xml:space="preserve">6 miesięcy bezpośrednio poprzedzających dzień złożenia wniosku. </w:t>
      </w:r>
    </w:p>
    <w:p w14:paraId="4AD6A41B" w14:textId="77777777" w:rsidR="00545D42" w:rsidRDefault="00545D42" w:rsidP="003726B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pl-PL"/>
        </w:rPr>
      </w:pPr>
    </w:p>
    <w:p w14:paraId="6B7952D1" w14:textId="77777777" w:rsidR="005A28B2" w:rsidRPr="00545D42" w:rsidRDefault="005A28B2" w:rsidP="003726B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pl-PL"/>
        </w:rPr>
      </w:pPr>
    </w:p>
    <w:p w14:paraId="7BEA642E" w14:textId="6B97D7C8" w:rsidR="003726B8" w:rsidRPr="0057485E" w:rsidRDefault="0057485E" w:rsidP="005748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…..</w:t>
      </w:r>
      <w:r w:rsidR="003726B8" w:rsidRPr="0057485E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…………………………………</w:t>
      </w:r>
    </w:p>
    <w:p w14:paraId="6C9F1824" w14:textId="51F738BE" w:rsidR="0057485E" w:rsidRDefault="003726B8" w:rsidP="005A28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5A28B2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Podpis wnioskodawcy lub osoby uprawnionej do reprezentowania</w:t>
      </w:r>
    </w:p>
    <w:p w14:paraId="0C087EE2" w14:textId="77777777" w:rsidR="005A28B2" w:rsidRPr="00633D3F" w:rsidRDefault="005A28B2" w:rsidP="005A28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4B7A987A" w14:textId="653415A1" w:rsidR="003726B8" w:rsidRDefault="003726B8" w:rsidP="005A28B2">
      <w:pPr>
        <w:widowControl w:val="0"/>
        <w:suppressAutoHyphens/>
        <w:spacing w:after="0" w:line="276" w:lineRule="auto"/>
        <w:ind w:right="-284"/>
        <w:rPr>
          <w:rFonts w:ascii="Arial" w:eastAsia="Times New Roman" w:hAnsi="Arial" w:cs="Arial"/>
          <w:color w:val="000000"/>
          <w:lang w:eastAsia="pl-PL"/>
        </w:rPr>
      </w:pPr>
      <w:r w:rsidRPr="00633D3F">
        <w:rPr>
          <w:rFonts w:ascii="Arial" w:eastAsia="Times New Roman" w:hAnsi="Arial" w:cs="Arial"/>
          <w:b/>
          <w:color w:val="000000"/>
          <w:lang w:eastAsia="pl-PL"/>
        </w:rPr>
        <w:t>Wniosek nie może być przez starostę uwzględniony</w:t>
      </w:r>
      <w:r w:rsidRPr="005A28B2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5A28B2">
        <w:rPr>
          <w:rFonts w:ascii="Arial" w:eastAsia="Times New Roman" w:hAnsi="Arial" w:cs="Arial"/>
          <w:color w:val="000000"/>
          <w:lang w:eastAsia="pl-PL"/>
        </w:rPr>
        <w:t>w przypadku zmniejszenia wymiaru czasu pracy pracownika lub rozwiązania stosunku</w:t>
      </w:r>
      <w:r w:rsidR="0057485E" w:rsidRPr="005A28B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5A28B2">
        <w:rPr>
          <w:rFonts w:ascii="Arial" w:eastAsia="Times New Roman" w:hAnsi="Arial" w:cs="Arial"/>
          <w:color w:val="000000"/>
          <w:lang w:eastAsia="pl-PL"/>
        </w:rPr>
        <w:t>pracy z pracownikiem w drodze wypowiedzenia dokonanego przez podmiot, przedszkole lub szkołę bądź na mocy porozumienia stron z przyczyn niedotyczących pracowników w okresie 6 miesięcy bezpośrednio poprzedzających dzień złożenia wniosku.</w:t>
      </w:r>
    </w:p>
    <w:p w14:paraId="3B7EDD3B" w14:textId="77777777" w:rsidR="005A28B2" w:rsidRPr="005A28B2" w:rsidRDefault="005A28B2" w:rsidP="005A28B2">
      <w:pPr>
        <w:widowControl w:val="0"/>
        <w:suppressAutoHyphens/>
        <w:spacing w:after="0" w:line="276" w:lineRule="auto"/>
        <w:ind w:right="-284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9384F25" w14:textId="77777777" w:rsidR="003726B8" w:rsidRPr="00F308A3" w:rsidRDefault="003726B8" w:rsidP="00F308A3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F308A3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2. Informacja o stanie zatrudnienia - dotyczy producentów rolnych</w:t>
      </w:r>
    </w:p>
    <w:p w14:paraId="40411B94" w14:textId="77777777" w:rsidR="003726B8" w:rsidRPr="00633D3F" w:rsidRDefault="003726B8" w:rsidP="00F308A3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14:paraId="1CCBCE24" w14:textId="591417A8" w:rsidR="003726B8" w:rsidRPr="00F308A3" w:rsidRDefault="003726B8" w:rsidP="00F308A3">
      <w:pPr>
        <w:widowControl w:val="0"/>
        <w:numPr>
          <w:ilvl w:val="1"/>
          <w:numId w:val="10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Cs w:val="20"/>
          <w:lang w:eastAsia="ar-SA"/>
        </w:rPr>
      </w:pPr>
      <w:r w:rsidRPr="00633D3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tan zatrudnienia </w:t>
      </w:r>
      <w:r w:rsidRPr="00633D3F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na dzień składania wniosku</w:t>
      </w:r>
      <w:r w:rsidRPr="00F308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wynosi ogółem …………………………. osób, w przeliczeniu na pełen etat ……............... osób.</w:t>
      </w:r>
    </w:p>
    <w:p w14:paraId="51AFF898" w14:textId="72DC7054" w:rsidR="003726B8" w:rsidRPr="00F308A3" w:rsidRDefault="003726B8" w:rsidP="00F308A3">
      <w:pPr>
        <w:widowControl w:val="0"/>
        <w:numPr>
          <w:ilvl w:val="1"/>
          <w:numId w:val="10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Cs w:val="20"/>
          <w:lang w:eastAsia="ar-SA"/>
        </w:rPr>
      </w:pPr>
      <w:r w:rsidRPr="00F308A3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tan zatrudnienia:</w:t>
      </w:r>
    </w:p>
    <w:p w14:paraId="66E0BDED" w14:textId="77777777" w:rsidR="003726B8" w:rsidRPr="00F308A3" w:rsidRDefault="003726B8" w:rsidP="00F308A3">
      <w:pPr>
        <w:spacing w:after="0" w:line="276" w:lineRule="auto"/>
        <w:ind w:left="284"/>
        <w:rPr>
          <w:rFonts w:ascii="Arial" w:eastAsia="Times New Roman" w:hAnsi="Arial" w:cs="Arial"/>
          <w:color w:val="000000"/>
          <w:lang w:eastAsia="pl-PL"/>
        </w:rPr>
      </w:pPr>
      <w:r w:rsidRPr="00F308A3">
        <w:rPr>
          <w:rFonts w:ascii="Arial" w:eastAsia="Times New Roman" w:hAnsi="Arial" w:cs="Arial"/>
          <w:b/>
          <w:color w:val="000000"/>
          <w:lang w:eastAsia="pl-PL"/>
        </w:rPr>
        <w:t>- w okresie 6 miesięcy przed dniem złożenia wniosku</w:t>
      </w:r>
      <w:r w:rsidRPr="00F308A3">
        <w:rPr>
          <w:rFonts w:ascii="Arial" w:eastAsia="Times New Roman" w:hAnsi="Arial" w:cs="Arial"/>
          <w:color w:val="000000"/>
          <w:lang w:eastAsia="pl-PL"/>
        </w:rPr>
        <w:t xml:space="preserve"> zatrudnienie przedstawiało się następująco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217"/>
        <w:gridCol w:w="1417"/>
        <w:gridCol w:w="1701"/>
        <w:gridCol w:w="1843"/>
        <w:gridCol w:w="1843"/>
        <w:gridCol w:w="2126"/>
      </w:tblGrid>
      <w:tr w:rsidR="00545D42" w:rsidRPr="003726B8" w14:paraId="595D7234" w14:textId="77777777" w:rsidTr="00F308A3">
        <w:trPr>
          <w:trHeight w:val="1000"/>
        </w:trPr>
        <w:tc>
          <w:tcPr>
            <w:tcW w:w="485" w:type="dxa"/>
            <w:vAlign w:val="center"/>
          </w:tcPr>
          <w:p w14:paraId="471F6C60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17" w:type="dxa"/>
            <w:vAlign w:val="center"/>
          </w:tcPr>
          <w:p w14:paraId="1B8D70ED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zień, miesiąc - rok</w:t>
            </w:r>
          </w:p>
        </w:tc>
        <w:tc>
          <w:tcPr>
            <w:tcW w:w="1417" w:type="dxa"/>
            <w:vAlign w:val="center"/>
          </w:tcPr>
          <w:p w14:paraId="1C31E39B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zatrudnionych pracowników ogółem</w:t>
            </w:r>
          </w:p>
        </w:tc>
        <w:tc>
          <w:tcPr>
            <w:tcW w:w="1701" w:type="dxa"/>
            <w:vAlign w:val="center"/>
          </w:tcPr>
          <w:p w14:paraId="40F56AEE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w przeliczeniu na pełen wymiar czasu pracy</w:t>
            </w:r>
          </w:p>
        </w:tc>
        <w:tc>
          <w:tcPr>
            <w:tcW w:w="1843" w:type="dxa"/>
            <w:vAlign w:val="center"/>
          </w:tcPr>
          <w:p w14:paraId="2213FA17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z którymi został rozwiązany stosunek pracy</w:t>
            </w:r>
          </w:p>
        </w:tc>
        <w:tc>
          <w:tcPr>
            <w:tcW w:w="1843" w:type="dxa"/>
            <w:vAlign w:val="center"/>
          </w:tcPr>
          <w:p w14:paraId="736DFEB9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, którym zmniejszono wymiar czasu pracy</w:t>
            </w:r>
          </w:p>
        </w:tc>
        <w:tc>
          <w:tcPr>
            <w:tcW w:w="2126" w:type="dxa"/>
            <w:vAlign w:val="center"/>
          </w:tcPr>
          <w:p w14:paraId="5DD1EC27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yczyna oraz podstawa prawna rozwiązania umowy lub zmniejszenia wymiaru czasu pracy</w:t>
            </w:r>
          </w:p>
        </w:tc>
      </w:tr>
      <w:tr w:rsidR="00545D42" w:rsidRPr="003726B8" w14:paraId="10092B58" w14:textId="77777777" w:rsidTr="00F308A3">
        <w:trPr>
          <w:trHeight w:val="701"/>
        </w:trPr>
        <w:tc>
          <w:tcPr>
            <w:tcW w:w="485" w:type="dxa"/>
            <w:vAlign w:val="center"/>
          </w:tcPr>
          <w:p w14:paraId="70F30D27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217" w:type="dxa"/>
            <w:vAlign w:val="center"/>
          </w:tcPr>
          <w:p w14:paraId="374C9052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 dnia    ……2022</w:t>
            </w:r>
          </w:p>
        </w:tc>
        <w:tc>
          <w:tcPr>
            <w:tcW w:w="1417" w:type="dxa"/>
          </w:tcPr>
          <w:p w14:paraId="0F497D13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14FE8DE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1A55182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E34BF4A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89B7CA2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03860F62" w14:textId="77777777" w:rsidTr="00F308A3">
        <w:trPr>
          <w:trHeight w:val="710"/>
        </w:trPr>
        <w:tc>
          <w:tcPr>
            <w:tcW w:w="485" w:type="dxa"/>
            <w:vAlign w:val="center"/>
          </w:tcPr>
          <w:p w14:paraId="4AD0964D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1217" w:type="dxa"/>
            <w:vAlign w:val="center"/>
          </w:tcPr>
          <w:p w14:paraId="3F22DED1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.2023</w:t>
            </w:r>
          </w:p>
        </w:tc>
        <w:tc>
          <w:tcPr>
            <w:tcW w:w="1417" w:type="dxa"/>
          </w:tcPr>
          <w:p w14:paraId="37CABF68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81DDD8F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CC99C8E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D87B2C0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9E14E4F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05A5B499" w14:textId="77777777" w:rsidTr="00F308A3">
        <w:trPr>
          <w:trHeight w:val="693"/>
        </w:trPr>
        <w:tc>
          <w:tcPr>
            <w:tcW w:w="485" w:type="dxa"/>
            <w:vAlign w:val="center"/>
          </w:tcPr>
          <w:p w14:paraId="4908DE8B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1217" w:type="dxa"/>
            <w:vAlign w:val="center"/>
          </w:tcPr>
          <w:p w14:paraId="744E6052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ind w:left="903" w:hanging="903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3</w:t>
            </w:r>
          </w:p>
        </w:tc>
        <w:tc>
          <w:tcPr>
            <w:tcW w:w="1417" w:type="dxa"/>
          </w:tcPr>
          <w:p w14:paraId="7DD22438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1C4710F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831F189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F0C119A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D0C22F3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2AF77D91" w14:textId="77777777" w:rsidTr="00F308A3">
        <w:trPr>
          <w:trHeight w:val="717"/>
        </w:trPr>
        <w:tc>
          <w:tcPr>
            <w:tcW w:w="485" w:type="dxa"/>
            <w:vAlign w:val="center"/>
          </w:tcPr>
          <w:p w14:paraId="410E0FD9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1217" w:type="dxa"/>
            <w:vAlign w:val="center"/>
          </w:tcPr>
          <w:p w14:paraId="5382CF7F" w14:textId="4F145746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</w:t>
            </w:r>
            <w:r w:rsidR="0019607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5C5F28E8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9B12A17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CA89E15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BC54A6B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AC4CCF4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308ED3A7" w14:textId="77777777" w:rsidTr="00F308A3">
        <w:trPr>
          <w:trHeight w:val="699"/>
        </w:trPr>
        <w:tc>
          <w:tcPr>
            <w:tcW w:w="485" w:type="dxa"/>
            <w:vAlign w:val="center"/>
          </w:tcPr>
          <w:p w14:paraId="7398DDBE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1217" w:type="dxa"/>
            <w:vAlign w:val="center"/>
          </w:tcPr>
          <w:p w14:paraId="4A7FB975" w14:textId="6E24ED6F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.202</w:t>
            </w:r>
            <w:r w:rsidR="0019607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20FAAC06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BA638F2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2E382CA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D1D6849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C367762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3986E073" w14:textId="77777777" w:rsidTr="00F308A3">
        <w:trPr>
          <w:trHeight w:val="709"/>
        </w:trPr>
        <w:tc>
          <w:tcPr>
            <w:tcW w:w="485" w:type="dxa"/>
            <w:vAlign w:val="center"/>
          </w:tcPr>
          <w:p w14:paraId="725A7A77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1217" w:type="dxa"/>
            <w:vAlign w:val="center"/>
          </w:tcPr>
          <w:p w14:paraId="14192E67" w14:textId="6983B769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</w:t>
            </w:r>
            <w:r w:rsidR="0019607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2515F2F9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616EDDB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8AFDBA0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D8966A3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B334911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2C486ABE" w14:textId="77777777" w:rsidTr="00F308A3">
        <w:trPr>
          <w:trHeight w:val="709"/>
        </w:trPr>
        <w:tc>
          <w:tcPr>
            <w:tcW w:w="485" w:type="dxa"/>
            <w:vAlign w:val="center"/>
          </w:tcPr>
          <w:p w14:paraId="065D7C5D" w14:textId="77777777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1217" w:type="dxa"/>
            <w:vAlign w:val="center"/>
          </w:tcPr>
          <w:p w14:paraId="4B78B46E" w14:textId="538E75D4" w:rsidR="00545D42" w:rsidRPr="00F308A3" w:rsidRDefault="00545D42" w:rsidP="00F308A3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308A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 dnia           …... 202</w:t>
            </w:r>
            <w:r w:rsidR="0019607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</w:tcPr>
          <w:p w14:paraId="70AEC616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BF229EF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43F9E0D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79F25AC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5F75263A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3299D7C9" w14:textId="77777777" w:rsidR="00545D42" w:rsidRPr="00545D42" w:rsidRDefault="00545D42" w:rsidP="003726B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CC59F54" w14:textId="04CEA6A3" w:rsidR="003726B8" w:rsidRPr="00F308A3" w:rsidRDefault="003726B8" w:rsidP="00F308A3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F308A3">
        <w:rPr>
          <w:rFonts w:ascii="Arial" w:eastAsia="Times New Roman" w:hAnsi="Arial" w:cs="Arial"/>
          <w:color w:val="000000"/>
          <w:lang w:eastAsia="pl-PL"/>
        </w:rPr>
        <w:t>Jestem świadomy odpowiedzialności karnej za złożenia fałszywego oświadczenia</w:t>
      </w:r>
      <w:r w:rsidR="00545D42" w:rsidRPr="00F308A3">
        <w:rPr>
          <w:rFonts w:ascii="Arial" w:eastAsia="Times New Roman" w:hAnsi="Arial" w:cs="Arial"/>
          <w:color w:val="000000"/>
          <w:lang w:eastAsia="pl-PL"/>
        </w:rPr>
        <w:t xml:space="preserve"> i</w:t>
      </w:r>
      <w:r w:rsidRPr="00F308A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45D42" w:rsidRPr="00F308A3">
        <w:rPr>
          <w:rFonts w:ascii="Arial" w:eastAsia="Times New Roman" w:hAnsi="Arial" w:cs="Arial"/>
          <w:color w:val="000000"/>
          <w:lang w:eastAsia="pl-PL"/>
        </w:rPr>
        <w:t>o</w:t>
      </w:r>
      <w:r w:rsidRPr="00F308A3">
        <w:rPr>
          <w:rFonts w:ascii="Arial" w:eastAsia="Times New Roman" w:hAnsi="Arial" w:cs="Arial"/>
          <w:color w:val="000000"/>
          <w:lang w:eastAsia="pl-PL"/>
        </w:rPr>
        <w:t>świadczam, że nie obniżyłem wymiaru czasu pracy pracownika i nie rozwiązałem stosunku pracy z pracownikiem</w:t>
      </w:r>
      <w:r w:rsidR="00F308A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308A3">
        <w:rPr>
          <w:rFonts w:ascii="Arial" w:eastAsia="Times New Roman" w:hAnsi="Arial" w:cs="Arial"/>
          <w:color w:val="000000"/>
          <w:lang w:eastAsia="pl-PL"/>
        </w:rPr>
        <w:t>w drodze wypowiedzenia dokonanego przez producenta rolnego bądź na mocy porozumienia stron</w:t>
      </w:r>
      <w:r w:rsidR="00545D42" w:rsidRPr="00F308A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308A3">
        <w:rPr>
          <w:rFonts w:ascii="Arial" w:eastAsia="Times New Roman" w:hAnsi="Arial" w:cs="Arial"/>
          <w:color w:val="000000"/>
          <w:lang w:eastAsia="pl-PL"/>
        </w:rPr>
        <w:t xml:space="preserve">z przyczyn niedotyczących pracowników w okresie 6 miesięcy bezpośrednio poprzedzających dzień złożenia wniosku. </w:t>
      </w:r>
    </w:p>
    <w:p w14:paraId="2B2B5D49" w14:textId="77777777" w:rsidR="003726B8" w:rsidRDefault="003726B8" w:rsidP="003726B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1683258D" w14:textId="77777777" w:rsidR="0057485E" w:rsidRPr="003726B8" w:rsidRDefault="0057485E" w:rsidP="003726B8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39A68C77" w14:textId="5994D6E6" w:rsidR="003726B8" w:rsidRPr="00F308A3" w:rsidRDefault="009610A8" w:rsidP="00F308A3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08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……</w:t>
      </w:r>
      <w:r w:rsidR="003726B8" w:rsidRPr="00F308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</w:t>
      </w:r>
      <w:r w:rsidR="00F308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="003726B8" w:rsidRPr="00F308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</w:t>
      </w:r>
    </w:p>
    <w:p w14:paraId="0E4F3ADD" w14:textId="6FD85610" w:rsidR="003726B8" w:rsidRPr="00633D3F" w:rsidRDefault="003726B8" w:rsidP="00F308A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63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08A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wnioskodawcy lub osoby uprawnionej do </w:t>
      </w:r>
      <w:r w:rsidRPr="00633D3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ia</w:t>
      </w:r>
    </w:p>
    <w:p w14:paraId="6188807A" w14:textId="77777777" w:rsidR="00545D42" w:rsidRPr="00633D3F" w:rsidRDefault="00545D42" w:rsidP="00F308A3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63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91E5CA" w14:textId="77777777" w:rsidR="003726B8" w:rsidRPr="00633D3F" w:rsidRDefault="003726B8" w:rsidP="00F308A3">
      <w:pPr>
        <w:widowControl w:val="0"/>
        <w:suppressAutoHyphens/>
        <w:spacing w:after="0" w:line="276" w:lineRule="auto"/>
        <w:ind w:left="-426" w:right="-426"/>
        <w:rPr>
          <w:rFonts w:ascii="Arial" w:eastAsia="Times New Roman" w:hAnsi="Arial" w:cs="Arial"/>
          <w:b/>
          <w:color w:val="000000"/>
          <w:lang w:eastAsia="pl-PL"/>
        </w:rPr>
      </w:pPr>
      <w:r w:rsidRPr="00633D3F">
        <w:rPr>
          <w:rFonts w:ascii="Arial" w:eastAsia="Times New Roman" w:hAnsi="Arial" w:cs="Arial"/>
          <w:b/>
          <w:color w:val="000000"/>
          <w:lang w:eastAsia="pl-PL"/>
        </w:rPr>
        <w:t>Wniosek nie może być przez starostę uwzględniony:</w:t>
      </w:r>
    </w:p>
    <w:p w14:paraId="48291E05" w14:textId="1B6DC4F0" w:rsidR="003726B8" w:rsidRPr="00F308A3" w:rsidRDefault="003726B8" w:rsidP="00F308A3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200" w:line="276" w:lineRule="auto"/>
        <w:ind w:left="-142" w:right="-426" w:hanging="284"/>
        <w:contextualSpacing/>
        <w:rPr>
          <w:rFonts w:ascii="Arial" w:eastAsia="Calibri" w:hAnsi="Arial" w:cs="Arial"/>
          <w:color w:val="000000"/>
        </w:rPr>
      </w:pPr>
      <w:r w:rsidRPr="00F308A3">
        <w:rPr>
          <w:rFonts w:ascii="Arial" w:eastAsia="Calibri" w:hAnsi="Arial" w:cs="Arial"/>
          <w:color w:val="000000"/>
        </w:rPr>
        <w:t>w przypadku, gdy w okresie ostatnich 6 miesięcy przed dniem złożenia wniosku, w każdym miesiącu producent rolny nie zatrudnia co najmniej 1 pracownika na podstawie stosunku pracy w pełnym wymiarze czasu pracy;</w:t>
      </w:r>
    </w:p>
    <w:p w14:paraId="18428207" w14:textId="636EF5D1" w:rsidR="005B3641" w:rsidRPr="00D73180" w:rsidRDefault="003726B8" w:rsidP="00D73180">
      <w:pPr>
        <w:widowControl w:val="0"/>
        <w:numPr>
          <w:ilvl w:val="0"/>
          <w:numId w:val="9"/>
        </w:numPr>
        <w:tabs>
          <w:tab w:val="num" w:pos="-142"/>
        </w:tabs>
        <w:suppressAutoHyphens/>
        <w:spacing w:after="200" w:line="276" w:lineRule="auto"/>
        <w:ind w:left="-142" w:right="-426" w:hanging="284"/>
        <w:contextualSpacing/>
        <w:rPr>
          <w:rFonts w:ascii="Arial" w:eastAsia="Calibri" w:hAnsi="Arial" w:cs="Arial"/>
          <w:color w:val="000000"/>
        </w:rPr>
      </w:pPr>
      <w:r w:rsidRPr="00F308A3">
        <w:rPr>
          <w:rFonts w:ascii="Arial" w:eastAsia="Calibri" w:hAnsi="Arial" w:cs="Arial"/>
          <w:color w:val="000000"/>
        </w:rPr>
        <w:t>w przypadku zmniejszenia wymiaru czasu pracy pracownika lub rozwiązania stosunku pracy z pracownikiem w drodze wypowiedzenia dokonanego przez producenta rolnego bądź na mocy porozumienia stron z przyczyn niedotyczących pracowników w okresie 6 miesięcy bezpośrednio poprzedzających dzień złożenia wniosku.</w:t>
      </w:r>
      <w:bookmarkStart w:id="1" w:name="_Hlk132800123"/>
    </w:p>
    <w:p w14:paraId="6F7C57E0" w14:textId="77777777" w:rsidR="00545D42" w:rsidRPr="005B3641" w:rsidRDefault="00545D42" w:rsidP="005B364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4A830F4C" w14:textId="77777777" w:rsidR="005B3641" w:rsidRPr="00D73180" w:rsidRDefault="005B3641" w:rsidP="00D7318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D7318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3. Informacja o stanie zatrudnienia - dotyczy żłobka lub klubu dziecięcego lub podmiotu świadczącego usługi rehabilitacyjne</w:t>
      </w:r>
    </w:p>
    <w:p w14:paraId="20EEBEC3" w14:textId="77777777" w:rsidR="005B3641" w:rsidRPr="00D73180" w:rsidRDefault="005B3641" w:rsidP="00D7318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14:paraId="021904C1" w14:textId="4F69CC09" w:rsidR="005B3641" w:rsidRPr="00D73180" w:rsidRDefault="005B3641" w:rsidP="00D73180">
      <w:pPr>
        <w:widowControl w:val="0"/>
        <w:numPr>
          <w:ilvl w:val="0"/>
          <w:numId w:val="12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Cs w:val="20"/>
          <w:lang w:eastAsia="ar-SA"/>
        </w:rPr>
      </w:pPr>
      <w:r w:rsidRPr="00D7318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Stan zatrudnienia </w:t>
      </w:r>
      <w:r w:rsidRPr="00633D3F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na dzień składania wniosku</w:t>
      </w:r>
      <w:r w:rsidRPr="00D7318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wynosi ogółem ……………. osób, w przeliczeniu na pełen etat ……............... osób.</w:t>
      </w:r>
    </w:p>
    <w:p w14:paraId="14D7FF49" w14:textId="3C95DCF0" w:rsidR="005B3641" w:rsidRPr="00D73180" w:rsidRDefault="005B3641" w:rsidP="00D73180">
      <w:pPr>
        <w:widowControl w:val="0"/>
        <w:numPr>
          <w:ilvl w:val="0"/>
          <w:numId w:val="12"/>
        </w:numPr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Cs w:val="20"/>
          <w:lang w:eastAsia="ar-SA"/>
        </w:rPr>
      </w:pPr>
      <w:r w:rsidRPr="00D7318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Stan zatrudnienia:</w:t>
      </w:r>
    </w:p>
    <w:p w14:paraId="3D695C94" w14:textId="64070732" w:rsidR="005B3641" w:rsidRPr="00D73180" w:rsidRDefault="005B3641" w:rsidP="00D73180">
      <w:pPr>
        <w:spacing w:after="0" w:line="276" w:lineRule="auto"/>
        <w:ind w:left="360" w:hanging="76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 w:rsidRPr="00D73180">
        <w:rPr>
          <w:rFonts w:ascii="Arial" w:eastAsia="Times New Roman" w:hAnsi="Arial" w:cs="Arial"/>
          <w:b/>
          <w:color w:val="000000"/>
          <w:sz w:val="24"/>
          <w:szCs w:val="20"/>
          <w:lang w:eastAsia="pl-PL"/>
        </w:rPr>
        <w:t xml:space="preserve">- </w:t>
      </w:r>
      <w:r w:rsidRPr="00D73180">
        <w:rPr>
          <w:rFonts w:ascii="Arial" w:eastAsia="Times New Roman" w:hAnsi="Arial" w:cs="Arial"/>
          <w:b/>
          <w:color w:val="000000"/>
          <w:lang w:eastAsia="pl-PL"/>
        </w:rPr>
        <w:t>w okresie 6 miesięcy przed dniem złożenia wniosku</w:t>
      </w:r>
      <w:r w:rsidRPr="00D73180">
        <w:rPr>
          <w:rFonts w:ascii="Arial" w:eastAsia="Times New Roman" w:hAnsi="Arial" w:cs="Arial"/>
          <w:color w:val="000000"/>
          <w:lang w:eastAsia="pl-PL"/>
        </w:rPr>
        <w:t xml:space="preserve"> zatrudnienie przedstawiało się następująco: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217"/>
        <w:gridCol w:w="1417"/>
        <w:gridCol w:w="1701"/>
        <w:gridCol w:w="1843"/>
        <w:gridCol w:w="1843"/>
        <w:gridCol w:w="2126"/>
      </w:tblGrid>
      <w:tr w:rsidR="00545D42" w:rsidRPr="003726B8" w14:paraId="5A4D6DF7" w14:textId="77777777" w:rsidTr="00D73180">
        <w:trPr>
          <w:trHeight w:val="1000"/>
        </w:trPr>
        <w:tc>
          <w:tcPr>
            <w:tcW w:w="485" w:type="dxa"/>
            <w:vAlign w:val="center"/>
          </w:tcPr>
          <w:p w14:paraId="0B121627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17" w:type="dxa"/>
            <w:vAlign w:val="center"/>
          </w:tcPr>
          <w:p w14:paraId="4FE89B67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Dzień, miesiąc - rok</w:t>
            </w:r>
          </w:p>
        </w:tc>
        <w:tc>
          <w:tcPr>
            <w:tcW w:w="1417" w:type="dxa"/>
            <w:vAlign w:val="center"/>
          </w:tcPr>
          <w:p w14:paraId="299E91F7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zatrudnionych pracowników ogółem</w:t>
            </w:r>
          </w:p>
        </w:tc>
        <w:tc>
          <w:tcPr>
            <w:tcW w:w="1701" w:type="dxa"/>
            <w:vAlign w:val="center"/>
          </w:tcPr>
          <w:p w14:paraId="43527883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w przeliczeniu na pełen wymiar czasu pracy</w:t>
            </w:r>
          </w:p>
        </w:tc>
        <w:tc>
          <w:tcPr>
            <w:tcW w:w="1843" w:type="dxa"/>
            <w:vAlign w:val="center"/>
          </w:tcPr>
          <w:p w14:paraId="4DE613E1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 z którymi został rozwiązany stosunek pracy</w:t>
            </w:r>
          </w:p>
        </w:tc>
        <w:tc>
          <w:tcPr>
            <w:tcW w:w="1843" w:type="dxa"/>
            <w:vAlign w:val="center"/>
          </w:tcPr>
          <w:p w14:paraId="0E9573DC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pracowników, którym zmniejszono wymiar czasu pracy</w:t>
            </w:r>
          </w:p>
        </w:tc>
        <w:tc>
          <w:tcPr>
            <w:tcW w:w="2126" w:type="dxa"/>
            <w:vAlign w:val="center"/>
          </w:tcPr>
          <w:p w14:paraId="168A7F96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Przyczyna oraz podstawa prawna rozwiązania umowy lub zmniejszenia wymiaru czasu pracy</w:t>
            </w:r>
          </w:p>
        </w:tc>
      </w:tr>
      <w:tr w:rsidR="00545D42" w:rsidRPr="003726B8" w14:paraId="77A35426" w14:textId="77777777" w:rsidTr="00D73180">
        <w:trPr>
          <w:trHeight w:val="701"/>
        </w:trPr>
        <w:tc>
          <w:tcPr>
            <w:tcW w:w="485" w:type="dxa"/>
            <w:vAlign w:val="center"/>
          </w:tcPr>
          <w:p w14:paraId="678079B7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1217" w:type="dxa"/>
            <w:vAlign w:val="center"/>
          </w:tcPr>
          <w:p w14:paraId="46CA4B47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d dnia    ……2022</w:t>
            </w:r>
          </w:p>
        </w:tc>
        <w:tc>
          <w:tcPr>
            <w:tcW w:w="1417" w:type="dxa"/>
          </w:tcPr>
          <w:p w14:paraId="59B6CEEA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552CC4F8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18D2F64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105FEC3E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4AF6C2FD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12701016" w14:textId="77777777" w:rsidTr="00D73180">
        <w:trPr>
          <w:trHeight w:val="710"/>
        </w:trPr>
        <w:tc>
          <w:tcPr>
            <w:tcW w:w="485" w:type="dxa"/>
            <w:vAlign w:val="center"/>
          </w:tcPr>
          <w:p w14:paraId="4FE039C1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1217" w:type="dxa"/>
            <w:vAlign w:val="center"/>
          </w:tcPr>
          <w:p w14:paraId="68147601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.2023</w:t>
            </w:r>
          </w:p>
        </w:tc>
        <w:tc>
          <w:tcPr>
            <w:tcW w:w="1417" w:type="dxa"/>
          </w:tcPr>
          <w:p w14:paraId="73FFFCD8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E93EDAB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C11950F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990356B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0C5E22F7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25734083" w14:textId="77777777" w:rsidTr="00D73180">
        <w:trPr>
          <w:trHeight w:val="693"/>
        </w:trPr>
        <w:tc>
          <w:tcPr>
            <w:tcW w:w="485" w:type="dxa"/>
            <w:vAlign w:val="center"/>
          </w:tcPr>
          <w:p w14:paraId="7025D1DD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1217" w:type="dxa"/>
            <w:vAlign w:val="center"/>
          </w:tcPr>
          <w:p w14:paraId="75F0FC20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ind w:left="903" w:hanging="903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3</w:t>
            </w:r>
          </w:p>
        </w:tc>
        <w:tc>
          <w:tcPr>
            <w:tcW w:w="1417" w:type="dxa"/>
          </w:tcPr>
          <w:p w14:paraId="390546BF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A77CF40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1569721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1F08E66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493CEDA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519606E7" w14:textId="77777777" w:rsidTr="00D73180">
        <w:trPr>
          <w:trHeight w:val="717"/>
        </w:trPr>
        <w:tc>
          <w:tcPr>
            <w:tcW w:w="485" w:type="dxa"/>
            <w:vAlign w:val="center"/>
          </w:tcPr>
          <w:p w14:paraId="517EA7B9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1217" w:type="dxa"/>
            <w:vAlign w:val="center"/>
          </w:tcPr>
          <w:p w14:paraId="02F53EA6" w14:textId="2D429886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</w:t>
            </w:r>
            <w:r w:rsidR="0019607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15712300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0586F6D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BB76A76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67BFDBE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6DC249CC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54725803" w14:textId="77777777" w:rsidTr="00D73180">
        <w:trPr>
          <w:trHeight w:val="699"/>
        </w:trPr>
        <w:tc>
          <w:tcPr>
            <w:tcW w:w="485" w:type="dxa"/>
            <w:vAlign w:val="center"/>
          </w:tcPr>
          <w:p w14:paraId="0393A610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1217" w:type="dxa"/>
            <w:vAlign w:val="center"/>
          </w:tcPr>
          <w:p w14:paraId="525654A1" w14:textId="72A2285E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.202</w:t>
            </w:r>
            <w:r w:rsidR="0019607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54F993C1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05A64934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7530D8E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83BED3C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1E08D8D0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38959D16" w14:textId="77777777" w:rsidTr="00D73180">
        <w:trPr>
          <w:trHeight w:val="709"/>
        </w:trPr>
        <w:tc>
          <w:tcPr>
            <w:tcW w:w="485" w:type="dxa"/>
            <w:vAlign w:val="center"/>
          </w:tcPr>
          <w:p w14:paraId="41A74AA0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1217" w:type="dxa"/>
            <w:vAlign w:val="center"/>
          </w:tcPr>
          <w:p w14:paraId="49E6A64E" w14:textId="0984BAA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….202</w:t>
            </w:r>
            <w:r w:rsidR="0019607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1417" w:type="dxa"/>
          </w:tcPr>
          <w:p w14:paraId="3086D16F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F1D53A9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631F470B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1F56A3B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EF92F39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  <w:tr w:rsidR="00545D42" w:rsidRPr="003726B8" w14:paraId="5262D7AF" w14:textId="77777777" w:rsidTr="00D73180">
        <w:trPr>
          <w:trHeight w:val="709"/>
        </w:trPr>
        <w:tc>
          <w:tcPr>
            <w:tcW w:w="485" w:type="dxa"/>
            <w:vAlign w:val="center"/>
          </w:tcPr>
          <w:p w14:paraId="5EB826BD" w14:textId="77777777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pl-PL"/>
              </w:rPr>
              <w:t>7.</w:t>
            </w:r>
          </w:p>
        </w:tc>
        <w:tc>
          <w:tcPr>
            <w:tcW w:w="1217" w:type="dxa"/>
            <w:vAlign w:val="center"/>
          </w:tcPr>
          <w:p w14:paraId="59B30104" w14:textId="4FCB0384" w:rsidR="00545D42" w:rsidRPr="00D73180" w:rsidRDefault="00545D42" w:rsidP="00D73180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7318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 dnia           …... 202</w:t>
            </w:r>
            <w:r w:rsidR="0019607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</w:tc>
        <w:tc>
          <w:tcPr>
            <w:tcW w:w="1417" w:type="dxa"/>
          </w:tcPr>
          <w:p w14:paraId="433AE6EC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5B9B7DD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0CF61BF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EE5824D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35C49A5E" w14:textId="77777777" w:rsidR="00545D42" w:rsidRPr="003726B8" w:rsidRDefault="00545D42" w:rsidP="00C5688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l-PL"/>
              </w:rPr>
            </w:pPr>
          </w:p>
        </w:tc>
      </w:tr>
    </w:tbl>
    <w:p w14:paraId="6E857322" w14:textId="77777777" w:rsidR="005B3641" w:rsidRPr="00D73180" w:rsidRDefault="005B3641" w:rsidP="005B364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09ECE19" w14:textId="39B63606" w:rsidR="005B3641" w:rsidRPr="00D73180" w:rsidRDefault="005B3641" w:rsidP="00D73180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73180">
        <w:rPr>
          <w:rFonts w:ascii="Arial" w:eastAsia="Times New Roman" w:hAnsi="Arial" w:cs="Arial"/>
          <w:color w:val="000000"/>
          <w:lang w:eastAsia="pl-PL"/>
        </w:rPr>
        <w:t>Jestem świadomy odpowiedzialności karnej za złożenia fałszywego oświadczenia</w:t>
      </w:r>
      <w:r w:rsidR="00545D42" w:rsidRPr="00D73180">
        <w:rPr>
          <w:rFonts w:ascii="Arial" w:eastAsia="Times New Roman" w:hAnsi="Arial" w:cs="Arial"/>
          <w:color w:val="000000"/>
          <w:lang w:eastAsia="pl-PL"/>
        </w:rPr>
        <w:t xml:space="preserve"> i</w:t>
      </w:r>
      <w:r w:rsidRPr="00D7318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45D42" w:rsidRPr="00D73180">
        <w:rPr>
          <w:rFonts w:ascii="Arial" w:eastAsia="Times New Roman" w:hAnsi="Arial" w:cs="Arial"/>
          <w:color w:val="000000"/>
          <w:lang w:eastAsia="pl-PL"/>
        </w:rPr>
        <w:t>o</w:t>
      </w:r>
      <w:r w:rsidRPr="00D73180">
        <w:rPr>
          <w:rFonts w:ascii="Arial" w:eastAsia="Times New Roman" w:hAnsi="Arial" w:cs="Arial"/>
          <w:color w:val="000000"/>
          <w:lang w:eastAsia="pl-PL"/>
        </w:rPr>
        <w:t>świadczam,</w:t>
      </w:r>
      <w:r w:rsidR="0057485E" w:rsidRPr="00D7318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73180">
        <w:rPr>
          <w:rFonts w:ascii="Arial" w:eastAsia="Times New Roman" w:hAnsi="Arial" w:cs="Arial"/>
          <w:color w:val="000000"/>
          <w:lang w:eastAsia="pl-PL"/>
        </w:rPr>
        <w:t>że nie obniżyłem wymiaru czasu pracy pracownika i nie rozwiązałem stosunku pracy z pracownikiem w drodze wypowiedzenia dokonanego przez żłobek lub klub dziecięcy lub podmiot świadczący usługi rehabilitacyjne bądź na mocy porozumienia stron z przyczyn niedotyczących pracowników</w:t>
      </w:r>
      <w:r w:rsidR="0057485E" w:rsidRPr="00D7318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73180">
        <w:rPr>
          <w:rFonts w:ascii="Arial" w:eastAsia="Times New Roman" w:hAnsi="Arial" w:cs="Arial"/>
          <w:color w:val="000000"/>
          <w:lang w:eastAsia="pl-PL"/>
        </w:rPr>
        <w:t xml:space="preserve">w okresie 6 miesięcy bezpośrednio poprzedzających dzień złożenia wniosku. </w:t>
      </w:r>
    </w:p>
    <w:p w14:paraId="7A7447AA" w14:textId="77777777" w:rsidR="00C15A33" w:rsidRDefault="00C15A33" w:rsidP="005B364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930B13A" w14:textId="77777777" w:rsidR="00D73180" w:rsidRPr="005B3641" w:rsidRDefault="00D73180" w:rsidP="005B3641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0E105DEA" w14:textId="44FADBC1" w:rsidR="005B3641" w:rsidRPr="00D73180" w:rsidRDefault="005B3641" w:rsidP="00D73180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63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31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</w:t>
      </w:r>
    </w:p>
    <w:p w14:paraId="24EF8F0F" w14:textId="77777777" w:rsidR="005B3641" w:rsidRPr="00D73180" w:rsidRDefault="005B3641" w:rsidP="00D73180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637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31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 wnioskodawcy lub osoby uprawnionej do reprezentowania</w:t>
      </w:r>
    </w:p>
    <w:p w14:paraId="27F29628" w14:textId="77777777" w:rsidR="00C15A33" w:rsidRPr="00D73180" w:rsidRDefault="00C15A33" w:rsidP="00545D4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7DA7347" w14:textId="77777777" w:rsidR="005B3641" w:rsidRPr="00D73180" w:rsidRDefault="005B3641" w:rsidP="005B3641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2855FAE" w14:textId="68281EB9" w:rsidR="005B3641" w:rsidRPr="00D73180" w:rsidRDefault="005B3641" w:rsidP="00D73180">
      <w:pPr>
        <w:widowControl w:val="0"/>
        <w:suppressAutoHyphens/>
        <w:spacing w:after="0" w:line="276" w:lineRule="auto"/>
        <w:ind w:left="-284" w:right="-284"/>
        <w:rPr>
          <w:rFonts w:ascii="Arial" w:eastAsia="Times New Roman" w:hAnsi="Arial" w:cs="Arial"/>
          <w:b/>
          <w:lang w:eastAsia="pl-PL"/>
        </w:rPr>
      </w:pPr>
      <w:r w:rsidRPr="00633D3F">
        <w:rPr>
          <w:rFonts w:ascii="Arial" w:eastAsia="Times New Roman" w:hAnsi="Arial" w:cs="Arial"/>
          <w:b/>
          <w:lang w:eastAsia="pl-PL"/>
        </w:rPr>
        <w:t>Wniosek nie może być przez starostę uwzględniony</w:t>
      </w:r>
      <w:r w:rsidRPr="00D73180">
        <w:rPr>
          <w:rFonts w:ascii="Arial" w:eastAsia="Times New Roman" w:hAnsi="Arial" w:cs="Arial"/>
          <w:b/>
          <w:lang w:eastAsia="pl-PL"/>
        </w:rPr>
        <w:t xml:space="preserve"> </w:t>
      </w:r>
      <w:r w:rsidRPr="00D73180">
        <w:rPr>
          <w:rFonts w:ascii="Arial" w:eastAsia="Times New Roman" w:hAnsi="Arial" w:cs="Arial"/>
          <w:lang w:eastAsia="pl-PL"/>
        </w:rPr>
        <w:t>w przypadku zmniejszenia wymiaru czasu pracy pracownika lub rozwiązania stosunku pracy z pracownikiem w drodze wypowiedzenia dokonanego przez żłobek lub klub dziecięcy lub podmiot świadczący usługi rehabilitacyjne bądź na mocy porozumienia stron</w:t>
      </w:r>
      <w:r w:rsidR="00D73180" w:rsidRPr="00D73180">
        <w:rPr>
          <w:rFonts w:ascii="Arial" w:eastAsia="Times New Roman" w:hAnsi="Arial" w:cs="Arial"/>
          <w:lang w:eastAsia="pl-PL"/>
        </w:rPr>
        <w:t xml:space="preserve"> </w:t>
      </w:r>
      <w:r w:rsidRPr="00D73180">
        <w:rPr>
          <w:rFonts w:ascii="Arial" w:eastAsia="Times New Roman" w:hAnsi="Arial" w:cs="Arial"/>
          <w:lang w:eastAsia="pl-PL"/>
        </w:rPr>
        <w:t>z przyczyn niedotyczących pracowników w okresie 6 miesięcy bezpośrednio poprzedzających dzień złożenia wniosku.</w:t>
      </w:r>
    </w:p>
    <w:bookmarkEnd w:id="1"/>
    <w:p w14:paraId="1C283879" w14:textId="77777777" w:rsidR="00C15A33" w:rsidRPr="00D73180" w:rsidRDefault="005B3641" w:rsidP="00D73180">
      <w:pPr>
        <w:spacing w:after="0" w:line="276" w:lineRule="auto"/>
        <w:rPr>
          <w:rFonts w:ascii="Arial" w:eastAsia="Calibri" w:hAnsi="Arial" w:cs="Arial"/>
          <w:b/>
          <w:sz w:val="28"/>
          <w:szCs w:val="28"/>
        </w:rPr>
      </w:pPr>
      <w:r w:rsidRPr="00D73180">
        <w:rPr>
          <w:rFonts w:ascii="Arial" w:eastAsia="Calibri" w:hAnsi="Arial" w:cs="Arial"/>
          <w:b/>
          <w:sz w:val="28"/>
          <w:szCs w:val="28"/>
        </w:rPr>
        <w:lastRenderedPageBreak/>
        <w:t>Oświadczenie</w:t>
      </w:r>
    </w:p>
    <w:p w14:paraId="7BCE3929" w14:textId="5B246F37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b/>
          <w:color w:val="000000"/>
          <w:sz w:val="28"/>
          <w:szCs w:val="28"/>
        </w:rPr>
      </w:pPr>
      <w:r w:rsidRPr="00D73180">
        <w:rPr>
          <w:rFonts w:ascii="Arial" w:eastAsia="Calibri" w:hAnsi="Arial" w:cs="Arial"/>
          <w:b/>
          <w:sz w:val="28"/>
          <w:szCs w:val="28"/>
        </w:rPr>
        <w:t xml:space="preserve">osoby fizycznej prowadzącej działalność </w:t>
      </w:r>
      <w:r w:rsidRPr="00D73180">
        <w:rPr>
          <w:rFonts w:ascii="Arial" w:eastAsia="Calibri" w:hAnsi="Arial" w:cs="Arial"/>
          <w:b/>
          <w:color w:val="000000"/>
          <w:sz w:val="28"/>
          <w:szCs w:val="28"/>
        </w:rPr>
        <w:t xml:space="preserve">zgodnie z </w:t>
      </w:r>
      <w:proofErr w:type="spellStart"/>
      <w:r w:rsidRPr="00D73180">
        <w:rPr>
          <w:rFonts w:ascii="Arial" w:eastAsia="Calibri" w:hAnsi="Arial" w:cs="Arial"/>
          <w:b/>
          <w:color w:val="000000"/>
          <w:sz w:val="28"/>
          <w:szCs w:val="28"/>
        </w:rPr>
        <w:t>CEiDG</w:t>
      </w:r>
      <w:proofErr w:type="spellEnd"/>
      <w:r w:rsidRPr="00D73180">
        <w:rPr>
          <w:rFonts w:ascii="Arial" w:eastAsia="Calibri" w:hAnsi="Arial" w:cs="Arial"/>
          <w:b/>
          <w:color w:val="000000"/>
          <w:sz w:val="28"/>
          <w:szCs w:val="28"/>
        </w:rPr>
        <w:t xml:space="preserve"> </w:t>
      </w:r>
      <w:r w:rsidR="00C15A33" w:rsidRPr="00D73180">
        <w:rPr>
          <w:rFonts w:ascii="Arial" w:eastAsia="Calibri" w:hAnsi="Arial" w:cs="Arial"/>
          <w:b/>
          <w:color w:val="000000"/>
          <w:sz w:val="28"/>
          <w:szCs w:val="28"/>
        </w:rPr>
        <w:t xml:space="preserve">                            </w:t>
      </w:r>
      <w:r w:rsidRPr="00D73180">
        <w:rPr>
          <w:rFonts w:ascii="Arial" w:eastAsia="Calibri" w:hAnsi="Arial" w:cs="Arial"/>
          <w:b/>
          <w:color w:val="000000"/>
          <w:sz w:val="28"/>
          <w:szCs w:val="28"/>
        </w:rPr>
        <w:t>oraz wspólników spółki cywilnej</w:t>
      </w:r>
    </w:p>
    <w:p w14:paraId="5F9BEE3F" w14:textId="77777777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3173D035" w14:textId="77777777" w:rsidR="005B3641" w:rsidRPr="00D73180" w:rsidRDefault="005B3641" w:rsidP="00D73180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eastAsia="Calibri" w:hAnsi="Arial" w:cs="Arial"/>
          <w:b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b/>
          <w:color w:val="000000"/>
          <w:sz w:val="24"/>
          <w:szCs w:val="24"/>
        </w:rPr>
        <w:t xml:space="preserve">W przypadku osoby fizycznej prowadzącej działalność zgodnie z </w:t>
      </w:r>
      <w:proofErr w:type="spellStart"/>
      <w:r w:rsidRPr="00D73180">
        <w:rPr>
          <w:rFonts w:ascii="Arial" w:eastAsia="Calibri" w:hAnsi="Arial" w:cs="Arial"/>
          <w:b/>
          <w:color w:val="000000"/>
          <w:sz w:val="24"/>
          <w:szCs w:val="24"/>
        </w:rPr>
        <w:t>CEiDG</w:t>
      </w:r>
      <w:proofErr w:type="spellEnd"/>
      <w:r w:rsidRPr="00D73180">
        <w:rPr>
          <w:rFonts w:ascii="Arial" w:eastAsia="Calibri" w:hAnsi="Arial" w:cs="Arial"/>
          <w:b/>
          <w:color w:val="000000"/>
          <w:sz w:val="24"/>
          <w:szCs w:val="24"/>
        </w:rPr>
        <w:t>*</w:t>
      </w:r>
    </w:p>
    <w:p w14:paraId="430753E6" w14:textId="56116251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Imię i nazwisko właściciela..............................................................................</w:t>
      </w:r>
      <w:r w:rsidR="00D73180">
        <w:rPr>
          <w:rFonts w:ascii="Arial" w:eastAsia="Calibri" w:hAnsi="Arial" w:cs="Arial"/>
          <w:color w:val="000000"/>
          <w:sz w:val="24"/>
          <w:szCs w:val="24"/>
        </w:rPr>
        <w:t>.</w:t>
      </w:r>
      <w:r w:rsidRPr="00D73180">
        <w:rPr>
          <w:rFonts w:ascii="Arial" w:eastAsia="Calibri" w:hAnsi="Arial" w:cs="Arial"/>
          <w:color w:val="000000"/>
          <w:sz w:val="24"/>
          <w:szCs w:val="24"/>
        </w:rPr>
        <w:t>..............</w:t>
      </w:r>
    </w:p>
    <w:p w14:paraId="0B2A85CF" w14:textId="027ED080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Adres miejsca zamieszkania..........................................................................................</w:t>
      </w:r>
    </w:p>
    <w:p w14:paraId="795C1536" w14:textId="0C99CBDA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Nr ewidencyjny PESEL...................................................................................................</w:t>
      </w:r>
    </w:p>
    <w:p w14:paraId="5CA6AF9A" w14:textId="77777777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1AB91DF" w14:textId="77777777" w:rsidR="005B3641" w:rsidRPr="00D73180" w:rsidRDefault="005B3641" w:rsidP="00D73180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Arial" w:eastAsia="Calibri" w:hAnsi="Arial" w:cs="Arial"/>
          <w:b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b/>
          <w:color w:val="000000"/>
          <w:sz w:val="24"/>
          <w:szCs w:val="24"/>
        </w:rPr>
        <w:t>W przypadku spółki cywilnej*</w:t>
      </w:r>
    </w:p>
    <w:p w14:paraId="2E07D335" w14:textId="4A21592F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Imię i nazwisko właściciela.............................................................................................</w:t>
      </w:r>
    </w:p>
    <w:p w14:paraId="7D3E5EC3" w14:textId="6D9A6F6C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Adres miejsca zamieszkania..........................................................................................</w:t>
      </w:r>
    </w:p>
    <w:p w14:paraId="5CC64CC2" w14:textId="5842A58C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Nr ewidencyjny PESEL...................................................................................................</w:t>
      </w:r>
    </w:p>
    <w:p w14:paraId="3E7B9A4C" w14:textId="77777777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6DB3E10" w14:textId="446F5CB7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Imię i nazwisko właściciela.............................................................................................</w:t>
      </w:r>
    </w:p>
    <w:p w14:paraId="43E8A73B" w14:textId="1AD60D04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Adres miejsca zamieszkania..........................................................................................</w:t>
      </w:r>
    </w:p>
    <w:p w14:paraId="4F645DD8" w14:textId="6EF184EC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Nr ewidencyjny PESEL...................................................................................</w:t>
      </w:r>
      <w:r w:rsidR="00C15A33" w:rsidRPr="00D73180">
        <w:rPr>
          <w:rFonts w:ascii="Arial" w:eastAsia="Calibri" w:hAnsi="Arial" w:cs="Arial"/>
          <w:color w:val="000000"/>
          <w:sz w:val="24"/>
          <w:szCs w:val="24"/>
        </w:rPr>
        <w:t>.</w:t>
      </w:r>
      <w:r w:rsidRPr="00D73180">
        <w:rPr>
          <w:rFonts w:ascii="Arial" w:eastAsia="Calibri" w:hAnsi="Arial" w:cs="Arial"/>
          <w:color w:val="000000"/>
          <w:sz w:val="24"/>
          <w:szCs w:val="24"/>
        </w:rPr>
        <w:t>...............</w:t>
      </w:r>
    </w:p>
    <w:p w14:paraId="58711862" w14:textId="77777777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05C15D8B" w14:textId="65940244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Imię i nazwisko właściciela.............................................................................................</w:t>
      </w:r>
    </w:p>
    <w:p w14:paraId="662E4D39" w14:textId="3908B634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Adres miejsca zamieszkania..........................................................................................</w:t>
      </w:r>
    </w:p>
    <w:p w14:paraId="451A6A52" w14:textId="0D4B5957" w:rsidR="005B3641" w:rsidRPr="00D73180" w:rsidRDefault="005B3641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D73180">
        <w:rPr>
          <w:rFonts w:ascii="Arial" w:eastAsia="Calibri" w:hAnsi="Arial" w:cs="Arial"/>
          <w:color w:val="000000"/>
          <w:sz w:val="24"/>
          <w:szCs w:val="24"/>
        </w:rPr>
        <w:t>Nr ewidencyjny PESEL...................................................................................................</w:t>
      </w:r>
    </w:p>
    <w:p w14:paraId="029FC264" w14:textId="77777777" w:rsidR="00C15A33" w:rsidRPr="00D73180" w:rsidRDefault="00C15A33" w:rsidP="00D73180">
      <w:pPr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51420579" w14:textId="77777777" w:rsidR="00C15A33" w:rsidRPr="00D73180" w:rsidRDefault="00C15A33" w:rsidP="00D73180">
      <w:pPr>
        <w:spacing w:after="0" w:line="276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C0838BB" w14:textId="046E9DEE" w:rsidR="005B3641" w:rsidRPr="00D73180" w:rsidRDefault="005B3641" w:rsidP="00D73180">
      <w:pPr>
        <w:pStyle w:val="Akapitzlist"/>
        <w:widowControl w:val="0"/>
        <w:numPr>
          <w:ilvl w:val="0"/>
          <w:numId w:val="26"/>
        </w:numPr>
        <w:tabs>
          <w:tab w:val="right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D73180">
        <w:rPr>
          <w:rFonts w:ascii="Arial" w:eastAsia="Times New Roman" w:hAnsi="Arial" w:cs="Arial"/>
          <w:sz w:val="24"/>
          <w:szCs w:val="24"/>
          <w:lang w:eastAsia="pl-PL"/>
        </w:rPr>
        <w:t xml:space="preserve">Jestem świadomy odpowiedzialności karnej za złożenie fałszywych oświadczeń </w:t>
      </w:r>
      <w:r w:rsidR="00C15A33" w:rsidRPr="00D7318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D73180">
        <w:rPr>
          <w:rFonts w:ascii="Arial" w:eastAsia="Times New Roman" w:hAnsi="Arial" w:cs="Arial"/>
          <w:sz w:val="24"/>
          <w:szCs w:val="24"/>
          <w:lang w:eastAsia="pl-PL"/>
        </w:rPr>
        <w:t>i oświadczam,</w:t>
      </w:r>
      <w:r w:rsidR="00C15A33" w:rsidRPr="00D731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3180">
        <w:rPr>
          <w:rFonts w:ascii="Arial" w:eastAsia="Times New Roman" w:hAnsi="Arial" w:cs="Arial"/>
          <w:sz w:val="24"/>
          <w:szCs w:val="24"/>
          <w:lang w:eastAsia="pl-PL"/>
        </w:rPr>
        <w:t>iż wszystkie podane przeze mnie dane są zgodne ze stanem faktycznym,</w:t>
      </w:r>
      <w:r w:rsidR="00C15A33" w:rsidRPr="00D731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73180">
        <w:rPr>
          <w:rFonts w:ascii="Arial" w:eastAsia="Times New Roman" w:hAnsi="Arial" w:cs="Arial"/>
          <w:sz w:val="24"/>
          <w:szCs w:val="24"/>
          <w:lang w:eastAsia="pl-PL"/>
        </w:rPr>
        <w:t>a załączniki dołączone do wniosku będące kopią oryginalnego dokumentu są zgodne ze stanem faktycznym.</w:t>
      </w:r>
    </w:p>
    <w:p w14:paraId="5E388AB0" w14:textId="77777777" w:rsidR="00C15A33" w:rsidRPr="00D73180" w:rsidRDefault="00C15A33" w:rsidP="00D73180">
      <w:pPr>
        <w:pStyle w:val="Akapitzlist"/>
        <w:widowControl w:val="0"/>
        <w:tabs>
          <w:tab w:val="righ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7525DE" w14:textId="77777777" w:rsidR="005B3641" w:rsidRPr="00D73180" w:rsidRDefault="005B3641" w:rsidP="00D73180">
      <w:pPr>
        <w:pStyle w:val="Akapitzlist"/>
        <w:widowControl w:val="0"/>
        <w:numPr>
          <w:ilvl w:val="0"/>
          <w:numId w:val="26"/>
        </w:numPr>
        <w:tabs>
          <w:tab w:val="right" w:pos="9072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D731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oznałem/</w:t>
      </w:r>
      <w:proofErr w:type="spellStart"/>
      <w:r w:rsidRPr="00D731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m</w:t>
      </w:r>
      <w:proofErr w:type="spellEnd"/>
      <w:r w:rsidRPr="00D731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z treścią regulaminu warunków i trybu dokonywania z Funduszu Pracy refundacji kosztów wyposażenia lub doposażenia stanowiska pracy.</w:t>
      </w:r>
    </w:p>
    <w:p w14:paraId="033A7784" w14:textId="77777777" w:rsidR="005B3641" w:rsidRPr="005B3641" w:rsidRDefault="005B3641" w:rsidP="005B3641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7507A977" w14:textId="77777777" w:rsidR="005B3641" w:rsidRDefault="005B3641" w:rsidP="005B3641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55BF4E10" w14:textId="77777777" w:rsidR="00C15A33" w:rsidRPr="005B3641" w:rsidRDefault="00C15A33" w:rsidP="005B3641">
      <w:pPr>
        <w:widowControl w:val="0"/>
        <w:tabs>
          <w:tab w:val="right" w:pos="907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14:paraId="41FD2202" w14:textId="2C810165" w:rsidR="005B3641" w:rsidRPr="00D73180" w:rsidRDefault="005B3641" w:rsidP="00D73180">
      <w:pPr>
        <w:suppressAutoHyphens/>
        <w:snapToGrid w:val="0"/>
        <w:spacing w:after="0" w:line="276" w:lineRule="auto"/>
        <w:ind w:left="360"/>
        <w:rPr>
          <w:rFonts w:ascii="Arial" w:eastAsia="Times New Roman" w:hAnsi="Arial" w:cs="Arial"/>
          <w:sz w:val="16"/>
          <w:szCs w:val="16"/>
          <w:lang w:eastAsia="ar-SA"/>
        </w:rPr>
      </w:pPr>
      <w:r w:rsidRPr="005B3641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                     </w:t>
      </w:r>
      <w:r w:rsidRPr="00D73180">
        <w:rPr>
          <w:rFonts w:ascii="Arial" w:eastAsia="Times New Roman" w:hAnsi="Arial" w:cs="Arial"/>
          <w:szCs w:val="20"/>
          <w:lang w:eastAsia="ar-SA"/>
        </w:rPr>
        <w:t>................................................</w:t>
      </w:r>
      <w:r w:rsidR="00D73180">
        <w:rPr>
          <w:rFonts w:ascii="Arial" w:eastAsia="Times New Roman" w:hAnsi="Arial" w:cs="Arial"/>
          <w:szCs w:val="20"/>
          <w:lang w:eastAsia="ar-SA"/>
        </w:rPr>
        <w:t>..</w:t>
      </w:r>
      <w:r w:rsidRPr="00D73180">
        <w:rPr>
          <w:rFonts w:ascii="Arial" w:eastAsia="Times New Roman" w:hAnsi="Arial" w:cs="Arial"/>
          <w:szCs w:val="20"/>
          <w:lang w:eastAsia="ar-SA"/>
        </w:rPr>
        <w:t>.....</w:t>
      </w:r>
    </w:p>
    <w:p w14:paraId="270E8729" w14:textId="77777777" w:rsidR="005B3641" w:rsidRPr="00D73180" w:rsidRDefault="005B3641" w:rsidP="00D73180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31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ta, podpis i pieczęć Wnioskodawcy </w:t>
      </w:r>
    </w:p>
    <w:p w14:paraId="60C23DD6" w14:textId="2E25A4CD" w:rsidR="00E6318D" w:rsidRPr="00D73180" w:rsidRDefault="005B3641" w:rsidP="00D73180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31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09D57D31" w14:textId="77777777" w:rsidR="00C15A33" w:rsidRPr="00D73180" w:rsidRDefault="00C15A33" w:rsidP="00C15A33">
      <w:pPr>
        <w:spacing w:after="0" w:line="240" w:lineRule="auto"/>
        <w:rPr>
          <w:rFonts w:ascii="Arial" w:eastAsia="Calibri" w:hAnsi="Arial" w:cs="Arial"/>
          <w:b/>
          <w:iCs/>
        </w:rPr>
      </w:pPr>
      <w:r w:rsidRPr="00D73180">
        <w:rPr>
          <w:rFonts w:ascii="Arial" w:eastAsia="Calibri" w:hAnsi="Arial" w:cs="Arial"/>
          <w:b/>
          <w:iCs/>
        </w:rPr>
        <w:t>*</w:t>
      </w:r>
      <w:r w:rsidRPr="00D73180">
        <w:rPr>
          <w:rFonts w:ascii="Arial" w:eastAsia="Calibri" w:hAnsi="Arial" w:cs="Arial"/>
          <w:iCs/>
        </w:rPr>
        <w:t>właściwe wypełnić</w:t>
      </w:r>
    </w:p>
    <w:p w14:paraId="3A6AFA75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666673B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9257C54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2FC2568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1A865B5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49221EE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8E1C7B5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393F4AC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22E7209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70308A6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827D18E" w14:textId="77777777" w:rsidR="00C15A33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F58C70B" w14:textId="77777777" w:rsidR="00C15A33" w:rsidRPr="005B3641" w:rsidRDefault="00C15A33" w:rsidP="005B364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F92BE99" w14:textId="77777777" w:rsidR="005B3641" w:rsidRPr="001D7832" w:rsidRDefault="005B3641" w:rsidP="001D783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1D7832">
        <w:rPr>
          <w:rFonts w:ascii="Arial" w:eastAsia="Times New Roman" w:hAnsi="Arial" w:cs="Arial"/>
          <w:b/>
          <w:sz w:val="24"/>
          <w:szCs w:val="20"/>
          <w:lang w:eastAsia="pl-PL"/>
        </w:rPr>
        <w:t>Opinia doradcy klienta:</w:t>
      </w:r>
    </w:p>
    <w:p w14:paraId="3BA6ECD1" w14:textId="77777777" w:rsidR="005B3641" w:rsidRPr="001D7832" w:rsidRDefault="005B3641" w:rsidP="001D7832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14:paraId="0DD7E3DF" w14:textId="13EAA598" w:rsidR="005B3641" w:rsidRPr="001D7832" w:rsidRDefault="005B3641" w:rsidP="001D783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</w:t>
      </w:r>
      <w:r w:rsidR="001D7832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</w:t>
      </w:r>
      <w:r w:rsidR="0057485E" w:rsidRPr="001D7832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…</w:t>
      </w:r>
      <w:r w:rsidR="001D7832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</w:t>
      </w:r>
      <w:r w:rsidR="0057485E" w:rsidRPr="001D7832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……………</w:t>
      </w:r>
      <w:r w:rsidR="0057485E" w:rsidRPr="001D7832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……….</w:t>
      </w:r>
    </w:p>
    <w:p w14:paraId="2E4DA29A" w14:textId="2F7017FF" w:rsidR="005B3641" w:rsidRPr="001D7832" w:rsidRDefault="005B3641" w:rsidP="001D783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.............</w:t>
      </w:r>
    </w:p>
    <w:p w14:paraId="7363B772" w14:textId="7F202F19" w:rsidR="005B3641" w:rsidRPr="001D7832" w:rsidRDefault="005B3641" w:rsidP="001D783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</w:t>
      </w:r>
      <w:r w:rsidR="001D7832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.......</w:t>
      </w:r>
    </w:p>
    <w:p w14:paraId="538197E2" w14:textId="0D38157E" w:rsidR="005B3641" w:rsidRPr="001D7832" w:rsidRDefault="005B3641" w:rsidP="001D783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.........</w:t>
      </w:r>
      <w:r w:rsidR="0057485E" w:rsidRPr="001D7832">
        <w:rPr>
          <w:rFonts w:ascii="Arial" w:eastAsia="Times New Roman" w:hAnsi="Arial" w:cs="Arial"/>
          <w:sz w:val="24"/>
          <w:szCs w:val="20"/>
          <w:lang w:eastAsia="pl-PL"/>
        </w:rPr>
        <w:t>..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>.......</w:t>
      </w:r>
      <w:r w:rsidR="001D7832">
        <w:rPr>
          <w:rFonts w:ascii="Arial" w:eastAsia="Times New Roman" w:hAnsi="Arial" w:cs="Arial"/>
          <w:sz w:val="24"/>
          <w:szCs w:val="20"/>
          <w:lang w:eastAsia="pl-PL"/>
        </w:rPr>
        <w:t>..</w:t>
      </w:r>
    </w:p>
    <w:p w14:paraId="1C5AA67C" w14:textId="50F4EF2F" w:rsidR="00FA2EAB" w:rsidRDefault="005B3641" w:rsidP="001D783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</w:t>
      </w:r>
      <w:r w:rsidR="00C15A33" w:rsidRPr="001D7832">
        <w:rPr>
          <w:rFonts w:ascii="Arial" w:eastAsia="Times New Roman" w:hAnsi="Arial" w:cs="Arial"/>
          <w:sz w:val="24"/>
          <w:szCs w:val="20"/>
          <w:lang w:eastAsia="pl-PL"/>
        </w:rPr>
        <w:t>………..…………………………………………………………………………………………………</w:t>
      </w:r>
      <w:r w:rsidR="001D7832">
        <w:rPr>
          <w:rFonts w:ascii="Arial" w:eastAsia="Times New Roman" w:hAnsi="Arial" w:cs="Arial"/>
          <w:sz w:val="24"/>
          <w:szCs w:val="20"/>
          <w:lang w:eastAsia="pl-PL"/>
        </w:rPr>
        <w:t>..</w:t>
      </w:r>
      <w:r w:rsidR="00C15A33" w:rsidRPr="001D7832">
        <w:rPr>
          <w:rFonts w:ascii="Arial" w:eastAsia="Times New Roman" w:hAnsi="Arial" w:cs="Arial"/>
          <w:sz w:val="24"/>
          <w:szCs w:val="20"/>
          <w:lang w:eastAsia="pl-PL"/>
        </w:rPr>
        <w:t>………..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>…………</w:t>
      </w:r>
      <w:r w:rsidR="00C15A33" w:rsidRPr="001D7832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</w:t>
      </w:r>
      <w:r w:rsidR="00FA2EAB">
        <w:rPr>
          <w:rFonts w:ascii="Arial" w:eastAsia="Times New Roman" w:hAnsi="Arial" w:cs="Arial"/>
          <w:sz w:val="24"/>
          <w:szCs w:val="20"/>
          <w:lang w:eastAsia="pl-PL"/>
        </w:rPr>
        <w:t>..</w:t>
      </w:r>
      <w:r w:rsidR="00C15A33" w:rsidRPr="001D7832">
        <w:rPr>
          <w:rFonts w:ascii="Arial" w:eastAsia="Times New Roman" w:hAnsi="Arial" w:cs="Arial"/>
          <w:sz w:val="24"/>
          <w:szCs w:val="20"/>
          <w:lang w:eastAsia="pl-PL"/>
        </w:rPr>
        <w:t>…..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>...</w:t>
      </w:r>
    </w:p>
    <w:p w14:paraId="0AD4E25C" w14:textId="2187F35F" w:rsidR="005B3641" w:rsidRDefault="00092418" w:rsidP="001D783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p w14:paraId="32D7606C" w14:textId="77777777" w:rsidR="00FA2EAB" w:rsidRPr="001D7832" w:rsidRDefault="00FA2EAB" w:rsidP="001D7832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9CF521B" w14:textId="073A6590" w:rsidR="00FA2EAB" w:rsidRDefault="00FA2EAB" w:rsidP="00FA2EAB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..…..</w:t>
      </w:r>
    </w:p>
    <w:p w14:paraId="23FC8C7C" w14:textId="3AD3C8E8" w:rsidR="005B3641" w:rsidRPr="001D7832" w:rsidRDefault="005B3641" w:rsidP="00FA2EAB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1D7832">
        <w:rPr>
          <w:rFonts w:ascii="Arial" w:eastAsia="Times New Roman" w:hAnsi="Arial" w:cs="Arial"/>
          <w:sz w:val="24"/>
          <w:szCs w:val="20"/>
          <w:lang w:eastAsia="pl-PL"/>
        </w:rPr>
        <w:t>(</w:t>
      </w:r>
      <w:r w:rsidR="00FA2EAB">
        <w:rPr>
          <w:rFonts w:ascii="Arial" w:eastAsia="Times New Roman" w:hAnsi="Arial" w:cs="Arial"/>
          <w:sz w:val="24"/>
          <w:szCs w:val="20"/>
          <w:lang w:eastAsia="pl-PL"/>
        </w:rPr>
        <w:t xml:space="preserve">data, </w:t>
      </w:r>
      <w:r w:rsidRPr="001D7832">
        <w:rPr>
          <w:rFonts w:ascii="Arial" w:eastAsia="Times New Roman" w:hAnsi="Arial" w:cs="Arial"/>
          <w:sz w:val="24"/>
          <w:szCs w:val="20"/>
          <w:lang w:eastAsia="pl-PL"/>
        </w:rPr>
        <w:t xml:space="preserve">podpis i pieczęć doradcy klienta) </w:t>
      </w:r>
    </w:p>
    <w:p w14:paraId="2AA63934" w14:textId="77777777" w:rsidR="005B3641" w:rsidRPr="005B3641" w:rsidRDefault="005B3641" w:rsidP="005B3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5ED56A8" w14:textId="77777777" w:rsidR="005B3641" w:rsidRPr="005B3641" w:rsidRDefault="005B3641" w:rsidP="005B3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3D2251E9" w14:textId="77777777" w:rsidR="005B3641" w:rsidRPr="005B3641" w:rsidRDefault="005B3641" w:rsidP="005B3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3524F3D" w14:textId="77777777" w:rsidR="005B3641" w:rsidRPr="005B3641" w:rsidRDefault="005B3641" w:rsidP="005B364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7B6A3F6" w14:textId="77777777" w:rsidR="005B3641" w:rsidRPr="005B3641" w:rsidRDefault="005B3641" w:rsidP="0009241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4BCF52D" w14:textId="77777777" w:rsidR="005B3641" w:rsidRP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92418">
        <w:rPr>
          <w:rFonts w:ascii="Arial" w:eastAsia="Times New Roman" w:hAnsi="Arial" w:cs="Arial"/>
          <w:b/>
          <w:sz w:val="24"/>
          <w:szCs w:val="20"/>
          <w:lang w:eastAsia="pl-PL"/>
        </w:rPr>
        <w:t>Decyzja osoby upoważnionej:</w:t>
      </w:r>
    </w:p>
    <w:p w14:paraId="7BD40EE1" w14:textId="77777777" w:rsid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92418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</w:t>
      </w:r>
    </w:p>
    <w:p w14:paraId="22184F8D" w14:textId="19B09317" w:rsid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92418">
        <w:rPr>
          <w:rFonts w:ascii="Arial" w:eastAsia="Times New Roman" w:hAnsi="Arial" w:cs="Arial"/>
          <w:b/>
          <w:sz w:val="24"/>
          <w:szCs w:val="20"/>
          <w:lang w:eastAsia="pl-PL"/>
        </w:rPr>
        <w:t>- nie wyrażam  zgody*</w:t>
      </w:r>
    </w:p>
    <w:p w14:paraId="651B7A3C" w14:textId="7C4299EF" w:rsidR="00C15A33" w:rsidRP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092418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-</w:t>
      </w:r>
      <w:r w:rsidRPr="00092418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092418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yrażam  zgodę </w:t>
      </w:r>
      <w:r w:rsidRPr="00092418">
        <w:rPr>
          <w:rFonts w:ascii="Arial" w:eastAsia="Times New Roman" w:hAnsi="Arial" w:cs="Arial"/>
          <w:sz w:val="24"/>
          <w:szCs w:val="20"/>
          <w:lang w:eastAsia="pl-PL"/>
        </w:rPr>
        <w:t xml:space="preserve">* na refundację kosztów wyposażenia lub doposażenia stanowiska pracy </w:t>
      </w:r>
    </w:p>
    <w:p w14:paraId="6343F122" w14:textId="77777777" w:rsidR="00C15A33" w:rsidRPr="00092418" w:rsidRDefault="00C15A33" w:rsidP="00092418">
      <w:pPr>
        <w:widowControl w:val="0"/>
        <w:suppressAutoHyphens/>
        <w:spacing w:after="0" w:line="276" w:lineRule="auto"/>
        <w:ind w:left="300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95FB65E" w14:textId="2EB66390" w:rsidR="005B3641" w:rsidRP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92418">
        <w:rPr>
          <w:rFonts w:ascii="Arial" w:eastAsia="Times New Roman" w:hAnsi="Arial" w:cs="Arial"/>
          <w:sz w:val="24"/>
          <w:szCs w:val="20"/>
          <w:lang w:eastAsia="pl-PL"/>
        </w:rPr>
        <w:t>dla .................. skierowan</w:t>
      </w:r>
      <w:r w:rsidR="001528AF">
        <w:rPr>
          <w:rFonts w:ascii="Arial" w:eastAsia="Times New Roman" w:hAnsi="Arial" w:cs="Arial"/>
          <w:sz w:val="24"/>
          <w:szCs w:val="20"/>
          <w:lang w:eastAsia="pl-PL"/>
        </w:rPr>
        <w:t>ej(</w:t>
      </w:r>
      <w:proofErr w:type="spellStart"/>
      <w:r w:rsidRPr="00092418">
        <w:rPr>
          <w:rFonts w:ascii="Arial" w:eastAsia="Times New Roman" w:hAnsi="Arial" w:cs="Arial"/>
          <w:sz w:val="24"/>
          <w:szCs w:val="20"/>
          <w:lang w:eastAsia="pl-PL"/>
        </w:rPr>
        <w:t>ych</w:t>
      </w:r>
      <w:proofErr w:type="spellEnd"/>
      <w:r w:rsidR="001528AF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Pr="00092418">
        <w:rPr>
          <w:rFonts w:ascii="Arial" w:eastAsia="Times New Roman" w:hAnsi="Arial" w:cs="Arial"/>
          <w:sz w:val="24"/>
          <w:szCs w:val="20"/>
          <w:lang w:eastAsia="pl-PL"/>
        </w:rPr>
        <w:t xml:space="preserve"> os</w:t>
      </w:r>
      <w:r w:rsidR="001528AF">
        <w:rPr>
          <w:rFonts w:ascii="Arial" w:eastAsia="Times New Roman" w:hAnsi="Arial" w:cs="Arial"/>
          <w:sz w:val="24"/>
          <w:szCs w:val="20"/>
          <w:lang w:eastAsia="pl-PL"/>
        </w:rPr>
        <w:t>oby(</w:t>
      </w:r>
      <w:proofErr w:type="spellStart"/>
      <w:r w:rsidR="001528AF">
        <w:rPr>
          <w:rFonts w:ascii="Arial" w:eastAsia="Times New Roman" w:hAnsi="Arial" w:cs="Arial"/>
          <w:sz w:val="24"/>
          <w:szCs w:val="20"/>
          <w:lang w:eastAsia="pl-PL"/>
        </w:rPr>
        <w:t>ób</w:t>
      </w:r>
      <w:proofErr w:type="spellEnd"/>
      <w:r w:rsidR="001528AF">
        <w:rPr>
          <w:rFonts w:ascii="Arial" w:eastAsia="Times New Roman" w:hAnsi="Arial" w:cs="Arial"/>
          <w:sz w:val="24"/>
          <w:szCs w:val="20"/>
          <w:lang w:eastAsia="pl-PL"/>
        </w:rPr>
        <w:t>)</w:t>
      </w:r>
      <w:r w:rsidRPr="00092418">
        <w:rPr>
          <w:rFonts w:ascii="Arial" w:eastAsia="Times New Roman" w:hAnsi="Arial" w:cs="Arial"/>
          <w:sz w:val="24"/>
          <w:szCs w:val="20"/>
          <w:lang w:eastAsia="pl-PL"/>
        </w:rPr>
        <w:t xml:space="preserve"> w  wysokości ............................................</w:t>
      </w:r>
    </w:p>
    <w:p w14:paraId="17E429CA" w14:textId="77777777" w:rsidR="005B3641" w:rsidRP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723E49B" w14:textId="77777777" w:rsidR="005B3641" w:rsidRP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92418">
        <w:rPr>
          <w:rFonts w:ascii="Arial" w:eastAsia="Times New Roman" w:hAnsi="Arial" w:cs="Arial"/>
          <w:sz w:val="24"/>
          <w:szCs w:val="20"/>
          <w:lang w:eastAsia="pl-PL"/>
        </w:rPr>
        <w:t>* niepotrzebne skreślić</w:t>
      </w:r>
    </w:p>
    <w:p w14:paraId="2705C6F5" w14:textId="77777777" w:rsidR="005B3641" w:rsidRP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3AE64C5" w14:textId="77777777" w:rsidR="005B3641" w:rsidRP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92418">
        <w:rPr>
          <w:rFonts w:ascii="Arial" w:eastAsia="Times New Roman" w:hAnsi="Arial" w:cs="Arial"/>
          <w:sz w:val="24"/>
          <w:szCs w:val="20"/>
          <w:lang w:eastAsia="pl-PL"/>
        </w:rPr>
        <w:t xml:space="preserve">Dodatkowe uwagi: </w:t>
      </w:r>
    </w:p>
    <w:p w14:paraId="745CA325" w14:textId="3445E2BA" w:rsidR="005B3641" w:rsidRP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92418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</w:t>
      </w:r>
      <w:r w:rsidR="00092418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092418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……………</w:t>
      </w:r>
      <w:r w:rsidR="00092418">
        <w:rPr>
          <w:rFonts w:ascii="Arial" w:eastAsia="Times New Roman" w:hAnsi="Arial" w:cs="Arial"/>
          <w:sz w:val="24"/>
          <w:szCs w:val="20"/>
          <w:lang w:eastAsia="pl-PL"/>
        </w:rPr>
        <w:t>...</w:t>
      </w:r>
      <w:r w:rsidRPr="00092418"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………………………………………………………...</w:t>
      </w:r>
    </w:p>
    <w:p w14:paraId="20EBAA85" w14:textId="77777777" w:rsidR="005B3641" w:rsidRPr="00092418" w:rsidRDefault="005B3641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69C8871" w14:textId="77777777" w:rsidR="0057485E" w:rsidRPr="00092418" w:rsidRDefault="0057485E" w:rsidP="0009241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373C184" w14:textId="71B14E15" w:rsidR="00FA2EAB" w:rsidRDefault="00FA2EAB" w:rsidP="00FA2EAB">
      <w:pPr>
        <w:widowControl w:val="0"/>
        <w:tabs>
          <w:tab w:val="left" w:pos="5103"/>
          <w:tab w:val="left" w:pos="595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>…………………………………………..………</w:t>
      </w:r>
    </w:p>
    <w:p w14:paraId="5FB21987" w14:textId="2A82B558" w:rsidR="00FA2EAB" w:rsidRPr="00070DC9" w:rsidRDefault="00FA2EAB" w:rsidP="00FA2EAB">
      <w:pPr>
        <w:widowControl w:val="0"/>
        <w:tabs>
          <w:tab w:val="left" w:pos="5103"/>
          <w:tab w:val="left" w:pos="5954"/>
        </w:tabs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70DC9">
        <w:rPr>
          <w:rFonts w:ascii="Arial" w:eastAsia="Times New Roman" w:hAnsi="Arial" w:cs="Arial"/>
          <w:sz w:val="24"/>
          <w:szCs w:val="24"/>
          <w:lang w:eastAsia="pl-PL"/>
        </w:rPr>
        <w:t>(data, podpis i pieczęć osoby upoważnionej)</w:t>
      </w:r>
    </w:p>
    <w:p w14:paraId="713DC5B5" w14:textId="77777777" w:rsidR="00092418" w:rsidRPr="00092418" w:rsidRDefault="00092418" w:rsidP="00092418">
      <w:pPr>
        <w:spacing w:after="200" w:line="276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6B6F42D6" w14:textId="77777777" w:rsidR="00092418" w:rsidRDefault="00092418" w:rsidP="0009241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146C7306" w14:textId="77777777" w:rsidR="00092418" w:rsidRDefault="00092418" w:rsidP="00440DE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617DF159" w14:textId="1772DFFE" w:rsidR="005B3641" w:rsidRPr="008C2DFB" w:rsidRDefault="005B3641" w:rsidP="008C2DFB">
      <w:pPr>
        <w:spacing w:after="20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8C2DFB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Wnioski wypełnione nieczytelnie bądź nie zawierające kompletu</w:t>
      </w:r>
      <w:r w:rsidR="00360D70" w:rsidRPr="008C2DF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8C2DFB">
        <w:rPr>
          <w:rFonts w:ascii="Arial" w:eastAsia="Times New Roman" w:hAnsi="Arial" w:cs="Arial"/>
          <w:b/>
          <w:sz w:val="28"/>
          <w:szCs w:val="28"/>
          <w:lang w:eastAsia="pl-PL"/>
        </w:rPr>
        <w:t>załączników nie będą rozpatrywane.</w:t>
      </w:r>
    </w:p>
    <w:p w14:paraId="37A0BD66" w14:textId="77777777" w:rsidR="005B3641" w:rsidRPr="008C2DFB" w:rsidRDefault="005B3641" w:rsidP="008C2DFB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C2DFB">
        <w:rPr>
          <w:rFonts w:ascii="Arial" w:eastAsia="Times New Roman" w:hAnsi="Arial" w:cs="Arial"/>
          <w:b/>
          <w:sz w:val="24"/>
          <w:szCs w:val="24"/>
          <w:lang w:eastAsia="ar-SA"/>
        </w:rPr>
        <w:t>ZAŁĄCZNIKI DO WNIOSKU:</w:t>
      </w:r>
    </w:p>
    <w:p w14:paraId="6D5A24DE" w14:textId="77777777" w:rsidR="00360D70" w:rsidRPr="008C2DFB" w:rsidRDefault="00360D70" w:rsidP="008C2DFB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2C8EB245" w14:textId="77777777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right="-108" w:hanging="284"/>
        <w:rPr>
          <w:rFonts w:ascii="Arial" w:eastAsia="Times New Roman" w:hAnsi="Arial" w:cs="Arial"/>
          <w:b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 xml:space="preserve">Kserokopia umowy spółki cywilnej </w:t>
      </w:r>
      <w:r w:rsidRPr="008C2DFB">
        <w:rPr>
          <w:rFonts w:ascii="Arial" w:eastAsia="Times New Roman" w:hAnsi="Arial" w:cs="Arial"/>
          <w:lang w:eastAsia="ar-SA"/>
        </w:rPr>
        <w:t>(jeśli dotyczy).</w:t>
      </w:r>
    </w:p>
    <w:p w14:paraId="05443E12" w14:textId="1CC1E6C0" w:rsidR="005B3641" w:rsidRPr="00633D3F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>Dokumenty potwierdzające przyczynę zmniejszenia stanu zatrudnienia w okresie</w:t>
      </w:r>
      <w:r w:rsidR="008C2DFB" w:rsidRPr="008C2DFB">
        <w:rPr>
          <w:rFonts w:ascii="Arial" w:eastAsia="Times New Roman" w:hAnsi="Arial" w:cs="Arial"/>
          <w:b/>
          <w:lang w:eastAsia="ar-SA"/>
        </w:rPr>
        <w:t xml:space="preserve"> </w:t>
      </w:r>
      <w:r w:rsidRPr="008C2DFB">
        <w:rPr>
          <w:rFonts w:ascii="Arial" w:eastAsia="Times New Roman" w:hAnsi="Arial" w:cs="Arial"/>
          <w:b/>
          <w:lang w:eastAsia="ar-SA"/>
        </w:rPr>
        <w:t>6 miesięcy przed dniem złożenia wniosku.</w:t>
      </w:r>
    </w:p>
    <w:p w14:paraId="260DF9CE" w14:textId="4C3F2B54" w:rsidR="005B3641" w:rsidRPr="00633D3F" w:rsidRDefault="00440DEB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lang w:eastAsia="ar-SA"/>
        </w:rPr>
      </w:pPr>
      <w:r w:rsidRPr="00633D3F">
        <w:rPr>
          <w:rFonts w:ascii="Arial" w:eastAsia="Times New Roman" w:hAnsi="Arial" w:cs="Arial"/>
          <w:b/>
          <w:lang w:eastAsia="ar-SA"/>
        </w:rPr>
        <w:t>Zaświadczenie o numerze rachunku bankowego konta firmowego.</w:t>
      </w:r>
    </w:p>
    <w:p w14:paraId="01350F55" w14:textId="709D7F96" w:rsidR="005B3641" w:rsidRPr="008C2DFB" w:rsidRDefault="00440DEB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633D3F">
        <w:rPr>
          <w:rFonts w:ascii="Arial" w:eastAsia="Times New Roman" w:hAnsi="Arial" w:cs="Arial"/>
          <w:b/>
          <w:lang w:eastAsia="ar-SA"/>
        </w:rPr>
        <w:t>Kserokopię upoważnienia osoby reprezentującej wnioskodawcę</w:t>
      </w:r>
      <w:r w:rsidRPr="008C2DFB">
        <w:rPr>
          <w:rFonts w:ascii="Arial" w:eastAsia="Times New Roman" w:hAnsi="Arial" w:cs="Arial"/>
          <w:b/>
          <w:lang w:eastAsia="ar-SA"/>
        </w:rPr>
        <w:t xml:space="preserve"> </w:t>
      </w:r>
      <w:r w:rsidRPr="008C2DFB">
        <w:rPr>
          <w:rFonts w:ascii="Arial" w:eastAsia="Times New Roman" w:hAnsi="Arial" w:cs="Arial"/>
          <w:bCs/>
          <w:lang w:eastAsia="ar-SA"/>
        </w:rPr>
        <w:t>(jeśli dotyczy</w:t>
      </w:r>
      <w:r w:rsidR="008C2DFB" w:rsidRPr="008C2DFB">
        <w:rPr>
          <w:rFonts w:ascii="Arial" w:eastAsia="Times New Roman" w:hAnsi="Arial" w:cs="Arial"/>
          <w:bCs/>
          <w:lang w:eastAsia="ar-SA"/>
        </w:rPr>
        <w:t>).</w:t>
      </w:r>
    </w:p>
    <w:p w14:paraId="49CA7B76" w14:textId="3E4E2381" w:rsidR="00360D70" w:rsidRPr="008C2DFB" w:rsidRDefault="00440DEB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iCs/>
          <w:lang w:eastAsia="ar-SA"/>
        </w:rPr>
        <w:t xml:space="preserve">Dokumenty potwierdzające zatrudnienie w okresie 6 miesięcy przed dniem złożenia wniosku </w:t>
      </w:r>
      <w:r w:rsidRPr="008C2DFB">
        <w:rPr>
          <w:rFonts w:ascii="Arial" w:eastAsia="Times New Roman" w:hAnsi="Arial" w:cs="Arial"/>
          <w:b/>
          <w:lang w:eastAsia="ar-SA"/>
        </w:rPr>
        <w:t xml:space="preserve">w każdym miesiącu, co najmniej 1 pracownika na podstawie stosunku pracy w pełnym wymiarze czasu pracy oraz dokumenty potwierdzające jego ubezpieczenie </w:t>
      </w:r>
      <w:r w:rsidRPr="008C2DFB">
        <w:rPr>
          <w:rFonts w:ascii="Arial" w:eastAsia="Times New Roman" w:hAnsi="Arial" w:cs="Arial"/>
          <w:bCs/>
          <w:lang w:eastAsia="ar-SA"/>
        </w:rPr>
        <w:t>– dotyczy producentów rolnych.</w:t>
      </w:r>
    </w:p>
    <w:p w14:paraId="6B99EBE5" w14:textId="77777777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 xml:space="preserve">Zgłoszenie krajowej oferty pracy </w:t>
      </w:r>
      <w:r w:rsidRPr="008C2DFB">
        <w:rPr>
          <w:rFonts w:ascii="Arial" w:eastAsia="Times New Roman" w:hAnsi="Arial" w:cs="Arial"/>
          <w:lang w:eastAsia="ar-SA"/>
        </w:rPr>
        <w:t>(załącznik nr 1).</w:t>
      </w:r>
    </w:p>
    <w:p w14:paraId="0AFB9CFE" w14:textId="77777777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>Oświadczenie (</w:t>
      </w:r>
      <w:r w:rsidRPr="008C2DFB">
        <w:rPr>
          <w:rFonts w:ascii="Arial" w:eastAsia="Times New Roman" w:hAnsi="Arial" w:cs="Arial"/>
          <w:lang w:eastAsia="ar-SA"/>
        </w:rPr>
        <w:t>załącznik nr 2)</w:t>
      </w:r>
      <w:r w:rsidRPr="008C2DFB">
        <w:rPr>
          <w:rFonts w:ascii="Arial" w:eastAsia="Times New Roman" w:hAnsi="Arial" w:cs="Arial"/>
          <w:b/>
          <w:lang w:eastAsia="ar-SA"/>
        </w:rPr>
        <w:t xml:space="preserve"> - </w:t>
      </w:r>
      <w:r w:rsidRPr="008C2DFB">
        <w:rPr>
          <w:rFonts w:ascii="Arial" w:eastAsia="Times New Roman" w:hAnsi="Arial" w:cs="Arial"/>
          <w:lang w:eastAsia="ar-SA"/>
        </w:rPr>
        <w:t>dotyczy Podmiotów, Przedszkoli i Szkół.</w:t>
      </w:r>
    </w:p>
    <w:p w14:paraId="71C27165" w14:textId="77777777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 xml:space="preserve">Oświadczenie </w:t>
      </w:r>
      <w:r w:rsidRPr="008C2DFB">
        <w:rPr>
          <w:rFonts w:ascii="Arial" w:eastAsia="Times New Roman" w:hAnsi="Arial" w:cs="Arial"/>
          <w:lang w:eastAsia="ar-SA"/>
        </w:rPr>
        <w:t>(załącznik nr 2a)</w:t>
      </w:r>
      <w:r w:rsidRPr="008C2DFB">
        <w:rPr>
          <w:rFonts w:ascii="Arial" w:eastAsia="Times New Roman" w:hAnsi="Arial" w:cs="Arial"/>
          <w:b/>
          <w:lang w:eastAsia="ar-SA"/>
        </w:rPr>
        <w:t xml:space="preserve"> - </w:t>
      </w:r>
      <w:r w:rsidRPr="008C2DFB">
        <w:rPr>
          <w:rFonts w:ascii="Arial" w:eastAsia="Times New Roman" w:hAnsi="Arial" w:cs="Arial"/>
          <w:lang w:eastAsia="ar-SA"/>
        </w:rPr>
        <w:t>dotyczy Producentów Rolnych.</w:t>
      </w:r>
    </w:p>
    <w:p w14:paraId="4B852794" w14:textId="77777777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 xml:space="preserve">Oświadczenie </w:t>
      </w:r>
      <w:r w:rsidRPr="008C2DFB">
        <w:rPr>
          <w:rFonts w:ascii="Arial" w:eastAsia="Times New Roman" w:hAnsi="Arial" w:cs="Arial"/>
          <w:lang w:eastAsia="ar-SA"/>
        </w:rPr>
        <w:t>(załącznik nr 2b)</w:t>
      </w:r>
      <w:r w:rsidRPr="008C2DFB">
        <w:rPr>
          <w:rFonts w:ascii="Arial" w:eastAsia="Times New Roman" w:hAnsi="Arial" w:cs="Arial"/>
          <w:b/>
          <w:lang w:eastAsia="ar-SA"/>
        </w:rPr>
        <w:t xml:space="preserve"> - </w:t>
      </w:r>
      <w:r w:rsidRPr="008C2DFB">
        <w:rPr>
          <w:rFonts w:ascii="Arial" w:eastAsia="Times New Roman" w:hAnsi="Arial" w:cs="Arial"/>
          <w:lang w:eastAsia="ar-SA"/>
        </w:rPr>
        <w:t>dotyczy żłobka lub klubu dziecięcego lub podmiotu świadczącego usługi rehabilitacyjne.</w:t>
      </w:r>
    </w:p>
    <w:p w14:paraId="4E4C2438" w14:textId="77777777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 xml:space="preserve">Oświadczenie </w:t>
      </w:r>
      <w:r w:rsidRPr="008C2DFB">
        <w:rPr>
          <w:rFonts w:ascii="Arial" w:eastAsia="Times New Roman" w:hAnsi="Arial" w:cs="Arial"/>
          <w:lang w:eastAsia="ar-SA"/>
        </w:rPr>
        <w:t>(załącznik nr 3).</w:t>
      </w:r>
    </w:p>
    <w:p w14:paraId="2E437C45" w14:textId="7D92F299" w:rsidR="00A77018" w:rsidRPr="008C2DFB" w:rsidRDefault="00A77018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>Oświadczenie</w:t>
      </w:r>
      <w:r w:rsidRPr="008C2DFB">
        <w:rPr>
          <w:rFonts w:ascii="Arial" w:eastAsia="Times New Roman" w:hAnsi="Arial" w:cs="Arial"/>
          <w:bCs/>
          <w:lang w:eastAsia="ar-SA"/>
        </w:rPr>
        <w:t xml:space="preserve"> (załącznik nr 4).</w:t>
      </w:r>
    </w:p>
    <w:p w14:paraId="5A164ECF" w14:textId="703942B6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 xml:space="preserve">Oświadczenie </w:t>
      </w:r>
      <w:r w:rsidRPr="008C2DFB">
        <w:rPr>
          <w:rFonts w:ascii="Arial" w:eastAsia="Times New Roman" w:hAnsi="Arial" w:cs="Arial"/>
          <w:lang w:eastAsia="ar-SA"/>
        </w:rPr>
        <w:t xml:space="preserve">(załącznik nr </w:t>
      </w:r>
      <w:r w:rsidR="00A77018" w:rsidRPr="008C2DFB">
        <w:rPr>
          <w:rFonts w:ascii="Arial" w:eastAsia="Times New Roman" w:hAnsi="Arial" w:cs="Arial"/>
          <w:lang w:eastAsia="ar-SA"/>
        </w:rPr>
        <w:t>5</w:t>
      </w:r>
      <w:r w:rsidRPr="008C2DFB">
        <w:rPr>
          <w:rFonts w:ascii="Arial" w:eastAsia="Times New Roman" w:hAnsi="Arial" w:cs="Arial"/>
          <w:lang w:eastAsia="ar-SA"/>
        </w:rPr>
        <w:t>).</w:t>
      </w:r>
    </w:p>
    <w:p w14:paraId="24DA4C91" w14:textId="11CAD29D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>Oświadczenie o innej pomocy publicznej</w:t>
      </w:r>
      <w:r w:rsidR="005974C7" w:rsidRPr="008C2DFB">
        <w:rPr>
          <w:rFonts w:ascii="Arial" w:eastAsia="Times New Roman" w:hAnsi="Arial" w:cs="Arial"/>
          <w:b/>
          <w:lang w:eastAsia="ar-SA"/>
        </w:rPr>
        <w:t xml:space="preserve"> </w:t>
      </w:r>
      <w:r w:rsidR="005974C7" w:rsidRPr="008C2DFB">
        <w:rPr>
          <w:rFonts w:ascii="Arial" w:eastAsia="Times New Roman" w:hAnsi="Arial" w:cs="Arial"/>
          <w:bCs/>
          <w:lang w:eastAsia="ar-SA"/>
        </w:rPr>
        <w:t xml:space="preserve">(załącznik nr </w:t>
      </w:r>
      <w:r w:rsidR="00A77018" w:rsidRPr="008C2DFB">
        <w:rPr>
          <w:rFonts w:ascii="Arial" w:eastAsia="Times New Roman" w:hAnsi="Arial" w:cs="Arial"/>
          <w:bCs/>
          <w:lang w:eastAsia="ar-SA"/>
        </w:rPr>
        <w:t>6</w:t>
      </w:r>
      <w:r w:rsidR="005974C7" w:rsidRPr="008C2DFB">
        <w:rPr>
          <w:rFonts w:ascii="Arial" w:eastAsia="Times New Roman" w:hAnsi="Arial" w:cs="Arial"/>
          <w:bCs/>
          <w:lang w:eastAsia="ar-SA"/>
        </w:rPr>
        <w:t>).</w:t>
      </w:r>
      <w:r w:rsidRPr="008C2DFB">
        <w:rPr>
          <w:rFonts w:ascii="Arial" w:eastAsia="Times New Roman" w:hAnsi="Arial" w:cs="Arial"/>
          <w:lang w:eastAsia="ar-SA"/>
        </w:rPr>
        <w:t xml:space="preserve"> </w:t>
      </w:r>
    </w:p>
    <w:p w14:paraId="65B829B2" w14:textId="3C6D78E8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 xml:space="preserve">Oświadczenie o otrzymanej pomocy publicznej de </w:t>
      </w:r>
      <w:proofErr w:type="spellStart"/>
      <w:r w:rsidRPr="008C2DFB">
        <w:rPr>
          <w:rFonts w:ascii="Arial" w:eastAsia="Times New Roman" w:hAnsi="Arial" w:cs="Arial"/>
          <w:b/>
          <w:lang w:eastAsia="ar-SA"/>
        </w:rPr>
        <w:t>minimis</w:t>
      </w:r>
      <w:proofErr w:type="spellEnd"/>
      <w:r w:rsidRPr="008C2DFB">
        <w:rPr>
          <w:rFonts w:ascii="Arial" w:eastAsia="Times New Roman" w:hAnsi="Arial" w:cs="Arial"/>
          <w:b/>
          <w:lang w:eastAsia="ar-SA"/>
        </w:rPr>
        <w:t xml:space="preserve"> </w:t>
      </w:r>
      <w:r w:rsidRPr="008C2DFB">
        <w:rPr>
          <w:rFonts w:ascii="Arial" w:eastAsia="Times New Roman" w:hAnsi="Arial" w:cs="Arial"/>
          <w:lang w:eastAsia="ar-SA"/>
        </w:rPr>
        <w:t xml:space="preserve">(załącznik nr </w:t>
      </w:r>
      <w:r w:rsidR="00A77018" w:rsidRPr="008C2DFB">
        <w:rPr>
          <w:rFonts w:ascii="Arial" w:eastAsia="Times New Roman" w:hAnsi="Arial" w:cs="Arial"/>
          <w:lang w:eastAsia="ar-SA"/>
        </w:rPr>
        <w:t>7</w:t>
      </w:r>
      <w:r w:rsidRPr="008C2DFB">
        <w:rPr>
          <w:rFonts w:ascii="Arial" w:eastAsia="Times New Roman" w:hAnsi="Arial" w:cs="Arial"/>
          <w:lang w:eastAsia="ar-SA"/>
        </w:rPr>
        <w:t>).</w:t>
      </w:r>
    </w:p>
    <w:p w14:paraId="65247564" w14:textId="4ECC06AB" w:rsidR="005B3641" w:rsidRPr="008C2DFB" w:rsidRDefault="005B3641" w:rsidP="008C2DFB">
      <w:pPr>
        <w:tabs>
          <w:tab w:val="num" w:pos="426"/>
        </w:tabs>
        <w:spacing w:after="0" w:line="276" w:lineRule="auto"/>
        <w:ind w:left="426" w:hanging="142"/>
        <w:rPr>
          <w:rFonts w:ascii="Arial" w:eastAsia="Times New Roman" w:hAnsi="Arial" w:cs="Arial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>•</w:t>
      </w:r>
      <w:r w:rsidRPr="008C2DFB">
        <w:rPr>
          <w:rFonts w:ascii="Arial" w:eastAsia="Times New Roman" w:hAnsi="Arial" w:cs="Arial"/>
          <w:lang w:eastAsia="ar-SA"/>
        </w:rPr>
        <w:t xml:space="preserve"> w przypadku wniosku składanego przez spółkę cywilną, należy uwzględnić uzyskaną pomoc</w:t>
      </w:r>
      <w:r w:rsidR="00360D70" w:rsidRPr="008C2DFB">
        <w:rPr>
          <w:rFonts w:ascii="Arial" w:eastAsia="Times New Roman" w:hAnsi="Arial" w:cs="Arial"/>
          <w:lang w:eastAsia="ar-SA"/>
        </w:rPr>
        <w:t xml:space="preserve"> </w:t>
      </w:r>
      <w:r w:rsidRPr="008C2DFB">
        <w:rPr>
          <w:rFonts w:ascii="Arial" w:eastAsia="Times New Roman" w:hAnsi="Arial" w:cs="Arial"/>
          <w:lang w:eastAsia="ar-SA"/>
        </w:rPr>
        <w:t xml:space="preserve">de </w:t>
      </w:r>
      <w:proofErr w:type="spellStart"/>
      <w:r w:rsidRPr="008C2DFB">
        <w:rPr>
          <w:rFonts w:ascii="Arial" w:eastAsia="Times New Roman" w:hAnsi="Arial" w:cs="Arial"/>
          <w:lang w:eastAsia="ar-SA"/>
        </w:rPr>
        <w:t>minimis</w:t>
      </w:r>
      <w:proofErr w:type="spellEnd"/>
      <w:r w:rsidRPr="008C2DFB">
        <w:rPr>
          <w:rFonts w:ascii="Arial" w:eastAsia="Times New Roman" w:hAnsi="Arial" w:cs="Arial"/>
          <w:lang w:eastAsia="ar-SA"/>
        </w:rPr>
        <w:t xml:space="preserve"> w odniesieniu do każdego ze wspólników tej spółki.</w:t>
      </w:r>
    </w:p>
    <w:p w14:paraId="42B87477" w14:textId="77777777" w:rsidR="005B3641" w:rsidRPr="008C2DFB" w:rsidRDefault="005B3641" w:rsidP="008C2DFB">
      <w:pPr>
        <w:widowControl w:val="0"/>
        <w:numPr>
          <w:ilvl w:val="0"/>
          <w:numId w:val="13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b/>
          <w:i/>
          <w:u w:val="single"/>
          <w:lang w:eastAsia="ar-SA"/>
        </w:rPr>
      </w:pPr>
      <w:r w:rsidRPr="008C2DFB">
        <w:rPr>
          <w:rFonts w:ascii="Arial" w:eastAsia="Times New Roman" w:hAnsi="Arial" w:cs="Arial"/>
          <w:b/>
          <w:lang w:eastAsia="ar-SA"/>
        </w:rPr>
        <w:t xml:space="preserve">Formularz informacji przedstawianych przy ubieganiu się o pomoc de </w:t>
      </w:r>
      <w:proofErr w:type="spellStart"/>
      <w:r w:rsidRPr="008C2DFB">
        <w:rPr>
          <w:rFonts w:ascii="Arial" w:eastAsia="Times New Roman" w:hAnsi="Arial" w:cs="Arial"/>
          <w:b/>
          <w:lang w:eastAsia="ar-SA"/>
        </w:rPr>
        <w:t>minimis</w:t>
      </w:r>
      <w:proofErr w:type="spellEnd"/>
      <w:r w:rsidRPr="008C2DFB">
        <w:rPr>
          <w:rFonts w:ascii="Arial" w:eastAsia="Times New Roman" w:hAnsi="Arial" w:cs="Arial"/>
          <w:b/>
          <w:lang w:eastAsia="ar-SA"/>
        </w:rPr>
        <w:t>.</w:t>
      </w:r>
      <w:r w:rsidRPr="008C2DFB">
        <w:rPr>
          <w:rFonts w:ascii="Arial" w:eastAsia="Times New Roman" w:hAnsi="Arial" w:cs="Arial"/>
          <w:lang w:eastAsia="ar-SA"/>
        </w:rPr>
        <w:t xml:space="preserve"> </w:t>
      </w:r>
    </w:p>
    <w:p w14:paraId="0DE006BA" w14:textId="77777777" w:rsidR="005B3641" w:rsidRPr="005B3641" w:rsidRDefault="005B3641" w:rsidP="005B364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trike/>
          <w:szCs w:val="20"/>
          <w:lang w:eastAsia="ar-SA"/>
        </w:rPr>
      </w:pPr>
    </w:p>
    <w:p w14:paraId="666EB714" w14:textId="77777777" w:rsidR="005B3641" w:rsidRPr="00633D3F" w:rsidRDefault="005B3641" w:rsidP="008C2DFB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33D3F">
        <w:rPr>
          <w:rFonts w:ascii="Arial" w:eastAsia="Times New Roman" w:hAnsi="Arial" w:cs="Arial"/>
          <w:b/>
          <w:sz w:val="24"/>
          <w:szCs w:val="24"/>
          <w:lang w:eastAsia="ar-SA"/>
        </w:rPr>
        <w:t>W przypadku pozytywnego rozpatrzenia wniosku zobowiązuję się do:</w:t>
      </w:r>
    </w:p>
    <w:p w14:paraId="40726C3B" w14:textId="77777777" w:rsidR="005B3641" w:rsidRPr="00633D3F" w:rsidRDefault="005B3641" w:rsidP="008C2DFB">
      <w:pPr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98929E3" w14:textId="2D07C062" w:rsidR="005B3641" w:rsidRDefault="005B3641" w:rsidP="008C2D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C2DFB">
        <w:rPr>
          <w:rFonts w:ascii="Arial" w:eastAsia="Times New Roman" w:hAnsi="Arial" w:cs="Arial"/>
          <w:sz w:val="24"/>
          <w:szCs w:val="24"/>
          <w:lang w:eastAsia="ar-SA"/>
        </w:rPr>
        <w:t xml:space="preserve">Przedłożenia zaświadczeń z ZUS i Urzędu Skarbowego o braku zaległości wobec tych instytucji (opatrzone datą nie starszą niż 30 dni wstecz liczoną od dnia przedstawienia zaświadczenia). </w:t>
      </w:r>
    </w:p>
    <w:p w14:paraId="4631F6D5" w14:textId="77777777" w:rsidR="004026F8" w:rsidRDefault="004026F8" w:rsidP="008C2DF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5AF96F" w14:textId="77777777" w:rsidR="004026F8" w:rsidRPr="004026F8" w:rsidRDefault="004026F8" w:rsidP="008C2DFB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14:paraId="2E18D8E2" w14:textId="4F023779" w:rsidR="005B3641" w:rsidRPr="008C2DFB" w:rsidRDefault="005B3641" w:rsidP="008C2DFB">
      <w:pPr>
        <w:widowControl w:val="0"/>
        <w:suppressAutoHyphens/>
        <w:spacing w:after="0" w:line="276" w:lineRule="auto"/>
        <w:ind w:left="5245"/>
        <w:rPr>
          <w:rFonts w:ascii="Arial" w:eastAsia="Times New Roman" w:hAnsi="Arial" w:cs="Arial"/>
          <w:sz w:val="24"/>
          <w:szCs w:val="20"/>
          <w:lang w:eastAsia="pl-PL"/>
        </w:rPr>
      </w:pPr>
      <w:r w:rsidRPr="008C2DFB">
        <w:rPr>
          <w:rFonts w:ascii="Arial" w:eastAsia="Times New Roman" w:hAnsi="Arial" w:cs="Arial"/>
          <w:sz w:val="24"/>
          <w:szCs w:val="20"/>
          <w:lang w:eastAsia="pl-PL"/>
        </w:rPr>
        <w:t>……….……………............………</w:t>
      </w:r>
    </w:p>
    <w:p w14:paraId="0A4533C4" w14:textId="77777777" w:rsidR="005B3641" w:rsidRPr="008C2DFB" w:rsidRDefault="005B3641" w:rsidP="008C2DFB">
      <w:pPr>
        <w:widowControl w:val="0"/>
        <w:suppressAutoHyphens/>
        <w:spacing w:after="0" w:line="276" w:lineRule="auto"/>
        <w:ind w:left="524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C2D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 i pieczęć Wnioskodawcy</w:t>
      </w:r>
    </w:p>
    <w:p w14:paraId="1BDF9BA1" w14:textId="77777777" w:rsidR="005B3641" w:rsidRPr="008C2DFB" w:rsidRDefault="005B3641" w:rsidP="008C2DFB">
      <w:pPr>
        <w:widowControl w:val="0"/>
        <w:suppressAutoHyphens/>
        <w:spacing w:after="0" w:line="276" w:lineRule="auto"/>
        <w:ind w:left="5245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C2D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677A4DE2" w14:textId="77777777" w:rsidR="008C2DFB" w:rsidRPr="00633D3F" w:rsidRDefault="008C2DFB" w:rsidP="005B364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C4EC461" w14:textId="77777777" w:rsidR="008C2DFB" w:rsidRPr="00633D3F" w:rsidRDefault="008C2DFB" w:rsidP="005B364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B26388C" w14:textId="77777777" w:rsidR="005B3641" w:rsidRPr="00633D3F" w:rsidRDefault="005B3641" w:rsidP="008C2DFB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633D3F">
        <w:rPr>
          <w:rFonts w:ascii="Arial" w:eastAsia="Times New Roman" w:hAnsi="Arial" w:cs="Arial"/>
          <w:b/>
          <w:lang w:eastAsia="pl-PL"/>
        </w:rPr>
        <w:t>INFORMACJE DLA  PODMIOTÓW BĘDĄCYCH PRZEDSIĘBIORCAMI</w:t>
      </w:r>
    </w:p>
    <w:p w14:paraId="257F01EC" w14:textId="77777777" w:rsidR="00440DEB" w:rsidRPr="00633D3F" w:rsidRDefault="00440DEB" w:rsidP="008C2DFB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4543E76" w14:textId="4C11470C" w:rsidR="005B3641" w:rsidRPr="008C2DFB" w:rsidRDefault="005B3641" w:rsidP="008C2DFB">
      <w:pPr>
        <w:widowControl w:val="0"/>
        <w:numPr>
          <w:ilvl w:val="0"/>
          <w:numId w:val="14"/>
        </w:numPr>
        <w:suppressAutoHyphens/>
        <w:spacing w:after="200" w:line="276" w:lineRule="auto"/>
        <w:ind w:left="142"/>
        <w:contextualSpacing/>
        <w:rPr>
          <w:rFonts w:ascii="Arial" w:eastAsia="Calibri" w:hAnsi="Arial" w:cs="Arial"/>
          <w:b/>
        </w:rPr>
      </w:pPr>
      <w:r w:rsidRPr="008C2DFB">
        <w:rPr>
          <w:rFonts w:ascii="Arial" w:eastAsia="Calibri" w:hAnsi="Arial" w:cs="Arial"/>
          <w:b/>
        </w:rPr>
        <w:t xml:space="preserve">Refundacja ze środków Funduszu Pracy kosztów wyposażenia lub doposażenia stanowiska pracy stanowi pomoc de </w:t>
      </w:r>
      <w:proofErr w:type="spellStart"/>
      <w:r w:rsidRPr="008C2DFB">
        <w:rPr>
          <w:rFonts w:ascii="Arial" w:eastAsia="Calibri" w:hAnsi="Arial" w:cs="Arial"/>
          <w:b/>
        </w:rPr>
        <w:t>minimis</w:t>
      </w:r>
      <w:proofErr w:type="spellEnd"/>
      <w:r w:rsidRPr="008C2DFB">
        <w:rPr>
          <w:rFonts w:ascii="Arial" w:eastAsia="Calibri" w:hAnsi="Arial" w:cs="Arial"/>
          <w:b/>
        </w:rPr>
        <w:t>, w rozumieniu przepisów</w:t>
      </w:r>
      <w:r w:rsidR="004026F8">
        <w:rPr>
          <w:rFonts w:ascii="Arial" w:eastAsia="Calibri" w:hAnsi="Arial" w:cs="Arial"/>
          <w:b/>
        </w:rPr>
        <w:t xml:space="preserve"> </w:t>
      </w:r>
      <w:r w:rsidRPr="008C2DFB">
        <w:rPr>
          <w:rFonts w:ascii="Arial" w:eastAsia="Calibri" w:hAnsi="Arial" w:cs="Arial"/>
          <w:b/>
        </w:rPr>
        <w:t>rozporządzenia Komisji (UE)</w:t>
      </w:r>
      <w:r w:rsidR="004026F8">
        <w:rPr>
          <w:rFonts w:ascii="Arial" w:eastAsia="Calibri" w:hAnsi="Arial" w:cs="Arial"/>
          <w:b/>
        </w:rPr>
        <w:t xml:space="preserve"> </w:t>
      </w:r>
      <w:r w:rsidRPr="008C2DFB">
        <w:rPr>
          <w:rFonts w:ascii="Arial" w:eastAsia="Calibri" w:hAnsi="Arial" w:cs="Arial"/>
          <w:b/>
        </w:rPr>
        <w:t xml:space="preserve">nr 1407/2013 z dnia 18 grudnia 2013 r. w sprawie stosowania art. 107 i 108 Traktatu o funkcjonowaniu Unii Europejskiej do pomocy de </w:t>
      </w:r>
      <w:proofErr w:type="spellStart"/>
      <w:r w:rsidRPr="008C2DFB">
        <w:rPr>
          <w:rFonts w:ascii="Arial" w:eastAsia="Calibri" w:hAnsi="Arial" w:cs="Arial"/>
          <w:b/>
        </w:rPr>
        <w:t>minimis</w:t>
      </w:r>
      <w:proofErr w:type="spellEnd"/>
      <w:r w:rsidRPr="008C2DFB">
        <w:rPr>
          <w:rFonts w:ascii="Arial" w:eastAsia="Calibri" w:hAnsi="Arial" w:cs="Arial"/>
          <w:b/>
        </w:rPr>
        <w:t>.</w:t>
      </w:r>
    </w:p>
    <w:p w14:paraId="60A8D481" w14:textId="65D42D4F" w:rsidR="005B3641" w:rsidRPr="009D66DA" w:rsidRDefault="005B3641" w:rsidP="008C2DFB">
      <w:pPr>
        <w:widowControl w:val="0"/>
        <w:numPr>
          <w:ilvl w:val="0"/>
          <w:numId w:val="14"/>
        </w:numPr>
        <w:suppressAutoHyphens/>
        <w:spacing w:after="200" w:line="276" w:lineRule="auto"/>
        <w:ind w:left="142"/>
        <w:contextualSpacing/>
        <w:rPr>
          <w:rFonts w:ascii="Arial" w:eastAsia="Calibri" w:hAnsi="Arial" w:cs="Arial"/>
          <w:b/>
        </w:rPr>
      </w:pPr>
      <w:r w:rsidRPr="008C2DFB">
        <w:rPr>
          <w:rFonts w:ascii="Arial" w:eastAsia="Calibri" w:hAnsi="Arial" w:cs="Arial"/>
          <w:b/>
        </w:rPr>
        <w:t>Refundacji nie udziela się, jeżeli łącznie z inną pomocą ze środków publicznych, niezależnie</w:t>
      </w:r>
      <w:r w:rsidR="004026F8">
        <w:rPr>
          <w:rFonts w:ascii="Arial" w:eastAsia="Calibri" w:hAnsi="Arial" w:cs="Arial"/>
          <w:b/>
        </w:rPr>
        <w:t xml:space="preserve"> </w:t>
      </w:r>
      <w:r w:rsidRPr="008C2DFB">
        <w:rPr>
          <w:rFonts w:ascii="Arial" w:eastAsia="Calibri" w:hAnsi="Arial" w:cs="Arial"/>
          <w:b/>
        </w:rPr>
        <w:t>od jej formy i źródła pochodzenia, w tym ze środków z budżetu Unii Europejskiej, udzieloną</w:t>
      </w:r>
      <w:r w:rsidR="004026F8">
        <w:rPr>
          <w:rFonts w:ascii="Arial" w:eastAsia="Calibri" w:hAnsi="Arial" w:cs="Arial"/>
          <w:b/>
        </w:rPr>
        <w:t xml:space="preserve"> </w:t>
      </w:r>
      <w:r w:rsidRPr="008C2DFB">
        <w:rPr>
          <w:rFonts w:ascii="Arial" w:eastAsia="Calibri" w:hAnsi="Arial" w:cs="Arial"/>
          <w:b/>
        </w:rPr>
        <w:t>w odniesieniu do tych samych kosztów kwalifikowanych, spowoduje przekroczenie dopuszczalnej intensywności pomocy określonej dla danego przeznaczenia pomocy</w:t>
      </w:r>
    </w:p>
    <w:p w14:paraId="2CB5ED52" w14:textId="57FA7A2A" w:rsidR="000654AF" w:rsidRPr="000654AF" w:rsidRDefault="000654AF" w:rsidP="000654A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0654AF">
        <w:rPr>
          <w:rFonts w:ascii="Times New Roman" w:eastAsia="Calibri" w:hAnsi="Times New Roman" w:cs="Times New Roman"/>
          <w:b/>
          <w:noProof/>
          <w:sz w:val="16"/>
          <w:szCs w:val="1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193448" wp14:editId="7FEF9A26">
                <wp:simplePos x="0" y="0"/>
                <wp:positionH relativeFrom="column">
                  <wp:posOffset>-119380</wp:posOffset>
                </wp:positionH>
                <wp:positionV relativeFrom="paragraph">
                  <wp:posOffset>29845</wp:posOffset>
                </wp:positionV>
                <wp:extent cx="1232535" cy="1130300"/>
                <wp:effectExtent l="0" t="0" r="0" b="0"/>
                <wp:wrapTight wrapText="bothSides">
                  <wp:wrapPolygon edited="0">
                    <wp:start x="668" y="0"/>
                    <wp:lineTo x="668" y="21115"/>
                    <wp:lineTo x="20365" y="21115"/>
                    <wp:lineTo x="20365" y="0"/>
                    <wp:lineTo x="668" y="0"/>
                  </wp:wrapPolygon>
                </wp:wrapTight>
                <wp:docPr id="418727522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21CF2" w14:textId="142578D3" w:rsidR="000654AF" w:rsidRDefault="000654AF" w:rsidP="000654AF">
                            <w:pPr>
                              <w:pStyle w:val="Bezodstpw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EE9CE8" w14:textId="382DB625" w:rsidR="000654AF" w:rsidRPr="009B00F4" w:rsidRDefault="000654AF" w:rsidP="000654AF">
                            <w:pPr>
                              <w:pStyle w:val="Bezodstpw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C404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B18AC6" wp14:editId="79F2F3B2">
                                  <wp:extent cx="1049020" cy="503489"/>
                                  <wp:effectExtent l="0" t="0" r="0" b="0"/>
                                  <wp:docPr id="247990463" name="Obraz 247990463" descr="C:\Users\b.odbiezalek\Desktop\Logo urząd prac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.odbiezalek\Desktop\Logo urząd prac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9020" cy="503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93448" id="_x0000_t202" coordsize="21600,21600" o:spt="202" path="m,l,21600r21600,l21600,xe">
                <v:stroke joinstyle="miter"/>
                <v:path gradientshapeok="t" o:connecttype="rect"/>
              </v:shapetype>
              <v:shape id="Pole tekstowe 71" o:spid="_x0000_s1026" type="#_x0000_t202" style="position:absolute;left:0;text-align:left;margin-left:-9.4pt;margin-top:2.35pt;width:97.05pt;height:8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" filled="f" stroked="f">
                <v:textbox>
                  <w:txbxContent>
                    <w:p w14:paraId="2B121CF2" w14:textId="142578D3" w:rsidR="000654AF" w:rsidRDefault="000654AF" w:rsidP="000654AF">
                      <w:pPr>
                        <w:pStyle w:val="Bezodstpw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57EE9CE8" w14:textId="382DB625" w:rsidR="000654AF" w:rsidRPr="009B00F4" w:rsidRDefault="000654AF" w:rsidP="000654AF">
                      <w:pPr>
                        <w:pStyle w:val="Bezodstpw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FC404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B18AC6" wp14:editId="79F2F3B2">
                            <wp:extent cx="1049020" cy="503489"/>
                            <wp:effectExtent l="0" t="0" r="0" b="0"/>
                            <wp:docPr id="247990463" name="Obraz 247990463" descr="C:\Users\b.odbiezalek\Desktop\Logo urząd prac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.odbiezalek\Desktop\Logo urząd prac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9020" cy="503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</w:t>
      </w:r>
      <w:r w:rsidRPr="000654AF">
        <w:rPr>
          <w:rFonts w:ascii="Times New Roman" w:eastAsia="Calibri" w:hAnsi="Times New Roman" w:cs="Times New Roman"/>
          <w:b/>
          <w:sz w:val="20"/>
          <w:szCs w:val="20"/>
          <w:u w:val="single"/>
        </w:rPr>
        <w:t>ZAŁACZNIK NR 1</w:t>
      </w:r>
    </w:p>
    <w:p w14:paraId="38D7168A" w14:textId="77777777" w:rsidR="000654AF" w:rsidRPr="000654AF" w:rsidRDefault="000654AF" w:rsidP="000654AF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CE3F72D" w14:textId="672F4CBB" w:rsidR="000654AF" w:rsidRPr="000654AF" w:rsidRDefault="000654AF" w:rsidP="000654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</w:t>
      </w:r>
      <w:r w:rsidRPr="000654AF">
        <w:rPr>
          <w:rFonts w:ascii="Times New Roman" w:eastAsia="Calibri" w:hAnsi="Times New Roman" w:cs="Times New Roman"/>
          <w:b/>
          <w:sz w:val="16"/>
          <w:szCs w:val="16"/>
        </w:rPr>
        <w:t>Powiatowy Urząd Pracy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  <w:r w:rsidRPr="000654AF">
        <w:rPr>
          <w:rFonts w:ascii="Times New Roman" w:eastAsia="Calibri" w:hAnsi="Times New Roman" w:cs="Times New Roman"/>
          <w:b/>
          <w:sz w:val="16"/>
          <w:szCs w:val="16"/>
        </w:rPr>
        <w:t>w Zduńskiej Woli</w:t>
      </w:r>
    </w:p>
    <w:p w14:paraId="5C3FBF4F" w14:textId="77777777" w:rsidR="000654AF" w:rsidRDefault="000654AF" w:rsidP="000654AF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</w:rPr>
      </w:pPr>
    </w:p>
    <w:p w14:paraId="242BD9FE" w14:textId="7CE0BDFE" w:rsidR="000654AF" w:rsidRPr="000654AF" w:rsidRDefault="0081210C" w:rsidP="0081210C">
      <w:pPr>
        <w:spacing w:after="0" w:line="240" w:lineRule="auto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eastAsia="Calibri" w:hAnsi="Book Antiqua" w:cs="Times New Roman"/>
          <w:b/>
          <w:sz w:val="24"/>
          <w:szCs w:val="24"/>
        </w:rPr>
        <w:t xml:space="preserve">          </w:t>
      </w:r>
      <w:r w:rsidR="00482F94">
        <w:rPr>
          <w:rFonts w:ascii="Book Antiqua" w:eastAsia="Calibri" w:hAnsi="Book Antiqua" w:cs="Times New Roman"/>
          <w:b/>
          <w:sz w:val="24"/>
          <w:szCs w:val="24"/>
        </w:rPr>
        <w:t xml:space="preserve">    </w:t>
      </w:r>
      <w:r w:rsidR="000654AF" w:rsidRPr="000654AF">
        <w:rPr>
          <w:rFonts w:ascii="Book Antiqua" w:eastAsia="Calibri" w:hAnsi="Book Antiqua" w:cs="Times New Roman"/>
          <w:b/>
          <w:sz w:val="24"/>
          <w:szCs w:val="24"/>
        </w:rPr>
        <w:t>ZGŁOSZENIE KRAJOWEJ OFERTY PRACY</w:t>
      </w:r>
    </w:p>
    <w:p w14:paraId="4A3C33CB" w14:textId="77777777" w:rsidR="000654AF" w:rsidRPr="00482F94" w:rsidRDefault="000654AF" w:rsidP="000654AF">
      <w:pPr>
        <w:spacing w:after="0" w:line="240" w:lineRule="auto"/>
        <w:rPr>
          <w:rFonts w:ascii="Times New Roman" w:eastAsia="Calibri" w:hAnsi="Times New Roman" w:cs="Times New Roman"/>
          <w:b/>
          <w:sz w:val="4"/>
          <w:szCs w:val="4"/>
        </w:rPr>
      </w:pPr>
    </w:p>
    <w:tbl>
      <w:tblPr>
        <w:tblStyle w:val="Tabela-Siatka"/>
        <w:tblW w:w="10598" w:type="dxa"/>
        <w:tblInd w:w="-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986"/>
        <w:gridCol w:w="569"/>
        <w:gridCol w:w="2546"/>
        <w:gridCol w:w="2839"/>
      </w:tblGrid>
      <w:tr w:rsidR="000654AF" w:rsidRPr="000654AF" w14:paraId="14D7AEB9" w14:textId="77777777" w:rsidTr="000654AF">
        <w:trPr>
          <w:trHeight w:val="232"/>
        </w:trPr>
        <w:tc>
          <w:tcPr>
            <w:tcW w:w="10598" w:type="dxa"/>
            <w:gridSpan w:val="5"/>
            <w:shd w:val="clear" w:color="auto" w:fill="AEAAAA"/>
            <w:vAlign w:val="center"/>
          </w:tcPr>
          <w:p w14:paraId="36FFF7F1" w14:textId="77777777" w:rsidR="000654AF" w:rsidRPr="000654AF" w:rsidRDefault="000654AF" w:rsidP="000654AF">
            <w:pPr>
              <w:spacing w:line="360" w:lineRule="auto"/>
              <w:ind w:right="435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NE DOTYCZĄCE PRACODAWCY</w:t>
            </w:r>
          </w:p>
        </w:tc>
      </w:tr>
      <w:tr w:rsidR="000654AF" w:rsidRPr="000654AF" w14:paraId="44CFEC71" w14:textId="77777777" w:rsidTr="000654AF">
        <w:trPr>
          <w:trHeight w:val="423"/>
        </w:trPr>
        <w:tc>
          <w:tcPr>
            <w:tcW w:w="4644" w:type="dxa"/>
            <w:gridSpan w:val="2"/>
            <w:vMerge w:val="restart"/>
            <w:vAlign w:val="center"/>
          </w:tcPr>
          <w:p w14:paraId="31569E57" w14:textId="77777777" w:rsidR="000654AF" w:rsidRPr="000654AF" w:rsidRDefault="000654AF" w:rsidP="000654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 Nazwa pracodawcy:</w:t>
            </w:r>
          </w:p>
          <w:p w14:paraId="63052CBF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</w:t>
            </w:r>
          </w:p>
          <w:p w14:paraId="58927D9E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</w:t>
            </w:r>
          </w:p>
          <w:p w14:paraId="06E9F543" w14:textId="77777777" w:rsidR="000654AF" w:rsidRPr="000654AF" w:rsidRDefault="000654AF" w:rsidP="000654AF">
            <w:pPr>
              <w:spacing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</w:t>
            </w:r>
          </w:p>
        </w:tc>
        <w:tc>
          <w:tcPr>
            <w:tcW w:w="5954" w:type="dxa"/>
            <w:gridSpan w:val="3"/>
            <w:vAlign w:val="center"/>
          </w:tcPr>
          <w:p w14:paraId="5872BD2A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. NIP:  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</w:t>
            </w:r>
          </w:p>
        </w:tc>
      </w:tr>
      <w:tr w:rsidR="000654AF" w:rsidRPr="000654AF" w14:paraId="4995AC5C" w14:textId="77777777" w:rsidTr="000654AF">
        <w:trPr>
          <w:trHeight w:val="390"/>
        </w:trPr>
        <w:tc>
          <w:tcPr>
            <w:tcW w:w="4644" w:type="dxa"/>
            <w:gridSpan w:val="2"/>
            <w:vMerge/>
            <w:vAlign w:val="center"/>
          </w:tcPr>
          <w:p w14:paraId="77AE9260" w14:textId="77777777" w:rsidR="000654AF" w:rsidRPr="000654AF" w:rsidRDefault="000654AF">
            <w:pPr>
              <w:numPr>
                <w:ilvl w:val="0"/>
                <w:numId w:val="15"/>
              </w:numPr>
              <w:spacing w:line="360" w:lineRule="auto"/>
              <w:ind w:left="175" w:hanging="151"/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7F325938" w14:textId="77777777" w:rsidR="000654AF" w:rsidRPr="000654AF" w:rsidRDefault="000654AF" w:rsidP="000654AF">
            <w:pPr>
              <w:spacing w:line="360" w:lineRule="auto"/>
              <w:ind w:right="3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 REGON: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...............................................................................................................</w:t>
            </w:r>
          </w:p>
        </w:tc>
      </w:tr>
      <w:tr w:rsidR="000654AF" w:rsidRPr="000654AF" w14:paraId="0CED88CC" w14:textId="77777777" w:rsidTr="000654AF">
        <w:trPr>
          <w:trHeight w:val="1290"/>
        </w:trPr>
        <w:tc>
          <w:tcPr>
            <w:tcW w:w="4644" w:type="dxa"/>
            <w:gridSpan w:val="2"/>
            <w:vMerge w:val="restart"/>
            <w:vAlign w:val="center"/>
          </w:tcPr>
          <w:p w14:paraId="0E02185F" w14:textId="19959862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AF79EDA" wp14:editId="12F3209B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72349216" name="Prostokąt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DE1D8" id="Prostokąt 70" o:spid="_x0000_s1026" style="position:absolute;margin-left:461.6pt;margin-top:97.4pt;width:14.4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OX4+qvf&#10;AAAACwEAAA8AAAAAAAAAAAAAAAAAZQQAAGRycy9kb3ducmV2LnhtbFBLBQYAAAAABAAEAPMAAABx&#10;BQAAAAA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7895CBDC" wp14:editId="6CBA362D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826170917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0EF4F" id="Prostokąt 69" o:spid="_x0000_s1026" style="position:absolute;margin-left:447.2pt;margin-top:97.4pt;width:14.4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ERhGp/f&#10;AAAACwEAAA8AAAAAAAAAAAAAAAAAZQQAAGRycy9kb3ducmV2LnhtbFBLBQYAAAAABAAEAPMAAABx&#10;BQAAAAA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25BABFBE" wp14:editId="23F9B126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365001036" name="Prostoką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758FD" id="Prostokąt 68" o:spid="_x0000_s1026" style="position:absolute;margin-left:432.8pt;margin-top:97.4pt;width:14.4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CJb/EK&#10;4AAAAAsBAAAPAAAAAAAAAAAAAAAAAGUEAABkcnMvZG93bnJldi54bWxQSwUGAAAAAAQABADzAAAA&#10;cgUAAAAA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085AA994" wp14:editId="054AE8CB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1505194550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CB471" id="Prostokąt 67" o:spid="_x0000_s1026" style="position:absolute;margin-left:418.4pt;margin-top:97.4pt;width:14.4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CcNl4E&#10;4AAAAAsBAAAPAAAAAAAAAAAAAAAAAGUEAABkcnMvZG93bnJldi54bWxQSwUGAAAAAAQABADzAAAA&#10;cgUAAAAA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1928462B" wp14:editId="12E6E458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1236980</wp:posOffset>
                      </wp:positionV>
                      <wp:extent cx="182880" cy="274320"/>
                      <wp:effectExtent l="0" t="0" r="26670" b="11430"/>
                      <wp:wrapNone/>
                      <wp:docPr id="1288824703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6F7B1" id="Prostokąt 66" o:spid="_x0000_s1026" style="position:absolute;margin-left:404pt;margin-top:97.4pt;width:14.4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tVuXO94A&#10;AAALAQAADwAAAAAAAAAAAAAAAABlBAAAZHJzL2Rvd25yZXYueG1sUEsFBgAAAAAEAAQA8wAAAHAF&#10;AAAAAA=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918AA53" wp14:editId="3AC08A10">
                      <wp:simplePos x="0" y="0"/>
                      <wp:positionH relativeFrom="column">
                        <wp:posOffset>586232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191100370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D0136" id="Prostokąt 65" o:spid="_x0000_s1026" style="position:absolute;margin-left:461.6pt;margin-top:69.35pt;width:14.4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LwtHWrf&#10;AAAACwEAAA8AAAAAAAAAAAAAAAAAZQQAAGRycy9kb3ducmV2LnhtbFBLBQYAAAAABAAEAPMAAABx&#10;BQAAAAA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024B0FAB" wp14:editId="7DF0174D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2109175497" name="Prostoką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70322" id="Prostokąt 64" o:spid="_x0000_s1026" style="position:absolute;margin-left:447.2pt;margin-top:69.35pt;width:14.4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B20/V7f&#10;AAAACwEAAA8AAAAAAAAAAAAAAAAAZQQAAGRycy9kb3ducmV2LnhtbFBLBQYAAAAABAAEAPMAAABx&#10;BQAAAAA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14A4BA9C" wp14:editId="74CE5B05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920805756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5BF8A" id="Prostokąt 63" o:spid="_x0000_s1026" style="position:absolute;margin-left:432.8pt;margin-top:69.35pt;width:14.4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DQuhbL&#10;4AAAAAsBAAAPAAAAAAAAAAAAAAAAAGUEAABkcnMvZG93bnJldi54bWxQSwUGAAAAAAQABADzAAAA&#10;cgUAAAAA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0E97C1F4" wp14:editId="1F4EE642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1997941087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121FD" id="Prostokąt 62" o:spid="_x0000_s1026" style="position:absolute;margin-left:418.4pt;margin-top:69.35pt;width:14.4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6EF8587F" wp14:editId="3B1FC2FF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880745</wp:posOffset>
                      </wp:positionV>
                      <wp:extent cx="182880" cy="274320"/>
                      <wp:effectExtent l="0" t="0" r="26670" b="11430"/>
                      <wp:wrapNone/>
                      <wp:docPr id="621785349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03340" id="Prostokąt 61" o:spid="_x0000_s1026" style="position:absolute;margin-left:404pt;margin-top:69.35pt;width:14.4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OyOcPrf&#10;AAAACwEAAA8AAAAAAAAAAAAAAAAAZQQAAGRycy9kb3ducmV2LnhtbFBLBQYAAAAABAAEAPMAAABx&#10;BQAAAAA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 Adres pracodawcy:</w:t>
            </w:r>
          </w:p>
          <w:p w14:paraId="016DAAEA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miejscowość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</w:t>
            </w:r>
          </w:p>
          <w:p w14:paraId="67428189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ulica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................................................................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nr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</w:t>
            </w:r>
          </w:p>
          <w:p w14:paraId="7D705D41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kod pocztowy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</w:t>
            </w:r>
          </w:p>
          <w:p w14:paraId="5AB66EEA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mina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23C9DADB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nr telefonu / faksu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</w:t>
            </w:r>
          </w:p>
          <w:p w14:paraId="11DDC0DA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e-mail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033C3501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strona internetowa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</w:t>
            </w:r>
          </w:p>
        </w:tc>
        <w:tc>
          <w:tcPr>
            <w:tcW w:w="5954" w:type="dxa"/>
            <w:gridSpan w:val="3"/>
            <w:vAlign w:val="center"/>
          </w:tcPr>
          <w:p w14:paraId="37CA179E" w14:textId="03578005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67FC71" wp14:editId="20A8B5E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1290</wp:posOffset>
                      </wp:positionV>
                      <wp:extent cx="119380" cy="111125"/>
                      <wp:effectExtent l="12065" t="6985" r="11430" b="5715"/>
                      <wp:wrapNone/>
                      <wp:docPr id="1423268697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F44AA" id="Prostokąt 60" o:spid="_x0000_s1026" style="position:absolute;margin-left:1.4pt;margin-top:12.7pt;width:9.4pt;height: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PUQTM9wAAAAGAQAADwAA&#10;AAAAAAAAAAAAAABeBAAAZHJzL2Rvd25yZXYueG1sUEsFBgAAAAAEAAQA8wAAAGc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 Forma prawna prowadzonej działalności:</w:t>
            </w:r>
          </w:p>
          <w:p w14:paraId="5EF8E157" w14:textId="28AA9119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4C6213" wp14:editId="5E8ED5B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64465</wp:posOffset>
                      </wp:positionV>
                      <wp:extent cx="119380" cy="111125"/>
                      <wp:effectExtent l="12065" t="13970" r="11430" b="8255"/>
                      <wp:wrapNone/>
                      <wp:docPr id="1532727607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CC11B" id="Prostokąt 59" o:spid="_x0000_s1026" style="position:absolute;margin-left:1.4pt;margin-top:12.95pt;width:9.4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Kwoe7NwAAAAGAQAADwAA&#10;AAAAAAAAAAAAAABeBAAAZHJzL2Rvd25yZXYueG1sUEsFBgAAAAAEAAQA8wAAAGc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soba fizyczna</w:t>
            </w:r>
          </w:p>
          <w:p w14:paraId="0CE9A864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spółka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</w:t>
            </w:r>
          </w:p>
          <w:p w14:paraId="7AEDB960" w14:textId="4E02055C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55B69BE" wp14:editId="781B651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13970" t="11430" r="9525" b="10795"/>
                      <wp:wrapNone/>
                      <wp:docPr id="107715933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89B2B" id="Prostokąt 58" o:spid="_x0000_s1026" style="position:absolute;margin-left:1.55pt;margin-top:.9pt;width:9.4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BtBT+X2AAAAAUBAAAPAAAAAAAA&#10;AAAAAAAAAF4EAABkcnMvZG93bnJldi54bWxQSwUGAAAAAAQABADzAAAAYw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nna 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</w:t>
            </w:r>
          </w:p>
        </w:tc>
      </w:tr>
      <w:tr w:rsidR="000654AF" w:rsidRPr="000654AF" w14:paraId="4B935484" w14:textId="77777777" w:rsidTr="000654AF">
        <w:trPr>
          <w:trHeight w:val="535"/>
        </w:trPr>
        <w:tc>
          <w:tcPr>
            <w:tcW w:w="4644" w:type="dxa"/>
            <w:gridSpan w:val="2"/>
            <w:vMerge/>
            <w:vAlign w:val="center"/>
          </w:tcPr>
          <w:p w14:paraId="0FA5A366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607A36C0" w14:textId="0BBAD54D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6. Podstawowy rodzaj działalności wg PKD: </w:t>
            </w:r>
          </w:p>
        </w:tc>
      </w:tr>
      <w:tr w:rsidR="000654AF" w:rsidRPr="000654AF" w14:paraId="20D845AC" w14:textId="77777777" w:rsidTr="000654AF">
        <w:trPr>
          <w:trHeight w:val="572"/>
        </w:trPr>
        <w:tc>
          <w:tcPr>
            <w:tcW w:w="4644" w:type="dxa"/>
            <w:gridSpan w:val="2"/>
            <w:vMerge/>
            <w:vAlign w:val="center"/>
          </w:tcPr>
          <w:p w14:paraId="6E1E33F3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3"/>
            <w:vAlign w:val="center"/>
          </w:tcPr>
          <w:p w14:paraId="17BBF5FA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7. Liczba zatrudnionych pracowników: </w:t>
            </w:r>
          </w:p>
        </w:tc>
      </w:tr>
      <w:tr w:rsidR="000654AF" w:rsidRPr="000654AF" w14:paraId="4ABE639D" w14:textId="77777777" w:rsidTr="000654AF">
        <w:trPr>
          <w:trHeight w:val="1665"/>
        </w:trPr>
        <w:tc>
          <w:tcPr>
            <w:tcW w:w="4644" w:type="dxa"/>
            <w:gridSpan w:val="2"/>
            <w:vAlign w:val="center"/>
          </w:tcPr>
          <w:p w14:paraId="23F5A6C3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. Dane osoby wskazanej przez pracodawcę do kontaktów:</w:t>
            </w:r>
          </w:p>
          <w:p w14:paraId="220B4110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mię i nazwisko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...............………………................…</w:t>
            </w:r>
          </w:p>
          <w:p w14:paraId="24CBBB76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elefon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......................................................................</w:t>
            </w:r>
          </w:p>
          <w:p w14:paraId="36E35DA2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e-mail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</w:t>
            </w:r>
          </w:p>
          <w:p w14:paraId="4B8BD96E" w14:textId="77777777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preferowana forma kontaktu:   osobiście  /  telefon   /  e-mail  </w:t>
            </w:r>
          </w:p>
          <w:p w14:paraId="4F213909" w14:textId="77777777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inny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..................................................................................................... </w:t>
            </w:r>
          </w:p>
        </w:tc>
        <w:tc>
          <w:tcPr>
            <w:tcW w:w="5954" w:type="dxa"/>
            <w:gridSpan w:val="3"/>
          </w:tcPr>
          <w:p w14:paraId="4895F393" w14:textId="77777777" w:rsidR="000654AF" w:rsidRPr="000654AF" w:rsidRDefault="000654AF" w:rsidP="000654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. Informacja pracodawcy:</w:t>
            </w:r>
          </w:p>
          <w:p w14:paraId="3BAE180F" w14:textId="77777777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DDC022" w14:textId="6206B5E8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F454A6" wp14:editId="344233BF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270</wp:posOffset>
                      </wp:positionV>
                      <wp:extent cx="119380" cy="111125"/>
                      <wp:effectExtent l="6985" t="10160" r="6985" b="12065"/>
                      <wp:wrapNone/>
                      <wp:docPr id="1587698551" name="Prostoką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DB3D" id="Prostokąt 57" o:spid="_x0000_s1026" style="position:absolute;margin-left:70.75pt;margin-top:.1pt;width:9.4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nIqvX9wAAAAHAQAADwAA&#10;AAAAAAAAAAAAAABeBAAAZHJzL2Rvd25yZXYueG1sUEsFBgAAAAAEAAQA8wAAAGc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6027BE" wp14:editId="79600B2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508000</wp:posOffset>
                      </wp:positionV>
                      <wp:extent cx="119380" cy="111125"/>
                      <wp:effectExtent l="6350" t="12065" r="7620" b="10160"/>
                      <wp:wrapNone/>
                      <wp:docPr id="1823274245" name="Prostoką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51167" id="Prostokąt 56" o:spid="_x0000_s1026" style="position:absolute;margin-left:59.45pt;margin-top:40pt;width:9.4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DnjPch3gAAAAkBAAAP&#10;AAAAAAAAAAAAAAAAAF4EAABkcnMvZG93bnJldi54bWxQSwUGAAAAAAQABADzAAAAaQ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E169C8" wp14:editId="63312C5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508000</wp:posOffset>
                      </wp:positionV>
                      <wp:extent cx="119380" cy="111125"/>
                      <wp:effectExtent l="6350" t="12065" r="7620" b="10160"/>
                      <wp:wrapNone/>
                      <wp:docPr id="1983349611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A6203" id="Prostokąt 55" o:spid="_x0000_s1026" style="position:absolute;margin-left:.95pt;margin-top:40pt;width:9.4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C2CF4l2wAAAAY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A3FB9F" wp14:editId="49C2FF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270</wp:posOffset>
                      </wp:positionV>
                      <wp:extent cx="119380" cy="111125"/>
                      <wp:effectExtent l="10160" t="10160" r="13335" b="12065"/>
                      <wp:wrapNone/>
                      <wp:docPr id="373954049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14A39" id="Prostokąt 54" o:spid="_x0000_s1026" style="position:absolute;margin-left:1.25pt;margin-top:.1pt;width:9.4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S6GOzNkAAAAEAQAADwAAAAAA&#10;AAAAAAAAAABeBAAAZHJzL2Rvd25yZXYueG1sUEsFBgAAAAAEAAQA8wAAAGQ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 zostałem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zostałem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ukarany lub skazany prawomocnym wyrokiem                   za naruszenie przepisów prawa pracy w okresie do 365 dni przed dniem zgłoszenia oferty pracy  lub  </w:t>
            </w:r>
          </w:p>
          <w:p w14:paraId="7620932B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 jestem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/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jestem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objęty postępowaniem w tej sprawie,</w:t>
            </w:r>
          </w:p>
          <w:p w14:paraId="5ABAC903" w14:textId="6C044474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F8ADB2" wp14:editId="2011F582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1270</wp:posOffset>
                      </wp:positionV>
                      <wp:extent cx="119380" cy="111125"/>
                      <wp:effectExtent l="7620" t="13335" r="6350" b="8890"/>
                      <wp:wrapNone/>
                      <wp:docPr id="1908915786" name="Prostokąt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CCD8B" id="Prostokąt 53" o:spid="_x0000_s1026" style="position:absolute;margin-left:59.55pt;margin-top:-.1pt;width:9.4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2C6293" wp14:editId="6212D45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1270</wp:posOffset>
                      </wp:positionV>
                      <wp:extent cx="119380" cy="111125"/>
                      <wp:effectExtent l="10160" t="13335" r="13335" b="8890"/>
                      <wp:wrapNone/>
                      <wp:docPr id="135002838" name="Prostokąt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74963" id="Prostokąt 52" o:spid="_x0000_s1026" style="position:absolute;margin-left:1.25pt;margin-top:-.1pt;width:9.4pt;height: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LNCghjaAAAABQEAAA8AAAAA&#10;AAAAAAAAAAAAXgQAAGRycy9kb3ducmV2LnhtbFBLBQYAAAAABAAEAPMAAABl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nie jestem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jestem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gencją zatrudnienia zgłaszającą ofertę pracy tymczasowej. Nr KRAZ ...................................................................................................</w:t>
            </w:r>
          </w:p>
        </w:tc>
      </w:tr>
      <w:tr w:rsidR="000654AF" w:rsidRPr="000654AF" w14:paraId="773B34EF" w14:textId="77777777" w:rsidTr="000654AF">
        <w:trPr>
          <w:trHeight w:val="232"/>
        </w:trPr>
        <w:tc>
          <w:tcPr>
            <w:tcW w:w="10598" w:type="dxa"/>
            <w:gridSpan w:val="5"/>
            <w:shd w:val="clear" w:color="auto" w:fill="AEAAAA"/>
            <w:vAlign w:val="center"/>
          </w:tcPr>
          <w:p w14:paraId="05004A9E" w14:textId="77777777" w:rsidR="000654AF" w:rsidRPr="000654AF" w:rsidRDefault="000654AF" w:rsidP="000654AF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ANE DOTYCZĄCE ZGŁASZANEGO STANOWISKA PRACY</w:t>
            </w:r>
          </w:p>
        </w:tc>
      </w:tr>
      <w:tr w:rsidR="000654AF" w:rsidRPr="000654AF" w14:paraId="7E48C1C7" w14:textId="77777777" w:rsidTr="000654AF">
        <w:trPr>
          <w:trHeight w:val="945"/>
        </w:trPr>
        <w:tc>
          <w:tcPr>
            <w:tcW w:w="4644" w:type="dxa"/>
            <w:gridSpan w:val="2"/>
          </w:tcPr>
          <w:p w14:paraId="356AB51A" w14:textId="211B60C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3CCE843C" wp14:editId="5A5C46F7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3921345" name="Prostokąt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40041" id="Prostokąt 51" o:spid="_x0000_s1026" style="position:absolute;margin-left:111.65pt;margin-top:24.35pt;width:14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A0CvYHf&#10;AAAACQEAAA8AAAAAAAAAAAAAAAAAZQQAAGRycy9kb3ducmV2LnhtbFBLBQYAAAAABAAEAPMAAABx&#10;BQAAAAA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59B3BBAD" wp14:editId="04F7AE92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1618404655" name="Prostokąt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270D" id="Prostokąt 50" o:spid="_x0000_s1026" style="position:absolute;margin-left:97.25pt;margin-top:24.35pt;width:14.4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BeX5/N4A&#10;AAAJAQAADwAAAAAAAAAAAAAAAABlBAAAZHJzL2Rvd25yZXYueG1sUEsFBgAAAAAEAAQA8wAAAHAF&#10;AAAAAA=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5F33B96E" wp14:editId="78D666D3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132544461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0466D" id="Prostokąt 49" o:spid="_x0000_s1026" style="position:absolute;margin-left:83.35pt;margin-top:24.35pt;width:14.4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5E5DAC24" wp14:editId="57A773D6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1131055989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F6608" id="Prostokąt 48" o:spid="_x0000_s1026" style="position:absolute;margin-left:68.95pt;margin-top:24.35pt;width:14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kH1zI94A&#10;AAAJAQAADwAAAAAAAAAAAAAAAABlBAAAZHJzL2Rvd25yZXYueG1sUEsFBgAAAAAEAAQA8wAAAHAF&#10;AAAAAA=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4AA1D298" wp14:editId="3F8C1D73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723626803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B4D00" id="Prostokąt 47" o:spid="_x0000_s1026" style="position:absolute;margin-left:54.55pt;margin-top:24.35pt;width:14.4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3D18F22D" wp14:editId="1787242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309245</wp:posOffset>
                      </wp:positionV>
                      <wp:extent cx="182880" cy="274320"/>
                      <wp:effectExtent l="0" t="0" r="26670" b="11430"/>
                      <wp:wrapNone/>
                      <wp:docPr id="1771185370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4F724" id="Prostokąt 46" o:spid="_x0000_s1026" style="position:absolute;margin-left:40.15pt;margin-top:24.35pt;width:14.4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eECw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. Nazwa i kod zawodu:</w:t>
            </w:r>
          </w:p>
          <w:p w14:paraId="59B27F16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</w:t>
            </w:r>
          </w:p>
        </w:tc>
        <w:tc>
          <w:tcPr>
            <w:tcW w:w="5954" w:type="dxa"/>
            <w:gridSpan w:val="3"/>
          </w:tcPr>
          <w:p w14:paraId="2FC24443" w14:textId="77777777" w:rsidR="000654AF" w:rsidRPr="000654AF" w:rsidRDefault="000654AF" w:rsidP="000654AF">
            <w:pPr>
              <w:spacing w:line="480" w:lineRule="auto"/>
              <w:ind w:left="1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. Nazwa stanowiska:</w:t>
            </w:r>
          </w:p>
          <w:p w14:paraId="4AC18CF0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54AF" w:rsidRPr="000654AF" w14:paraId="5DF6D583" w14:textId="77777777" w:rsidTr="000654AF">
        <w:trPr>
          <w:trHeight w:val="902"/>
        </w:trPr>
        <w:tc>
          <w:tcPr>
            <w:tcW w:w="4644" w:type="dxa"/>
            <w:gridSpan w:val="2"/>
            <w:vAlign w:val="center"/>
          </w:tcPr>
          <w:p w14:paraId="483EF364" w14:textId="58B11F78" w:rsidR="000654AF" w:rsidRPr="000654AF" w:rsidRDefault="000654AF" w:rsidP="000654AF">
            <w:pPr>
              <w:spacing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010F83D7" wp14:editId="5688C9C3">
                      <wp:simplePos x="0" y="0"/>
                      <wp:positionH relativeFrom="column">
                        <wp:posOffset>6151245</wp:posOffset>
                      </wp:positionH>
                      <wp:positionV relativeFrom="paragraph">
                        <wp:posOffset>192405</wp:posOffset>
                      </wp:positionV>
                      <wp:extent cx="469900" cy="215265"/>
                      <wp:effectExtent l="0" t="0" r="25400" b="13335"/>
                      <wp:wrapNone/>
                      <wp:docPr id="1549439043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F5EF1" id="Prostokąt 45" o:spid="_x0000_s1026" style="position:absolute;margin-left:484.35pt;margin-top:15.15pt;width:37pt;height:1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jCQ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4B417A44" wp14:editId="79D14E57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80010</wp:posOffset>
                      </wp:positionV>
                      <wp:extent cx="469900" cy="215265"/>
                      <wp:effectExtent l="0" t="0" r="25400" b="13335"/>
                      <wp:wrapNone/>
                      <wp:docPr id="238131528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CEE15" id="Prostokąt 44" o:spid="_x0000_s1026" style="position:absolute;margin-left:142.85pt;margin-top:6.3pt;width:37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jCQ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29FC4E29" wp14:editId="7DB9F542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295275</wp:posOffset>
                      </wp:positionV>
                      <wp:extent cx="469900" cy="215265"/>
                      <wp:effectExtent l="0" t="0" r="25400" b="13335"/>
                      <wp:wrapNone/>
                      <wp:docPr id="48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587BD" id="Prostokąt 43" o:spid="_x0000_s1026" style="position:absolute;margin-left:142.85pt;margin-top:23.25pt;width:37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" o:allowincell="f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. Liczba wolnych miejsc pracy:</w:t>
            </w:r>
            <w:r w:rsidRPr="000654AF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                              </w:t>
            </w:r>
          </w:p>
          <w:p w14:paraId="320C2629" w14:textId="77777777" w:rsidR="000654AF" w:rsidRPr="000654AF" w:rsidRDefault="000654AF" w:rsidP="000654AF">
            <w:pPr>
              <w:spacing w:line="36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w tym dla osób niepełnosprawnych: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</w:t>
            </w:r>
          </w:p>
        </w:tc>
        <w:tc>
          <w:tcPr>
            <w:tcW w:w="5954" w:type="dxa"/>
            <w:gridSpan w:val="3"/>
            <w:vAlign w:val="center"/>
          </w:tcPr>
          <w:p w14:paraId="1720BCC7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13. Liczba osób, która ma zostać skierowana do pracodawcy krajowego:  </w:t>
            </w:r>
          </w:p>
        </w:tc>
      </w:tr>
      <w:tr w:rsidR="000654AF" w:rsidRPr="000654AF" w14:paraId="03C5E3FC" w14:textId="77777777" w:rsidTr="000654AF">
        <w:trPr>
          <w:trHeight w:val="1410"/>
        </w:trPr>
        <w:tc>
          <w:tcPr>
            <w:tcW w:w="10598" w:type="dxa"/>
            <w:gridSpan w:val="5"/>
            <w:vAlign w:val="center"/>
          </w:tcPr>
          <w:p w14:paraId="6169FDC5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14. Ogólny zakres obowiązków:</w:t>
            </w:r>
          </w:p>
          <w:p w14:paraId="3A396015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27E696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54AF" w:rsidRPr="000654AF" w14:paraId="46D14183" w14:textId="77777777" w:rsidTr="000654AF">
        <w:trPr>
          <w:trHeight w:val="1605"/>
        </w:trPr>
        <w:tc>
          <w:tcPr>
            <w:tcW w:w="2658" w:type="dxa"/>
            <w:vAlign w:val="center"/>
          </w:tcPr>
          <w:p w14:paraId="59C7E5B4" w14:textId="77777777" w:rsidR="000654AF" w:rsidRPr="000654AF" w:rsidRDefault="000654AF" w:rsidP="000654AF">
            <w:pPr>
              <w:spacing w:line="48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. Miejsce wykonywania pracy:</w:t>
            </w:r>
          </w:p>
          <w:p w14:paraId="64C41C34" w14:textId="77777777" w:rsidR="000654AF" w:rsidRPr="000654AF" w:rsidRDefault="000654AF" w:rsidP="000654AF">
            <w:pPr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.........................</w:t>
            </w:r>
          </w:p>
        </w:tc>
        <w:tc>
          <w:tcPr>
            <w:tcW w:w="2555" w:type="dxa"/>
            <w:gridSpan w:val="2"/>
            <w:vAlign w:val="center"/>
          </w:tcPr>
          <w:p w14:paraId="527AF3B8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6. Rodzaj umowy:</w:t>
            </w:r>
          </w:p>
          <w:p w14:paraId="51E4CB36" w14:textId="0C070A27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4F3676" wp14:editId="45132F3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2860</wp:posOffset>
                      </wp:positionV>
                      <wp:extent cx="119380" cy="111125"/>
                      <wp:effectExtent l="6985" t="7620" r="6985" b="5080"/>
                      <wp:wrapNone/>
                      <wp:docPr id="424975507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2937E" id="Prostokąt 42" o:spid="_x0000_s1026" style="position:absolute;margin-left:.55pt;margin-top:1.8pt;width:9.4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CiTczU2AAAAAUBAAAPAAAAAAAA&#10;AAAAAAAAAF4EAABkcnMvZG93bnJldi54bWxQSwUGAAAAAAQABADzAAAAYw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E93638" wp14:editId="04C9146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3985</wp:posOffset>
                      </wp:positionV>
                      <wp:extent cx="119380" cy="111125"/>
                      <wp:effectExtent l="6985" t="13970" r="6985" b="8255"/>
                      <wp:wrapNone/>
                      <wp:docPr id="260196372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DA12F" id="Prostokąt 41" o:spid="_x0000_s1026" style="position:absolute;margin-left:.55pt;margin-top:10.55pt;width:9.4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Kb4veXaAAAABgEAAA8AAAAA&#10;AAAAAAAAAAAAXgQAAGRycy9kb3ducmV2LnhtbFBLBQYAAAAABAAEAPMAAABl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na czas nieokreślony</w:t>
            </w:r>
          </w:p>
          <w:p w14:paraId="5154A9A3" w14:textId="77777777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na czas określony</w:t>
            </w:r>
          </w:p>
          <w:p w14:paraId="37FCB5F2" w14:textId="5F1B1659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D1C4A9" wp14:editId="4F648A5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6985" t="10795" r="6985" b="11430"/>
                      <wp:wrapNone/>
                      <wp:docPr id="190324872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AC1A5" id="Prostokąt 40" o:spid="_x0000_s1026" style="position:absolute;margin-left:.55pt;margin-top:.9pt;width:9.4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okres próbny</w:t>
            </w:r>
          </w:p>
          <w:p w14:paraId="74DCD5AF" w14:textId="6EF3D4B4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2315B" wp14:editId="6A4833B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715</wp:posOffset>
                      </wp:positionV>
                      <wp:extent cx="119380" cy="111125"/>
                      <wp:effectExtent l="6985" t="7620" r="6985" b="5080"/>
                      <wp:wrapNone/>
                      <wp:docPr id="1097698992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97C75" id="Prostokąt 39" o:spid="_x0000_s1026" style="position:absolute;margin-left:.55pt;margin-top:.45pt;width:9.4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AmbmvL2AAAAAQBAAAPAAAAAAAA&#10;AAAAAAAAAF4EAABkcnMvZG93bnJldi54bWxQSwUGAAAAAAQABADzAAAAYw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umowa zlecenie  </w:t>
            </w:r>
          </w:p>
          <w:p w14:paraId="56FE936F" w14:textId="257E4D72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DC3F1B" wp14:editId="0843A0D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6985" t="13970" r="6985" b="8255"/>
                      <wp:wrapNone/>
                      <wp:docPr id="109403026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BC62D" id="Prostokąt 38" o:spid="_x0000_s1026" style="position:absolute;margin-left:.55pt;margin-top:0;width:9.4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JIozWXaAAAABAEAAA8AAAAA&#10;AAAAAAAAAAAAXgQAAGRycy9kb3ducmV2LnhtbFBLBQYAAAAABAAEAPMAAABl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     inna 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>(jaka?)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7F6AE2B6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..........................................................</w:t>
            </w:r>
          </w:p>
        </w:tc>
        <w:tc>
          <w:tcPr>
            <w:tcW w:w="2546" w:type="dxa"/>
            <w:vAlign w:val="center"/>
          </w:tcPr>
          <w:p w14:paraId="428854B5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. System i rozkład czasu pracy:</w:t>
            </w:r>
          </w:p>
          <w:p w14:paraId="03266F83" w14:textId="2D4FB06D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6DE0DA" wp14:editId="52A2096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860</wp:posOffset>
                      </wp:positionV>
                      <wp:extent cx="119380" cy="111125"/>
                      <wp:effectExtent l="9525" t="7620" r="13970" b="5080"/>
                      <wp:wrapNone/>
                      <wp:docPr id="592545468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2AB18" id="Prostokąt 37" o:spid="_x0000_s1026" style="position:absolute;margin-left:1.25pt;margin-top:1.8pt;width:9.4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BYLLBD2wAAAAU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jedna zmiana</w:t>
            </w:r>
          </w:p>
          <w:p w14:paraId="74909A33" w14:textId="5E53D5F1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57D05A" wp14:editId="40642E5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7145</wp:posOffset>
                      </wp:positionV>
                      <wp:extent cx="119380" cy="111125"/>
                      <wp:effectExtent l="9525" t="13970" r="13970" b="8255"/>
                      <wp:wrapNone/>
                      <wp:docPr id="614488744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E2CC2" id="Prostokąt 36" o:spid="_x0000_s1026" style="position:absolute;margin-left:1.25pt;margin-top:1.35pt;width:9.4pt;height: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OpSb9/aAAAABQEAAA8AAAAA&#10;AAAAAAAAAAAAXgQAAGRycy9kb3ducmV2LnhtbFBLBQYAAAAABAAEAPMAAABl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dwie zmiany</w:t>
            </w:r>
          </w:p>
          <w:p w14:paraId="6A789DC6" w14:textId="6E411DC2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E0FFA2" wp14:editId="1A98AD6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430</wp:posOffset>
                      </wp:positionV>
                      <wp:extent cx="119380" cy="111125"/>
                      <wp:effectExtent l="9525" t="10795" r="13970" b="11430"/>
                      <wp:wrapNone/>
                      <wp:docPr id="1491087911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A61F" id="Prostokąt 35" o:spid="_x0000_s1026" style="position:absolute;margin-left:1.25pt;margin-top:.9pt;width:9.4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DlCsMm2AAAAAUBAAAPAAAAAAAA&#10;AAAAAAAAAF4EAABkcnMvZG93bnJldi54bWxQSwUGAAAAAAQABADzAAAAYw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trzy zmiany</w:t>
            </w:r>
          </w:p>
          <w:p w14:paraId="3049A074" w14:textId="3B84D650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BBDC44" wp14:editId="3823411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</wp:posOffset>
                      </wp:positionV>
                      <wp:extent cx="119380" cy="111125"/>
                      <wp:effectExtent l="9525" t="7620" r="13970" b="5080"/>
                      <wp:wrapNone/>
                      <wp:docPr id="48517152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1FD27" id="Prostokąt 34" o:spid="_x0000_s1026" style="position:absolute;margin-left:1.25pt;margin-top:.45pt;width:9.4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38jRUtkAAAAEAQAADwAAAAAA&#10;AAAAAAAAAABeBAAAZHJzL2Rvd25yZXYueG1sUEsFBgAAAAAEAAQA8wAAAGQ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ruch ciągły</w:t>
            </w:r>
          </w:p>
          <w:p w14:paraId="139D4EB8" w14:textId="5ED81A03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FE048D" wp14:editId="04D79E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9525" t="13970" r="13970" b="8255"/>
                      <wp:wrapNone/>
                      <wp:docPr id="102614996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49C56" id="Prostokąt 33" o:spid="_x0000_s1026" style="position:absolute;margin-left:1.25pt;margin-top:0;width:9.4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GuOd/zaAAAABAEAAA8AAAAA&#10;AAAAAAAAAAAAXgQAAGRycy9kb3ducmV2LnhtbFBLBQYAAAAABAAEAPMAAABl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inny 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jaki?)</w:t>
            </w:r>
          </w:p>
          <w:p w14:paraId="14E1B4C0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..............................</w:t>
            </w:r>
          </w:p>
        </w:tc>
        <w:tc>
          <w:tcPr>
            <w:tcW w:w="2839" w:type="dxa"/>
            <w:vAlign w:val="center"/>
          </w:tcPr>
          <w:p w14:paraId="31DFDD4D" w14:textId="77777777" w:rsidR="000654AF" w:rsidRPr="000654AF" w:rsidRDefault="000654AF" w:rsidP="000654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. System wynagradzania:</w:t>
            </w:r>
          </w:p>
          <w:p w14:paraId="7439AB9C" w14:textId="77777777" w:rsidR="000654AF" w:rsidRPr="000654AF" w:rsidRDefault="000654AF" w:rsidP="000654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3797B4D" w14:textId="6E71FE8A" w:rsidR="000654AF" w:rsidRPr="000654AF" w:rsidRDefault="000654AF" w:rsidP="000654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018BFB" wp14:editId="4A42598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8255" t="13335" r="5715" b="8890"/>
                      <wp:wrapNone/>
                      <wp:docPr id="388613544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B6855" id="Prostokąt 32" o:spid="_x0000_s1026" style="position:absolute;margin-left:-1.65pt;margin-top:.6pt;width:9.4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NYiKB2wAAAAY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czasowy ze stawką miesięczną</w:t>
            </w:r>
          </w:p>
          <w:p w14:paraId="467C2E16" w14:textId="1943B409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6418A4" wp14:editId="6EA3B42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</wp:posOffset>
                      </wp:positionV>
                      <wp:extent cx="119380" cy="111125"/>
                      <wp:effectExtent l="8255" t="10160" r="5715" b="12065"/>
                      <wp:wrapNone/>
                      <wp:docPr id="1606049640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0F215" id="Prostokąt 31" o:spid="_x0000_s1026" style="position:absolute;margin-left:-1.65pt;margin-top:.15pt;width:9.4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BmYCvv2wAAAAU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czasowy ze stawką godzinową</w:t>
            </w:r>
          </w:p>
          <w:p w14:paraId="2500D829" w14:textId="0A43DB19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121A2D" wp14:editId="7CA6136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810</wp:posOffset>
                      </wp:positionV>
                      <wp:extent cx="119380" cy="111125"/>
                      <wp:effectExtent l="8255" t="6985" r="5715" b="5715"/>
                      <wp:wrapNone/>
                      <wp:docPr id="599444664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08CCC" id="Prostokąt 30" o:spid="_x0000_s1026" style="position:absolute;margin-left:-1.65pt;margin-top:-.3pt;width:9.4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HvnjC3aAAAABgEAAA8AAAAA&#10;AAAAAAAAAAAAXgQAAGRycy9kb3ducmV2LnhtbFBLBQYAAAAABAAEAPMAAABl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831EF1" wp14:editId="75D02D2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7315</wp:posOffset>
                      </wp:positionV>
                      <wp:extent cx="119380" cy="111125"/>
                      <wp:effectExtent l="8255" t="13335" r="5715" b="8890"/>
                      <wp:wrapNone/>
                      <wp:docPr id="683131240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7842" id="Prostokąt 29" o:spid="_x0000_s1026" style="position:absolute;margin-left:-1.65pt;margin-top:8.45pt;width:9.4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fzww7NwAAAAHAQAADwAA&#10;AAAAAAAAAAAAAABeBAAAZHJzL2Rvd25yZXYueG1sUEsFBgAAAAAEAAQA8wAAAGc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akordowy</w:t>
            </w:r>
          </w:p>
          <w:p w14:paraId="2C717264" w14:textId="47C485D5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46E14A" wp14:editId="7E52C10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1600</wp:posOffset>
                      </wp:positionV>
                      <wp:extent cx="119380" cy="111125"/>
                      <wp:effectExtent l="8255" t="10160" r="5715" b="12065"/>
                      <wp:wrapNone/>
                      <wp:docPr id="731362602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CFB7F" id="Prostokąt 28" o:spid="_x0000_s1026" style="position:absolute;margin-left:-1.65pt;margin-top:8pt;width:9.4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eaxN39wAAAAHAQAADwAA&#10;AAAAAAAAAAAAAABeBAAAZHJzL2Rvd25yZXYueG1sUEsFBgAAAAAEAAQA8wAAAGc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prowizyjny</w:t>
            </w:r>
          </w:p>
          <w:p w14:paraId="173E2379" w14:textId="77777777" w:rsidR="000654AF" w:rsidRPr="000654AF" w:rsidRDefault="000654AF" w:rsidP="000654AF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inny 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jaki?)</w:t>
            </w:r>
          </w:p>
          <w:p w14:paraId="45E394D3" w14:textId="77777777" w:rsidR="000654AF" w:rsidRPr="000654AF" w:rsidRDefault="000654AF" w:rsidP="000654A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</w:t>
            </w:r>
          </w:p>
        </w:tc>
      </w:tr>
      <w:tr w:rsidR="000654AF" w:rsidRPr="000654AF" w14:paraId="489C7019" w14:textId="77777777" w:rsidTr="000654AF">
        <w:trPr>
          <w:trHeight w:val="1025"/>
        </w:trPr>
        <w:tc>
          <w:tcPr>
            <w:tcW w:w="2658" w:type="dxa"/>
            <w:vAlign w:val="center"/>
          </w:tcPr>
          <w:p w14:paraId="64CB16C7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. Data rozpoczęcia pracy:</w:t>
            </w:r>
          </w:p>
          <w:p w14:paraId="5E35C87A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58D7A5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</w:t>
            </w:r>
          </w:p>
        </w:tc>
        <w:tc>
          <w:tcPr>
            <w:tcW w:w="2555" w:type="dxa"/>
            <w:gridSpan w:val="2"/>
            <w:vMerge w:val="restart"/>
            <w:vAlign w:val="center"/>
          </w:tcPr>
          <w:p w14:paraId="7B55C149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1. Wymiar czasu pracy: </w:t>
            </w:r>
          </w:p>
          <w:p w14:paraId="23E50063" w14:textId="77777777" w:rsidR="000654AF" w:rsidRPr="000654AF" w:rsidRDefault="000654AF" w:rsidP="000654AF">
            <w:pPr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</w:t>
            </w:r>
            <w:r w:rsidRPr="000654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np. pełny, 1/2 etatu,  w przypadku umowy cywilnoprawnej określić liczbę godzin w miesiącu lub tygodniu)</w:t>
            </w:r>
          </w:p>
          <w:p w14:paraId="234C9AFA" w14:textId="77777777" w:rsidR="000654AF" w:rsidRPr="000654AF" w:rsidRDefault="000654AF" w:rsidP="000654A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CE22776" w14:textId="77777777" w:rsidR="000654AF" w:rsidRPr="000654AF" w:rsidRDefault="000654AF" w:rsidP="000654A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B10AE04" w14:textId="77777777" w:rsidR="000654AF" w:rsidRPr="000654AF" w:rsidRDefault="000654AF" w:rsidP="000654AF">
            <w:pPr>
              <w:spacing w:line="48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2546" w:type="dxa"/>
            <w:vAlign w:val="center"/>
          </w:tcPr>
          <w:p w14:paraId="69F08241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.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odziny pracy:</w:t>
            </w:r>
          </w:p>
          <w:p w14:paraId="4AC1D74C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96D56BB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</w:t>
            </w:r>
          </w:p>
        </w:tc>
        <w:tc>
          <w:tcPr>
            <w:tcW w:w="2839" w:type="dxa"/>
            <w:vMerge w:val="restart"/>
            <w:vAlign w:val="center"/>
          </w:tcPr>
          <w:p w14:paraId="42A4E86D" w14:textId="77777777" w:rsidR="000654AF" w:rsidRPr="000654AF" w:rsidRDefault="000654AF" w:rsidP="000654AF">
            <w:pPr>
              <w:jc w:val="both"/>
              <w:rPr>
                <w:rFonts w:ascii="Times New Roman" w:eastAsia="Calibri" w:hAnsi="Times New Roman" w:cs="Times New Roman"/>
                <w:i/>
                <w:sz w:val="14"/>
                <w:szCs w:val="14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4. Czy oferta jest ofertą pracy tymczasowej w rozumieniu art. 19g ustawy? </w:t>
            </w:r>
            <w:r w:rsidRPr="000654A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(</w:t>
            </w:r>
            <w:r w:rsidRPr="000654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wypełniają agencje zatrudnienia )</w:t>
            </w:r>
            <w:r w:rsidRPr="000654A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 </w:t>
            </w:r>
            <w:r w:rsidRPr="000654AF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Art. 19g. </w:t>
            </w:r>
            <w:r w:rsidRPr="000654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W</w:t>
            </w:r>
            <w:r w:rsidRPr="000654AF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0654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 xml:space="preserve">dokumentach, ogłoszeniach </w:t>
            </w:r>
          </w:p>
          <w:p w14:paraId="4B7562AE" w14:textId="77777777" w:rsidR="000654AF" w:rsidRPr="000654AF" w:rsidRDefault="000654AF" w:rsidP="000654A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i</w:t>
            </w:r>
            <w:r w:rsidRPr="000654AF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0654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ofertach agencja zatrudnienia jest</w:t>
            </w:r>
            <w:r w:rsidRPr="000654AF">
              <w:rPr>
                <w:rFonts w:ascii="Times New Roman" w:eastAsia="Calibri" w:hAnsi="Times New Roman" w:cs="Times New Roman"/>
                <w:b/>
                <w:bCs/>
                <w:i/>
                <w:sz w:val="14"/>
                <w:szCs w:val="14"/>
              </w:rPr>
              <w:t xml:space="preserve"> </w:t>
            </w:r>
            <w:r w:rsidRPr="000654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obowiązana umieszczać numer wpisu                    do rejestru, a ogłaszane oferty pracy                      do wykonywania pracy tymczasowej oznacza się jako „oferty pracy tymczasowej”.</w:t>
            </w:r>
          </w:p>
          <w:p w14:paraId="7157992E" w14:textId="79ABF07E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3D9047" wp14:editId="13A9F1BF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8255</wp:posOffset>
                      </wp:positionV>
                      <wp:extent cx="119380" cy="111125"/>
                      <wp:effectExtent l="5080" t="8255" r="8890" b="13970"/>
                      <wp:wrapNone/>
                      <wp:docPr id="1227569629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B6535" id="Prostokąt 27" o:spid="_x0000_s1026" style="position:absolute;margin-left:59.6pt;margin-top:.65pt;width:9.4pt;height: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HLou0/aAAAACAEAAA8AAAAA&#10;AAAAAAAAAAAAXgQAAGRycy9kb3ducmV2LnhtbFBLBQYAAAAABAAEAPMAAABl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D4B6B4" wp14:editId="09AB346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350</wp:posOffset>
                      </wp:positionV>
                      <wp:extent cx="119380" cy="111125"/>
                      <wp:effectExtent l="13970" t="6350" r="9525" b="6350"/>
                      <wp:wrapNone/>
                      <wp:docPr id="484472819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3429B" id="Prostokąt 26" o:spid="_x0000_s1026" style="position:absolute;margin-left:13.8pt;margin-top:.5pt;width:9.4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aSmr12wAAAAY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AK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/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0654AF" w:rsidRPr="000654AF" w14:paraId="40636C90" w14:textId="77777777" w:rsidTr="00482F94">
        <w:trPr>
          <w:trHeight w:val="1029"/>
        </w:trPr>
        <w:tc>
          <w:tcPr>
            <w:tcW w:w="2658" w:type="dxa"/>
            <w:vAlign w:val="center"/>
          </w:tcPr>
          <w:p w14:paraId="3485489F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. Okres zatrudnienia:</w:t>
            </w:r>
          </w:p>
          <w:p w14:paraId="783FD7EC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44B629C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</w:t>
            </w:r>
          </w:p>
        </w:tc>
        <w:tc>
          <w:tcPr>
            <w:tcW w:w="2555" w:type="dxa"/>
            <w:gridSpan w:val="2"/>
            <w:vMerge/>
            <w:vAlign w:val="center"/>
          </w:tcPr>
          <w:p w14:paraId="1B12C77A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14:paraId="3A7B4DC4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3. Wysokość wynagrodzenia: </w:t>
            </w:r>
          </w:p>
          <w:p w14:paraId="276325C1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brutto)</w:t>
            </w:r>
          </w:p>
          <w:p w14:paraId="21AC36E1" w14:textId="77777777" w:rsidR="000654AF" w:rsidRPr="000654AF" w:rsidRDefault="000654AF" w:rsidP="000654A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......</w:t>
            </w:r>
          </w:p>
        </w:tc>
        <w:tc>
          <w:tcPr>
            <w:tcW w:w="2839" w:type="dxa"/>
            <w:vMerge/>
            <w:vAlign w:val="center"/>
          </w:tcPr>
          <w:p w14:paraId="66C22071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14:paraId="41489E2A" w14:textId="77777777" w:rsidR="000654AF" w:rsidRPr="000654AF" w:rsidRDefault="000654AF" w:rsidP="000654AF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10598" w:type="dxa"/>
        <w:tblInd w:w="-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1"/>
        <w:gridCol w:w="5387"/>
      </w:tblGrid>
      <w:tr w:rsidR="000654AF" w:rsidRPr="000654AF" w14:paraId="0797C1FE" w14:textId="77777777" w:rsidTr="000654AF">
        <w:trPr>
          <w:trHeight w:val="232"/>
        </w:trPr>
        <w:tc>
          <w:tcPr>
            <w:tcW w:w="10598" w:type="dxa"/>
            <w:gridSpan w:val="2"/>
            <w:shd w:val="clear" w:color="auto" w:fill="AEAAAA"/>
            <w:vAlign w:val="center"/>
          </w:tcPr>
          <w:p w14:paraId="19E88089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OCZEKIWANIA PRACODAWCY WOBEC KANDYDATÓW DO PRACY</w:t>
            </w:r>
          </w:p>
        </w:tc>
      </w:tr>
      <w:tr w:rsidR="000654AF" w:rsidRPr="000654AF" w14:paraId="7F233E48" w14:textId="77777777" w:rsidTr="000654AF">
        <w:trPr>
          <w:trHeight w:val="1682"/>
        </w:trPr>
        <w:tc>
          <w:tcPr>
            <w:tcW w:w="5211" w:type="dxa"/>
            <w:vAlign w:val="center"/>
          </w:tcPr>
          <w:p w14:paraId="63F9E5EB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5. Poziom wykształcenia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:</w:t>
            </w:r>
          </w:p>
          <w:p w14:paraId="04F64E81" w14:textId="21EEBAFD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E71F919" wp14:editId="64F83AA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10490</wp:posOffset>
                      </wp:positionV>
                      <wp:extent cx="119380" cy="111125"/>
                      <wp:effectExtent l="6350" t="12065" r="7620" b="10160"/>
                      <wp:wrapNone/>
                      <wp:docPr id="1188777182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CC566" id="Prostokąt 25" o:spid="_x0000_s1026" style="position:absolute;margin-left:68.55pt;margin-top:8.7pt;width:9.4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AlOL7A3gAAAAkBAAAP&#10;AAAAAAAAAAAAAAAAAF4EAABkcnMvZG93bnJldi54bWxQSwUGAAAAAAQABADzAAAAaQ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6E0886" wp14:editId="43DC1F1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685</wp:posOffset>
                      </wp:positionV>
                      <wp:extent cx="119380" cy="111125"/>
                      <wp:effectExtent l="6350" t="6985" r="7620" b="5715"/>
                      <wp:wrapNone/>
                      <wp:docPr id="1495044886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2FF1" id="Prostokąt 24" o:spid="_x0000_s1026" style="position:absolute;margin-left:.3pt;margin-top:1.55pt;width:9.4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DdEP0NkAAAAEAQAADwAAAAAA&#10;AAAAAAAAAABeBAAAZHJzL2Rvd25yZXYueG1sUEsFBgAAAAAEAAQA8wAAAGQ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bez znaczenia</w:t>
            </w:r>
          </w:p>
          <w:p w14:paraId="782E4E14" w14:textId="387D6B57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49F1B8" wp14:editId="18C429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970</wp:posOffset>
                      </wp:positionV>
                      <wp:extent cx="119380" cy="111125"/>
                      <wp:effectExtent l="6350" t="13335" r="7620" b="8890"/>
                      <wp:wrapNone/>
                      <wp:docPr id="1871785794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F5859" id="Prostokąt 23" o:spid="_x0000_s1026" style="position:absolute;margin-left:.3pt;margin-top:1.1pt;width:9.4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ztTsmtkAAAAEAQAADwAAAAAA&#10;AAAAAAAAAABeBAAAZHJzL2Rvd25yZXYueG1sUEsFBgAAAAAEAAQA8wAAAGQ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podstawowe   /         gimnazjalne</w:t>
            </w:r>
          </w:p>
          <w:p w14:paraId="23763D58" w14:textId="4045E0EA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i/>
                <w:noProof/>
                <w:sz w:val="24"/>
                <w:szCs w:val="24"/>
                <w:u w:val="sing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CAEF0B" wp14:editId="70CE956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119380" cy="111125"/>
                      <wp:effectExtent l="6350" t="10160" r="7620" b="12065"/>
                      <wp:wrapNone/>
                      <wp:docPr id="1135973149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5683B4" id="Prostokąt 22" o:spid="_x0000_s1026" style="position:absolute;margin-left:.3pt;margin-top:.65pt;width:9.4pt;height: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zasadnicze zawodowe</w:t>
            </w:r>
          </w:p>
          <w:p w14:paraId="0A1C17FD" w14:textId="249FCF1F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41529C" wp14:editId="67618E5F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13335" t="12065" r="10160" b="10160"/>
                      <wp:wrapNone/>
                      <wp:docPr id="536472376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E5227" id="Prostokąt 21" o:spid="_x0000_s1026" style="position:absolute;margin-left:108.1pt;margin-top:.6pt;width:9.4pt;height: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eq6KC9wAAAAIAQAADwAA&#10;AAAAAAAAAAAAAABeBAAAZHJzL2Rvd25yZXYueG1sUEsFBgAAAAAEAAQA8wAAAGc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0B0DCE" wp14:editId="6C95BC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540</wp:posOffset>
                      </wp:positionV>
                      <wp:extent cx="119380" cy="111125"/>
                      <wp:effectExtent l="6350" t="6985" r="7620" b="5715"/>
                      <wp:wrapNone/>
                      <wp:docPr id="2042132226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58E51" id="Prostokąt 20" o:spid="_x0000_s1026" style="position:absolute;margin-left:.3pt;margin-top:.2pt;width:9.4pt;height: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średnie ogólnokształcące  /         średnie zawodowe</w:t>
            </w:r>
          </w:p>
          <w:p w14:paraId="72D0EF2B" w14:textId="3F8FA139" w:rsidR="000654AF" w:rsidRPr="000654AF" w:rsidRDefault="000654AF" w:rsidP="000654AF">
            <w:pPr>
              <w:spacing w:line="360" w:lineRule="auto"/>
              <w:ind w:left="10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1D573A" wp14:editId="47F93C6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3175</wp:posOffset>
                      </wp:positionV>
                      <wp:extent cx="119380" cy="111125"/>
                      <wp:effectExtent l="6350" t="13335" r="7620" b="8890"/>
                      <wp:wrapNone/>
                      <wp:docPr id="1352226435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8E006" id="Prostokąt 19" o:spid="_x0000_s1026" style="position:absolute;margin-left:.3pt;margin-top:-.25pt;width:9.4pt;height: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EKJMgfaAAAABAEAAA8AAAAA&#10;AAAAAAAAAAAAXgQAAGRycy9kb3ducmV2LnhtbFBLBQYAAAAABAAEAPMAAABl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wyższe (w tym licencjat)</w:t>
            </w:r>
          </w:p>
          <w:p w14:paraId="54742F8B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ierunek / specjalność: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....................................................................................</w:t>
            </w:r>
          </w:p>
        </w:tc>
        <w:tc>
          <w:tcPr>
            <w:tcW w:w="5387" w:type="dxa"/>
            <w:vAlign w:val="center"/>
          </w:tcPr>
          <w:p w14:paraId="0850C922" w14:textId="77777777" w:rsidR="000654AF" w:rsidRPr="000654AF" w:rsidRDefault="000654AF" w:rsidP="000654AF">
            <w:pPr>
              <w:spacing w:line="360" w:lineRule="auto"/>
              <w:ind w:right="294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. Umiejętności:</w:t>
            </w:r>
          </w:p>
          <w:p w14:paraId="1E40C477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BDDC07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  <w:p w14:paraId="4FAEC75E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0654AF" w:rsidRPr="000654AF" w14:paraId="2C75107D" w14:textId="77777777" w:rsidTr="000654AF">
        <w:trPr>
          <w:trHeight w:val="226"/>
        </w:trPr>
        <w:tc>
          <w:tcPr>
            <w:tcW w:w="5211" w:type="dxa"/>
            <w:vAlign w:val="center"/>
          </w:tcPr>
          <w:p w14:paraId="061947E5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7. Doświadczenie zawodowe: 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 zawód - staż)</w:t>
            </w:r>
          </w:p>
          <w:p w14:paraId="12E7D9DC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………………………………....……..……</w:t>
            </w:r>
          </w:p>
          <w:p w14:paraId="639D9334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87" w:type="dxa"/>
            <w:vAlign w:val="center"/>
          </w:tcPr>
          <w:p w14:paraId="2F251A44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. Uprawnienia:</w:t>
            </w:r>
          </w:p>
          <w:p w14:paraId="3D6D7D84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654AF" w:rsidRPr="000654AF" w14:paraId="4F060B37" w14:textId="77777777" w:rsidTr="000654AF">
        <w:trPr>
          <w:trHeight w:val="911"/>
        </w:trPr>
        <w:tc>
          <w:tcPr>
            <w:tcW w:w="5211" w:type="dxa"/>
            <w:vAlign w:val="center"/>
          </w:tcPr>
          <w:p w14:paraId="22065597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29. Znajomość języków obcych: 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azwa języka / poziom znajomości)</w:t>
            </w:r>
          </w:p>
          <w:p w14:paraId="680E54F3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............................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………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87" w:type="dxa"/>
            <w:vAlign w:val="center"/>
          </w:tcPr>
          <w:p w14:paraId="08DDD8FB" w14:textId="65734082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A8192C" wp14:editId="75D7736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6845</wp:posOffset>
                      </wp:positionV>
                      <wp:extent cx="119380" cy="111125"/>
                      <wp:effectExtent l="13970" t="5080" r="9525" b="7620"/>
                      <wp:wrapNone/>
                      <wp:docPr id="62614267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54C12" id="Prostokąt 18" o:spid="_x0000_s1026" style="position:absolute;margin-left:2.1pt;margin-top:12.35pt;width:9.4pt;height: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BU64f2wAAAAY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zczególne zainteresowanie zatrudnieniem kandydatów z państw EOG:</w:t>
            </w:r>
          </w:p>
          <w:p w14:paraId="41D9BB79" w14:textId="5AF6D969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DA834D" wp14:editId="6C03704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13970" t="5715" r="9525" b="6985"/>
                      <wp:wrapNone/>
                      <wp:docPr id="1586029423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BA6C" id="Prostokąt 17" o:spid="_x0000_s1026" style="position:absolute;margin-left:2.1pt;margin-top:12.85pt;width:9.4pt;height: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ASvLnv2wAAAAY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NIE              </w:t>
            </w:r>
          </w:p>
          <w:p w14:paraId="58F9E3D4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AK 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z 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których)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</w:t>
            </w:r>
          </w:p>
          <w:p w14:paraId="05A611D0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</w:tc>
      </w:tr>
      <w:tr w:rsidR="000654AF" w:rsidRPr="000654AF" w14:paraId="48E6D5EE" w14:textId="77777777" w:rsidTr="000654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10598" w:type="dxa"/>
            <w:gridSpan w:val="2"/>
            <w:shd w:val="clear" w:color="auto" w:fill="AEAAAA"/>
            <w:vAlign w:val="center"/>
          </w:tcPr>
          <w:p w14:paraId="35E90EBA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JE DOTYCZĄCE POSTĘPOWANIA Z OFERTĄ</w:t>
            </w:r>
          </w:p>
        </w:tc>
      </w:tr>
      <w:tr w:rsidR="000654AF" w:rsidRPr="000654AF" w14:paraId="1879D213" w14:textId="77777777" w:rsidTr="000654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211" w:type="dxa"/>
            <w:vAlign w:val="center"/>
          </w:tcPr>
          <w:p w14:paraId="5AA9D590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. Okres aktualności oferty:</w:t>
            </w:r>
          </w:p>
          <w:p w14:paraId="4072E7CE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387" w:type="dxa"/>
            <w:vAlign w:val="center"/>
          </w:tcPr>
          <w:p w14:paraId="1333924B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2. Częstotliwość kontaktów z osobą wskazaną przez pracodawcę:</w:t>
            </w:r>
          </w:p>
          <w:p w14:paraId="3C801386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</w:t>
            </w:r>
          </w:p>
        </w:tc>
      </w:tr>
      <w:tr w:rsidR="000654AF" w:rsidRPr="000654AF" w14:paraId="5B071F1A" w14:textId="77777777" w:rsidTr="000654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5211" w:type="dxa"/>
            <w:vAlign w:val="center"/>
          </w:tcPr>
          <w:p w14:paraId="147CE6F1" w14:textId="6385ABEC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EC0468" wp14:editId="7A5D2C9E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334010</wp:posOffset>
                      </wp:positionV>
                      <wp:extent cx="119380" cy="111125"/>
                      <wp:effectExtent l="8890" t="12700" r="5080" b="9525"/>
                      <wp:wrapNone/>
                      <wp:docPr id="780658633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DC3886" id="Prostokąt 16" o:spid="_x0000_s1026" style="position:absolute;margin-left:52.6pt;margin-top:26.3pt;width:9.4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3. Czy oferta jest w tym samym czasie zgłoszona do innego powiatowego urzędu pracy na terenie kraju:</w:t>
            </w:r>
          </w:p>
          <w:p w14:paraId="16B45C55" w14:textId="1C1B8C6D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71BEAF" wp14:editId="378C4ABA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-635</wp:posOffset>
                      </wp:positionV>
                      <wp:extent cx="119380" cy="111125"/>
                      <wp:effectExtent l="10160" t="9525" r="13335" b="12700"/>
                      <wp:wrapNone/>
                      <wp:docPr id="86613078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59246" id="Prostokąt 15" o:spid="_x0000_s1026" style="position:absolute;margin-left:96.95pt;margin-top:-.05pt;width:9.4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                        TAK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/   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  <w:p w14:paraId="2046E5DF" w14:textId="77777777" w:rsidR="000654AF" w:rsidRPr="000654AF" w:rsidRDefault="000654AF" w:rsidP="000654A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i/>
                <w:sz w:val="14"/>
                <w:szCs w:val="14"/>
              </w:rPr>
              <w:t>Pracodawca posiada możliwość zgłoszenia oferty wyłącznie do jednego urzędu pracy właściwego ze względu na siedzibę pracodawcy lub miejsce wykonywania pracy lub innego wybranego przez siebie urzędu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14:paraId="5AED704E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. Forma upowszechnienia oferty pracy:</w:t>
            </w:r>
          </w:p>
          <w:p w14:paraId="61FA476F" w14:textId="5B8259CD" w:rsidR="000654AF" w:rsidRPr="000654AF" w:rsidRDefault="000654AF" w:rsidP="000654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ACFC31" wp14:editId="5072B47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6520</wp:posOffset>
                      </wp:positionV>
                      <wp:extent cx="119380" cy="111125"/>
                      <wp:effectExtent l="11430" t="11430" r="12065" b="10795"/>
                      <wp:wrapNone/>
                      <wp:docPr id="147976867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752D" id="Prostokąt 14" o:spid="_x0000_s1026" style="position:absolute;margin-left:1.5pt;margin-top:7.6pt;width:9.4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Un8BZ2wAAAAY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</w:t>
            </w:r>
          </w:p>
          <w:p w14:paraId="59936B21" w14:textId="77777777" w:rsidR="000654AF" w:rsidRPr="000654AF" w:rsidRDefault="000654AF" w:rsidP="000654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zawiera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ane umożliwiające identyfikację pracodawcy (oferta otwarta)</w:t>
            </w:r>
          </w:p>
          <w:p w14:paraId="0781A9DB" w14:textId="33A8C196" w:rsidR="000654AF" w:rsidRPr="000654AF" w:rsidRDefault="000654AF" w:rsidP="000654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53BB9F" wp14:editId="3A5A422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5090</wp:posOffset>
                      </wp:positionV>
                      <wp:extent cx="119380" cy="111125"/>
                      <wp:effectExtent l="11430" t="5080" r="12065" b="7620"/>
                      <wp:wrapNone/>
                      <wp:docPr id="1419709889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8A524" id="Prostokąt 13" o:spid="_x0000_s1026" style="position:absolute;margin-left:1.5pt;margin-top:6.7pt;width:9.4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</w:t>
            </w:r>
          </w:p>
          <w:p w14:paraId="145DFA5F" w14:textId="77777777" w:rsidR="000654AF" w:rsidRPr="000654AF" w:rsidRDefault="000654AF" w:rsidP="000654AF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nie zawiera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anych umożliwiających identyfikację pracodawcy (oferta zamknięta)</w:t>
            </w:r>
          </w:p>
          <w:p w14:paraId="745AD0BF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654AF" w:rsidRPr="000654AF" w14:paraId="081B4690" w14:textId="77777777" w:rsidTr="000654A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5211" w:type="dxa"/>
            <w:vAlign w:val="center"/>
          </w:tcPr>
          <w:p w14:paraId="3B41220E" w14:textId="4C295FF2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5171BE" wp14:editId="3339D19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19380" cy="111125"/>
                      <wp:effectExtent l="9525" t="6985" r="13970" b="5715"/>
                      <wp:wrapNone/>
                      <wp:docPr id="149012337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AE1D5" id="Prostokąt 12" o:spid="_x0000_s1026" style="position:absolute;margin-left:3.15pt;margin-top:12.55pt;width:9.4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1YxLX2wAAAAY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5. Czy upowszechnić ofertę pracy do innych PUP :                                    </w:t>
            </w:r>
          </w:p>
          <w:p w14:paraId="4CC4455B" w14:textId="6F5D97E3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855B97" wp14:editId="406EA28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9385</wp:posOffset>
                      </wp:positionV>
                      <wp:extent cx="119380" cy="111125"/>
                      <wp:effectExtent l="9525" t="10795" r="13970" b="11430"/>
                      <wp:wrapNone/>
                      <wp:docPr id="53478699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55FC" id="Prostokąt 11" o:spid="_x0000_s1026" style="position:absolute;margin-left:3.15pt;margin-top:12.55pt;width:9.4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D1YxLX2wAAAAY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NIE              </w:t>
            </w:r>
          </w:p>
          <w:p w14:paraId="20A59ED5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AK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których)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</w:t>
            </w:r>
          </w:p>
          <w:p w14:paraId="0CCB2501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5387" w:type="dxa"/>
            <w:vAlign w:val="center"/>
          </w:tcPr>
          <w:p w14:paraId="68573FBF" w14:textId="7BF3DBDF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179A55" wp14:editId="4F794FB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6230</wp:posOffset>
                      </wp:positionV>
                      <wp:extent cx="119380" cy="111125"/>
                      <wp:effectExtent l="11430" t="9525" r="12065" b="12700"/>
                      <wp:wrapNone/>
                      <wp:docPr id="36395777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8ABCA" id="Prostokąt 10" o:spid="_x0000_s1026" style="position:absolute;margin-left:2.25pt;margin-top:24.9pt;width:9.4pt;height: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ymbSGtwAAAAGAQAADwAA&#10;AAAAAAAAAAAAAABeBAAAZHJzL2Rvd25yZXYueG1sUEsFBgAAAAAEAAQA8wAAAGc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36. Upowszechnienie oferty w wybranych krajach EOG: </w:t>
            </w:r>
            <w:r w:rsidRPr="000654AF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w przypadku odpowiedzi twierdzącej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wypełnić załącznik nr 1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14:paraId="76357EEA" w14:textId="76E02BD8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388669F" wp14:editId="2375BCF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9525" t="6985" r="13970" b="5715"/>
                      <wp:wrapNone/>
                      <wp:docPr id="13934051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E54FC" id="Prostokąt 9" o:spid="_x0000_s1026" style="position:absolute;margin-left:2.1pt;margin-top:12.85pt;width:9.4pt;height: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ASvLnv2wAAAAY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NIE              </w:t>
            </w:r>
          </w:p>
          <w:p w14:paraId="7D52D2DC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   TAK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których)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</w:t>
            </w:r>
          </w:p>
          <w:p w14:paraId="6D704BDD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</w:t>
            </w:r>
          </w:p>
        </w:tc>
      </w:tr>
      <w:tr w:rsidR="000654AF" w:rsidRPr="000654AF" w14:paraId="48718A59" w14:textId="77777777" w:rsidTr="000654AF">
        <w:trPr>
          <w:trHeight w:val="230"/>
        </w:trPr>
        <w:tc>
          <w:tcPr>
            <w:tcW w:w="10598" w:type="dxa"/>
            <w:gridSpan w:val="2"/>
            <w:shd w:val="clear" w:color="auto" w:fill="AEAAAA"/>
            <w:vAlign w:val="center"/>
          </w:tcPr>
          <w:p w14:paraId="196EBDBC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JE DODATKOWE</w:t>
            </w:r>
          </w:p>
        </w:tc>
      </w:tr>
      <w:tr w:rsidR="000654AF" w:rsidRPr="000654AF" w14:paraId="5BE270B7" w14:textId="77777777" w:rsidTr="000654AF">
        <w:trPr>
          <w:trHeight w:val="852"/>
        </w:trPr>
        <w:tc>
          <w:tcPr>
            <w:tcW w:w="5211" w:type="dxa"/>
            <w:vAlign w:val="center"/>
          </w:tcPr>
          <w:p w14:paraId="46D542E3" w14:textId="77777777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7. Czy oferta jest złożona w celu uzyskania informacji starosty ?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</w:t>
            </w:r>
          </w:p>
          <w:p w14:paraId="7E73CE09" w14:textId="1B4526F8" w:rsidR="000654AF" w:rsidRPr="000654AF" w:rsidRDefault="000654AF" w:rsidP="000654AF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D5E75C" wp14:editId="3B648B6A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4445</wp:posOffset>
                      </wp:positionV>
                      <wp:extent cx="119380" cy="111125"/>
                      <wp:effectExtent l="6350" t="6985" r="7620" b="5715"/>
                      <wp:wrapNone/>
                      <wp:docPr id="254204525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8765A" id="Prostokąt 8" o:spid="_x0000_s1026" style="position:absolute;margin-left:105.3pt;margin-top:.35pt;width:9.4pt;height: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BINfG/2wAAAAc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19892A" wp14:editId="2F14A767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0</wp:posOffset>
                      </wp:positionV>
                      <wp:extent cx="119380" cy="111125"/>
                      <wp:effectExtent l="9525" t="12065" r="13970" b="10160"/>
                      <wp:wrapNone/>
                      <wp:docPr id="177108589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AABF9" id="Prostokąt 7" o:spid="_x0000_s1026" style="position:absolute;margin-left:54.55pt;margin-top:0;width:9.4pt;height: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ZBevgtwAAAAHAQAADwAA&#10;AAAAAAAAAAAAAABeBAAAZHJzL2Rvd25yZXYueG1sUEsFBgAAAAAEAAQA8wAAAGc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 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5387" w:type="dxa"/>
            <w:vAlign w:val="center"/>
          </w:tcPr>
          <w:p w14:paraId="3BB42BBA" w14:textId="77777777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. Czy pracodawca wyraża zgodę na kierowanie kandydatów?</w:t>
            </w: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09FE4D2C" w14:textId="77777777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 Zaznaczyć w przypadku odpowiedzi twierdzącej w pkt.37)</w:t>
            </w:r>
          </w:p>
          <w:p w14:paraId="7BE35936" w14:textId="2C89949A" w:rsidR="000654AF" w:rsidRPr="000654AF" w:rsidRDefault="000654AF" w:rsidP="000654A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AFFACF" wp14:editId="43EB14CB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5715" t="5080" r="8255" b="7620"/>
                      <wp:wrapNone/>
                      <wp:docPr id="88795679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D937" id="Prostokąt 6" o:spid="_x0000_s1026" style="position:absolute;margin-left:98.2pt;margin-top:.6pt;width:9.4pt;height: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359611" wp14:editId="3C33BAA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620</wp:posOffset>
                      </wp:positionV>
                      <wp:extent cx="119380" cy="111125"/>
                      <wp:effectExtent l="10795" t="5080" r="12700" b="7620"/>
                      <wp:wrapNone/>
                      <wp:docPr id="202029307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ECF99" id="Prostokąt 5" o:spid="_x0000_s1026" style="position:absolute;margin-left:44.6pt;margin-top:.6pt;width:9.4pt;height: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0654AF" w:rsidRPr="000654AF" w14:paraId="297A2023" w14:textId="77777777" w:rsidTr="000654AF">
        <w:trPr>
          <w:trHeight w:val="849"/>
        </w:trPr>
        <w:tc>
          <w:tcPr>
            <w:tcW w:w="5211" w:type="dxa"/>
            <w:vAlign w:val="center"/>
          </w:tcPr>
          <w:p w14:paraId="190AFF50" w14:textId="2AF6D17D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1CACCDD" wp14:editId="5DCD605E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171450</wp:posOffset>
                      </wp:positionV>
                      <wp:extent cx="119380" cy="111125"/>
                      <wp:effectExtent l="13335" t="8255" r="10160" b="13970"/>
                      <wp:wrapNone/>
                      <wp:docPr id="69228758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D5C37" id="Prostokąt 4" o:spid="_x0000_s1026" style="position:absolute;margin-left:105.85pt;margin-top:13.5pt;width:9.4pt;height: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IvE3it8AAAAJAQAA&#10;DwAAAAAAAAAAAAAAAABeBAAAZHJzL2Rvd25yZXYueG1sUEsFBgAAAAAEAAQA8wAAAGo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C220717" wp14:editId="3765C110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51765</wp:posOffset>
                      </wp:positionV>
                      <wp:extent cx="119380" cy="111125"/>
                      <wp:effectExtent l="10160" t="7620" r="13335" b="5080"/>
                      <wp:wrapNone/>
                      <wp:docPr id="15875314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6F708" id="Prostokąt 3" o:spid="_x0000_s1026" style="position:absolute;margin-left:54.6pt;margin-top:11.95pt;width:9.4pt;height: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9.Pracodawca oczekuje organizacji giełdy pracy / pomocy w doborze kandydatów?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   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  <w:tc>
          <w:tcPr>
            <w:tcW w:w="5387" w:type="dxa"/>
            <w:vAlign w:val="center"/>
          </w:tcPr>
          <w:p w14:paraId="55F169F1" w14:textId="28AA7BED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076B7CD" wp14:editId="3732887A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63195</wp:posOffset>
                      </wp:positionV>
                      <wp:extent cx="119380" cy="111125"/>
                      <wp:effectExtent l="6350" t="9525" r="7620" b="12700"/>
                      <wp:wrapNone/>
                      <wp:docPr id="291830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2737F" id="Prostokąt 2" o:spid="_x0000_s1026" style="position:absolute;margin-left:162.75pt;margin-top:12.85pt;width:9.4pt;height: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Dehcjd8AAAAJAQAA&#10;DwAAAAAAAAAAAAAAAABeBAAAZHJzL2Rvd25yZXYueG1sUEsFBgAAAAAEAAQA8wAAAGo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5760106" wp14:editId="6BADD3CE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67005</wp:posOffset>
                      </wp:positionV>
                      <wp:extent cx="119380" cy="111125"/>
                      <wp:effectExtent l="8255" t="13335" r="5715" b="8890"/>
                      <wp:wrapNone/>
                      <wp:docPr id="132005767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11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EC1BD" id="Prostokąt 1" o:spid="_x0000_s1026" style="position:absolute;margin-left:113.4pt;margin-top:13.15pt;width:9.4pt;height: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"/>
                  </w:pict>
                </mc:Fallback>
              </mc:AlternateConten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. Pracodawca oczekuje informacji o liczbie osób zarejestrowanych spełniających jego oczekiwania: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TAK  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/             </w:t>
            </w: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</w:p>
        </w:tc>
      </w:tr>
      <w:tr w:rsidR="000654AF" w:rsidRPr="000654AF" w14:paraId="4EC723C3" w14:textId="77777777" w:rsidTr="000654AF">
        <w:trPr>
          <w:trHeight w:val="1149"/>
        </w:trPr>
        <w:tc>
          <w:tcPr>
            <w:tcW w:w="10598" w:type="dxa"/>
            <w:gridSpan w:val="2"/>
            <w:vAlign w:val="center"/>
          </w:tcPr>
          <w:p w14:paraId="4D2FB388" w14:textId="77777777" w:rsidR="000654AF" w:rsidRPr="000654AF" w:rsidRDefault="000654AF" w:rsidP="000654A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1. Opis czynników niebezpiecznych, szkodliwych dla zdrowia lub czynników uciążliwych i innych wynikających ze sposobu wykonywania pracy:</w:t>
            </w:r>
          </w:p>
          <w:p w14:paraId="3A0759EC" w14:textId="77777777" w:rsidR="000654AF" w:rsidRPr="000654AF" w:rsidRDefault="000654AF" w:rsidP="000654AF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Fizyczne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………………………………………………...................................................................................................................................................…………....</w:t>
            </w:r>
          </w:p>
          <w:p w14:paraId="471193B1" w14:textId="77777777" w:rsidR="000654AF" w:rsidRPr="000654AF" w:rsidRDefault="000654AF" w:rsidP="000654AF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yły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…………………………….........................................................................................................................................………...............…………………...</w:t>
            </w:r>
          </w:p>
          <w:p w14:paraId="085BC8CB" w14:textId="77777777" w:rsidR="000654AF" w:rsidRPr="000654AF" w:rsidRDefault="000654AF" w:rsidP="000654AF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hemiczne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…………………...........................................................................................................................................……………………………............…</w:t>
            </w:r>
          </w:p>
          <w:p w14:paraId="4432BEE8" w14:textId="77777777" w:rsidR="000654AF" w:rsidRPr="000654AF" w:rsidRDefault="000654AF" w:rsidP="000654AF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Biologiczne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………………………………………………………...............................................................................................................................................</w:t>
            </w:r>
          </w:p>
          <w:p w14:paraId="69D295BB" w14:textId="77777777" w:rsidR="000654AF" w:rsidRPr="000654AF" w:rsidRDefault="000654AF" w:rsidP="000654AF">
            <w:pPr>
              <w:spacing w:line="360" w:lineRule="auto"/>
              <w:ind w:right="21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654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ne, w tym niebezpieczne</w:t>
            </w:r>
            <w:r w:rsidRPr="000654A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…….........................................................................................................................................………………………………….............</w:t>
            </w:r>
          </w:p>
        </w:tc>
      </w:tr>
    </w:tbl>
    <w:p w14:paraId="48B3E135" w14:textId="77777777" w:rsidR="000654AF" w:rsidRPr="000654AF" w:rsidRDefault="000654AF" w:rsidP="000654AF">
      <w:pPr>
        <w:spacing w:after="0" w:line="240" w:lineRule="auto"/>
        <w:ind w:left="-142" w:right="28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654AF">
        <w:rPr>
          <w:rFonts w:ascii="Times New Roman" w:eastAsia="Calibri" w:hAnsi="Times New Roman" w:cs="Times New Roman"/>
          <w:sz w:val="16"/>
          <w:szCs w:val="16"/>
        </w:rPr>
        <w:tab/>
        <w:t xml:space="preserve">W przypadku gdy pracodawca krajowy zawarł w zgłoszeniu krajowej oferty pracy wymagania </w:t>
      </w:r>
      <w:r w:rsidRPr="000654AF">
        <w:rPr>
          <w:rFonts w:ascii="Times New Roman" w:eastAsia="Calibri" w:hAnsi="Times New Roman" w:cs="Times New Roman"/>
          <w:b/>
          <w:sz w:val="16"/>
          <w:szCs w:val="16"/>
        </w:rPr>
        <w:t>naruszające zasadę równego traktowania</w:t>
      </w:r>
      <w:r w:rsidRPr="000654AF">
        <w:rPr>
          <w:rFonts w:ascii="Times New Roman" w:eastAsia="Calibri" w:hAnsi="Times New Roman" w:cs="Times New Roman"/>
          <w:sz w:val="16"/>
          <w:szCs w:val="16"/>
        </w:rPr>
        <w:t xml:space="preserve"> w zatrudnieniu, o której mowa w ustawie, zwane dalej „wymaganiami dyskryminującymi”, lub zgłosił tę ofertę pracy do innego powiatowego urzędu pracy lub powiatowy urząd pracy podejmie decyzję o nieprzyjęciu tej oferty na podstawie art. 36 ust. 5f ustawy, powiatowy urząd pracy powiadamia tego pracodawcę o odmowie przyjęcia krajowej oferty pracy do realizacji.</w:t>
      </w:r>
    </w:p>
    <w:p w14:paraId="37D38146" w14:textId="6D94D13C" w:rsidR="000654AF" w:rsidRPr="000654AF" w:rsidRDefault="000654AF" w:rsidP="000654AF">
      <w:pPr>
        <w:spacing w:after="0" w:line="240" w:lineRule="auto"/>
        <w:ind w:left="-142" w:right="282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654AF">
        <w:rPr>
          <w:rFonts w:ascii="Times New Roman" w:eastAsia="Calibri" w:hAnsi="Times New Roman" w:cs="Times New Roman"/>
          <w:sz w:val="16"/>
          <w:szCs w:val="16"/>
        </w:rPr>
        <w:tab/>
        <w:t xml:space="preserve">W przypadku </w:t>
      </w:r>
      <w:r w:rsidRPr="000654AF">
        <w:rPr>
          <w:rFonts w:ascii="Times New Roman" w:eastAsia="Calibri" w:hAnsi="Times New Roman" w:cs="Times New Roman"/>
          <w:b/>
          <w:sz w:val="16"/>
          <w:szCs w:val="16"/>
        </w:rPr>
        <w:t xml:space="preserve">braku w zgłoszeniu krajowej oferty pracy danych wymaganych </w:t>
      </w:r>
      <w:r w:rsidRPr="000654AF">
        <w:rPr>
          <w:rFonts w:ascii="Times New Roman" w:eastAsia="Calibri" w:hAnsi="Times New Roman" w:cs="Times New Roman"/>
          <w:sz w:val="16"/>
          <w:szCs w:val="16"/>
        </w:rPr>
        <w:t>powiatowy urząd pracy niezwłocznie powiadamia pracodawcę krajowego o konieczności uzupełnienia zgłoszenia i w razie potrzeby pomaga pracodawcy w uzupełnieniu zgłoszenia. Nieuzupełnienie przez pracodawcę krajowego zgłoszenia w terminie do 7 dni od dnia powiadomienia powoduje, że oferta pracy nie jest przyjmowana do realizacji przez powiatowy urząd pracy.</w:t>
      </w:r>
    </w:p>
    <w:p w14:paraId="439B83B7" w14:textId="77777777" w:rsidR="000654AF" w:rsidRPr="000654AF" w:rsidRDefault="000654AF" w:rsidP="000654AF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018CABD" w14:textId="25F9A1FC" w:rsidR="000654AF" w:rsidRPr="000654AF" w:rsidRDefault="000654AF" w:rsidP="000654AF">
      <w:pPr>
        <w:spacing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654AF">
        <w:rPr>
          <w:rFonts w:ascii="Times New Roman" w:eastAsia="Calibri" w:hAnsi="Times New Roman" w:cs="Times New Roman"/>
          <w:b/>
          <w:sz w:val="20"/>
          <w:szCs w:val="20"/>
        </w:rPr>
        <w:t xml:space="preserve">........................................................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Pr="000654AF">
        <w:rPr>
          <w:rFonts w:ascii="Times New Roman" w:eastAsia="Calibri" w:hAnsi="Times New Roman" w:cs="Times New Roman"/>
          <w:b/>
          <w:sz w:val="20"/>
          <w:szCs w:val="20"/>
        </w:rPr>
        <w:t xml:space="preserve">...............................................................................                                              </w:t>
      </w:r>
      <w:r w:rsidRPr="000654AF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</w:t>
      </w:r>
      <w:r w:rsidRPr="000654AF">
        <w:rPr>
          <w:rFonts w:ascii="Times New Roman" w:eastAsia="Calibri" w:hAnsi="Times New Roman" w:cs="Times New Roman"/>
          <w:i/>
          <w:sz w:val="20"/>
          <w:szCs w:val="20"/>
        </w:rPr>
        <w:t>miejscowość, data                                              czytelny podpis osoby składającej krajową ofertę pracy</w:t>
      </w:r>
    </w:p>
    <w:p w14:paraId="152413AF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Klauzula informacyjna dla pracodawców w zakresie ofert pracy</w:t>
      </w:r>
    </w:p>
    <w:p w14:paraId="2413DD7E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924F81A" w14:textId="304F3DAA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Zgodnie z art. 13 ust. 1 i 2 ogólnego rozporządzenia o ochronie danych osobowych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</w:t>
      </w: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z dnia 27 kwietnia 2016 r. (rozporządzenie Parlamentu Europejskiego i Rady UE 2016/679 w sprawie ochrony osób fizycznych w związku z przetwarzaniem danych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</w:t>
      </w: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i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w sprawie swobodnego przepływu takich danych oraz uchylenia dyrektywy 95/46/WE, tj. RODO) uprzejmie informujemy, że: </w:t>
      </w:r>
    </w:p>
    <w:p w14:paraId="0A4EC24F" w14:textId="5D5817F5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Administratorem Pani/Pana danych osobowych jest Powiatowy Urząd Pracy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   </w:t>
      </w: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w Zduńskiej Woli z siedzibą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11" w:history="1">
        <w:r w:rsidRPr="00C830B5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sekretariat@zdunskawola.praca.gov.pl</w:t>
        </w:r>
      </w:hyperlink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0A810168" w14:textId="77777777" w:rsidR="00C830B5" w:rsidRPr="00C830B5" w:rsidRDefault="00C830B5" w:rsidP="00C830B5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830B5">
        <w:rPr>
          <w:rFonts w:ascii="Arial" w:eastAsia="Calibri" w:hAnsi="Arial" w:cs="Arial"/>
          <w:sz w:val="24"/>
          <w:szCs w:val="24"/>
        </w:rPr>
        <w:t xml:space="preserve">Chcąc zapewnić bezpieczeństwo Państwa danych osobowych Administrator wyznaczył Inspektora Ochrony Danych, z którym można się skontaktować za pośrednictwem poczty elektronicznej pod adresem: </w:t>
      </w:r>
      <w:hyperlink r:id="rId12" w:history="1">
        <w:r w:rsidRPr="00C830B5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iod@zdunskawola.praca.gov.pl</w:t>
        </w:r>
      </w:hyperlink>
      <w:r w:rsidRPr="00C830B5">
        <w:rPr>
          <w:rFonts w:ascii="Arial" w:eastAsia="Calibri" w:hAnsi="Arial" w:cs="Arial"/>
          <w:color w:val="0563C1"/>
          <w:sz w:val="24"/>
          <w:szCs w:val="24"/>
          <w:u w:val="single"/>
        </w:rPr>
        <w:t>.</w:t>
      </w:r>
    </w:p>
    <w:p w14:paraId="121FA8CF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Celem przetwarzania danych, jaki realizuje Administrator jest realizacja składanych ofert pracy. </w:t>
      </w:r>
    </w:p>
    <w:p w14:paraId="639BBF40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6904E0F9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>W związku z powyższym Państwa dane osobowe przetwarzane są na podstawie przepisów prawa, w rozumieniu art. 6 ust. 1 lit. c) RODO, które określa Ustawa z dnia 20 kwietnia 2004 r. o promocji zatrudnienia i instytucjach rynku pracy oraz Rozporządzenie Ministra Pracy i Polityki Społecznej z dnia 14 maja 2014 r. w sprawie szczegółowych warunków realizacji oraz trybu i sposobów prowadzenia usług rynku pracy.</w:t>
      </w:r>
    </w:p>
    <w:p w14:paraId="7B37B1C8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2AC3321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W ramach określonych celów przetwarzania nie występuje profilowanie. Państwa dane będą przetwarzane przez okres niezbędny do realizacji celów przetwarzania danych osobowych, nie dłużej niż wynika to z Jednolitego Rzeczowego Wykazu Akt. Jednocześnie informujemy, że </w:t>
      </w:r>
    </w:p>
    <w:p w14:paraId="43323B00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90E49CF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>Odbiorcami Państwa danych będą podmioty uprawnione na podstawie przepisów prawa oraz podmioty świadczące nadzór nad oprogramowaniem przetwarzającym dane, w tym podmiotom świadczącym obsługę poczty elektronicznej. Dane nie będą transferowane poza Polskę. Podanie danych jest dobrowolne, jednak brak danych uniemożliwia realizacje celu.</w:t>
      </w:r>
    </w:p>
    <w:p w14:paraId="34329019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2CED957" w14:textId="77777777" w:rsidR="00C830B5" w:rsidRPr="00C830B5" w:rsidRDefault="00C830B5" w:rsidP="00C830B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C830B5">
        <w:rPr>
          <w:rFonts w:ascii="Arial" w:eastAsia="Calibri" w:hAnsi="Arial" w:cs="Arial"/>
          <w:color w:val="000000"/>
          <w:sz w:val="24"/>
          <w:szCs w:val="24"/>
        </w:rPr>
        <w:t xml:space="preserve">W związku z przetwarzaniem danych osobowych posiadają Państwo prawo do dostępu oraz sprostowania podanych danych, prawo do żądania usunięcia lub ograniczenia przetwarzania oraz prawo do wniesienia sprzeciwu wobec przetwarzania, a także prawo do przenoszenia danych. Z przedstawionych praw mogą Państwo skorzystać kontaktując się z Administratorem na powyższe dane kontaktowe. </w:t>
      </w:r>
    </w:p>
    <w:p w14:paraId="2474924F" w14:textId="77777777" w:rsidR="00C830B5" w:rsidRPr="00C830B5" w:rsidRDefault="00C830B5" w:rsidP="00C830B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1DA0EA" w14:textId="77777777" w:rsidR="00C830B5" w:rsidRPr="00C830B5" w:rsidRDefault="00C830B5" w:rsidP="00C830B5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30B5">
        <w:rPr>
          <w:rFonts w:ascii="Arial" w:eastAsia="Times New Roman" w:hAnsi="Arial" w:cs="Arial"/>
          <w:sz w:val="24"/>
          <w:szCs w:val="24"/>
          <w:lang w:eastAsia="pl-PL"/>
        </w:rPr>
        <w:t>W przypadku uznania, że przetwarzanie danych narusza przepisy o ochronie danych osobowych, przysługuje Państwu prawo wniesienia skargi do Prezesa Urzędu Ochrony Danych Osobowych</w:t>
      </w:r>
    </w:p>
    <w:p w14:paraId="12268489" w14:textId="77777777" w:rsidR="000654AF" w:rsidRPr="000654AF" w:rsidRDefault="000654AF" w:rsidP="009D66DA">
      <w:pPr>
        <w:spacing w:after="0" w:line="480" w:lineRule="auto"/>
        <w:ind w:left="567"/>
        <w:rPr>
          <w:rFonts w:ascii="Times New Roman" w:eastAsia="Calibri" w:hAnsi="Times New Roman" w:cs="Times New Roman"/>
          <w:b/>
        </w:rPr>
      </w:pPr>
    </w:p>
    <w:p w14:paraId="169177EC" w14:textId="77777777" w:rsidR="000654AF" w:rsidRPr="00603A87" w:rsidRDefault="000654AF" w:rsidP="00603A87">
      <w:pPr>
        <w:spacing w:line="276" w:lineRule="auto"/>
        <w:ind w:right="142"/>
        <w:rPr>
          <w:rFonts w:ascii="Arial" w:eastAsia="Calibri" w:hAnsi="Arial" w:cs="Arial"/>
          <w:sz w:val="20"/>
          <w:szCs w:val="20"/>
        </w:rPr>
      </w:pPr>
    </w:p>
    <w:p w14:paraId="0D438913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DB470E4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E6B5E97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0FC90D28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D0005AD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C8CD5A9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461C3D8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BE5577D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B60A64D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5836639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300EAF2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94F6CAB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27BE415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A0E6A20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FE36307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992003F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98FFBEB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CB64F8B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80EAF88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E4693D9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189600C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CCA0412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96DE2AC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5C03954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0FC8DC6C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2C89CFB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31E2F84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896F555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F2D1C56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5FB296C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9871641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E92433A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A3A6272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1BC0CAC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8601977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E1DCEF9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66EFC43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DF5B223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63BEE6A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15B2DDE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7ADC1E0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BC659C7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47CE7AC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6C34040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D11AAF3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F194273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BF5641A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93FCF95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3B5AC2C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4432B11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6AB082B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0859FD32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4767D21" w14:textId="77777777" w:rsidR="00282022" w:rsidRDefault="00282022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03EAD16" w14:textId="77777777" w:rsidR="00C830B5" w:rsidRDefault="00C830B5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4288D11" w14:textId="77777777" w:rsidR="00C830B5" w:rsidRDefault="00C830B5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142FC68" w14:textId="77777777" w:rsidR="00C830B5" w:rsidRDefault="00C830B5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426629C" w14:textId="77777777" w:rsidR="00C830B5" w:rsidRDefault="00C830B5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B0CBDAD" w14:textId="77777777" w:rsidR="00C830B5" w:rsidRDefault="00C830B5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ACCADF0" w14:textId="77777777" w:rsidR="00C830B5" w:rsidRDefault="00C830B5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0380826" w14:textId="77777777" w:rsidR="00282022" w:rsidRDefault="00282022" w:rsidP="00C830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4CC2CCF5" w14:textId="18340F34" w:rsidR="00E451F1" w:rsidRPr="00633D3F" w:rsidRDefault="00E451F1" w:rsidP="006D3F0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633D3F">
        <w:rPr>
          <w:rFonts w:ascii="Arial" w:eastAsia="Times New Roman" w:hAnsi="Arial" w:cs="Arial"/>
          <w:b/>
          <w:bCs/>
          <w:lang w:eastAsia="pl-PL"/>
        </w:rPr>
        <w:lastRenderedPageBreak/>
        <w:t>Z A Ł Ą C Z N I K   N R   2</w:t>
      </w:r>
    </w:p>
    <w:p w14:paraId="683DACB1" w14:textId="77777777" w:rsidR="00E451F1" w:rsidRPr="00633D3F" w:rsidRDefault="00E451F1" w:rsidP="006D3F0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633D3F">
        <w:rPr>
          <w:rFonts w:ascii="Arial" w:eastAsia="Times New Roman" w:hAnsi="Arial" w:cs="Arial"/>
          <w:b/>
          <w:bCs/>
          <w:lang w:eastAsia="pl-PL"/>
        </w:rPr>
        <w:t>(dotyczy podmiotów, przedszkoli i szkół)</w:t>
      </w:r>
    </w:p>
    <w:p w14:paraId="2116EC67" w14:textId="77777777" w:rsidR="00E451F1" w:rsidRPr="00633D3F" w:rsidRDefault="00E451F1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14:paraId="0777E6B1" w14:textId="77777777" w:rsidR="00E451F1" w:rsidRPr="00633D3F" w:rsidRDefault="00E451F1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33D3F">
        <w:rPr>
          <w:rFonts w:ascii="Arial" w:eastAsia="Times New Roman" w:hAnsi="Arial" w:cs="Arial"/>
          <w:b/>
          <w:sz w:val="24"/>
          <w:szCs w:val="24"/>
          <w:lang w:eastAsia="ar-SA"/>
        </w:rPr>
        <w:t>O Ś W I A D C Z E N I E</w:t>
      </w:r>
    </w:p>
    <w:p w14:paraId="1DD9BB6A" w14:textId="77777777" w:rsidR="00E451F1" w:rsidRPr="00633D3F" w:rsidRDefault="00E451F1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14:paraId="44F7A44E" w14:textId="3AFEEF16" w:rsidR="00E451F1" w:rsidRPr="006D3F00" w:rsidRDefault="00E451F1" w:rsidP="006D3F00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633D3F">
        <w:rPr>
          <w:rFonts w:ascii="Arial" w:eastAsia="Times New Roman" w:hAnsi="Arial" w:cs="Arial"/>
          <w:sz w:val="23"/>
          <w:szCs w:val="23"/>
          <w:lang w:eastAsia="pl-PL"/>
        </w:rPr>
        <w:t>Jestem świadomy</w:t>
      </w:r>
      <w:r w:rsidRPr="006D3F00">
        <w:rPr>
          <w:rFonts w:ascii="Arial" w:eastAsia="Times New Roman" w:hAnsi="Arial" w:cs="Arial"/>
          <w:sz w:val="23"/>
          <w:szCs w:val="23"/>
          <w:lang w:eastAsia="pl-PL"/>
        </w:rPr>
        <w:t xml:space="preserve"> odpowiedzialności karnej za złożenia fałszywego oświadczenia</w:t>
      </w:r>
      <w:r w:rsidR="00440DEB" w:rsidRPr="006D3F0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5974C7" w:rsidRPr="006D3F00"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              </w:t>
      </w:r>
      <w:r w:rsidR="00440DEB" w:rsidRPr="006D3F00">
        <w:rPr>
          <w:rFonts w:ascii="Arial" w:eastAsia="Times New Roman" w:hAnsi="Arial" w:cs="Arial"/>
          <w:sz w:val="23"/>
          <w:szCs w:val="23"/>
          <w:lang w:eastAsia="pl-PL"/>
        </w:rPr>
        <w:t>i</w:t>
      </w:r>
      <w:r w:rsidRPr="006D3F0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440DEB" w:rsidRPr="006D3F00">
        <w:rPr>
          <w:rFonts w:ascii="Arial" w:eastAsia="Times New Roman" w:hAnsi="Arial" w:cs="Arial"/>
          <w:sz w:val="23"/>
          <w:szCs w:val="23"/>
          <w:lang w:eastAsia="pl-PL"/>
        </w:rPr>
        <w:t>o</w:t>
      </w:r>
      <w:r w:rsidRPr="006D3F00">
        <w:rPr>
          <w:rFonts w:ascii="Arial" w:eastAsia="Times New Roman" w:hAnsi="Arial" w:cs="Arial"/>
          <w:sz w:val="23"/>
          <w:szCs w:val="23"/>
          <w:lang w:eastAsia="pl-PL"/>
        </w:rPr>
        <w:t>świadczam, że:</w:t>
      </w:r>
    </w:p>
    <w:p w14:paraId="6B671328" w14:textId="6D5E3C2E" w:rsidR="00E451F1" w:rsidRPr="006D3F00" w:rsidRDefault="00E451F1" w:rsidP="006D3F00">
      <w:pPr>
        <w:widowControl w:val="0"/>
        <w:numPr>
          <w:ilvl w:val="0"/>
          <w:numId w:val="17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prowadziłem i nadal prowadzę działalność gospodarczą przez okres 6 miesięcy bezpośrednio poprzedzających dzień złożenia wniosku, przy czym do</w:t>
      </w:r>
      <w:r w:rsid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wskazanego okresu prowadzenia działalności gospodarczej nie wlicza się okresu zawieszenia działalności gospodarczej,</w:t>
      </w:r>
      <w:r w:rsidR="0057485E"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a w przypadku przedszkola i szkoły - prowadzeniu działalności na podstawie ustawy</w:t>
      </w:r>
      <w:r w:rsidR="0057485E"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z dnia 7 września 1991 r. o systemie oświaty przez okres 6 miesięcy bezpośrednio poprzedzających dzień złożenia wniosku;</w:t>
      </w:r>
    </w:p>
    <w:p w14:paraId="6C56E907" w14:textId="375BF851" w:rsidR="00E451F1" w:rsidRPr="006D3F00" w:rsidRDefault="00E451F1" w:rsidP="006D3F00">
      <w:pPr>
        <w:widowControl w:val="0"/>
        <w:numPr>
          <w:ilvl w:val="0"/>
          <w:numId w:val="17"/>
        </w:numPr>
        <w:tabs>
          <w:tab w:val="num" w:pos="284"/>
          <w:tab w:val="left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3"/>
          <w:szCs w:val="23"/>
          <w:lang w:eastAsia="pl-PL"/>
        </w:rPr>
      </w:pPr>
      <w:r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ie zalegam</w:t>
      </w:r>
      <w:r w:rsidR="00AC1933"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>/</w:t>
      </w:r>
      <w:r w:rsidR="00AC1933"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>zalegam*</w:t>
      </w:r>
      <w:r w:rsidRPr="006D3F00">
        <w:rPr>
          <w:rFonts w:ascii="Arial" w:eastAsia="Times New Roman" w:hAnsi="Arial" w:cs="Arial"/>
          <w:sz w:val="23"/>
          <w:szCs w:val="23"/>
          <w:lang w:eastAsia="pl-PL"/>
        </w:rPr>
        <w:t xml:space="preserve"> w dniu złożenia wniosku z wypłacaniem wynagrodzeń pracownikom</w:t>
      </w:r>
      <w:r w:rsidR="0057485E" w:rsidRPr="006D3F0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D3F00">
        <w:rPr>
          <w:rFonts w:ascii="Arial" w:eastAsia="Times New Roman" w:hAnsi="Arial" w:cs="Arial"/>
          <w:sz w:val="23"/>
          <w:szCs w:val="23"/>
          <w:lang w:eastAsia="pl-PL"/>
        </w:rPr>
        <w:t>oraz z opłacaniem należnych składek na ubezpieczenie społeczne, zdrowotne, Fundusz Pracy, Fundusz Gwarantowanych Świadczeń Pracowniczych, Państwowy Fundusz Rehabilitacji Osób Niepełnosprawnych oraz Fundusz Emerytur Pomostowych;</w:t>
      </w:r>
    </w:p>
    <w:p w14:paraId="5D36A95A" w14:textId="7BE3DAE3" w:rsidR="00E451F1" w:rsidRPr="006D3F00" w:rsidRDefault="00E451F1" w:rsidP="006D3F00">
      <w:pPr>
        <w:widowControl w:val="0"/>
        <w:numPr>
          <w:ilvl w:val="0"/>
          <w:numId w:val="17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3"/>
          <w:szCs w:val="23"/>
          <w:lang w:eastAsia="pl-PL"/>
        </w:rPr>
      </w:pPr>
      <w:r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nie zalegam</w:t>
      </w:r>
      <w:r w:rsidR="00AC1933"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>/</w:t>
      </w:r>
      <w:r w:rsidR="00AC1933"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sz w:val="23"/>
          <w:szCs w:val="23"/>
          <w:lang w:eastAsia="pl-PL"/>
        </w:rPr>
        <w:t>zalegam*</w:t>
      </w:r>
      <w:r w:rsidRPr="006D3F00">
        <w:rPr>
          <w:rFonts w:ascii="Arial" w:eastAsia="Times New Roman" w:hAnsi="Arial" w:cs="Arial"/>
          <w:sz w:val="23"/>
          <w:szCs w:val="23"/>
          <w:lang w:eastAsia="pl-PL"/>
        </w:rPr>
        <w:t xml:space="preserve"> w dniu złożenia wniosku z opłacaniem w terminie innych danin publicznych;</w:t>
      </w:r>
    </w:p>
    <w:p w14:paraId="150BCC9F" w14:textId="77777777" w:rsidR="00E451F1" w:rsidRPr="006D3F00" w:rsidRDefault="00E451F1" w:rsidP="006D3F00">
      <w:pPr>
        <w:widowControl w:val="0"/>
        <w:numPr>
          <w:ilvl w:val="0"/>
          <w:numId w:val="17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nie posiadam w dniu złożenia wniosku nieuregulowanych w terminie zobowiązań cywilnoprawnych;</w:t>
      </w:r>
    </w:p>
    <w:p w14:paraId="00B5AAF6" w14:textId="3016C441" w:rsidR="00E451F1" w:rsidRPr="006D3F00" w:rsidRDefault="00E451F1" w:rsidP="006D3F00">
      <w:pPr>
        <w:widowControl w:val="0"/>
        <w:numPr>
          <w:ilvl w:val="0"/>
          <w:numId w:val="17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nie byłem karany w okresie 2 lat przed dniem złożenia wniosku za</w:t>
      </w:r>
      <w:r w:rsidR="006D3F00"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przestępstwa przeciwko obrotowi gospodarczemu, w rozumieniu ustawy z dnia 6 czerwca 1997r. – Kodeks karny lub ustawy z dnia 28 października 2002 roku o odpowiedzialności podmiotów zbiorowych za czyny zabronione pod groźbą kary;</w:t>
      </w:r>
    </w:p>
    <w:p w14:paraId="546C3F83" w14:textId="1F039271" w:rsidR="00E451F1" w:rsidRPr="006D3F00" w:rsidRDefault="00E451F1" w:rsidP="006D3F00">
      <w:pPr>
        <w:widowControl w:val="0"/>
        <w:numPr>
          <w:ilvl w:val="0"/>
          <w:numId w:val="17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nie byłem ukarany karą zakazu dostępu do środków, o których mowa w art. 5 ust. 3 1 i 4 ustawy </w:t>
      </w:r>
      <w:r w:rsidR="0057485E"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 </w:t>
      </w:r>
      <w:r w:rsidRPr="006D3F00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z dnia 27 sierpnia 2009 r. o finansach publicznych;</w:t>
      </w:r>
    </w:p>
    <w:p w14:paraId="57CD5B82" w14:textId="1868FD99" w:rsidR="00E451F1" w:rsidRPr="006D3F00" w:rsidRDefault="00E451F1" w:rsidP="006D3F00">
      <w:pPr>
        <w:widowControl w:val="0"/>
        <w:numPr>
          <w:ilvl w:val="0"/>
          <w:numId w:val="17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spełniam warunki, o których mowa w art. 3 ust. 2 Rozporządzenia Komisji (UE)</w:t>
      </w:r>
      <w:r w:rsidR="005974C7"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nr 1407/2013; </w:t>
      </w:r>
    </w:p>
    <w:p w14:paraId="7C3C6423" w14:textId="1937A205" w:rsidR="00E451F1" w:rsidRPr="006D3F00" w:rsidRDefault="00E451F1" w:rsidP="006D3F00">
      <w:pPr>
        <w:widowControl w:val="0"/>
        <w:numPr>
          <w:ilvl w:val="0"/>
          <w:numId w:val="17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3"/>
          <w:szCs w:val="23"/>
          <w:lang w:eastAsia="ar-SA"/>
        </w:rPr>
      </w:pPr>
      <w:r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</w:t>
      </w:r>
      <w:bookmarkStart w:id="2" w:name="_Hlk66087252"/>
      <w:r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>nie obniżyłem wymiaru czasu pracy pracownika i nie rozwiązałem stosunku pracy</w:t>
      </w:r>
      <w:r w:rsidR="006D3F00"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>z pracownikiem w drodze wypowiedzenia dokonanego przez Podmiot, Przedszkole lub szkołę bądź na mocy porozumienia stron z przyczyn niedotyczących pracowników w okresie 6 miesięcy bezpośrednio</w:t>
      </w:r>
      <w:r w:rsidR="006D3F00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>poprzedzających dzień złożenia wniosku, oraz nie obniżę wymiaru czasu pracy pracownika i nie rozwiążę stosunku pracy</w:t>
      </w:r>
      <w:r w:rsidR="006D3F00"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sz w:val="23"/>
          <w:szCs w:val="23"/>
          <w:lang w:eastAsia="ar-SA"/>
        </w:rPr>
        <w:t>z pracownikiem w drodze wypowiedzenia dokonanego przez Podmiot, Przedszkole lub szkołę bądź na mocy porozumienia stron z przyczyn niedotyczących pracowników w okresie od dnia złożenia wniosku do dnia otrzymania refundacji;</w:t>
      </w:r>
    </w:p>
    <w:bookmarkEnd w:id="2"/>
    <w:p w14:paraId="46429E68" w14:textId="416EC47C" w:rsidR="008F7FA2" w:rsidRPr="006D3F00" w:rsidRDefault="00E451F1" w:rsidP="006D3F00">
      <w:pPr>
        <w:widowControl w:val="0"/>
        <w:numPr>
          <w:ilvl w:val="0"/>
          <w:numId w:val="17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6D3F00">
        <w:rPr>
          <w:rFonts w:ascii="Arial" w:eastAsia="Times New Roman" w:hAnsi="Arial" w:cs="Arial"/>
          <w:sz w:val="23"/>
          <w:szCs w:val="23"/>
          <w:lang w:eastAsia="ar-SA"/>
        </w:rPr>
        <w:t xml:space="preserve"> spełniam warunki, o których mowa w rozporządzeniu Ministra Rodziny, Pracy i Polityki Społecznej z dnia 14 lipca 2017 r. w spawie szczegółowych warunków i trybu dokonywania refundacji ze środków Funduszu Pracy kosztów wyposażenia lub doposażenia stanowiska pracy oraz przyznawania środków</w:t>
      </w:r>
      <w:r w:rsidR="005974C7" w:rsidRPr="006D3F0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6D3F00">
        <w:rPr>
          <w:rFonts w:ascii="Arial" w:eastAsia="Times New Roman" w:hAnsi="Arial" w:cs="Arial"/>
          <w:sz w:val="23"/>
          <w:szCs w:val="23"/>
          <w:lang w:eastAsia="ar-SA"/>
        </w:rPr>
        <w:t>na podjęcie działalności gospodarczej</w:t>
      </w:r>
    </w:p>
    <w:p w14:paraId="02C4CE33" w14:textId="77777777" w:rsidR="006D3F00" w:rsidRPr="006D3F00" w:rsidRDefault="006D3F00" w:rsidP="006D3F00">
      <w:pPr>
        <w:widowControl w:val="0"/>
        <w:suppressAutoHyphens/>
        <w:snapToGrid w:val="0"/>
        <w:spacing w:after="0" w:line="276" w:lineRule="auto"/>
        <w:ind w:left="284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5B01A7DA" w14:textId="6418934B" w:rsidR="00E451F1" w:rsidRPr="006D3F00" w:rsidRDefault="00E451F1" w:rsidP="006D3F00">
      <w:pPr>
        <w:suppressAutoHyphens/>
        <w:snapToGrid w:val="0"/>
        <w:spacing w:after="0" w:line="276" w:lineRule="auto"/>
        <w:ind w:left="4536" w:hanging="4536"/>
        <w:rPr>
          <w:rFonts w:ascii="Arial" w:eastAsia="Times New Roman" w:hAnsi="Arial" w:cs="Arial"/>
          <w:b/>
          <w:lang w:eastAsia="ar-SA"/>
        </w:rPr>
      </w:pPr>
      <w:r w:rsidRPr="006D3F0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*niepotrzebne skreślić </w:t>
      </w:r>
      <w:r w:rsidRPr="006D3F00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="006D3F00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…………</w:t>
      </w:r>
      <w:r w:rsidR="008F7FA2" w:rsidRPr="006D3F00">
        <w:rPr>
          <w:rFonts w:ascii="Arial" w:eastAsia="Times New Roman" w:hAnsi="Arial" w:cs="Arial"/>
          <w:szCs w:val="20"/>
          <w:lang w:eastAsia="ar-SA"/>
        </w:rPr>
        <w:t>…</w:t>
      </w:r>
      <w:r w:rsidRPr="006D3F00">
        <w:rPr>
          <w:rFonts w:ascii="Arial" w:eastAsia="Times New Roman" w:hAnsi="Arial" w:cs="Arial"/>
          <w:szCs w:val="20"/>
          <w:lang w:eastAsia="ar-SA"/>
        </w:rPr>
        <w:t>…….</w:t>
      </w:r>
      <w:r w:rsidRPr="006D3F00">
        <w:rPr>
          <w:rFonts w:ascii="Arial" w:eastAsia="Times New Roman" w:hAnsi="Arial" w:cs="Arial"/>
          <w:szCs w:val="24"/>
          <w:lang w:eastAsia="ar-SA"/>
        </w:rPr>
        <w:t>………….................………</w:t>
      </w:r>
    </w:p>
    <w:p w14:paraId="6991356D" w14:textId="460FF93E" w:rsidR="00E451F1" w:rsidRPr="006D3F00" w:rsidRDefault="008F7FA2" w:rsidP="006D3F00">
      <w:pPr>
        <w:widowControl w:val="0"/>
        <w:suppressAutoHyphens/>
        <w:spacing w:after="0" w:line="276" w:lineRule="auto"/>
        <w:ind w:left="4536" w:hanging="4536"/>
        <w:rPr>
          <w:rFonts w:ascii="Arial" w:eastAsia="Times New Roman" w:hAnsi="Arial" w:cs="Arial"/>
          <w:sz w:val="20"/>
          <w:szCs w:val="20"/>
          <w:lang w:eastAsia="pl-PL"/>
        </w:rPr>
      </w:pPr>
      <w:r w:rsidRPr="006D3F0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="00E451F1" w:rsidRPr="006D3F00">
        <w:rPr>
          <w:rFonts w:ascii="Arial" w:eastAsia="Times New Roman" w:hAnsi="Arial" w:cs="Arial"/>
          <w:sz w:val="20"/>
          <w:szCs w:val="20"/>
          <w:lang w:eastAsia="pl-PL"/>
        </w:rPr>
        <w:t>Podpis i pieczęć Podmiotu, Przedszkola lub Szkoły</w:t>
      </w:r>
    </w:p>
    <w:p w14:paraId="02BB91A2" w14:textId="7016EF44" w:rsidR="00E451F1" w:rsidRPr="006D3F00" w:rsidRDefault="008F7FA2" w:rsidP="006D3F00">
      <w:pPr>
        <w:widowControl w:val="0"/>
        <w:suppressAutoHyphens/>
        <w:spacing w:after="0" w:line="276" w:lineRule="auto"/>
        <w:ind w:left="4536" w:hanging="4536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</w:t>
      </w:r>
      <w:r w:rsidR="00E451F1"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74E0D695" w14:textId="77777777" w:rsidR="006D3F00" w:rsidRPr="00633D3F" w:rsidRDefault="006D3F00" w:rsidP="006D3F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3" w:name="_Hlk134783600"/>
    </w:p>
    <w:p w14:paraId="0364D210" w14:textId="312BB58E" w:rsidR="00E451F1" w:rsidRPr="00633D3F" w:rsidRDefault="00E451F1" w:rsidP="006D3F00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lang w:eastAsia="pl-PL"/>
        </w:rPr>
      </w:pPr>
      <w:r w:rsidRPr="00633D3F">
        <w:rPr>
          <w:rFonts w:ascii="Arial" w:eastAsia="Times New Roman" w:hAnsi="Arial" w:cs="Arial"/>
          <w:b/>
          <w:bCs/>
          <w:lang w:eastAsia="pl-PL"/>
        </w:rPr>
        <w:t>Z A Ł Ą C Z N I K   N R   2 a</w:t>
      </w:r>
    </w:p>
    <w:p w14:paraId="4DDB74E5" w14:textId="77777777" w:rsidR="00E451F1" w:rsidRPr="00633D3F" w:rsidRDefault="00E451F1" w:rsidP="006D3F00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33D3F">
        <w:rPr>
          <w:rFonts w:ascii="Arial" w:eastAsia="Times New Roman" w:hAnsi="Arial" w:cs="Arial"/>
          <w:b/>
          <w:bCs/>
          <w:lang w:eastAsia="pl-PL"/>
        </w:rPr>
        <w:t>(dotyczy producentów rolnych)</w:t>
      </w:r>
    </w:p>
    <w:p w14:paraId="77206129" w14:textId="77777777" w:rsidR="00E451F1" w:rsidRPr="00633D3F" w:rsidRDefault="00E451F1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bookmarkEnd w:id="3"/>
    <w:p w14:paraId="303C5848" w14:textId="77777777" w:rsidR="00E451F1" w:rsidRPr="00633D3F" w:rsidRDefault="00E451F1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33D3F">
        <w:rPr>
          <w:rFonts w:ascii="Arial" w:eastAsia="Times New Roman" w:hAnsi="Arial" w:cs="Arial"/>
          <w:b/>
          <w:sz w:val="24"/>
          <w:szCs w:val="24"/>
          <w:lang w:eastAsia="ar-SA"/>
        </w:rPr>
        <w:t>O Ś W I A D C Z E N I E</w:t>
      </w:r>
    </w:p>
    <w:p w14:paraId="16139BB3" w14:textId="77777777" w:rsidR="00E451F1" w:rsidRPr="00633D3F" w:rsidRDefault="00E451F1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14:paraId="0948D7D4" w14:textId="4451601C" w:rsidR="00E451F1" w:rsidRPr="006D3F00" w:rsidRDefault="00E451F1" w:rsidP="006D3F00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a fałszywego oświadczenia</w:t>
      </w:r>
      <w:r w:rsidR="00440DEB"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74C7"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440DEB" w:rsidRPr="006D3F0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0DEB" w:rsidRPr="006D3F0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>świadczam, że:</w:t>
      </w:r>
    </w:p>
    <w:p w14:paraId="4A8CA387" w14:textId="32CA1D05" w:rsidR="00E451F1" w:rsidRPr="006D3F00" w:rsidRDefault="00E451F1" w:rsidP="006D3F00">
      <w:pPr>
        <w:widowControl w:val="0"/>
        <w:numPr>
          <w:ilvl w:val="0"/>
          <w:numId w:val="18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D3F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osiadam gospodarstwo rolne w rozumieniu przepisów o podatku rolnym </w:t>
      </w:r>
      <w:r w:rsidR="005974C7" w:rsidRPr="006D3F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</w:t>
      </w:r>
      <w:r w:rsidRPr="006D3F00">
        <w:rPr>
          <w:rFonts w:ascii="Arial" w:eastAsia="Times New Roman" w:hAnsi="Arial" w:cs="Arial"/>
          <w:b/>
          <w:sz w:val="24"/>
          <w:szCs w:val="24"/>
          <w:lang w:eastAsia="ar-SA"/>
        </w:rPr>
        <w:t>lub prowadzeniu działu specjalnego produkcji rolnej w rozumieniu przepisów</w:t>
      </w:r>
      <w:r w:rsidR="005974C7" w:rsidRPr="006D3F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sz w:val="24"/>
          <w:szCs w:val="24"/>
          <w:lang w:eastAsia="ar-SA"/>
        </w:rPr>
        <w:t>o podatku dochodowym od osób fizycznych lub przepisów o podatku dochodowym</w:t>
      </w:r>
      <w:r w:rsidR="006D3F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d osób fizycznych lub przepisów o podatku dochodowym od osób prawnych przez okres co najmniej 6 miesięcy przed dniem złożenia wniosku; </w:t>
      </w:r>
    </w:p>
    <w:p w14:paraId="106A3EC6" w14:textId="65D76615" w:rsidR="00E451F1" w:rsidRPr="006D3F00" w:rsidRDefault="00E451F1" w:rsidP="006D3F00">
      <w:pPr>
        <w:widowControl w:val="0"/>
        <w:numPr>
          <w:ilvl w:val="0"/>
          <w:numId w:val="18"/>
        </w:numPr>
        <w:tabs>
          <w:tab w:val="num" w:pos="284"/>
          <w:tab w:val="left" w:pos="360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 zalegam / zalegam*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w dniu złożenia wniosku z wypłacaniem wynagrodzeń pracownikom</w:t>
      </w:r>
      <w:r w:rsidR="00AC1933"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>oraz z opłacaniem należnych składek na ubezpieczenie społeczne, zdrowotne, Fundusz Pracy oraz Fundusz Gwarantowanych Świadczeń Pracowniczych, Państwowy Fundusz Rehabilitacji Osób Niepełnosprawnych oraz Fundusz Emerytur Pomostowych;</w:t>
      </w:r>
    </w:p>
    <w:p w14:paraId="56F6E568" w14:textId="6F513996" w:rsidR="00E451F1" w:rsidRPr="006D3F00" w:rsidRDefault="00E451F1" w:rsidP="006D3F00">
      <w:pPr>
        <w:widowControl w:val="0"/>
        <w:numPr>
          <w:ilvl w:val="0"/>
          <w:numId w:val="18"/>
        </w:numPr>
        <w:tabs>
          <w:tab w:val="num" w:pos="284"/>
        </w:tabs>
        <w:suppressAutoHyphens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ie zalegam</w:t>
      </w:r>
      <w:r w:rsidR="00AC1933" w:rsidRPr="006D3F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sz w:val="24"/>
          <w:szCs w:val="24"/>
          <w:lang w:eastAsia="pl-PL"/>
        </w:rPr>
        <w:t>/ zalegam*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w dniu złożenia wniosku z opłacaniem w terminie innych danin publicznych;</w:t>
      </w:r>
    </w:p>
    <w:p w14:paraId="58CB9874" w14:textId="77777777" w:rsidR="00E451F1" w:rsidRPr="006D3F00" w:rsidRDefault="00E451F1" w:rsidP="006D3F00">
      <w:pPr>
        <w:widowControl w:val="0"/>
        <w:numPr>
          <w:ilvl w:val="0"/>
          <w:numId w:val="18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nie posiadam w dniu złożenia wniosku nieuregulowanych w terminie zobowiązań cywilnoprawnych; </w:t>
      </w:r>
    </w:p>
    <w:p w14:paraId="15A47388" w14:textId="7891122B" w:rsidR="00E451F1" w:rsidRPr="006D3F00" w:rsidRDefault="00E451F1" w:rsidP="006D3F00">
      <w:pPr>
        <w:widowControl w:val="0"/>
        <w:numPr>
          <w:ilvl w:val="0"/>
          <w:numId w:val="18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nie byłem karany w okresie 2 lat przed dniem złożenia wniosku za przestępstwa przeciwko obrotowi gospodarczemu, w rozumieniu ustawy z dnia 6 czerwca 1997r. – Kodeks karny lub ustawy z dnia 28 października 2002 roku o odpowiedzialności podmiotów zbiorowych za czyny zabronione pod groźbą kary;</w:t>
      </w:r>
    </w:p>
    <w:p w14:paraId="60F0F6A1" w14:textId="38DDB464" w:rsidR="00E451F1" w:rsidRPr="006D3F00" w:rsidRDefault="00E451F1" w:rsidP="006D3F00">
      <w:pPr>
        <w:widowControl w:val="0"/>
        <w:numPr>
          <w:ilvl w:val="0"/>
          <w:numId w:val="18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nie byłem ukarany karą zakazu dostępu do środków, o których mowa w art. 5 ust. 3 1 i 4 ustawy</w:t>
      </w:r>
      <w:r w:rsidR="005974C7" w:rsidRPr="006D3F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z dnia 27 sierpnia 2009 r. o finansach publicznych;</w:t>
      </w:r>
    </w:p>
    <w:p w14:paraId="1732709B" w14:textId="5662434F" w:rsidR="00E451F1" w:rsidRPr="006D3F00" w:rsidRDefault="00E451F1" w:rsidP="006D3F00">
      <w:pPr>
        <w:widowControl w:val="0"/>
        <w:numPr>
          <w:ilvl w:val="0"/>
          <w:numId w:val="18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spełniam warunki, o których mowa w art. 3 ust. 2 rozporządzenia Komisji (UE)</w:t>
      </w:r>
      <w:r w:rsidR="005974C7" w:rsidRPr="006D3F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nr 1408/2013;</w:t>
      </w:r>
      <w:r w:rsidRPr="006D3F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  </w:t>
      </w:r>
    </w:p>
    <w:p w14:paraId="0516B64A" w14:textId="77777777" w:rsidR="00E451F1" w:rsidRPr="006D3F00" w:rsidRDefault="00E451F1" w:rsidP="006D3F00">
      <w:pPr>
        <w:widowControl w:val="0"/>
        <w:numPr>
          <w:ilvl w:val="0"/>
          <w:numId w:val="18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nie rozwiązałem stosunku pracy z pracownikiem w drodze wypowiedzenia dokonanego przez producenta rolnego bądź na mocy porozumienia stron z przyczyn niedotyczących pracowników w okresie 6 miesięcy bezpośrednio poprzedzających dzień złożenia wniosku;</w:t>
      </w:r>
    </w:p>
    <w:p w14:paraId="4A08CAD5" w14:textId="26274F4E" w:rsidR="00E451F1" w:rsidRPr="006D3F00" w:rsidRDefault="00E451F1" w:rsidP="006D3F00">
      <w:pPr>
        <w:widowControl w:val="0"/>
        <w:numPr>
          <w:ilvl w:val="0"/>
          <w:numId w:val="18"/>
        </w:numPr>
        <w:tabs>
          <w:tab w:val="num" w:pos="284"/>
        </w:tabs>
        <w:suppressAutoHyphens/>
        <w:snapToGri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6D3F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spełniam warunki, o których mowa w rozporządzeniu Ministra Rodziny, Pracy i Polityki Społecznej z dnia 14 lipca 2017 r. w spawie szczegółowych warunków i trybu dokonywania refundacj</w:t>
      </w:r>
      <w:r w:rsidR="005974C7" w:rsidRPr="006D3F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i</w:t>
      </w:r>
      <w:r w:rsidR="00AC1933" w:rsidRPr="006D3F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6D3F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e środków Funduszu Pracy kosztów wyposażenia lub doposażenia stanowiska pracy</w:t>
      </w:r>
      <w:r w:rsidR="00AC1933" w:rsidRPr="006D3F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6D3F00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oraz przyznawania środków na podjęcie działalności gospodarczej.</w:t>
      </w:r>
    </w:p>
    <w:p w14:paraId="4E5A1875" w14:textId="77777777" w:rsidR="00E451F1" w:rsidRPr="006D3F00" w:rsidRDefault="00E451F1" w:rsidP="006D3F00">
      <w:pPr>
        <w:suppressAutoHyphens/>
        <w:snapToGrid w:val="0"/>
        <w:spacing w:after="0" w:line="276" w:lineRule="auto"/>
        <w:ind w:left="360" w:hanging="360"/>
        <w:rPr>
          <w:rFonts w:ascii="Arial" w:eastAsia="Times New Roman" w:hAnsi="Arial" w:cs="Arial"/>
          <w:b/>
          <w:color w:val="000000"/>
          <w:szCs w:val="24"/>
          <w:lang w:eastAsia="ar-SA"/>
        </w:rPr>
      </w:pPr>
    </w:p>
    <w:p w14:paraId="71691A7D" w14:textId="77777777" w:rsidR="00E451F1" w:rsidRPr="006D3F00" w:rsidRDefault="00E451F1" w:rsidP="006D3F00">
      <w:pPr>
        <w:suppressAutoHyphens/>
        <w:snapToGrid w:val="0"/>
        <w:spacing w:after="0" w:line="276" w:lineRule="auto"/>
        <w:ind w:left="360" w:hanging="360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*niepotrzebne skreślić                                                                  </w:t>
      </w:r>
    </w:p>
    <w:p w14:paraId="682A3361" w14:textId="061B8098" w:rsidR="00E451F1" w:rsidRPr="006D3F00" w:rsidRDefault="008F7FA2" w:rsidP="006D3F00">
      <w:pPr>
        <w:widowControl w:val="0"/>
        <w:suppressAutoHyphens/>
        <w:spacing w:after="0" w:line="276" w:lineRule="auto"/>
        <w:ind w:firstLine="567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.</w:t>
      </w:r>
      <w:r w:rsidR="00E451F1"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</w:t>
      </w:r>
    </w:p>
    <w:p w14:paraId="360207C0" w14:textId="77777777" w:rsidR="00E451F1" w:rsidRPr="006D3F00" w:rsidRDefault="00E451F1" w:rsidP="006D3F00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i pieczęć Producenta Rolnego </w:t>
      </w:r>
    </w:p>
    <w:p w14:paraId="06F01FBA" w14:textId="1286D717" w:rsidR="00E451F1" w:rsidRPr="006D3F00" w:rsidRDefault="00E451F1" w:rsidP="006D3F00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</w:t>
      </w:r>
      <w:r w:rsidR="00F2563D"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</w:t>
      </w:r>
      <w:r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</w:t>
      </w:r>
    </w:p>
    <w:p w14:paraId="222AD8D9" w14:textId="77777777" w:rsidR="005974C7" w:rsidRPr="006D3F00" w:rsidRDefault="005974C7" w:rsidP="006D3F00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91E317" w14:textId="77777777" w:rsidR="005974C7" w:rsidRPr="006D3F00" w:rsidRDefault="005974C7" w:rsidP="006D3F00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FDD78AF" w14:textId="77777777" w:rsidR="005974C7" w:rsidRDefault="005974C7" w:rsidP="00E451F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287DF98" w14:textId="77777777" w:rsidR="005974C7" w:rsidRPr="00E451F1" w:rsidRDefault="005974C7" w:rsidP="00E451F1">
      <w:pPr>
        <w:widowControl w:val="0"/>
        <w:suppressAutoHyphens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A78F58C" w14:textId="11687BB1" w:rsidR="008F7FA2" w:rsidRPr="00603A87" w:rsidRDefault="008F7FA2" w:rsidP="006D3F0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603A87">
        <w:rPr>
          <w:rFonts w:ascii="Arial" w:eastAsia="Times New Roman" w:hAnsi="Arial" w:cs="Arial"/>
          <w:b/>
          <w:bCs/>
          <w:lang w:eastAsia="pl-PL"/>
        </w:rPr>
        <w:t>Z A Ł Ą C Z N I K   N R   2 b</w:t>
      </w:r>
    </w:p>
    <w:p w14:paraId="0E38C118" w14:textId="5760A33B" w:rsidR="008F7FA2" w:rsidRPr="00603A87" w:rsidRDefault="008F7FA2" w:rsidP="006D3F00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lang w:eastAsia="pl-PL"/>
        </w:rPr>
      </w:pPr>
      <w:r w:rsidRPr="00603A87">
        <w:rPr>
          <w:rFonts w:ascii="Arial" w:eastAsia="Times New Roman" w:hAnsi="Arial" w:cs="Arial"/>
          <w:b/>
          <w:bCs/>
          <w:lang w:eastAsia="pl-PL"/>
        </w:rPr>
        <w:t>(dotyczy żłobka, klubu dziecięcego</w:t>
      </w:r>
    </w:p>
    <w:p w14:paraId="3D34701F" w14:textId="072D91A8" w:rsidR="00E451F1" w:rsidRPr="00603A87" w:rsidRDefault="008F7FA2" w:rsidP="006D3F00">
      <w:pPr>
        <w:widowControl w:val="0"/>
        <w:suppressAutoHyphens/>
        <w:spacing w:after="0" w:line="276" w:lineRule="auto"/>
        <w:ind w:left="2508" w:hanging="25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03A87">
        <w:rPr>
          <w:rFonts w:ascii="Arial" w:eastAsia="Times New Roman" w:hAnsi="Arial" w:cs="Arial"/>
          <w:b/>
          <w:lang w:eastAsia="pl-PL"/>
        </w:rPr>
        <w:t>i podmiotu świadczącego usługi rehabilitacyjne</w:t>
      </w:r>
      <w:r w:rsidRPr="00603A87">
        <w:rPr>
          <w:rFonts w:ascii="Arial" w:eastAsia="Times New Roman" w:hAnsi="Arial" w:cs="Arial"/>
          <w:b/>
          <w:bCs/>
          <w:lang w:eastAsia="pl-PL"/>
        </w:rPr>
        <w:t>)</w:t>
      </w:r>
    </w:p>
    <w:p w14:paraId="00A1C151" w14:textId="77777777" w:rsidR="008F7FA2" w:rsidRPr="00603A87" w:rsidRDefault="008F7FA2" w:rsidP="006D3F0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FBE2849" w14:textId="77777777" w:rsidR="00E451F1" w:rsidRPr="00603A87" w:rsidRDefault="00E451F1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03A87">
        <w:rPr>
          <w:rFonts w:ascii="Arial" w:eastAsia="Times New Roman" w:hAnsi="Arial" w:cs="Arial"/>
          <w:b/>
          <w:sz w:val="24"/>
          <w:szCs w:val="24"/>
          <w:lang w:eastAsia="ar-SA"/>
        </w:rPr>
        <w:t>O Ś W I A D C Z E N I E</w:t>
      </w:r>
    </w:p>
    <w:p w14:paraId="5D1C35E2" w14:textId="77777777" w:rsidR="00E451F1" w:rsidRPr="00603A87" w:rsidRDefault="00E451F1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10"/>
          <w:szCs w:val="10"/>
          <w:lang w:eastAsia="ar-SA"/>
        </w:rPr>
      </w:pPr>
    </w:p>
    <w:p w14:paraId="1E4C163D" w14:textId="3B9B5C73" w:rsidR="00E451F1" w:rsidRPr="006D3F00" w:rsidRDefault="00E451F1" w:rsidP="006D3F00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a fałszywego oświadczenia</w:t>
      </w:r>
      <w:r w:rsidR="008F7FA2"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i 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7FA2" w:rsidRPr="006D3F0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>świadczam, że:</w:t>
      </w:r>
    </w:p>
    <w:p w14:paraId="67FDF4A7" w14:textId="1D6D8024" w:rsidR="00E451F1" w:rsidRPr="006D3F00" w:rsidRDefault="00E451F1" w:rsidP="006D3F00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b/>
          <w:sz w:val="24"/>
          <w:szCs w:val="24"/>
          <w:lang w:eastAsia="pl-PL"/>
        </w:rPr>
        <w:t>nie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sz w:val="24"/>
          <w:szCs w:val="24"/>
          <w:lang w:eastAsia="pl-PL"/>
        </w:rPr>
        <w:t>zalegam / zalegam*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w dniu złożenia wniosku z wypłacaniem wynagrodzeń pracownikom oraz</w:t>
      </w:r>
      <w:r w:rsidR="008F7FA2"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>z opłacaniem należnych składek na ubezpieczenie społeczne, zdrowotne, Fundusz Pracy oraz Fundusz Gwarantowanych Świadczeń Pracowniczych, Państwowy Fundusz Rehabilitacji Osób Niepełnosprawnych oraz Fundusz Emerytur Pomostowych;</w:t>
      </w:r>
    </w:p>
    <w:p w14:paraId="149FAA59" w14:textId="1F4999B1" w:rsidR="00E451F1" w:rsidRPr="006D3F00" w:rsidRDefault="00E451F1" w:rsidP="006D3F00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b/>
          <w:sz w:val="24"/>
          <w:szCs w:val="24"/>
          <w:lang w:eastAsia="pl-PL"/>
        </w:rPr>
        <w:t>nie zalegam/ zalegam*</w:t>
      </w:r>
      <w:r w:rsidRPr="006D3F00">
        <w:rPr>
          <w:rFonts w:ascii="Arial" w:eastAsia="Times New Roman" w:hAnsi="Arial" w:cs="Arial"/>
          <w:sz w:val="24"/>
          <w:szCs w:val="24"/>
          <w:lang w:eastAsia="pl-PL"/>
        </w:rPr>
        <w:t xml:space="preserve"> w dniu złożenia wniosku z opłacaniem w terminie innych danin publicznych;</w:t>
      </w:r>
    </w:p>
    <w:p w14:paraId="4C56DF97" w14:textId="77777777" w:rsidR="00E451F1" w:rsidRPr="006D3F00" w:rsidRDefault="00E451F1" w:rsidP="006D3F00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sz w:val="24"/>
          <w:szCs w:val="24"/>
          <w:lang w:eastAsia="pl-PL"/>
        </w:rPr>
        <w:t>nie posiadam</w:t>
      </w:r>
      <w:r w:rsidRPr="006D3F0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dniu złożenia wniosku nieuregulowanych w terminie zobowiązań cywilnoprawnych;</w:t>
      </w:r>
    </w:p>
    <w:p w14:paraId="3BCC73BB" w14:textId="6EA6CFC4" w:rsidR="00E451F1" w:rsidRPr="006D3F00" w:rsidRDefault="00E451F1" w:rsidP="006D3F00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byłem w okresie 2 lat przed dniem złożenia wniosku za przestępstwa przeciwko obrotowi gospodarczemu, w rozumieniu ustawy z dnia 6 czerwca 1997r. – Kodeks karny lub ustawy</w:t>
      </w:r>
      <w:r w:rsidR="00AC1933"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 dnia 28 października 2002 roku o odpowiedzialności podmiotów zbiorowych za czyny zabronione pod groźbą kary;</w:t>
      </w:r>
    </w:p>
    <w:p w14:paraId="2D80988A" w14:textId="283B6A4F" w:rsidR="00E451F1" w:rsidRPr="006D3F00" w:rsidRDefault="00E451F1" w:rsidP="006D3F00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 byłem ukarany karą zakazu dostępu do środków, o których mowa w art. 5 ust. 3 1 i 4 ustawy</w:t>
      </w:r>
      <w:r w:rsidR="008F7FA2"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 dnia 27 sierpnia 2009 r. o finansach publicznych;</w:t>
      </w:r>
    </w:p>
    <w:p w14:paraId="3968A42D" w14:textId="6F93697A" w:rsidR="00E451F1" w:rsidRPr="006D3F00" w:rsidRDefault="00E451F1" w:rsidP="006D3F00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ełniam </w:t>
      </w: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arunki, o których mowa w art. 3 ust. 2 rozporządzenia Komisji (UE)</w:t>
      </w:r>
      <w:r w:rsid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r 1408/2013;</w:t>
      </w:r>
    </w:p>
    <w:p w14:paraId="7E6F151B" w14:textId="26164EFA" w:rsidR="00E451F1" w:rsidRPr="006D3F00" w:rsidRDefault="00E451F1" w:rsidP="006D3F00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ie</w:t>
      </w:r>
      <w:r w:rsidRPr="006D3F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bniżyłem </w:t>
      </w: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wymiaru czasu pracy pracownika i nie rozwiązałem stosunku pracy z pracownikiem w drodze wypowiedzenia dokonanego przez producenta rolnego bądź na mocy porozumienia stron z przyczyn niedotyczących pracowników w okresie</w:t>
      </w:r>
      <w:r w:rsid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6 miesięcy bezpośrednio poprzedzających dzień złożenia wniosku;</w:t>
      </w:r>
    </w:p>
    <w:p w14:paraId="5CA3D9D3" w14:textId="3EA76256" w:rsidR="00E451F1" w:rsidRPr="006D3F00" w:rsidRDefault="00E451F1" w:rsidP="006D3F00">
      <w:pPr>
        <w:widowControl w:val="0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76" w:lineRule="auto"/>
        <w:ind w:left="284" w:hanging="284"/>
        <w:rPr>
          <w:rFonts w:ascii="Arial" w:eastAsia="Times New Roman" w:hAnsi="Arial" w:cs="Arial"/>
          <w:color w:val="000000"/>
          <w:lang w:eastAsia="pl-PL"/>
        </w:rPr>
      </w:pPr>
      <w:r w:rsidRPr="006D3F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ełniam warunki, o których mowa w rozporządzeniu Ministra Rodziny, Pracy i Polityki Społecznej z dnia 14 lipca 2017 r. w spawie szczegółowych warunków i trybu dokonywania refundacji</w:t>
      </w:r>
      <w:r w:rsidR="008F7FA2" w:rsidRPr="006D3F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 środków Funduszu Pracy kosztów wyposażenia lub doposażenia stanowiska pracy</w:t>
      </w:r>
      <w:r w:rsidR="008F7FA2" w:rsidRPr="006D3F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D3F0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przyznawania środków na podjęcie działalności gospodarczej.</w:t>
      </w:r>
    </w:p>
    <w:p w14:paraId="27F187F7" w14:textId="77777777" w:rsidR="008F7FA2" w:rsidRPr="006D3F00" w:rsidRDefault="008F7FA2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lang w:eastAsia="ar-SA"/>
        </w:rPr>
      </w:pPr>
    </w:p>
    <w:p w14:paraId="1F6D4DD2" w14:textId="77777777" w:rsidR="006D3F00" w:rsidRDefault="00E451F1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6D3F00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*niepotrzebne skreślić </w:t>
      </w:r>
    </w:p>
    <w:p w14:paraId="5A08C776" w14:textId="77777777" w:rsidR="006D3F00" w:rsidRDefault="006D3F00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789A0D58" w14:textId="77777777" w:rsidR="006D3F00" w:rsidRDefault="006D3F00" w:rsidP="006D3F00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32EB3EAA" w14:textId="54A1DC72" w:rsidR="00E451F1" w:rsidRPr="006D3F00" w:rsidRDefault="00AC1933" w:rsidP="006D3F00">
      <w:pPr>
        <w:suppressAutoHyphens/>
        <w:snapToGrid w:val="0"/>
        <w:spacing w:after="0" w:line="276" w:lineRule="auto"/>
        <w:ind w:firstLine="4253"/>
        <w:rPr>
          <w:rFonts w:ascii="Arial" w:eastAsia="Times New Roman" w:hAnsi="Arial" w:cs="Arial"/>
          <w:b/>
          <w:color w:val="000000"/>
          <w:szCs w:val="24"/>
          <w:lang w:eastAsia="ar-SA"/>
        </w:rPr>
      </w:pPr>
      <w:r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</w:t>
      </w:r>
      <w:r w:rsidR="00E451F1"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</w:t>
      </w:r>
    </w:p>
    <w:p w14:paraId="3F5E6CC1" w14:textId="77777777" w:rsidR="00AC1933" w:rsidRPr="006D3F00" w:rsidRDefault="00E451F1" w:rsidP="006D3F00">
      <w:pPr>
        <w:widowControl w:val="0"/>
        <w:suppressAutoHyphens/>
        <w:spacing w:after="0" w:line="276" w:lineRule="auto"/>
        <w:ind w:firstLine="425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 i pieczęć Żłobka lub Klubu Dziecięcego</w:t>
      </w:r>
    </w:p>
    <w:p w14:paraId="05CFD81A" w14:textId="247F0434" w:rsidR="00E451F1" w:rsidRPr="006D3F00" w:rsidRDefault="00E451F1" w:rsidP="006D3F00">
      <w:pPr>
        <w:widowControl w:val="0"/>
        <w:suppressAutoHyphens/>
        <w:spacing w:after="0" w:line="276" w:lineRule="auto"/>
        <w:ind w:firstLine="425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Podmiotu Świadczącego Usługi Rehabilitacyjne</w:t>
      </w:r>
    </w:p>
    <w:p w14:paraId="11A216D8" w14:textId="77777777" w:rsidR="00E451F1" w:rsidRPr="006D3F00" w:rsidRDefault="00E451F1" w:rsidP="006D3F00">
      <w:pPr>
        <w:widowControl w:val="0"/>
        <w:suppressAutoHyphens/>
        <w:spacing w:after="0" w:line="276" w:lineRule="auto"/>
        <w:ind w:firstLine="425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D3F0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12531531" w14:textId="77777777" w:rsidR="00E451F1" w:rsidRPr="006D3F00" w:rsidRDefault="00E451F1" w:rsidP="006D3F00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560843" w14:textId="77777777" w:rsidR="00AC1933" w:rsidRDefault="00AC1933" w:rsidP="00E451F1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3C6F67" w14:textId="77777777" w:rsidR="008F7FA2" w:rsidRPr="00603A87" w:rsidRDefault="008F7FA2" w:rsidP="00E451F1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7A4B47" w14:textId="77777777" w:rsidR="001528AF" w:rsidRDefault="001528AF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bookmarkStart w:id="4" w:name="_Hlk66084801"/>
    </w:p>
    <w:p w14:paraId="375907C2" w14:textId="03A4E1E2" w:rsidR="00E451F1" w:rsidRPr="00603A87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  <w:r w:rsidRPr="00603A87">
        <w:rPr>
          <w:rFonts w:ascii="Arial" w:eastAsia="Times New Roman" w:hAnsi="Arial" w:cs="Arial"/>
          <w:b/>
          <w:bCs/>
          <w:lang w:eastAsia="pl-PL"/>
        </w:rPr>
        <w:t>Z A Ł Ą C Z N I K   N R   3</w:t>
      </w:r>
    </w:p>
    <w:p w14:paraId="6D8B7BA9" w14:textId="77777777" w:rsidR="00E451F1" w:rsidRPr="00603A87" w:rsidRDefault="00E451F1" w:rsidP="00E76094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bCs/>
          <w:lang w:eastAsia="ar-SA"/>
        </w:rPr>
      </w:pPr>
      <w:r w:rsidRPr="00603A87">
        <w:rPr>
          <w:rFonts w:ascii="Arial" w:eastAsia="Times New Roman" w:hAnsi="Arial" w:cs="Arial"/>
          <w:b/>
          <w:bCs/>
          <w:lang w:eastAsia="ar-SA"/>
        </w:rPr>
        <w:t>(dotyczy podmiotu/przedszkola/szkoły/producenta rolnego/</w:t>
      </w:r>
      <w:r w:rsidRPr="00603A87">
        <w:rPr>
          <w:rFonts w:ascii="Arial" w:eastAsia="Times New Roman" w:hAnsi="Arial" w:cs="Arial"/>
          <w:b/>
          <w:bCs/>
          <w:lang w:eastAsia="ar-SA"/>
        </w:rPr>
        <w:br/>
        <w:t>żłobka/ klubu dziecięcego/ podmiotu świadczącego usługi rehabilitacyjne)</w:t>
      </w:r>
    </w:p>
    <w:p w14:paraId="1B13E899" w14:textId="77777777" w:rsidR="00E451F1" w:rsidRPr="00603A87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03A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65CF0621" w14:textId="77777777" w:rsidR="00E451F1" w:rsidRPr="00603A87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22B03F1" w14:textId="77777777" w:rsidR="00E451F1" w:rsidRPr="00603A87" w:rsidRDefault="00E451F1" w:rsidP="00E76094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03A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ŚWIADCZENIE </w:t>
      </w:r>
    </w:p>
    <w:p w14:paraId="57431A3A" w14:textId="77777777" w:rsidR="00E451F1" w:rsidRPr="00603A87" w:rsidRDefault="00E451F1" w:rsidP="00E76094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4520F91" w14:textId="77777777" w:rsidR="00E451F1" w:rsidRPr="00603A87" w:rsidRDefault="00E451F1" w:rsidP="00E76094">
      <w:pPr>
        <w:suppressAutoHyphens/>
        <w:snapToGrid w:val="0"/>
        <w:spacing w:after="0" w:line="276" w:lineRule="auto"/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</w:pPr>
    </w:p>
    <w:p w14:paraId="1B2C081E" w14:textId="77777777" w:rsidR="00E451F1" w:rsidRPr="00E76094" w:rsidRDefault="00E451F1" w:rsidP="00E76094">
      <w:pPr>
        <w:suppressAutoHyphens/>
        <w:snapToGrid w:val="0"/>
        <w:spacing w:after="0" w:line="276" w:lineRule="auto"/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</w:pPr>
      <w:r w:rsidRPr="00E76094">
        <w:rPr>
          <w:rFonts w:ascii="Arial" w:eastAsia="Times New Roman" w:hAnsi="Arial" w:cs="Arial"/>
          <w:sz w:val="24"/>
          <w:szCs w:val="24"/>
          <w:lang w:eastAsia="ar-SA"/>
        </w:rPr>
        <w:t xml:space="preserve">Oświadczam, że: </w:t>
      </w:r>
      <w:r w:rsidRPr="00E76094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14:paraId="03402398" w14:textId="06EC3987" w:rsidR="00E451F1" w:rsidRPr="00E76094" w:rsidRDefault="00E451F1" w:rsidP="00E76094">
      <w:pPr>
        <w:widowControl w:val="0"/>
        <w:numPr>
          <w:ilvl w:val="0"/>
          <w:numId w:val="20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03A87">
        <w:rPr>
          <w:rFonts w:ascii="Arial" w:eastAsia="Calibri" w:hAnsi="Arial" w:cs="Arial"/>
          <w:b/>
          <w:bCs/>
          <w:sz w:val="24"/>
          <w:szCs w:val="24"/>
        </w:rPr>
        <w:t>Obniżyłem/nie obniżyłem</w:t>
      </w:r>
      <w:r w:rsidRPr="00603A87">
        <w:rPr>
          <w:rFonts w:ascii="Arial" w:eastAsia="Calibri" w:hAnsi="Arial" w:cs="Arial"/>
          <w:b/>
          <w:bCs/>
          <w:sz w:val="24"/>
          <w:szCs w:val="24"/>
          <w:highlight w:val="white"/>
        </w:rPr>
        <w:t>*</w:t>
      </w:r>
      <w:r w:rsidRPr="00E76094">
        <w:rPr>
          <w:rFonts w:ascii="Arial" w:eastAsia="Calibri" w:hAnsi="Arial" w:cs="Arial"/>
          <w:sz w:val="24"/>
          <w:szCs w:val="24"/>
        </w:rPr>
        <w:t xml:space="preserve"> wymiaru czasu pracy pracownika w okresie 6 miesięcy bezpośrednio poprzedzających dzień złożenia wniosku na podstawie art. 15g ust. 8 lub art. 15gb ust. 1 pkt 1 ustawy z dnia 2 marca 2020 r. </w:t>
      </w:r>
      <w:r w:rsidRPr="00E76094">
        <w:rPr>
          <w:rFonts w:ascii="Arial" w:eastAsia="Times New Roman" w:hAnsi="Arial" w:cs="Arial"/>
          <w:sz w:val="24"/>
          <w:szCs w:val="24"/>
        </w:rPr>
        <w:t>o szczególnych rozwiązaniach związanych z zapobieganiem, przeciwdziałaniem i zwalczaniem COVID-19, innych chorób zakaźnych oraz wywołanych nimi sytuacji kryzysowych (Dz. U. poz. 1842</w:t>
      </w:r>
      <w:r w:rsidR="00E76094">
        <w:rPr>
          <w:rFonts w:ascii="Arial" w:eastAsia="Times New Roman" w:hAnsi="Arial" w:cs="Arial"/>
          <w:sz w:val="24"/>
          <w:szCs w:val="24"/>
        </w:rPr>
        <w:t xml:space="preserve"> </w:t>
      </w:r>
      <w:r w:rsidRPr="00E76094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Pr="00E76094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E76094">
        <w:rPr>
          <w:rFonts w:ascii="Arial" w:eastAsia="Times New Roman" w:hAnsi="Arial" w:cs="Arial"/>
          <w:sz w:val="24"/>
          <w:szCs w:val="24"/>
        </w:rPr>
        <w:t>. zm.) lub na podstawie aneksu do umowy zawartej ze starostą w związku z art. 15zzf ustawy COVID-19.</w:t>
      </w:r>
    </w:p>
    <w:p w14:paraId="4EA236A4" w14:textId="52DBE9C5" w:rsidR="00E451F1" w:rsidRPr="00E76094" w:rsidRDefault="00E451F1" w:rsidP="00E76094">
      <w:pPr>
        <w:widowControl w:val="0"/>
        <w:numPr>
          <w:ilvl w:val="0"/>
          <w:numId w:val="20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603A87">
        <w:rPr>
          <w:rFonts w:ascii="Arial" w:eastAsia="Calibri" w:hAnsi="Arial" w:cs="Arial"/>
          <w:b/>
          <w:bCs/>
          <w:sz w:val="24"/>
          <w:szCs w:val="24"/>
        </w:rPr>
        <w:t>Zamierzam/nie zamierzam</w:t>
      </w:r>
      <w:r w:rsidRPr="00603A87">
        <w:rPr>
          <w:rFonts w:ascii="Arial" w:eastAsia="Calibri" w:hAnsi="Arial" w:cs="Arial"/>
          <w:b/>
          <w:bCs/>
          <w:sz w:val="24"/>
          <w:szCs w:val="24"/>
          <w:highlight w:val="white"/>
        </w:rPr>
        <w:t>*</w:t>
      </w:r>
      <w:r w:rsidRPr="00E76094">
        <w:rPr>
          <w:rFonts w:ascii="Arial" w:eastAsia="Calibri" w:hAnsi="Arial" w:cs="Arial"/>
          <w:sz w:val="24"/>
          <w:szCs w:val="24"/>
        </w:rPr>
        <w:t xml:space="preserve"> w okresie od dnia złożenia wniosku do dnia otrzymania refundacji obniżyć ten wymiar na podstawie art. 15g ust. 8 lub art. 15gb ust. 1 pkt 1 ustawy z dnia 2 marca 2020 r. </w:t>
      </w:r>
      <w:r w:rsidRPr="00E76094">
        <w:rPr>
          <w:rFonts w:ascii="Arial" w:eastAsia="Times New Roman" w:hAnsi="Arial" w:cs="Arial"/>
          <w:sz w:val="24"/>
          <w:szCs w:val="24"/>
        </w:rPr>
        <w:t xml:space="preserve">o szczególnych rozwiązaniach związanych z zapobieganiem, przeciwdziałaniem i zwalczaniem COVID-19, innych chorób zakaźnych oraz wywołanych nimi sytuacji kryzysowych (Dz. U. poz. 1842 z </w:t>
      </w:r>
      <w:proofErr w:type="spellStart"/>
      <w:r w:rsidRPr="00E76094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E76094">
        <w:rPr>
          <w:rFonts w:ascii="Arial" w:eastAsia="Times New Roman" w:hAnsi="Arial" w:cs="Arial"/>
          <w:sz w:val="24"/>
          <w:szCs w:val="24"/>
        </w:rPr>
        <w:t>. zm.) lub na podstawie aneksu do umowy zawartej ze starostą w związku z art. 15zzf ustawy COVID-19.</w:t>
      </w:r>
    </w:p>
    <w:p w14:paraId="401702CE" w14:textId="77777777" w:rsidR="00E451F1" w:rsidRPr="00E76094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DD35F6B" w14:textId="77777777" w:rsidR="00E451F1" w:rsidRPr="00E76094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76094"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  <w:t>*niepotrzebne skreślić</w:t>
      </w:r>
    </w:p>
    <w:p w14:paraId="410069C2" w14:textId="77777777" w:rsidR="00E451F1" w:rsidRPr="00E76094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7E601CE" w14:textId="77777777" w:rsidR="00E451F1" w:rsidRPr="00E76094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DE01CDE" w14:textId="77777777" w:rsidR="00E451F1" w:rsidRPr="00E76094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9C0531A" w14:textId="77777777" w:rsidR="00E451F1" w:rsidRPr="00E76094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2410035" w14:textId="77777777" w:rsidR="00E451F1" w:rsidRPr="00E76094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2B1E384" w14:textId="77777777" w:rsidR="00E451F1" w:rsidRPr="00E76094" w:rsidRDefault="00E451F1" w:rsidP="00E76094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2F09314" w14:textId="280CA1D5" w:rsidR="00E451F1" w:rsidRPr="00E76094" w:rsidRDefault="00F93363" w:rsidP="00E76094">
      <w:pPr>
        <w:widowControl w:val="0"/>
        <w:tabs>
          <w:tab w:val="right" w:leader="dot" w:pos="3585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E76094">
        <w:rPr>
          <w:rFonts w:ascii="Arial" w:eastAsia="Times New Roman" w:hAnsi="Arial" w:cs="Arial"/>
          <w:szCs w:val="20"/>
          <w:lang w:eastAsia="pl-PL"/>
        </w:rPr>
        <w:t xml:space="preserve"> </w:t>
      </w:r>
      <w:r w:rsidR="00E451F1" w:rsidRPr="00E76094">
        <w:rPr>
          <w:rFonts w:ascii="Arial" w:eastAsia="Times New Roman" w:hAnsi="Arial" w:cs="Arial"/>
          <w:szCs w:val="20"/>
          <w:lang w:eastAsia="pl-PL"/>
        </w:rPr>
        <w:t>.............................….........................</w:t>
      </w:r>
      <w:r w:rsidR="00E451F1" w:rsidRPr="00E76094">
        <w:rPr>
          <w:rFonts w:ascii="Arial" w:eastAsia="Times New Roman" w:hAnsi="Arial" w:cs="Arial"/>
          <w:szCs w:val="20"/>
          <w:lang w:eastAsia="pl-PL"/>
        </w:rPr>
        <w:tab/>
      </w:r>
      <w:r w:rsidR="00E76094">
        <w:rPr>
          <w:rFonts w:ascii="Arial" w:eastAsia="Times New Roman" w:hAnsi="Arial" w:cs="Arial"/>
          <w:szCs w:val="20"/>
          <w:lang w:eastAsia="pl-PL"/>
        </w:rPr>
        <w:t xml:space="preserve">                        ……………………………………………</w:t>
      </w:r>
    </w:p>
    <w:p w14:paraId="3247152C" w14:textId="462CE944" w:rsidR="00E451F1" w:rsidRDefault="00E451F1" w:rsidP="00E76094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76094">
        <w:rPr>
          <w:rFonts w:ascii="Arial" w:eastAsia="Times New Roman" w:hAnsi="Arial" w:cs="Arial"/>
          <w:sz w:val="20"/>
          <w:szCs w:val="20"/>
          <w:lang w:eastAsia="pl-PL"/>
        </w:rPr>
        <w:t xml:space="preserve"> Miejscowość, data</w:t>
      </w:r>
      <w:r w:rsidRPr="00E760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760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7609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</w:t>
      </w:r>
      <w:r w:rsidRPr="00E760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E7609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C1933" w:rsidRPr="00E760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0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6094">
        <w:rPr>
          <w:rFonts w:ascii="Arial" w:eastAsia="Times New Roman" w:hAnsi="Arial" w:cs="Arial"/>
          <w:sz w:val="18"/>
          <w:szCs w:val="18"/>
          <w:lang w:eastAsia="pl-PL"/>
        </w:rPr>
        <w:t>pieczęć i podpis osoby</w:t>
      </w:r>
      <w:r w:rsidR="00E76094">
        <w:rPr>
          <w:rFonts w:ascii="Arial" w:eastAsia="Times New Roman" w:hAnsi="Arial" w:cs="Arial"/>
          <w:sz w:val="18"/>
          <w:szCs w:val="18"/>
          <w:lang w:eastAsia="pl-PL"/>
        </w:rPr>
        <w:t xml:space="preserve"> uprawnionej do</w:t>
      </w:r>
    </w:p>
    <w:p w14:paraId="7860A0DA" w14:textId="4FC9F31E" w:rsidR="00E76094" w:rsidRPr="00E76094" w:rsidRDefault="00E76094" w:rsidP="00E76094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reprezentowania</w:t>
      </w:r>
    </w:p>
    <w:p w14:paraId="6C040795" w14:textId="77777777" w:rsidR="00E451F1" w:rsidRPr="00E76094" w:rsidRDefault="00E451F1" w:rsidP="00E76094">
      <w:pPr>
        <w:widowControl w:val="0"/>
        <w:suppressAutoHyphens/>
        <w:spacing w:after="0" w:line="240" w:lineRule="auto"/>
        <w:ind w:left="709" w:firstLine="5103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A3CDB8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4180FF2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A287362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CDF407C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BB98C45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84707E2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8065A9E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bookmarkEnd w:id="4"/>
    <w:p w14:paraId="66CF405B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37E4BE8C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D6ED261" w14:textId="77777777" w:rsidR="00E451F1" w:rsidRPr="00E451F1" w:rsidRDefault="00E451F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57C2DC9" w14:textId="77777777" w:rsidR="005B3641" w:rsidRDefault="005B3641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564741C" w14:textId="77777777" w:rsidR="00E451F1" w:rsidRDefault="00E451F1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2E1403C" w14:textId="77777777" w:rsidR="002D54E9" w:rsidRDefault="002D54E9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BA441B8" w14:textId="77777777" w:rsidR="002D54E9" w:rsidRDefault="002D54E9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5EBDCFC" w14:textId="77777777" w:rsidR="00F93363" w:rsidRDefault="00F93363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FC653DB" w14:textId="77777777" w:rsidR="001528AF" w:rsidRDefault="001528AF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109B6A9" w14:textId="77777777" w:rsidR="00E451F1" w:rsidRDefault="00E451F1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10E0329" w14:textId="77777777" w:rsidR="002D54E9" w:rsidRDefault="002D54E9" w:rsidP="002D54E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bookmarkStart w:id="5" w:name="_Hlk134791691"/>
    </w:p>
    <w:p w14:paraId="4AF6016A" w14:textId="77777777" w:rsidR="002D54E9" w:rsidRPr="000559C8" w:rsidRDefault="002D54E9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 A Ł Ą C Z N I K   N R   4</w:t>
      </w:r>
    </w:p>
    <w:p w14:paraId="3C0D746C" w14:textId="77777777" w:rsidR="002D54E9" w:rsidRPr="00141B71" w:rsidRDefault="002D54E9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B3818FE" w14:textId="144812EA" w:rsidR="002D54E9" w:rsidRPr="00141B71" w:rsidRDefault="002D54E9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141B71">
        <w:rPr>
          <w:rFonts w:ascii="Arial" w:eastAsia="Times New Roman" w:hAnsi="Arial" w:cs="Arial"/>
          <w:sz w:val="24"/>
          <w:szCs w:val="20"/>
          <w:lang w:eastAsia="pl-PL"/>
        </w:rPr>
        <w:t>Zduńska Wola, dnia …………</w:t>
      </w:r>
      <w:r w:rsidR="00141B71">
        <w:rPr>
          <w:rFonts w:ascii="Arial" w:eastAsia="Times New Roman" w:hAnsi="Arial" w:cs="Arial"/>
          <w:sz w:val="24"/>
          <w:szCs w:val="20"/>
          <w:lang w:eastAsia="pl-PL"/>
        </w:rPr>
        <w:t>……..</w:t>
      </w:r>
    </w:p>
    <w:p w14:paraId="6223A63B" w14:textId="77777777" w:rsidR="002D54E9" w:rsidRDefault="002D54E9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C7BAD6" w14:textId="77777777" w:rsidR="00141B71" w:rsidRDefault="00141B7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1A052D" w14:textId="77777777" w:rsidR="00141B71" w:rsidRDefault="00141B7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6AF913F" w14:textId="77777777" w:rsidR="00141B71" w:rsidRDefault="00141B7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2A41CEF" w14:textId="77777777" w:rsidR="00141B71" w:rsidRPr="00141B71" w:rsidRDefault="00141B7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CAD1D3F" w14:textId="5637A36B" w:rsidR="002D54E9" w:rsidRPr="00141B71" w:rsidRDefault="002D54E9" w:rsidP="00141B71">
      <w:pPr>
        <w:widowControl w:val="0"/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141B71">
        <w:rPr>
          <w:rFonts w:ascii="Arial" w:eastAsia="Times New Roman" w:hAnsi="Arial" w:cs="Arial"/>
          <w:sz w:val="24"/>
          <w:szCs w:val="20"/>
          <w:lang w:eastAsia="pl-PL"/>
        </w:rPr>
        <w:t>………………………...</w:t>
      </w:r>
    </w:p>
    <w:p w14:paraId="6847BE5E" w14:textId="77777777" w:rsidR="002D54E9" w:rsidRPr="000559C8" w:rsidRDefault="002D54E9" w:rsidP="00141B71">
      <w:pPr>
        <w:widowControl w:val="0"/>
        <w:tabs>
          <w:tab w:val="left" w:pos="4860"/>
        </w:tabs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>Pieczęć Wnioskodawcy</w:t>
      </w:r>
    </w:p>
    <w:p w14:paraId="235F1D1A" w14:textId="77777777" w:rsidR="002D54E9" w:rsidRPr="000559C8" w:rsidRDefault="002D54E9" w:rsidP="00141B71">
      <w:pPr>
        <w:spacing w:line="276" w:lineRule="auto"/>
        <w:rPr>
          <w:rFonts w:ascii="Arial" w:hAnsi="Arial" w:cs="Arial"/>
          <w:b/>
          <w:bCs/>
          <w:szCs w:val="24"/>
        </w:rPr>
      </w:pPr>
    </w:p>
    <w:p w14:paraId="563BB161" w14:textId="4B6734D6" w:rsidR="00141B71" w:rsidRPr="000559C8" w:rsidRDefault="002D54E9" w:rsidP="00141B7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559C8">
        <w:rPr>
          <w:rFonts w:ascii="Arial" w:hAnsi="Arial" w:cs="Arial"/>
          <w:b/>
          <w:bCs/>
          <w:sz w:val="28"/>
          <w:szCs w:val="28"/>
        </w:rPr>
        <w:t>OŚWIADCZENIE</w:t>
      </w:r>
    </w:p>
    <w:p w14:paraId="0C583B64" w14:textId="77777777" w:rsidR="002D54E9" w:rsidRPr="00141B71" w:rsidRDefault="002D54E9" w:rsidP="00141B71">
      <w:pPr>
        <w:pStyle w:val="Default"/>
        <w:spacing w:line="276" w:lineRule="auto"/>
        <w:rPr>
          <w:b/>
          <w:bCs/>
        </w:rPr>
      </w:pPr>
      <w:r w:rsidRPr="00141B71">
        <w:t xml:space="preserve">W związku z USTAWĄ z dnia 13 kwietnia 2022 r. o szczególnych rozwiązaniach w zakresie przeciwdziałania wspieraniu agresji na Ukrainę oraz służących ochronie bezpieczeństwa narodowego (Dz.U.2022.835) </w:t>
      </w:r>
      <w:r w:rsidRPr="00141B71">
        <w:rPr>
          <w:b/>
          <w:bCs/>
        </w:rPr>
        <w:t>oświadczam, iż:</w:t>
      </w:r>
    </w:p>
    <w:p w14:paraId="2FEB13DE" w14:textId="77777777" w:rsidR="002D54E9" w:rsidRPr="00141B71" w:rsidRDefault="002D54E9" w:rsidP="00141B71">
      <w:pPr>
        <w:pStyle w:val="Default"/>
        <w:numPr>
          <w:ilvl w:val="0"/>
          <w:numId w:val="27"/>
        </w:numPr>
        <w:spacing w:line="276" w:lineRule="auto"/>
      </w:pPr>
      <w:r w:rsidRPr="00141B71">
        <w:rPr>
          <w:b/>
          <w:bCs/>
        </w:rPr>
        <w:t>jestem / nie jestem</w:t>
      </w:r>
      <w:r w:rsidRPr="00141B71">
        <w:t xml:space="preserve"> wpisany na listę sankcyjną;</w:t>
      </w:r>
    </w:p>
    <w:p w14:paraId="6865E963" w14:textId="77777777" w:rsidR="002D54E9" w:rsidRPr="00141B71" w:rsidRDefault="002D54E9" w:rsidP="00141B71">
      <w:pPr>
        <w:pStyle w:val="Default"/>
        <w:numPr>
          <w:ilvl w:val="0"/>
          <w:numId w:val="27"/>
        </w:numPr>
        <w:spacing w:line="276" w:lineRule="auto"/>
      </w:pPr>
      <w:r w:rsidRPr="00141B71">
        <w:rPr>
          <w:b/>
          <w:bCs/>
        </w:rPr>
        <w:t>jestem / nie jestem</w:t>
      </w:r>
      <w:r w:rsidRPr="00141B71">
        <w:t xml:space="preserve"> związany/a z osobami lub podmiotami względem, których stosowane są środki sankcyjne i które figurują na stosownych listach, zarówno unijnych, jak i krajowych</w:t>
      </w:r>
      <w:r w:rsidRPr="00141B71">
        <w:rPr>
          <w:rStyle w:val="Odwoanieprzypisudolnego"/>
          <w:rFonts w:cs="Arial"/>
        </w:rPr>
        <w:footnoteReference w:id="2"/>
      </w:r>
      <w:r w:rsidRPr="00141B71">
        <w:rPr>
          <w:vertAlign w:val="superscript"/>
        </w:rPr>
        <w:t>*</w:t>
      </w:r>
      <w:r w:rsidRPr="00141B71">
        <w:t>.</w:t>
      </w:r>
    </w:p>
    <w:p w14:paraId="28B76E95" w14:textId="77777777" w:rsidR="002D54E9" w:rsidRPr="00141B71" w:rsidRDefault="002D54E9" w:rsidP="00141B71">
      <w:pPr>
        <w:pStyle w:val="Default"/>
        <w:spacing w:line="276" w:lineRule="auto"/>
      </w:pPr>
    </w:p>
    <w:p w14:paraId="201A0806" w14:textId="13194F46" w:rsidR="002D54E9" w:rsidRPr="00141B71" w:rsidRDefault="002D54E9" w:rsidP="00141B71">
      <w:pPr>
        <w:spacing w:line="276" w:lineRule="auto"/>
        <w:rPr>
          <w:rFonts w:ascii="Arial" w:hAnsi="Arial" w:cs="Arial"/>
          <w:sz w:val="24"/>
          <w:szCs w:val="24"/>
        </w:rPr>
      </w:pPr>
      <w:r w:rsidRPr="00141B71">
        <w:rPr>
          <w:rFonts w:ascii="Arial" w:hAnsi="Arial" w:cs="Arial"/>
          <w:sz w:val="24"/>
          <w:szCs w:val="24"/>
        </w:rPr>
        <w:t>Zobowiązuję się do niezwłocznego poinformowania Powiatowego Urzędu Pracy w Zduńskiej Woli o zmianie stanu faktycznego mając świadomość mojej ewentualnej odpowiedzialności</w:t>
      </w:r>
      <w:r w:rsidR="00141B71">
        <w:rPr>
          <w:rFonts w:ascii="Arial" w:hAnsi="Arial" w:cs="Arial"/>
          <w:sz w:val="24"/>
          <w:szCs w:val="24"/>
        </w:rPr>
        <w:t xml:space="preserve"> </w:t>
      </w:r>
      <w:r w:rsidRPr="00141B71">
        <w:rPr>
          <w:rFonts w:ascii="Arial" w:hAnsi="Arial" w:cs="Arial"/>
          <w:sz w:val="24"/>
          <w:szCs w:val="24"/>
        </w:rPr>
        <w:t xml:space="preserve">w przypadku zaniedbania powołanego powyżej obowiązku. </w:t>
      </w:r>
    </w:p>
    <w:p w14:paraId="21B28302" w14:textId="77777777" w:rsidR="002D54E9" w:rsidRPr="00141B71" w:rsidRDefault="002D54E9" w:rsidP="00141B71">
      <w:pPr>
        <w:spacing w:line="276" w:lineRule="auto"/>
        <w:rPr>
          <w:rFonts w:ascii="Arial" w:hAnsi="Arial" w:cs="Arial"/>
          <w:szCs w:val="24"/>
        </w:rPr>
      </w:pPr>
    </w:p>
    <w:p w14:paraId="58589960" w14:textId="32F054D3" w:rsidR="002D54E9" w:rsidRPr="00141B71" w:rsidRDefault="002D54E9" w:rsidP="00141B71">
      <w:pPr>
        <w:spacing w:line="276" w:lineRule="auto"/>
        <w:rPr>
          <w:rFonts w:ascii="Arial" w:hAnsi="Arial" w:cs="Arial"/>
          <w:szCs w:val="24"/>
        </w:rPr>
      </w:pPr>
    </w:p>
    <w:p w14:paraId="2F83D6CE" w14:textId="66CBA4D2" w:rsidR="002D54E9" w:rsidRPr="00141B71" w:rsidRDefault="002D54E9" w:rsidP="00141B71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1B71">
        <w:rPr>
          <w:rStyle w:val="t3"/>
          <w:rFonts w:ascii="Arial" w:hAnsi="Arial" w:cs="Arial"/>
          <w:bCs/>
          <w:sz w:val="20"/>
        </w:rPr>
        <w:t xml:space="preserve">………………………………..                                                                                                       </w:t>
      </w:r>
      <w:r w:rsidRPr="00141B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Wnioskodawcy </w:t>
      </w:r>
    </w:p>
    <w:p w14:paraId="0615C89E" w14:textId="2A51AF12" w:rsidR="00141B71" w:rsidRPr="00141B71" w:rsidRDefault="002D54E9" w:rsidP="00141B71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1B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64870181" w14:textId="77777777" w:rsidR="00141B71" w:rsidRPr="00141B71" w:rsidRDefault="00141B71" w:rsidP="00141B71">
      <w:pPr>
        <w:pStyle w:val="Default"/>
        <w:spacing w:after="224"/>
        <w:rPr>
          <w:color w:val="auto"/>
          <w:sz w:val="22"/>
          <w:szCs w:val="22"/>
        </w:rPr>
      </w:pPr>
      <w:r w:rsidRPr="00141B71">
        <w:rPr>
          <w:color w:val="auto"/>
          <w:sz w:val="22"/>
          <w:szCs w:val="22"/>
        </w:rPr>
        <w:t>*  niepotrzebne skreślić</w:t>
      </w:r>
    </w:p>
    <w:p w14:paraId="290DFCC9" w14:textId="77777777" w:rsidR="00141B71" w:rsidRDefault="00141B7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6B959521" w14:textId="77777777" w:rsidR="00141B71" w:rsidRDefault="00141B71" w:rsidP="00E451F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E3095BB" w14:textId="18A77739" w:rsidR="00E451F1" w:rsidRPr="000559C8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 A Ł Ą C Z N I K   N R   </w:t>
      </w:r>
      <w:r w:rsidR="00A77018" w:rsidRPr="000559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bookmarkEnd w:id="5"/>
    <w:p w14:paraId="28ED2EC8" w14:textId="77777777" w:rsidR="00E451F1" w:rsidRPr="00141B71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0DE9B5DC" w14:textId="4CDA3E4D" w:rsidR="00E451F1" w:rsidRPr="00141B71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141B71">
        <w:rPr>
          <w:rFonts w:ascii="Arial" w:eastAsia="Times New Roman" w:hAnsi="Arial" w:cs="Arial"/>
          <w:sz w:val="24"/>
          <w:szCs w:val="20"/>
          <w:lang w:eastAsia="pl-PL"/>
        </w:rPr>
        <w:t>Zduńska Wola, dnia ………</w:t>
      </w:r>
      <w:r w:rsidR="00141B71">
        <w:rPr>
          <w:rFonts w:ascii="Arial" w:eastAsia="Times New Roman" w:hAnsi="Arial" w:cs="Arial"/>
          <w:sz w:val="24"/>
          <w:szCs w:val="20"/>
          <w:lang w:eastAsia="pl-PL"/>
        </w:rPr>
        <w:t>…….</w:t>
      </w:r>
    </w:p>
    <w:p w14:paraId="59F2771C" w14:textId="77777777" w:rsidR="00E451F1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B12C888" w14:textId="77777777" w:rsidR="00141B71" w:rsidRDefault="00141B7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2031824" w14:textId="77777777" w:rsidR="00141B71" w:rsidRPr="00141B71" w:rsidRDefault="00141B7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45D0643C" w14:textId="6B95004A" w:rsidR="00E451F1" w:rsidRPr="00141B71" w:rsidRDefault="00E451F1" w:rsidP="00141B71">
      <w:pPr>
        <w:widowControl w:val="0"/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141B71">
        <w:rPr>
          <w:rFonts w:ascii="Arial" w:eastAsia="Times New Roman" w:hAnsi="Arial" w:cs="Arial"/>
          <w:sz w:val="24"/>
          <w:szCs w:val="20"/>
          <w:lang w:eastAsia="pl-PL"/>
        </w:rPr>
        <w:t>………………………...</w:t>
      </w:r>
    </w:p>
    <w:p w14:paraId="66A21D53" w14:textId="77777777" w:rsidR="00E451F1" w:rsidRPr="00141B71" w:rsidRDefault="00E451F1" w:rsidP="00141B71">
      <w:pPr>
        <w:widowControl w:val="0"/>
        <w:tabs>
          <w:tab w:val="left" w:pos="4860"/>
        </w:tabs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141B71">
        <w:rPr>
          <w:rFonts w:ascii="Arial" w:eastAsia="Times New Roman" w:hAnsi="Arial" w:cs="Arial"/>
          <w:sz w:val="20"/>
          <w:szCs w:val="20"/>
          <w:lang w:eastAsia="pl-PL"/>
        </w:rPr>
        <w:t>Pieczęć Wnioskodawcy</w:t>
      </w:r>
    </w:p>
    <w:p w14:paraId="5D94F78F" w14:textId="77777777" w:rsidR="00E451F1" w:rsidRPr="000559C8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6E9FE12" w14:textId="77777777" w:rsidR="00E451F1" w:rsidRPr="000559C8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559C8">
        <w:rPr>
          <w:rFonts w:ascii="Arial" w:eastAsia="Times New Roman" w:hAnsi="Arial" w:cs="Arial"/>
          <w:b/>
          <w:sz w:val="28"/>
          <w:szCs w:val="28"/>
          <w:lang w:eastAsia="pl-PL"/>
        </w:rPr>
        <w:t>OŚWIADCZENIE</w:t>
      </w:r>
    </w:p>
    <w:p w14:paraId="49C4B934" w14:textId="77777777" w:rsidR="00E451F1" w:rsidRPr="000559C8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1B01D05E" w14:textId="77777777" w:rsidR="00E451F1" w:rsidRPr="00141B71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FA35CC6" w14:textId="18388453" w:rsidR="00E451F1" w:rsidRPr="001528AF" w:rsidRDefault="00E451F1" w:rsidP="00141B71">
      <w:pPr>
        <w:widowControl w:val="0"/>
        <w:numPr>
          <w:ilvl w:val="0"/>
          <w:numId w:val="21"/>
        </w:numPr>
        <w:suppressAutoHyphens/>
        <w:spacing w:after="200" w:line="276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1528AF">
        <w:rPr>
          <w:rFonts w:ascii="Arial" w:eastAsia="Calibri" w:hAnsi="Arial" w:cs="Arial"/>
          <w:color w:val="000000"/>
          <w:sz w:val="24"/>
          <w:szCs w:val="24"/>
        </w:rPr>
        <w:t>Zobowiązuję się zatrudnić skierowaną osobę na okres 24 miesięcy tj. okres trwania umowy o refundację kosztów wyposażenia lub doposażenia stanowiska pracy</w:t>
      </w:r>
      <w:r w:rsidR="000559C8" w:rsidRPr="001528A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528AF">
        <w:rPr>
          <w:rFonts w:ascii="Arial" w:eastAsia="Calibri" w:hAnsi="Arial" w:cs="Arial"/>
          <w:color w:val="000000"/>
          <w:sz w:val="24"/>
          <w:szCs w:val="24"/>
        </w:rPr>
        <w:t>dla skierowanej osoby.</w:t>
      </w:r>
    </w:p>
    <w:p w14:paraId="292ADB5E" w14:textId="15024233" w:rsidR="00E451F1" w:rsidRPr="001528AF" w:rsidRDefault="00E451F1" w:rsidP="00141B71">
      <w:pPr>
        <w:widowControl w:val="0"/>
        <w:numPr>
          <w:ilvl w:val="0"/>
          <w:numId w:val="21"/>
        </w:numPr>
        <w:suppressAutoHyphens/>
        <w:spacing w:after="200" w:line="276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1528AF">
        <w:rPr>
          <w:rFonts w:ascii="Arial" w:eastAsia="Calibri" w:hAnsi="Arial" w:cs="Arial"/>
          <w:color w:val="000000"/>
          <w:sz w:val="24"/>
          <w:szCs w:val="24"/>
        </w:rPr>
        <w:t>Deklaruję, że po wymaganym okresie zatrudnienia zobowiązuję się do dalszego zatrudnienia osób na umowę o pracę w pełnym/niepełnym wymiarze czasu pracy……</w:t>
      </w:r>
      <w:r w:rsidR="00603A87" w:rsidRPr="001528AF">
        <w:rPr>
          <w:rFonts w:ascii="Arial" w:eastAsia="Calibri" w:hAnsi="Arial" w:cs="Arial"/>
          <w:color w:val="000000"/>
          <w:sz w:val="24"/>
          <w:szCs w:val="24"/>
        </w:rPr>
        <w:t>..</w:t>
      </w:r>
      <w:r w:rsidRPr="001528AF">
        <w:rPr>
          <w:rFonts w:ascii="Arial" w:eastAsia="Calibri" w:hAnsi="Arial" w:cs="Arial"/>
          <w:color w:val="000000"/>
          <w:sz w:val="24"/>
          <w:szCs w:val="24"/>
        </w:rPr>
        <w:t>……… (jeśli niepełnym podać jakim) przez okres co najmniej …………… m-</w:t>
      </w:r>
      <w:proofErr w:type="spellStart"/>
      <w:r w:rsidRPr="001528AF">
        <w:rPr>
          <w:rFonts w:ascii="Arial" w:eastAsia="Calibri" w:hAnsi="Arial" w:cs="Arial"/>
          <w:color w:val="000000"/>
          <w:sz w:val="24"/>
          <w:szCs w:val="24"/>
        </w:rPr>
        <w:t>cy</w:t>
      </w:r>
      <w:proofErr w:type="spellEnd"/>
      <w:r w:rsidRPr="001528AF">
        <w:rPr>
          <w:rFonts w:ascii="Arial" w:eastAsia="Calibri" w:hAnsi="Arial" w:cs="Arial"/>
          <w:color w:val="000000"/>
          <w:sz w:val="24"/>
          <w:szCs w:val="24"/>
        </w:rPr>
        <w:t xml:space="preserve"> (minimalny wymagany okres zatrudnienia wynosi 30 dni).</w:t>
      </w:r>
    </w:p>
    <w:p w14:paraId="6C2E6AE8" w14:textId="570F2566" w:rsidR="00E451F1" w:rsidRPr="001528AF" w:rsidRDefault="00E451F1" w:rsidP="00141B71">
      <w:pPr>
        <w:widowControl w:val="0"/>
        <w:numPr>
          <w:ilvl w:val="0"/>
          <w:numId w:val="21"/>
        </w:numPr>
        <w:suppressAutoHyphens/>
        <w:spacing w:after="200" w:line="276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1528AF">
        <w:rPr>
          <w:rFonts w:ascii="Arial" w:eastAsia="Calibri" w:hAnsi="Arial" w:cs="Arial"/>
          <w:color w:val="000000"/>
          <w:sz w:val="24"/>
          <w:szCs w:val="24"/>
        </w:rPr>
        <w:t xml:space="preserve">Zostałem/łam poinformowany/na, że w okresie od dnia złożenia wniosku do dnia otrzymania refundacji nie mogę obniżyć wymiaru czasu pracy pracownika </w:t>
      </w:r>
      <w:r w:rsidR="00AC1933" w:rsidRPr="001528AF"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</w:t>
      </w:r>
      <w:r w:rsidRPr="001528AF">
        <w:rPr>
          <w:rFonts w:ascii="Arial" w:eastAsia="Calibri" w:hAnsi="Arial" w:cs="Arial"/>
          <w:color w:val="000000"/>
          <w:sz w:val="24"/>
          <w:szCs w:val="24"/>
        </w:rPr>
        <w:t>ani rozwiązać stosunku pracy z pracownikiem w drodze wypowiedzenia dokonanego przez podmiot, przedszkole, szkołę, producenta rolnego, żłobek lub klub dziecięcy</w:t>
      </w:r>
      <w:r w:rsidR="00AC1933" w:rsidRPr="001528A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528AF">
        <w:rPr>
          <w:rFonts w:ascii="Arial" w:eastAsia="Calibri" w:hAnsi="Arial" w:cs="Arial"/>
          <w:color w:val="000000"/>
          <w:sz w:val="24"/>
          <w:szCs w:val="24"/>
        </w:rPr>
        <w:t>lub podmiot świadczący usługi rehabilitacyjne bądź na mocy porozumienia stron</w:t>
      </w:r>
      <w:r w:rsidR="00AC1933" w:rsidRPr="001528A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528AF">
        <w:rPr>
          <w:rFonts w:ascii="Arial" w:eastAsia="Calibri" w:hAnsi="Arial" w:cs="Arial"/>
          <w:color w:val="000000"/>
          <w:sz w:val="24"/>
          <w:szCs w:val="24"/>
        </w:rPr>
        <w:t>z przyczyn niedotyczących pracowników.</w:t>
      </w:r>
    </w:p>
    <w:p w14:paraId="4BC8243E" w14:textId="77777777" w:rsidR="00E451F1" w:rsidRPr="00141B71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14:paraId="58232FF8" w14:textId="77777777" w:rsidR="00E451F1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14:paraId="4BF2D7E5" w14:textId="77777777" w:rsidR="000559C8" w:rsidRPr="00141B71" w:rsidRDefault="000559C8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14:paraId="58F427F1" w14:textId="489C87DA" w:rsidR="00E451F1" w:rsidRPr="00141B71" w:rsidRDefault="000559C8" w:rsidP="00141B71">
      <w:pPr>
        <w:widowControl w:val="0"/>
        <w:suppressAutoHyphens/>
        <w:spacing w:after="0" w:line="276" w:lineRule="auto"/>
        <w:ind w:left="5529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0"/>
          <w:lang w:eastAsia="pl-PL"/>
        </w:rPr>
        <w:t xml:space="preserve">  </w:t>
      </w:r>
      <w:r w:rsidR="00E451F1" w:rsidRPr="00141B71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….………………………………</w:t>
      </w:r>
    </w:p>
    <w:p w14:paraId="29AD2324" w14:textId="77777777" w:rsidR="00E451F1" w:rsidRPr="00141B71" w:rsidRDefault="00E451F1" w:rsidP="00141B71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1B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pis Wnioskodawcy </w:t>
      </w:r>
    </w:p>
    <w:p w14:paraId="7229E6B4" w14:textId="77777777" w:rsidR="00E451F1" w:rsidRPr="00141B71" w:rsidRDefault="00E451F1" w:rsidP="00141B71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41B7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 osoby uprawnionej do reprezentowania</w:t>
      </w:r>
    </w:p>
    <w:p w14:paraId="4C84844C" w14:textId="77777777" w:rsidR="00E451F1" w:rsidRPr="00141B71" w:rsidRDefault="00E451F1" w:rsidP="00141B71">
      <w:pPr>
        <w:widowControl w:val="0"/>
        <w:suppressAutoHyphens/>
        <w:spacing w:after="0" w:line="276" w:lineRule="auto"/>
        <w:ind w:left="566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2D429A9" w14:textId="77777777" w:rsidR="00E451F1" w:rsidRPr="00141B71" w:rsidRDefault="00E451F1" w:rsidP="00141B71">
      <w:pPr>
        <w:widowControl w:val="0"/>
        <w:suppressAutoHyphens/>
        <w:spacing w:after="0" w:line="276" w:lineRule="auto"/>
        <w:rPr>
          <w:rFonts w:ascii="Arial" w:eastAsia="Times New Roman" w:hAnsi="Arial" w:cs="Arial"/>
          <w:color w:val="000000"/>
          <w:sz w:val="24"/>
          <w:szCs w:val="20"/>
          <w:lang w:eastAsia="pl-PL"/>
        </w:rPr>
      </w:pPr>
    </w:p>
    <w:p w14:paraId="33F813CF" w14:textId="77777777" w:rsidR="00E451F1" w:rsidRPr="00141B71" w:rsidRDefault="00E451F1" w:rsidP="00141B71">
      <w:pPr>
        <w:widowControl w:val="0"/>
        <w:suppressAutoHyphens/>
        <w:spacing w:after="0" w:line="276" w:lineRule="auto"/>
        <w:ind w:left="180"/>
        <w:rPr>
          <w:rFonts w:ascii="Arial" w:eastAsia="Calibri" w:hAnsi="Arial" w:cs="Arial"/>
          <w:sz w:val="18"/>
          <w:szCs w:val="18"/>
        </w:rPr>
      </w:pPr>
    </w:p>
    <w:p w14:paraId="17749A2A" w14:textId="77777777" w:rsidR="00F93363" w:rsidRDefault="00F93363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7DCFB29" w14:textId="77777777" w:rsidR="00F93363" w:rsidRDefault="00F93363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942DA96" w14:textId="77777777" w:rsidR="00F93363" w:rsidRDefault="00F93363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1903AAB" w14:textId="77777777" w:rsidR="00F93363" w:rsidRDefault="00F93363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1B677490" w14:textId="77777777" w:rsidR="00F93363" w:rsidRDefault="00F93363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2C6DF5B" w14:textId="77777777" w:rsidR="00F93363" w:rsidRDefault="00F93363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BA98C30" w14:textId="77777777" w:rsidR="00F93363" w:rsidRDefault="00F93363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6654C46" w14:textId="77777777" w:rsidR="000559C8" w:rsidRDefault="000559C8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6894189A" w14:textId="77777777" w:rsidR="000559C8" w:rsidRDefault="000559C8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BC8A39E" w14:textId="77777777" w:rsidR="000559C8" w:rsidRDefault="000559C8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DF6E1DA" w14:textId="77777777" w:rsidR="000559C8" w:rsidRDefault="000559C8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9907F41" w14:textId="77777777" w:rsidR="000559C8" w:rsidRDefault="000559C8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CD189E0" w14:textId="77777777" w:rsidR="000559C8" w:rsidRDefault="000559C8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BC8DD7F" w14:textId="77777777" w:rsidR="0016547D" w:rsidRDefault="0016547D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3B203A1" w14:textId="77777777" w:rsidR="002D54E9" w:rsidRPr="000559C8" w:rsidRDefault="002D54E9" w:rsidP="000559C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E83988C" w14:textId="26ADD8E6" w:rsidR="00E451F1" w:rsidRPr="000559C8" w:rsidRDefault="00E451F1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 NR  </w:t>
      </w:r>
      <w:r w:rsidR="00A77018" w:rsidRPr="000559C8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</w:p>
    <w:p w14:paraId="1DB6A042" w14:textId="77777777" w:rsidR="00E451F1" w:rsidRPr="000559C8" w:rsidRDefault="00E451F1" w:rsidP="000559C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22EBF19" w14:textId="7273F297" w:rsidR="00E451F1" w:rsidRPr="000559C8" w:rsidRDefault="00E451F1" w:rsidP="000559C8">
      <w:pPr>
        <w:widowControl w:val="0"/>
        <w:suppressAutoHyphens/>
        <w:spacing w:after="0" w:line="276" w:lineRule="auto"/>
        <w:ind w:right="-47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59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duńska Wola, dnia ………………</w:t>
      </w:r>
    </w:p>
    <w:p w14:paraId="5665E19F" w14:textId="77777777" w:rsidR="00E451F1" w:rsidRPr="000559C8" w:rsidRDefault="00E451F1" w:rsidP="000559C8">
      <w:pPr>
        <w:widowControl w:val="0"/>
        <w:tabs>
          <w:tab w:val="left" w:pos="7275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59C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14:paraId="1D8D6BCE" w14:textId="77777777" w:rsidR="00E451F1" w:rsidRDefault="00E451F1" w:rsidP="000559C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B8C0046" w14:textId="77777777" w:rsidR="000559C8" w:rsidRDefault="000559C8" w:rsidP="000559C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149301" w14:textId="77777777" w:rsidR="000559C8" w:rsidRPr="000559C8" w:rsidRDefault="000559C8" w:rsidP="000559C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4500855" w14:textId="1077E25B" w:rsidR="00E451F1" w:rsidRDefault="00E451F1" w:rsidP="000559C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59C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</w:t>
      </w:r>
    </w:p>
    <w:p w14:paraId="3AD7054D" w14:textId="77777777" w:rsidR="000559C8" w:rsidRPr="000559C8" w:rsidRDefault="000559C8" w:rsidP="000559C8">
      <w:pPr>
        <w:widowControl w:val="0"/>
        <w:tabs>
          <w:tab w:val="left" w:pos="4860"/>
        </w:tabs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>Pieczęć Wnioskodawcy</w:t>
      </w:r>
    </w:p>
    <w:p w14:paraId="13358FC7" w14:textId="77777777" w:rsidR="00E451F1" w:rsidRPr="000559C8" w:rsidRDefault="00E451F1" w:rsidP="000559C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8D98403" w14:textId="77777777" w:rsidR="00E451F1" w:rsidRPr="000559C8" w:rsidRDefault="00E451F1" w:rsidP="000559C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59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14:paraId="1BAA1BD8" w14:textId="77777777" w:rsidR="00E451F1" w:rsidRPr="00603A87" w:rsidRDefault="00E451F1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603A87">
        <w:rPr>
          <w:rFonts w:ascii="Arial" w:eastAsia="Times New Roman" w:hAnsi="Arial" w:cs="Arial"/>
          <w:b/>
          <w:sz w:val="32"/>
          <w:szCs w:val="32"/>
          <w:lang w:eastAsia="pl-PL"/>
        </w:rPr>
        <w:t>Oświadczenie</w:t>
      </w:r>
    </w:p>
    <w:p w14:paraId="67FADC26" w14:textId="77777777" w:rsidR="00E451F1" w:rsidRPr="000559C8" w:rsidRDefault="00E451F1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DDC7DDD" w14:textId="77777777" w:rsidR="00E451F1" w:rsidRPr="000559C8" w:rsidRDefault="00E451F1" w:rsidP="000559C8">
      <w:pPr>
        <w:widowControl w:val="0"/>
        <w:suppressAutoHyphens/>
        <w:spacing w:after="0" w:line="276" w:lineRule="auto"/>
        <w:ind w:firstLine="708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ED55BE1" w14:textId="6D5DC90E" w:rsidR="00E451F1" w:rsidRPr="000559C8" w:rsidRDefault="00E451F1" w:rsidP="000559C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  <w:r w:rsidRPr="000559C8">
        <w:rPr>
          <w:rFonts w:ascii="Arial" w:eastAsia="Times New Roman" w:hAnsi="Arial" w:cs="Arial"/>
          <w:sz w:val="24"/>
          <w:szCs w:val="24"/>
          <w:lang w:eastAsia="pl-PL"/>
        </w:rPr>
        <w:t>Jestem świadomy odpowiedzialności karnej za złożenia fałszywego oświadczenia</w:t>
      </w:r>
      <w:r w:rsidR="008F7FA2" w:rsidRPr="000559C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i</w:t>
      </w:r>
      <w:r w:rsidRPr="000559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7FA2" w:rsidRPr="000559C8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0559C8">
        <w:rPr>
          <w:rFonts w:ascii="Arial" w:eastAsia="Times New Roman" w:hAnsi="Arial" w:cs="Arial"/>
          <w:sz w:val="24"/>
          <w:szCs w:val="24"/>
          <w:lang w:eastAsia="pl-PL"/>
        </w:rPr>
        <w:t>świadczam, że:</w:t>
      </w:r>
    </w:p>
    <w:p w14:paraId="4A32A359" w14:textId="39BE459A" w:rsidR="00E451F1" w:rsidRPr="000559C8" w:rsidRDefault="00E451F1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59C8">
        <w:rPr>
          <w:rFonts w:ascii="Arial" w:eastAsia="Times New Roman" w:hAnsi="Arial" w:cs="Arial"/>
          <w:b/>
          <w:sz w:val="24"/>
          <w:szCs w:val="24"/>
          <w:lang w:eastAsia="pl-PL"/>
        </w:rPr>
        <w:t>otrzymałem(</w:t>
      </w:r>
      <w:proofErr w:type="spellStart"/>
      <w:r w:rsidRPr="000559C8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0559C8">
        <w:rPr>
          <w:rFonts w:ascii="Arial" w:eastAsia="Times New Roman" w:hAnsi="Arial" w:cs="Arial"/>
          <w:b/>
          <w:sz w:val="24"/>
          <w:szCs w:val="24"/>
          <w:lang w:eastAsia="pl-PL"/>
        </w:rPr>
        <w:t>) / nie otrzymałem(</w:t>
      </w:r>
      <w:proofErr w:type="spellStart"/>
      <w:r w:rsidRPr="000559C8">
        <w:rPr>
          <w:rFonts w:ascii="Arial" w:eastAsia="Times New Roman" w:hAnsi="Arial" w:cs="Arial"/>
          <w:b/>
          <w:sz w:val="24"/>
          <w:szCs w:val="24"/>
          <w:lang w:eastAsia="pl-PL"/>
        </w:rPr>
        <w:t>am</w:t>
      </w:r>
      <w:proofErr w:type="spellEnd"/>
      <w:r w:rsidRPr="000559C8">
        <w:rPr>
          <w:rFonts w:ascii="Arial" w:eastAsia="Times New Roman" w:hAnsi="Arial" w:cs="Arial"/>
          <w:b/>
          <w:sz w:val="24"/>
          <w:szCs w:val="24"/>
          <w:lang w:eastAsia="pl-PL"/>
        </w:rPr>
        <w:t>)*</w:t>
      </w:r>
      <w:r w:rsidRPr="000559C8">
        <w:rPr>
          <w:rFonts w:ascii="Arial" w:eastAsia="Times New Roman" w:hAnsi="Arial" w:cs="Arial"/>
          <w:sz w:val="24"/>
          <w:szCs w:val="24"/>
          <w:lang w:eastAsia="pl-PL"/>
        </w:rPr>
        <w:t xml:space="preserve"> innej pomocy publicznej w odniesieniu do tych samych kosztów kwalifikujących się do objęcia pomocą, na pokrycie których ma być przeznaczona</w:t>
      </w:r>
      <w:r w:rsidR="00AC1933" w:rsidRPr="000559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559C8">
        <w:rPr>
          <w:rFonts w:ascii="Arial" w:eastAsia="Times New Roman" w:hAnsi="Arial" w:cs="Arial"/>
          <w:sz w:val="24"/>
          <w:szCs w:val="24"/>
          <w:lang w:eastAsia="pl-PL"/>
        </w:rPr>
        <w:t>pomoc</w:t>
      </w:r>
      <w:r w:rsidR="00AC1933" w:rsidRPr="000559C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559C8">
        <w:rPr>
          <w:rFonts w:ascii="Arial" w:eastAsia="Times New Roman" w:hAnsi="Arial" w:cs="Arial"/>
          <w:sz w:val="24"/>
          <w:szCs w:val="24"/>
          <w:lang w:eastAsia="pl-PL"/>
        </w:rPr>
        <w:t xml:space="preserve">de </w:t>
      </w:r>
      <w:proofErr w:type="spellStart"/>
      <w:r w:rsidRPr="000559C8">
        <w:rPr>
          <w:rFonts w:ascii="Arial" w:eastAsia="Times New Roman" w:hAnsi="Arial" w:cs="Arial"/>
          <w:sz w:val="24"/>
          <w:szCs w:val="24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13B17AA8" w14:textId="77777777" w:rsidR="00E451F1" w:rsidRPr="000559C8" w:rsidRDefault="00E451F1" w:rsidP="000559C8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1ABB3309" w14:textId="77777777" w:rsidR="00E451F1" w:rsidRPr="000559C8" w:rsidRDefault="00E451F1" w:rsidP="000559C8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tbl>
      <w:tblPr>
        <w:tblW w:w="9923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1041"/>
        <w:gridCol w:w="1130"/>
        <w:gridCol w:w="1284"/>
        <w:gridCol w:w="1386"/>
        <w:gridCol w:w="1030"/>
        <w:gridCol w:w="550"/>
        <w:gridCol w:w="541"/>
        <w:gridCol w:w="539"/>
        <w:gridCol w:w="552"/>
        <w:gridCol w:w="1452"/>
      </w:tblGrid>
      <w:tr w:rsidR="00E451F1" w:rsidRPr="00E451F1" w14:paraId="68DD7437" w14:textId="77777777" w:rsidTr="000358FB">
        <w:trPr>
          <w:trHeight w:val="968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95FF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42E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 publicznej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F98E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 udzielający pomoc publiczną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BC6A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 otrzymanej pomocy publicznej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03D9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 programu pomocowego, decyzji albo umowy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97C4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pomocy publicznej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FE50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otrzymanej pomocy publicznej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212C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 pomocy publicznej</w:t>
            </w:r>
          </w:p>
        </w:tc>
      </w:tr>
      <w:tr w:rsidR="00E451F1" w:rsidRPr="00E451F1" w14:paraId="386110D3" w14:textId="77777777" w:rsidTr="000358FB">
        <w:trPr>
          <w:trHeight w:val="26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5D04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FAB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C53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4087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539B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55F9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042E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2092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BEF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51F1" w:rsidRPr="00E451F1" w14:paraId="09EFE607" w14:textId="77777777" w:rsidTr="000358FB">
        <w:trPr>
          <w:trHeight w:val="266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FB0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640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411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42E5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231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1B8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30FE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8678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D8FB8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75CA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8818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451F1" w:rsidRPr="00E451F1" w14:paraId="0F0C7259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3DD5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036B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276B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5FDFA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2BF2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D1BD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E593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0ECB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96C25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9E96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9D7B" w14:textId="77777777" w:rsidR="00E451F1" w:rsidRPr="000559C8" w:rsidRDefault="00E451F1" w:rsidP="000559C8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559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4C67B156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B71B5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6217E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B89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AA30B5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6924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7EAB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131E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32A5B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9F94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C54A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75729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53DDBBAD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0A62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A18C8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9FE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16D3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95A52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C213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14EA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32FD3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764A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CB70C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09C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6F080875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CD23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BAA21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9BEA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C376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2FC6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86DC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8E26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14AE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83EF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396A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789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3D147B68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6026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5E29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01E5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46E1B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0D953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24FC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BD99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F7F8E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56C9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1B95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16AC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51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2A321A3C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2417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A861FF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2CBC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4EB81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B171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266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4012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BF0B4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1F8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4F4B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7DFD1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18DE5CA3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54A4F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A2B9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6DE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6D59C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9418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72F1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6A8E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59916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B01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418C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58D2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2DBED3FA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A5B8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648C7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D854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71E6C8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5F72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7B9E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491F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F33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96838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E5E3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227B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7793FC37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6EB13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F5CB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47EF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277D5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28A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702E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6DC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2A3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4FAC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6A54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E145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662187B0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B642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3FA139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D7BC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19117B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0486A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F535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9BEE8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D27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2B6F7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D461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8559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14B74083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5B68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270E8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631A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0A8C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7779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1CDF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6E87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10E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476E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609BA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FD1FA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451F1" w:rsidRPr="00E451F1" w14:paraId="1470A22F" w14:textId="77777777" w:rsidTr="000358FB">
        <w:trPr>
          <w:trHeight w:val="266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949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7C3FA0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A8E2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88BB8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4CC5D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E04E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E5FB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89942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7955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6B32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5BA6" w14:textId="77777777" w:rsidR="00E451F1" w:rsidRPr="00E451F1" w:rsidRDefault="00E451F1" w:rsidP="00E451F1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451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2C0227E3" w14:textId="77777777" w:rsidR="00E451F1" w:rsidRPr="00E451F1" w:rsidRDefault="00E451F1" w:rsidP="00E451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9C0F106" w14:textId="77777777" w:rsidR="00E451F1" w:rsidRPr="000559C8" w:rsidRDefault="00E451F1" w:rsidP="000559C8">
      <w:pPr>
        <w:widowControl w:val="0"/>
        <w:suppressAutoHyphens/>
        <w:spacing w:after="0" w:line="276" w:lineRule="auto"/>
        <w:ind w:left="360"/>
        <w:rPr>
          <w:rFonts w:ascii="Arial" w:eastAsia="Times New Roman" w:hAnsi="Arial" w:cs="Arial"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29EB70E9" w14:textId="77777777" w:rsidR="00E451F1" w:rsidRPr="00E451F1" w:rsidRDefault="00E451F1" w:rsidP="00E451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8576C8A" w14:textId="77777777" w:rsidR="00E451F1" w:rsidRPr="00E451F1" w:rsidRDefault="00E451F1" w:rsidP="00E451F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521C9CE" w14:textId="65CE82EB" w:rsidR="000559C8" w:rsidRPr="000559C8" w:rsidRDefault="00AC1933" w:rsidP="000559C8">
      <w:pPr>
        <w:widowControl w:val="0"/>
        <w:suppressAutoHyphens/>
        <w:spacing w:after="0" w:line="276" w:lineRule="auto"/>
        <w:ind w:left="4820"/>
        <w:rPr>
          <w:rFonts w:ascii="Arial" w:eastAsia="Times New Roman" w:hAnsi="Arial" w:cs="Arial"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                                                                           </w:t>
      </w:r>
      <w:r w:rsidR="00E451F1" w:rsidRPr="000559C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0559C8" w:rsidRPr="000559C8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="00E451F1" w:rsidRPr="000559C8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</w:p>
    <w:p w14:paraId="5EDAB5D2" w14:textId="7D9B2D32" w:rsidR="00E451F1" w:rsidRPr="000559C8" w:rsidRDefault="00E451F1" w:rsidP="000559C8">
      <w:pPr>
        <w:widowControl w:val="0"/>
        <w:suppressAutoHyphens/>
        <w:spacing w:after="0" w:line="276" w:lineRule="auto"/>
        <w:ind w:left="4820"/>
        <w:rPr>
          <w:rFonts w:ascii="Arial" w:eastAsia="Times New Roman" w:hAnsi="Arial" w:cs="Arial"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>(Czytelny podpis składającego oświadczenie)</w:t>
      </w:r>
    </w:p>
    <w:p w14:paraId="45E1B56E" w14:textId="77777777" w:rsidR="000A1623" w:rsidRDefault="000A1623" w:rsidP="00F8144C">
      <w:pPr>
        <w:widowControl w:val="0"/>
        <w:suppressAutoHyphens/>
        <w:spacing w:after="0" w:line="276" w:lineRule="auto"/>
        <w:ind w:left="180"/>
        <w:jc w:val="both"/>
        <w:rPr>
          <w:rFonts w:ascii="Times New Roman" w:eastAsia="Calibri" w:hAnsi="Times New Roman" w:cs="Times New Roman"/>
          <w:sz w:val="18"/>
          <w:szCs w:val="18"/>
        </w:rPr>
        <w:sectPr w:rsidR="000A1623" w:rsidSect="00FA24FA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1418" w:bottom="1418" w:left="1418" w:header="709" w:footer="0" w:gutter="0"/>
          <w:cols w:space="708"/>
          <w:titlePg/>
          <w:docGrid w:linePitch="360"/>
        </w:sectPr>
      </w:pPr>
    </w:p>
    <w:p w14:paraId="0A0773BD" w14:textId="5E01739D" w:rsidR="000A1623" w:rsidRPr="00603A87" w:rsidRDefault="000A1623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03A87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A77018" w:rsidRPr="00603A87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</w:p>
    <w:p w14:paraId="2F8D3354" w14:textId="77777777" w:rsidR="000559C8" w:rsidRDefault="000559C8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C0A7DD2" w14:textId="278BA67F" w:rsidR="000A1623" w:rsidRDefault="000A1623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0559C8">
        <w:rPr>
          <w:rFonts w:ascii="Arial" w:eastAsia="Times New Roman" w:hAnsi="Arial" w:cs="Arial"/>
          <w:lang w:eastAsia="pl-PL"/>
        </w:rPr>
        <w:t>Zduńska Wola, dnia ……………………………</w:t>
      </w:r>
    </w:p>
    <w:p w14:paraId="43C91DE0" w14:textId="77777777" w:rsidR="000559C8" w:rsidRDefault="000559C8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5279386" w14:textId="77777777" w:rsidR="000559C8" w:rsidRPr="000559C8" w:rsidRDefault="000559C8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989A8EB" w14:textId="339828E8" w:rsidR="000A1623" w:rsidRDefault="000A1623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="00516A2B" w:rsidRPr="000559C8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Pr="000559C8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</w:p>
    <w:p w14:paraId="04EEBD0E" w14:textId="77777777" w:rsidR="000559C8" w:rsidRPr="000559C8" w:rsidRDefault="000559C8" w:rsidP="000559C8">
      <w:pPr>
        <w:widowControl w:val="0"/>
        <w:tabs>
          <w:tab w:val="left" w:pos="4860"/>
        </w:tabs>
        <w:suppressAutoHyphens/>
        <w:spacing w:after="0" w:line="276" w:lineRule="auto"/>
        <w:ind w:right="6661"/>
        <w:rPr>
          <w:rFonts w:ascii="Arial" w:eastAsia="Times New Roman" w:hAnsi="Arial" w:cs="Arial"/>
          <w:sz w:val="24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>Pieczęć Wnioskodawcy</w:t>
      </w:r>
    </w:p>
    <w:p w14:paraId="2ECE191C" w14:textId="77777777" w:rsidR="000559C8" w:rsidRPr="000559C8" w:rsidRDefault="000559C8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E8536E" w14:textId="77777777" w:rsidR="000A1623" w:rsidRPr="000559C8" w:rsidRDefault="000A1623" w:rsidP="00603A87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Wnioskodawcy o otrzymanej pomocy de </w:t>
      </w:r>
      <w:proofErr w:type="spellStart"/>
      <w:r w:rsidRPr="000559C8">
        <w:rPr>
          <w:rFonts w:ascii="Arial" w:eastAsia="Times New Roman" w:hAnsi="Arial" w:cs="Arial"/>
          <w:b/>
          <w:sz w:val="20"/>
          <w:szCs w:val="20"/>
          <w:lang w:eastAsia="pl-PL"/>
        </w:rPr>
        <w:t>minimis</w:t>
      </w:r>
      <w:proofErr w:type="spellEnd"/>
    </w:p>
    <w:p w14:paraId="76D569D7" w14:textId="77777777" w:rsidR="000A1623" w:rsidRPr="000559C8" w:rsidRDefault="000A1623" w:rsidP="00603A87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>Oświadczam, że w okresie obejmującym bieżący rok podatkowy i w poprzedzających go dwóch latach podatkowych:</w:t>
      </w:r>
    </w:p>
    <w:p w14:paraId="744A56DC" w14:textId="77777777" w:rsidR="000A1623" w:rsidRPr="000559C8" w:rsidRDefault="000A1623" w:rsidP="000559C8">
      <w:pPr>
        <w:widowControl w:val="0"/>
        <w:suppressAutoHyphens/>
        <w:spacing w:after="0" w:line="276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-  </w:t>
      </w:r>
      <w:r w:rsidRPr="000559C8">
        <w:rPr>
          <w:rFonts w:ascii="Arial" w:eastAsia="Times New Roman" w:hAnsi="Arial" w:cs="Arial"/>
          <w:b/>
          <w:sz w:val="20"/>
          <w:szCs w:val="20"/>
          <w:lang w:eastAsia="pl-PL"/>
        </w:rPr>
        <w:t>otrzymałem/nie</w:t>
      </w: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59C8">
        <w:rPr>
          <w:rFonts w:ascii="Arial" w:eastAsia="Times New Roman" w:hAnsi="Arial" w:cs="Arial"/>
          <w:b/>
          <w:sz w:val="20"/>
          <w:szCs w:val="20"/>
          <w:lang w:eastAsia="pl-PL"/>
        </w:rPr>
        <w:t>otrzymałem*</w:t>
      </w: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 środki stanowiące pomoc de </w:t>
      </w:r>
      <w:proofErr w:type="spellStart"/>
      <w:r w:rsidRPr="000559C8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2F33C91" w14:textId="77777777" w:rsidR="000A1623" w:rsidRPr="000559C8" w:rsidRDefault="000A1623" w:rsidP="000559C8">
      <w:pPr>
        <w:widowControl w:val="0"/>
        <w:suppressAutoHyphens/>
        <w:spacing w:after="0" w:line="276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-  </w:t>
      </w:r>
      <w:r w:rsidRPr="000559C8">
        <w:rPr>
          <w:rFonts w:ascii="Arial" w:eastAsia="Times New Roman" w:hAnsi="Arial" w:cs="Arial"/>
          <w:b/>
          <w:sz w:val="20"/>
          <w:szCs w:val="20"/>
          <w:lang w:eastAsia="pl-PL"/>
        </w:rPr>
        <w:t>otrzymałem/nie</w:t>
      </w: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59C8">
        <w:rPr>
          <w:rFonts w:ascii="Arial" w:eastAsia="Times New Roman" w:hAnsi="Arial" w:cs="Arial"/>
          <w:b/>
          <w:sz w:val="20"/>
          <w:szCs w:val="20"/>
          <w:lang w:eastAsia="pl-PL"/>
        </w:rPr>
        <w:t>otrzymałem*</w:t>
      </w: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 środki stanowiące pomoc de </w:t>
      </w:r>
      <w:proofErr w:type="spellStart"/>
      <w:r w:rsidRPr="000559C8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 w sektorze transportu drogowego towarów;</w:t>
      </w:r>
    </w:p>
    <w:p w14:paraId="28677040" w14:textId="77777777" w:rsidR="000A1623" w:rsidRPr="000559C8" w:rsidRDefault="000A1623" w:rsidP="000559C8">
      <w:pPr>
        <w:widowControl w:val="0"/>
        <w:suppressAutoHyphens/>
        <w:spacing w:after="0" w:line="276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-  </w:t>
      </w:r>
      <w:r w:rsidRPr="000559C8">
        <w:rPr>
          <w:rFonts w:ascii="Arial" w:eastAsia="Times New Roman" w:hAnsi="Arial" w:cs="Arial"/>
          <w:b/>
          <w:sz w:val="20"/>
          <w:szCs w:val="20"/>
          <w:lang w:eastAsia="pl-PL"/>
        </w:rPr>
        <w:t>otrzymałem/nie</w:t>
      </w: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59C8">
        <w:rPr>
          <w:rFonts w:ascii="Arial" w:eastAsia="Times New Roman" w:hAnsi="Arial" w:cs="Arial"/>
          <w:b/>
          <w:sz w:val="20"/>
          <w:szCs w:val="20"/>
          <w:lang w:eastAsia="pl-PL"/>
        </w:rPr>
        <w:t>otrzymałem*</w:t>
      </w: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 środki stanowiące pomoc de </w:t>
      </w:r>
      <w:proofErr w:type="spellStart"/>
      <w:r w:rsidRPr="000559C8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 w rolnictwie;</w:t>
      </w:r>
    </w:p>
    <w:p w14:paraId="234A1E78" w14:textId="77777777" w:rsidR="000A1623" w:rsidRPr="00603A87" w:rsidRDefault="000A1623" w:rsidP="000559C8">
      <w:pPr>
        <w:widowControl w:val="0"/>
        <w:suppressAutoHyphens/>
        <w:spacing w:after="0" w:line="276" w:lineRule="auto"/>
        <w:ind w:left="360" w:hanging="360"/>
        <w:rPr>
          <w:rFonts w:ascii="Arial" w:eastAsia="Times New Roman" w:hAnsi="Arial" w:cs="Arial"/>
          <w:sz w:val="20"/>
          <w:szCs w:val="20"/>
          <w:lang w:eastAsia="pl-PL"/>
        </w:rPr>
      </w:pPr>
      <w:r w:rsidRPr="00603A87">
        <w:rPr>
          <w:rFonts w:ascii="Arial" w:eastAsia="Times New Roman" w:hAnsi="Arial" w:cs="Arial"/>
          <w:sz w:val="20"/>
          <w:szCs w:val="20"/>
          <w:lang w:eastAsia="pl-PL"/>
        </w:rPr>
        <w:t xml:space="preserve">-  </w:t>
      </w:r>
      <w:r w:rsidRPr="00603A87">
        <w:rPr>
          <w:rFonts w:ascii="Arial" w:eastAsia="Times New Roman" w:hAnsi="Arial" w:cs="Arial"/>
          <w:b/>
          <w:sz w:val="20"/>
          <w:szCs w:val="20"/>
          <w:lang w:eastAsia="pl-PL"/>
        </w:rPr>
        <w:t>otrzymałem/nie</w:t>
      </w:r>
      <w:r w:rsidRPr="00603A8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03A87">
        <w:rPr>
          <w:rFonts w:ascii="Arial" w:eastAsia="Times New Roman" w:hAnsi="Arial" w:cs="Arial"/>
          <w:b/>
          <w:sz w:val="20"/>
          <w:szCs w:val="20"/>
          <w:lang w:eastAsia="pl-PL"/>
        </w:rPr>
        <w:t>otrzymałem*</w:t>
      </w:r>
      <w:r w:rsidRPr="00603A87">
        <w:rPr>
          <w:rFonts w:ascii="Arial" w:eastAsia="Times New Roman" w:hAnsi="Arial" w:cs="Arial"/>
          <w:sz w:val="20"/>
          <w:szCs w:val="20"/>
          <w:lang w:eastAsia="pl-PL"/>
        </w:rPr>
        <w:t xml:space="preserve"> środki stanowiące pomoc de </w:t>
      </w:r>
      <w:proofErr w:type="spellStart"/>
      <w:r w:rsidRPr="00603A87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603A87">
        <w:rPr>
          <w:rFonts w:ascii="Arial" w:eastAsia="Times New Roman" w:hAnsi="Arial" w:cs="Arial"/>
          <w:sz w:val="20"/>
          <w:szCs w:val="20"/>
          <w:lang w:eastAsia="pl-PL"/>
        </w:rPr>
        <w:t xml:space="preserve"> w rybołówstwie.</w:t>
      </w:r>
    </w:p>
    <w:p w14:paraId="6D7FA58D" w14:textId="77777777" w:rsidR="000A1623" w:rsidRPr="00603A87" w:rsidRDefault="000A1623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03A87">
        <w:rPr>
          <w:rFonts w:ascii="Arial" w:eastAsia="Times New Roman" w:hAnsi="Arial" w:cs="Arial"/>
          <w:sz w:val="20"/>
          <w:szCs w:val="20"/>
          <w:lang w:eastAsia="pl-PL"/>
        </w:rPr>
        <w:t>* niepotrzebne skreślić</w:t>
      </w:r>
    </w:p>
    <w:p w14:paraId="29E15559" w14:textId="77777777" w:rsidR="00F2563D" w:rsidRPr="000559C8" w:rsidRDefault="00F2563D" w:rsidP="000559C8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FF08C2" w14:textId="77777777" w:rsidR="000A1623" w:rsidRPr="000559C8" w:rsidRDefault="000A1623" w:rsidP="000559C8">
      <w:pPr>
        <w:widowControl w:val="0"/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W przypadku otrzymania pomocy de </w:t>
      </w:r>
      <w:proofErr w:type="spellStart"/>
      <w:r w:rsidRPr="000559C8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20"/>
          <w:szCs w:val="20"/>
          <w:lang w:eastAsia="pl-PL"/>
        </w:rPr>
        <w:t xml:space="preserve"> należy wypełnić poniższe zestawienie:</w:t>
      </w: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540"/>
        <w:gridCol w:w="1826"/>
        <w:gridCol w:w="1337"/>
        <w:gridCol w:w="1243"/>
        <w:gridCol w:w="1474"/>
        <w:gridCol w:w="1474"/>
        <w:gridCol w:w="1983"/>
        <w:gridCol w:w="1632"/>
        <w:gridCol w:w="1723"/>
      </w:tblGrid>
      <w:tr w:rsidR="00603A87" w:rsidRPr="000A1623" w14:paraId="3A4F0FB4" w14:textId="77777777" w:rsidTr="00603A87">
        <w:trPr>
          <w:trHeight w:val="79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E21A" w14:textId="77777777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4"/>
              </w:rPr>
            </w:pPr>
            <w:r w:rsidRPr="00603A87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CED" w14:textId="77777777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E14E" w14:textId="6C29E806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87">
              <w:rPr>
                <w:rFonts w:ascii="Arial" w:eastAsia="Times New Roman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295B" w14:textId="77777777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87">
              <w:rPr>
                <w:rFonts w:ascii="Arial" w:eastAsia="Times New Roman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4E7F" w14:textId="77777777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87">
              <w:rPr>
                <w:rFonts w:ascii="Arial" w:eastAsia="Times New Roman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07B9" w14:textId="77777777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87">
              <w:rPr>
                <w:rFonts w:ascii="Arial" w:eastAsia="Times New Roman" w:hAnsi="Arial" w:cs="Arial"/>
                <w:sz w:val="20"/>
                <w:szCs w:val="20"/>
              </w:rPr>
              <w:t>Nr programu pomocowego, decyzji            lub umow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16C7" w14:textId="77777777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87">
              <w:rPr>
                <w:rFonts w:ascii="Arial" w:eastAsia="Times New Roman" w:hAnsi="Arial" w:cs="Arial"/>
                <w:sz w:val="20"/>
                <w:szCs w:val="20"/>
              </w:rPr>
              <w:t xml:space="preserve">Wartość pomocy de </w:t>
            </w:r>
            <w:proofErr w:type="spellStart"/>
            <w:r w:rsidRPr="00603A87">
              <w:rPr>
                <w:rFonts w:ascii="Arial" w:eastAsia="Times New Roman" w:hAnsi="Arial" w:cs="Arial"/>
                <w:sz w:val="20"/>
                <w:szCs w:val="20"/>
              </w:rPr>
              <w:t>minimis</w:t>
            </w:r>
            <w:proofErr w:type="spellEnd"/>
            <w:r w:rsidRPr="00603A87">
              <w:rPr>
                <w:rFonts w:ascii="Arial" w:eastAsia="Times New Roman" w:hAnsi="Arial" w:cs="Arial"/>
                <w:sz w:val="20"/>
                <w:szCs w:val="20"/>
              </w:rPr>
              <w:t xml:space="preserve">               w euro (1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B093" w14:textId="77777777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87">
              <w:rPr>
                <w:rFonts w:ascii="Arial" w:eastAsia="Times New Roman" w:hAnsi="Arial" w:cs="Arial"/>
                <w:sz w:val="20"/>
                <w:szCs w:val="20"/>
              </w:rPr>
              <w:t xml:space="preserve">Wartość pomocy                   de </w:t>
            </w:r>
            <w:proofErr w:type="spellStart"/>
            <w:r w:rsidRPr="00603A87">
              <w:rPr>
                <w:rFonts w:ascii="Arial" w:eastAsia="Times New Roman" w:hAnsi="Arial" w:cs="Arial"/>
                <w:sz w:val="20"/>
                <w:szCs w:val="20"/>
              </w:rPr>
              <w:t>minimis</w:t>
            </w:r>
            <w:proofErr w:type="spellEnd"/>
            <w:r w:rsidRPr="00603A87">
              <w:rPr>
                <w:rFonts w:ascii="Arial" w:eastAsia="Times New Roman" w:hAnsi="Arial" w:cs="Arial"/>
                <w:sz w:val="20"/>
                <w:szCs w:val="20"/>
              </w:rPr>
              <w:t xml:space="preserve">  w sektorze transportu drogowego towarów w euro (1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E0E8" w14:textId="4CD990DB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87">
              <w:rPr>
                <w:rFonts w:ascii="Arial" w:eastAsia="Times New Roman" w:hAnsi="Arial" w:cs="Arial"/>
                <w:sz w:val="20"/>
                <w:szCs w:val="20"/>
              </w:rPr>
              <w:t xml:space="preserve">Wartość pomocy                       de </w:t>
            </w:r>
            <w:proofErr w:type="spellStart"/>
            <w:r w:rsidRPr="00603A87">
              <w:rPr>
                <w:rFonts w:ascii="Arial" w:eastAsia="Times New Roman" w:hAnsi="Arial" w:cs="Arial"/>
                <w:sz w:val="20"/>
                <w:szCs w:val="20"/>
              </w:rPr>
              <w:t>minimis</w:t>
            </w:r>
            <w:proofErr w:type="spellEnd"/>
            <w:r w:rsidRPr="00603A8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w rolnictwie                         w euro (2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CE2B" w14:textId="77777777" w:rsidR="00603A87" w:rsidRPr="00603A87" w:rsidRDefault="00603A87" w:rsidP="00603A87">
            <w:pPr>
              <w:widowControl w:val="0"/>
              <w:suppressAutoHyphens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03A87">
              <w:rPr>
                <w:rFonts w:ascii="Arial" w:eastAsia="Times New Roman" w:hAnsi="Arial" w:cs="Arial"/>
                <w:sz w:val="20"/>
                <w:szCs w:val="20"/>
              </w:rPr>
              <w:t xml:space="preserve">Wartość pomocy                 de </w:t>
            </w:r>
            <w:proofErr w:type="spellStart"/>
            <w:r w:rsidRPr="00603A87">
              <w:rPr>
                <w:rFonts w:ascii="Arial" w:eastAsia="Times New Roman" w:hAnsi="Arial" w:cs="Arial"/>
                <w:sz w:val="20"/>
                <w:szCs w:val="20"/>
              </w:rPr>
              <w:t>minimis</w:t>
            </w:r>
            <w:proofErr w:type="spellEnd"/>
            <w:r w:rsidRPr="00603A87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w rybołówstwie            w euro (3)</w:t>
            </w:r>
          </w:p>
        </w:tc>
      </w:tr>
      <w:tr w:rsidR="00603A87" w:rsidRPr="000A1623" w14:paraId="293B8337" w14:textId="77777777" w:rsidTr="00603A87">
        <w:trPr>
          <w:trHeight w:val="2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E870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B109" w14:textId="77777777" w:rsidR="00603A87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2E" w14:textId="71DD758E" w:rsidR="00603A87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A78D2D9" w14:textId="45664C6C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B794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66C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482A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3F50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18D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E9F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9FC7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3A87" w:rsidRPr="000A1623" w14:paraId="49545017" w14:textId="77777777" w:rsidTr="00603A87">
        <w:trPr>
          <w:trHeight w:val="31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C345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5E1" w14:textId="77777777" w:rsidR="00603A87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D7B" w14:textId="3ADB8834" w:rsidR="00603A87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812EDAE" w14:textId="7ACA224C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E38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44D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C2A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7F5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2D89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7D7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005A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03A87" w:rsidRPr="000A1623" w14:paraId="2B22F63D" w14:textId="77777777" w:rsidTr="00603A87">
        <w:trPr>
          <w:trHeight w:val="1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0D7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720C" w14:textId="77777777" w:rsidR="00603A87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2E0" w14:textId="40597B0D" w:rsidR="00603A87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BB602D6" w14:textId="1173EDF0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B9D0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3E1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E58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7655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5D8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A694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3DB4" w14:textId="77777777" w:rsidR="00603A87" w:rsidRPr="000A1623" w:rsidRDefault="00603A87" w:rsidP="000A1623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774D3F73" w14:textId="1A424CDC" w:rsidR="000A1623" w:rsidRPr="000559C8" w:rsidRDefault="000A1623" w:rsidP="00603A8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0559C8">
        <w:rPr>
          <w:rFonts w:ascii="Arial" w:eastAsia="Times New Roman" w:hAnsi="Arial" w:cs="Arial"/>
          <w:iCs/>
          <w:sz w:val="18"/>
          <w:szCs w:val="18"/>
          <w:lang w:eastAsia="pl-PL"/>
        </w:rPr>
        <w:t>Jestem świadomy</w:t>
      </w:r>
      <w:r w:rsidR="00F2563D" w:rsidRPr="000559C8">
        <w:rPr>
          <w:rFonts w:ascii="Arial" w:eastAsia="Times New Roman" w:hAnsi="Arial" w:cs="Arial"/>
          <w:iCs/>
          <w:sz w:val="18"/>
          <w:szCs w:val="18"/>
          <w:lang w:eastAsia="pl-PL"/>
        </w:rPr>
        <w:t>/a</w:t>
      </w:r>
      <w:r w:rsidRPr="000559C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odpowiedzialności karnej za złożenie fałszy</w:t>
      </w:r>
      <w:r w:rsidR="00F2563D" w:rsidRPr="000559C8">
        <w:rPr>
          <w:rFonts w:ascii="Arial" w:eastAsia="Times New Roman" w:hAnsi="Arial" w:cs="Arial"/>
          <w:iCs/>
          <w:sz w:val="18"/>
          <w:szCs w:val="18"/>
          <w:lang w:eastAsia="pl-PL"/>
        </w:rPr>
        <w:t>wych</w:t>
      </w:r>
      <w:r w:rsidRPr="000559C8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oświadcz</w:t>
      </w:r>
      <w:r w:rsidR="00F2563D" w:rsidRPr="000559C8">
        <w:rPr>
          <w:rFonts w:ascii="Arial" w:eastAsia="Times New Roman" w:hAnsi="Arial" w:cs="Arial"/>
          <w:iCs/>
          <w:sz w:val="18"/>
          <w:szCs w:val="18"/>
          <w:lang w:eastAsia="pl-PL"/>
        </w:rPr>
        <w:t>eń i oświadczam, iż wszystkie podane przeze mnie dane są zgodne ze stanem faktycznym.</w:t>
      </w:r>
    </w:p>
    <w:p w14:paraId="69880EF1" w14:textId="708B7019" w:rsidR="000A1623" w:rsidRPr="000559C8" w:rsidRDefault="000A1623" w:rsidP="00603A8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(1)Pomoc de </w:t>
      </w:r>
      <w:proofErr w:type="spellStart"/>
      <w:r w:rsidRPr="000559C8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w rozumieniu Rozporządzenia Komisji (UE) nr 1407/2013 z dnia 18 grudnia 2013 r. w sprawie stosowania art. 107 i 108 Traktatu o funkcjonowaniu Unii Europejskiej do pomocy</w:t>
      </w:r>
      <w:r w:rsidR="00F2563D"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de </w:t>
      </w:r>
      <w:proofErr w:type="spellStart"/>
      <w:r w:rsidRPr="000559C8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oznacza pomoc, którą jedno przedsiębiorstwo może otrzymać przez okres trzech lat od jednego państwa członkowskiego, która łącznie z pomocą udzielona na podstawie wniosku nie może przekroczyć 200 000 euro, w przypadku podmiotów działających w sektorze transportu drogowego 100 000 euro.</w:t>
      </w:r>
    </w:p>
    <w:p w14:paraId="23B2309C" w14:textId="160C1319" w:rsidR="000A1623" w:rsidRPr="000559C8" w:rsidRDefault="000A1623" w:rsidP="00603A8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(2) Pomoc de </w:t>
      </w:r>
      <w:proofErr w:type="spellStart"/>
      <w:r w:rsidRPr="000559C8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w rozumieniu Rozporządzenia  Komisji (UE) nr 1408/2013 z dnia 18 grudnia 2013 r. w sprawie stosowania art. 107 i 108 Traktatu o funkcjonowaniu Unii Europejskiej do pomocy</w:t>
      </w:r>
      <w:r w:rsidR="00F2563D"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de </w:t>
      </w:r>
      <w:proofErr w:type="spellStart"/>
      <w:r w:rsidRPr="000559C8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w sektorze rolnym oznacza, którą jedno przedsiębiorstwo może otrzymać przez okres trzech lat od jednego państwa członkowskiego, która łącznie z pomocą udzielona na podstawie wniosku</w:t>
      </w:r>
      <w:r w:rsidR="00F2563D"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59C8">
        <w:rPr>
          <w:rFonts w:ascii="Arial" w:eastAsia="Times New Roman" w:hAnsi="Arial" w:cs="Arial"/>
          <w:sz w:val="18"/>
          <w:szCs w:val="18"/>
          <w:lang w:eastAsia="pl-PL"/>
        </w:rPr>
        <w:t>nie może przekroczyć 15 000 euro.</w:t>
      </w:r>
    </w:p>
    <w:p w14:paraId="05FF8A38" w14:textId="26A487BC" w:rsidR="000A1623" w:rsidRDefault="000A1623" w:rsidP="00603A8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(3) Pomoc de </w:t>
      </w:r>
      <w:proofErr w:type="spellStart"/>
      <w:r w:rsidRPr="000559C8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w rozumieniu Rozporządzenia  Komisji (UE) nr 717/2013 z dnia 27 czerwca 2014 r. w sprawie stosowania art. 107 i 108 Traktatu o funkcjonowaniu Unii Europejskiej do pomocy</w:t>
      </w:r>
      <w:r w:rsidR="0090424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de </w:t>
      </w:r>
      <w:proofErr w:type="spellStart"/>
      <w:r w:rsidRPr="000559C8">
        <w:rPr>
          <w:rFonts w:ascii="Arial" w:eastAsia="Times New Roman" w:hAnsi="Arial" w:cs="Arial"/>
          <w:sz w:val="18"/>
          <w:szCs w:val="18"/>
          <w:lang w:eastAsia="pl-PL"/>
        </w:rPr>
        <w:t>minimis</w:t>
      </w:r>
      <w:proofErr w:type="spellEnd"/>
      <w:r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w sektorze rybołówstwa i akwakultury oznacza, którą jedno przedsiębiorstwo może otrzymać przez okres trzech lat od jednego państwa członkowskiego, która łącznie z pomocą udzielona</w:t>
      </w:r>
      <w:r w:rsidR="00F2563D" w:rsidRPr="000559C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559C8">
        <w:rPr>
          <w:rFonts w:ascii="Arial" w:eastAsia="Times New Roman" w:hAnsi="Arial" w:cs="Arial"/>
          <w:sz w:val="18"/>
          <w:szCs w:val="18"/>
          <w:lang w:eastAsia="pl-PL"/>
        </w:rPr>
        <w:t>na podstawie wniosku nie może przekroczyć 30 000 euro.</w:t>
      </w:r>
    </w:p>
    <w:p w14:paraId="4765ABAB" w14:textId="77777777" w:rsidR="0090424E" w:rsidRPr="000559C8" w:rsidRDefault="0090424E" w:rsidP="00603A87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2AE40E" w14:textId="21178E1F" w:rsidR="0090424E" w:rsidRDefault="00516A2B" w:rsidP="0090424E">
      <w:pPr>
        <w:widowControl w:val="0"/>
        <w:suppressAutoHyphens/>
        <w:spacing w:after="0" w:line="276" w:lineRule="auto"/>
        <w:ind w:firstLine="9639"/>
        <w:rPr>
          <w:rFonts w:ascii="Arial" w:eastAsia="Times New Roman" w:hAnsi="Arial" w:cs="Arial"/>
          <w:lang w:eastAsia="pl-PL"/>
        </w:rPr>
      </w:pPr>
      <w:r w:rsidRPr="0090424E">
        <w:rPr>
          <w:rFonts w:ascii="Arial" w:eastAsia="Times New Roman" w:hAnsi="Arial" w:cs="Arial"/>
          <w:lang w:eastAsia="pl-PL"/>
        </w:rPr>
        <w:t xml:space="preserve">………………………………………………                                              </w:t>
      </w:r>
    </w:p>
    <w:p w14:paraId="135026A5" w14:textId="664F679C" w:rsidR="00E451F1" w:rsidRPr="0090424E" w:rsidRDefault="000A1623" w:rsidP="0090424E">
      <w:pPr>
        <w:widowControl w:val="0"/>
        <w:suppressAutoHyphens/>
        <w:spacing w:after="0" w:line="276" w:lineRule="auto"/>
        <w:ind w:firstLine="963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0424E">
        <w:rPr>
          <w:rFonts w:ascii="Arial" w:eastAsia="Times New Roman" w:hAnsi="Arial" w:cs="Arial"/>
          <w:sz w:val="20"/>
          <w:szCs w:val="20"/>
          <w:lang w:eastAsia="pl-PL"/>
        </w:rPr>
        <w:t>(Czytelny podpis składającego oświadczenie</w:t>
      </w:r>
      <w:r w:rsidR="00516A2B" w:rsidRPr="0090424E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2F328CA4" w14:textId="77777777" w:rsidR="00A70C37" w:rsidRDefault="00A70C37" w:rsidP="0090424E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C8891FE" w14:textId="77777777" w:rsidR="00A70C37" w:rsidRDefault="00A70C37" w:rsidP="00516A2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  <w:sectPr w:rsidR="00A70C37" w:rsidSect="00FA24FA">
          <w:pgSz w:w="16838" w:h="11906" w:orient="landscape" w:code="9"/>
          <w:pgMar w:top="426" w:right="567" w:bottom="709" w:left="1418" w:header="709" w:footer="0" w:gutter="0"/>
          <w:cols w:space="708"/>
          <w:vAlign w:val="both"/>
          <w:docGrid w:linePitch="360"/>
        </w:sectPr>
      </w:pPr>
    </w:p>
    <w:p w14:paraId="4672E3A8" w14:textId="77777777" w:rsidR="00000E36" w:rsidRPr="00000E36" w:rsidRDefault="00000E36" w:rsidP="00000E36">
      <w:pPr>
        <w:spacing w:after="240" w:line="276" w:lineRule="auto"/>
        <w:ind w:right="140"/>
        <w:contextualSpacing/>
        <w:rPr>
          <w:rFonts w:ascii="Arial" w:eastAsia="Times New Roman" w:hAnsi="Arial" w:cs="Arial"/>
          <w:b/>
          <w:u w:val="single"/>
          <w:lang w:eastAsia="ar-SA"/>
        </w:rPr>
      </w:pPr>
      <w:r w:rsidRPr="00000E36">
        <w:rPr>
          <w:rFonts w:ascii="Arial" w:eastAsia="Times New Roman" w:hAnsi="Arial" w:cs="Arial"/>
          <w:b/>
          <w:u w:val="single"/>
          <w:lang w:eastAsia="ar-SA"/>
        </w:rPr>
        <w:lastRenderedPageBreak/>
        <w:t>Klauzula informacyjna</w:t>
      </w:r>
    </w:p>
    <w:p w14:paraId="409489EF" w14:textId="77777777" w:rsidR="00000E36" w:rsidRPr="00000E36" w:rsidRDefault="00000E36" w:rsidP="00000E36">
      <w:pPr>
        <w:widowControl w:val="0"/>
        <w:suppressAutoHyphens/>
        <w:spacing w:after="0" w:line="276" w:lineRule="auto"/>
        <w:ind w:right="140"/>
        <w:rPr>
          <w:rFonts w:ascii="Arial" w:eastAsia="Times New Roman" w:hAnsi="Arial" w:cs="Arial"/>
          <w:lang w:eastAsia="pl-PL"/>
        </w:rPr>
      </w:pPr>
      <w:r w:rsidRPr="00000E36">
        <w:rPr>
          <w:rFonts w:ascii="Arial" w:eastAsia="Times New Roman" w:hAnsi="Arial" w:cs="Arial"/>
          <w:lang w:eastAsia="pl-PL"/>
        </w:rPr>
        <w:t>Zgodnie z art. 13 ust. 1 i 2 ogólnego rozporządzenia o ochronie danych osobowych z dnia 27 kwietnia 2016 r. (rozporządzenie Parlamentu Europejskiego i Rady UE 2016/679 w sprawie ochrony osób fizycznych w związku z  przetwarzaniem danych i w sprawie swobodnego przepływu takich danych oraz uchylenia dyrektywy 95/46/WE, tj. RODO) uprzejmie informujemy, że:</w:t>
      </w:r>
    </w:p>
    <w:p w14:paraId="1D7C70DD" w14:textId="4BF45D75" w:rsidR="00000E36" w:rsidRPr="00000E36" w:rsidRDefault="00000E36" w:rsidP="00000E36">
      <w:pPr>
        <w:widowControl w:val="0"/>
        <w:suppressAutoHyphens/>
        <w:spacing w:after="0" w:line="276" w:lineRule="auto"/>
        <w:ind w:right="140"/>
        <w:rPr>
          <w:rFonts w:ascii="Arial" w:eastAsia="Times New Roman" w:hAnsi="Arial" w:cs="Arial"/>
          <w:lang w:eastAsia="pl-PL"/>
        </w:rPr>
      </w:pPr>
      <w:bookmarkStart w:id="6" w:name="_Hlk9408897"/>
      <w:r w:rsidRPr="00000E36">
        <w:rPr>
          <w:rFonts w:ascii="Arial" w:eastAsia="Times New Roman" w:hAnsi="Arial" w:cs="Arial"/>
          <w:lang w:eastAsia="pl-PL"/>
        </w:rPr>
        <w:t>Administratorem Pani/Pana danych osobowych jest Powiatowy Urząd Pracy w Zduńskiej Woli z siedzibą 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sekretariat@zdunskawola.praca.gov.pl.</w:t>
      </w:r>
      <w:bookmarkEnd w:id="6"/>
    </w:p>
    <w:p w14:paraId="4A029C5C" w14:textId="77777777" w:rsidR="00000E36" w:rsidRPr="00000E36" w:rsidRDefault="00000E36" w:rsidP="00000E36">
      <w:pPr>
        <w:widowControl w:val="0"/>
        <w:suppressAutoHyphens/>
        <w:spacing w:after="0" w:line="276" w:lineRule="auto"/>
        <w:rPr>
          <w:rFonts w:ascii="Arial" w:eastAsia="Times New Roman" w:hAnsi="Arial" w:cs="Arial"/>
          <w:lang w:eastAsia="pl-PL"/>
        </w:rPr>
      </w:pPr>
      <w:r w:rsidRPr="00000E36">
        <w:rPr>
          <w:rFonts w:ascii="Arial" w:eastAsia="Times New Roman" w:hAnsi="Arial" w:cs="Arial"/>
          <w:lang w:eastAsia="pl-PL"/>
        </w:rPr>
        <w:t xml:space="preserve">Chcąc zapewnić bezpieczeństwo Państwa danych osobowych Administrator wyznaczył Inspektora Ochrony Danych, z którym można się skontaktować za pośrednictwem poczty elektronicznej pod adresem </w:t>
      </w:r>
      <w:hyperlink r:id="rId17" w:history="1">
        <w:r w:rsidRPr="00000E36">
          <w:rPr>
            <w:rStyle w:val="Hipercze"/>
            <w:rFonts w:ascii="Arial" w:eastAsia="Times New Roman" w:hAnsi="Arial" w:cs="Arial"/>
            <w:lang w:eastAsia="pl-PL"/>
          </w:rPr>
          <w:t>iod@zdunskawola.praca.gov.pl</w:t>
        </w:r>
      </w:hyperlink>
      <w:r w:rsidRPr="00000E36">
        <w:rPr>
          <w:rFonts w:ascii="Arial" w:eastAsia="Times New Roman" w:hAnsi="Arial" w:cs="Arial"/>
          <w:lang w:eastAsia="pl-PL"/>
        </w:rPr>
        <w:t xml:space="preserve"> </w:t>
      </w:r>
    </w:p>
    <w:p w14:paraId="13EAEAD9" w14:textId="77777777" w:rsidR="00000E36" w:rsidRDefault="00000E36" w:rsidP="00000E36">
      <w:pPr>
        <w:widowControl w:val="0"/>
        <w:suppressAutoHyphens/>
        <w:spacing w:after="0" w:line="276" w:lineRule="auto"/>
        <w:ind w:right="140"/>
        <w:rPr>
          <w:rFonts w:ascii="Arial" w:eastAsia="Times New Roman" w:hAnsi="Arial" w:cs="Arial"/>
          <w:lang w:eastAsia="pl-PL"/>
        </w:rPr>
      </w:pPr>
    </w:p>
    <w:p w14:paraId="56BB3D2A" w14:textId="042ED696" w:rsidR="00000E36" w:rsidRPr="00000E36" w:rsidRDefault="00000E36" w:rsidP="00000E36">
      <w:pPr>
        <w:widowControl w:val="0"/>
        <w:suppressAutoHyphens/>
        <w:spacing w:after="0" w:line="276" w:lineRule="auto"/>
        <w:ind w:right="140"/>
        <w:rPr>
          <w:rFonts w:ascii="Arial" w:eastAsia="Times New Roman" w:hAnsi="Arial" w:cs="Arial"/>
          <w:lang w:eastAsia="pl-PL"/>
        </w:rPr>
      </w:pPr>
      <w:r w:rsidRPr="00000E36">
        <w:rPr>
          <w:rFonts w:ascii="Arial" w:eastAsia="Times New Roman" w:hAnsi="Arial" w:cs="Arial"/>
          <w:lang w:eastAsia="pl-PL"/>
        </w:rPr>
        <w:t xml:space="preserve">Celem przetwarzania danych, jaki realizuje Administrator jest </w:t>
      </w:r>
      <w:r w:rsidRPr="00000E36">
        <w:rPr>
          <w:rFonts w:ascii="Arial" w:eastAsia="Times New Roman" w:hAnsi="Arial" w:cs="Arial"/>
          <w:b/>
          <w:lang w:eastAsia="pl-PL"/>
        </w:rPr>
        <w:t>przyznawanie środków w ramach Funduszu Pracy na podjęcie działalności gospodarczej, refundacji kosztów wyposażenia lub doposażenia stanowiska pracy</w:t>
      </w:r>
      <w:r w:rsidRPr="00000E36">
        <w:rPr>
          <w:rFonts w:ascii="Arial" w:eastAsia="Times New Roman" w:hAnsi="Arial" w:cs="Arial"/>
          <w:lang w:eastAsia="pl-PL"/>
        </w:rPr>
        <w:t xml:space="preserve">. W związku z powyższym Państwa dane osobowe są przetwarzane w rozumieniu art. 6 ust. 1 lit. c) oraz e) RODO, na podstawie przepisów prawa, które określa Ustawa z dnia 20 kwietnia 2004 r. o promocji zatrudnienia i instytucjach rynku pracy oraz Rozporządzenie Ministra Rodziny, Pracy i Polityki Społecznej z dnia 14 lipca 2017 r. w sprawie dokonywania z Funduszu Pracy refundacji kosztów wyposażenia lub doposażenia stanowiska pracy oraz przyznawania środków na podjęcie działalności gospodarczej. W zakresie udzielanej pomocy de </w:t>
      </w:r>
      <w:proofErr w:type="spellStart"/>
      <w:r w:rsidRPr="00000E36">
        <w:rPr>
          <w:rFonts w:ascii="Arial" w:eastAsia="Times New Roman" w:hAnsi="Arial" w:cs="Arial"/>
          <w:lang w:eastAsia="pl-PL"/>
        </w:rPr>
        <w:t>minimis</w:t>
      </w:r>
      <w:proofErr w:type="spellEnd"/>
      <w:r w:rsidRPr="00000E36">
        <w:rPr>
          <w:rFonts w:ascii="Arial" w:eastAsia="Times New Roman" w:hAnsi="Arial" w:cs="Arial"/>
          <w:lang w:eastAsia="pl-PL"/>
        </w:rPr>
        <w:t xml:space="preserve"> podstawę prawna określa </w:t>
      </w:r>
      <w:r w:rsidRPr="00000E36">
        <w:rPr>
          <w:rFonts w:ascii="Arial" w:hAnsi="Arial" w:cs="Arial"/>
        </w:rPr>
        <w:t xml:space="preserve">Ustawa z dnia 30 kwietnia 2004 r. o postępowaniu w sprawach dotyczących pomocy publicznej oraz Rozporządzenie Rady Ministrów z dnia 24 października 2014 r. zmieniające rozporządzenie w sprawie zakresu informacji przedstawianych przez podmiot ubiegający się o pomoc de </w:t>
      </w:r>
      <w:proofErr w:type="spellStart"/>
      <w:r w:rsidRPr="00000E36">
        <w:rPr>
          <w:rFonts w:ascii="Arial" w:hAnsi="Arial" w:cs="Arial"/>
        </w:rPr>
        <w:t>minimis</w:t>
      </w:r>
      <w:proofErr w:type="spellEnd"/>
      <w:r w:rsidRPr="00000E36">
        <w:rPr>
          <w:rFonts w:ascii="Arial" w:hAnsi="Arial" w:cs="Arial"/>
        </w:rPr>
        <w:t>.</w:t>
      </w:r>
      <w:r w:rsidRPr="00000E36">
        <w:rPr>
          <w:rFonts w:ascii="Arial" w:eastAsia="Times New Roman" w:hAnsi="Arial" w:cs="Arial"/>
          <w:lang w:eastAsia="pl-PL"/>
        </w:rPr>
        <w:t xml:space="preserve"> Ponadto w przypadku przyznania wnioskowanej pomocy Państwa dane będą przetwarzane na podstawie zawartej umowy, zgodnie z art. 6 ust. 1 lit. b) RODO.</w:t>
      </w:r>
    </w:p>
    <w:p w14:paraId="0445BD7B" w14:textId="77777777" w:rsidR="00000E36" w:rsidRDefault="00000E36" w:rsidP="00000E36">
      <w:pPr>
        <w:widowControl w:val="0"/>
        <w:suppressAutoHyphens/>
        <w:spacing w:after="0" w:line="276" w:lineRule="auto"/>
        <w:ind w:right="142"/>
        <w:rPr>
          <w:rFonts w:ascii="Arial" w:eastAsia="Times New Roman" w:hAnsi="Arial" w:cs="Arial"/>
          <w:lang w:eastAsia="pl-PL"/>
        </w:rPr>
      </w:pPr>
    </w:p>
    <w:p w14:paraId="68265464" w14:textId="7B94531F" w:rsidR="00000E36" w:rsidRPr="00000E36" w:rsidRDefault="00000E36" w:rsidP="00000E36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r w:rsidRPr="00000E36">
        <w:rPr>
          <w:rFonts w:ascii="Arial" w:eastAsia="Times New Roman" w:hAnsi="Arial" w:cs="Arial"/>
          <w:lang w:eastAsia="pl-PL"/>
        </w:rPr>
        <w:t>W ramach określonego celu nie występuje profilowanie, przy czym Pani/Pana dane osobowe nie będą przetwarzane w sposób zautomatyzowany oraz nie będą transferowane poza Polskę. Jednocześnie informujemy, że podanie danych jest dobrowolne, jednak niezbędne do realizacji wyżej określonego celu.</w:t>
      </w:r>
    </w:p>
    <w:p w14:paraId="21805BE5" w14:textId="77777777" w:rsidR="00000E36" w:rsidRPr="00000E36" w:rsidRDefault="00000E36" w:rsidP="00000E36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bookmarkStart w:id="7" w:name="_Hlk9427070"/>
      <w:r w:rsidRPr="00000E36">
        <w:rPr>
          <w:rFonts w:ascii="Arial" w:eastAsia="Times New Roman" w:hAnsi="Arial" w:cs="Arial"/>
          <w:lang w:eastAsia="pl-PL"/>
        </w:rPr>
        <w:t>Państwa dane będą przetwarzane przez okres 10 lat w związku z realizacją ciążących na Administratorze oraz zgodnie z przepisami prawa</w:t>
      </w:r>
      <w:bookmarkEnd w:id="7"/>
      <w:r w:rsidRPr="00000E36">
        <w:rPr>
          <w:rFonts w:ascii="Arial" w:eastAsia="Times New Roman" w:hAnsi="Arial" w:cs="Arial"/>
          <w:lang w:eastAsia="pl-PL"/>
        </w:rPr>
        <w:t>, przy czym odbiorcami Pani/Pana danych będą podmioty uprawnione na podstawie przepisów prawa oraz podmioty świadczące nadzór nad oprogramowaniem przetwarzającym dane, w tym podmioty świadczące obsługę poczty elektronicznej.</w:t>
      </w:r>
    </w:p>
    <w:p w14:paraId="54521251" w14:textId="77777777" w:rsidR="00000E36" w:rsidRPr="00000E36" w:rsidRDefault="00000E36" w:rsidP="00000E36">
      <w:pPr>
        <w:widowControl w:val="0"/>
        <w:suppressAutoHyphens/>
        <w:spacing w:after="240" w:line="276" w:lineRule="auto"/>
        <w:ind w:right="140"/>
        <w:rPr>
          <w:rFonts w:ascii="Arial" w:eastAsia="Times New Roman" w:hAnsi="Arial" w:cs="Arial"/>
          <w:lang w:eastAsia="pl-PL"/>
        </w:rPr>
      </w:pPr>
      <w:r w:rsidRPr="00000E36">
        <w:rPr>
          <w:rFonts w:ascii="Arial" w:eastAsia="Times New Roman" w:hAnsi="Arial" w:cs="Arial"/>
          <w:lang w:eastAsia="pl-PL"/>
        </w:rPr>
        <w:t>W związku z przetwarzaniem danych osobowych posiadają Państwo prawo do dostępu oraz sprostowania podanych danych, prawo do żądania usunięcia lub ograniczenia przetwarzania oraz prawo do wniesienia sprzeciwu wobec przetwarzania, a także prawo do przenoszenia danych.</w:t>
      </w:r>
      <w:r w:rsidRPr="00000E36">
        <w:rPr>
          <w:rFonts w:ascii="Arial" w:eastAsia="Times New Roman" w:hAnsi="Arial" w:cs="Arial"/>
          <w:lang w:eastAsia="pl-PL"/>
        </w:rPr>
        <w:br/>
        <w:t xml:space="preserve"> Z przedstawionych praw mogą Państwo skorzystać kontaktując się z Administratorem na powyższe dane kontaktowe.</w:t>
      </w:r>
    </w:p>
    <w:p w14:paraId="3930B662" w14:textId="38B8572C" w:rsidR="00A70C37" w:rsidRPr="00084E8C" w:rsidRDefault="00000E36" w:rsidP="00084E8C">
      <w:pPr>
        <w:widowControl w:val="0"/>
        <w:suppressAutoHyphens/>
        <w:spacing w:after="240" w:line="276" w:lineRule="auto"/>
        <w:ind w:right="140"/>
        <w:rPr>
          <w:rFonts w:ascii="Arial" w:hAnsi="Arial" w:cs="Arial"/>
        </w:rPr>
      </w:pPr>
      <w:r w:rsidRPr="00000E36">
        <w:rPr>
          <w:rFonts w:ascii="Arial" w:eastAsia="Times New Roman" w:hAnsi="Arial" w:cs="Arial"/>
          <w:lang w:eastAsia="pl-PL"/>
        </w:rPr>
        <w:t>W przypadku uznania, że przetwarzanie danych narusza przepisy o ochronie danych osobowych, przysługuję Państwu prawo wniesienia skargi do Prezesa Urzędu Ochrony Danych Osobowych.</w:t>
      </w:r>
    </w:p>
    <w:sectPr w:rsidR="00A70C37" w:rsidRPr="00084E8C" w:rsidSect="0090424E">
      <w:pgSz w:w="11906" w:h="16838" w:code="9"/>
      <w:pgMar w:top="567" w:right="1418" w:bottom="709" w:left="1418" w:header="709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A7C29" w14:textId="77777777" w:rsidR="00E277FD" w:rsidRDefault="00E277FD" w:rsidP="00806325">
      <w:pPr>
        <w:spacing w:after="0" w:line="240" w:lineRule="auto"/>
      </w:pPr>
      <w:r>
        <w:separator/>
      </w:r>
    </w:p>
  </w:endnote>
  <w:endnote w:type="continuationSeparator" w:id="0">
    <w:p w14:paraId="7125DF22" w14:textId="77777777" w:rsidR="00E277FD" w:rsidRDefault="00E277FD" w:rsidP="008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2754F" w14:textId="029B316C" w:rsidR="007106AA" w:rsidRDefault="007106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16C39C4E" wp14:editId="1B80ECD6">
          <wp:simplePos x="0" y="0"/>
          <wp:positionH relativeFrom="margin">
            <wp:align>center</wp:align>
          </wp:positionH>
          <wp:positionV relativeFrom="paragraph">
            <wp:posOffset>-745490</wp:posOffset>
          </wp:positionV>
          <wp:extent cx="6483600" cy="896400"/>
          <wp:effectExtent l="0" t="0" r="0" b="0"/>
          <wp:wrapNone/>
          <wp:docPr id="728798250" name="Obraz 72879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98E05DC" wp14:editId="6883A86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83655" cy="895702"/>
          <wp:effectExtent l="0" t="0" r="0" b="0"/>
          <wp:wrapNone/>
          <wp:docPr id="2145576577" name="Obraz 2145576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638157"/>
      <w:docPartObj>
        <w:docPartGallery w:val="Page Numbers (Bottom of Page)"/>
        <w:docPartUnique/>
      </w:docPartObj>
    </w:sdtPr>
    <w:sdtEndPr/>
    <w:sdtContent>
      <w:p w14:paraId="3B44630B" w14:textId="44A24CC7" w:rsidR="00967C28" w:rsidRDefault="00967C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E36">
          <w:rPr>
            <w:noProof/>
          </w:rPr>
          <w:t>23</w:t>
        </w:r>
        <w:r>
          <w:fldChar w:fldCharType="end"/>
        </w:r>
      </w:p>
    </w:sdtContent>
  </w:sdt>
  <w:p w14:paraId="13839DAB" w14:textId="77777777" w:rsidR="00967C28" w:rsidRDefault="00967C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E0BCF" w14:textId="3C0D1797" w:rsidR="007106AA" w:rsidRDefault="007106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1046367E" wp14:editId="426F096B">
          <wp:simplePos x="0" y="0"/>
          <wp:positionH relativeFrom="margin">
            <wp:align>center</wp:align>
          </wp:positionH>
          <wp:positionV relativeFrom="paragraph">
            <wp:posOffset>-746760</wp:posOffset>
          </wp:positionV>
          <wp:extent cx="6483655" cy="895702"/>
          <wp:effectExtent l="0" t="0" r="0" b="0"/>
          <wp:wrapNone/>
          <wp:docPr id="211357974" name="Obraz 211357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8BD3" w14:textId="77777777" w:rsidR="00E277FD" w:rsidRDefault="00E277FD" w:rsidP="00806325">
      <w:pPr>
        <w:spacing w:after="0" w:line="240" w:lineRule="auto"/>
      </w:pPr>
      <w:r>
        <w:separator/>
      </w:r>
    </w:p>
  </w:footnote>
  <w:footnote w:type="continuationSeparator" w:id="0">
    <w:p w14:paraId="7A33EED9" w14:textId="77777777" w:rsidR="00E277FD" w:rsidRDefault="00E277FD" w:rsidP="00806325">
      <w:pPr>
        <w:spacing w:after="0" w:line="240" w:lineRule="auto"/>
      </w:pPr>
      <w:r>
        <w:continuationSeparator/>
      </w:r>
    </w:p>
  </w:footnote>
  <w:footnote w:id="1">
    <w:p w14:paraId="59BC7BE2" w14:textId="77777777" w:rsidR="003726B8" w:rsidRPr="005A28B2" w:rsidRDefault="003726B8" w:rsidP="005A28B2">
      <w:p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5A28B2">
        <w:rPr>
          <w:rStyle w:val="Odwoanieprzypisudolnego"/>
          <w:rFonts w:ascii="Arial" w:hAnsi="Arial" w:cs="Arial"/>
          <w:b/>
          <w:sz w:val="14"/>
          <w:szCs w:val="14"/>
        </w:rPr>
        <w:footnoteRef/>
      </w:r>
      <w:r w:rsidRPr="005A28B2">
        <w:rPr>
          <w:rFonts w:ascii="Arial" w:hAnsi="Arial" w:cs="Arial"/>
          <w:sz w:val="14"/>
          <w:szCs w:val="14"/>
        </w:rPr>
        <w:t xml:space="preserve"> </w:t>
      </w:r>
      <w:r w:rsidRPr="005A28B2">
        <w:rPr>
          <w:rFonts w:ascii="Arial" w:hAnsi="Arial" w:cs="Arial"/>
          <w:b/>
          <w:sz w:val="14"/>
          <w:szCs w:val="14"/>
        </w:rPr>
        <w:t>Osoby, które należy wykazać to:</w:t>
      </w:r>
    </w:p>
    <w:p w14:paraId="2EE96CF0" w14:textId="2A3B3D42" w:rsidR="003726B8" w:rsidRPr="005A28B2" w:rsidRDefault="003726B8" w:rsidP="005A28B2">
      <w:p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5A28B2">
        <w:rPr>
          <w:rFonts w:ascii="Arial" w:hAnsi="Arial" w:cs="Arial"/>
          <w:sz w:val="14"/>
          <w:szCs w:val="14"/>
        </w:rPr>
        <w:t xml:space="preserve">- osoby zatrudnione na podstawie umowy o pracę, powołania, wyboru </w:t>
      </w:r>
      <w:r w:rsidR="007A18FB" w:rsidRPr="005A28B2">
        <w:rPr>
          <w:rFonts w:ascii="Arial" w:hAnsi="Arial" w:cs="Arial"/>
          <w:sz w:val="14"/>
          <w:szCs w:val="14"/>
        </w:rPr>
        <w:t>lub</w:t>
      </w:r>
      <w:r w:rsidRPr="005A28B2">
        <w:rPr>
          <w:rFonts w:ascii="Arial" w:hAnsi="Arial" w:cs="Arial"/>
          <w:sz w:val="14"/>
          <w:szCs w:val="14"/>
        </w:rPr>
        <w:t xml:space="preserve"> mianowania, w tym osoby zatrudnione przy pracach interwencyjnych i robotach publicznych finansowanych z Funduszu Pracy;</w:t>
      </w:r>
    </w:p>
    <w:p w14:paraId="3964D8F8" w14:textId="2B518FB9" w:rsidR="007A18FB" w:rsidRPr="005A28B2" w:rsidRDefault="007A18FB" w:rsidP="005A28B2">
      <w:p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5A28B2">
        <w:rPr>
          <w:rFonts w:ascii="Arial" w:hAnsi="Arial" w:cs="Arial"/>
          <w:sz w:val="14"/>
          <w:szCs w:val="14"/>
        </w:rPr>
        <w:t>- osoby młodociane pracujące na podstawie umowy o pracę, a nie w celu przygotowania zawodowego</w:t>
      </w:r>
      <w:r w:rsidR="002630BC" w:rsidRPr="005A28B2">
        <w:rPr>
          <w:rFonts w:ascii="Arial" w:hAnsi="Arial" w:cs="Arial"/>
          <w:sz w:val="14"/>
          <w:szCs w:val="14"/>
        </w:rPr>
        <w:t>;</w:t>
      </w:r>
    </w:p>
    <w:p w14:paraId="47547810" w14:textId="5207859A" w:rsidR="00493ECC" w:rsidRPr="005A28B2" w:rsidRDefault="007A18FB" w:rsidP="005A28B2">
      <w:p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5A28B2">
        <w:rPr>
          <w:rFonts w:ascii="Arial" w:hAnsi="Arial" w:cs="Arial"/>
          <w:sz w:val="14"/>
          <w:szCs w:val="14"/>
        </w:rPr>
        <w:t>- osoby przebywające za granicą na podstawie delegacji</w:t>
      </w:r>
      <w:r w:rsidR="002630BC" w:rsidRPr="005A28B2">
        <w:rPr>
          <w:rFonts w:ascii="Arial" w:hAnsi="Arial" w:cs="Arial"/>
          <w:sz w:val="14"/>
          <w:szCs w:val="14"/>
        </w:rPr>
        <w:t xml:space="preserve"> służbowej.</w:t>
      </w:r>
    </w:p>
    <w:p w14:paraId="45A49687" w14:textId="77777777" w:rsidR="003726B8" w:rsidRPr="005A28B2" w:rsidRDefault="003726B8" w:rsidP="005A28B2">
      <w:pPr>
        <w:spacing w:after="0" w:line="276" w:lineRule="auto"/>
        <w:ind w:left="142" w:hanging="142"/>
        <w:rPr>
          <w:rFonts w:ascii="Arial" w:hAnsi="Arial" w:cs="Arial"/>
          <w:b/>
          <w:sz w:val="14"/>
          <w:szCs w:val="14"/>
        </w:rPr>
      </w:pPr>
      <w:r w:rsidRPr="005A28B2">
        <w:rPr>
          <w:rFonts w:ascii="Arial" w:hAnsi="Arial" w:cs="Arial"/>
          <w:b/>
          <w:sz w:val="14"/>
          <w:szCs w:val="14"/>
        </w:rPr>
        <w:t>Nie uwzględnia się osób:</w:t>
      </w:r>
    </w:p>
    <w:p w14:paraId="4A19CFE1" w14:textId="6418A722" w:rsidR="002630BC" w:rsidRPr="005A28B2" w:rsidRDefault="002630BC" w:rsidP="005A28B2">
      <w:p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5A28B2">
        <w:rPr>
          <w:rFonts w:ascii="Arial" w:hAnsi="Arial" w:cs="Arial"/>
          <w:sz w:val="14"/>
          <w:szCs w:val="14"/>
        </w:rPr>
        <w:t>- wykonujące pracę nakładczą;</w:t>
      </w:r>
    </w:p>
    <w:p w14:paraId="562F9DF8" w14:textId="426C26D0" w:rsidR="003726B8" w:rsidRPr="005A28B2" w:rsidRDefault="003726B8" w:rsidP="005A28B2">
      <w:pPr>
        <w:spacing w:after="0" w:line="276" w:lineRule="auto"/>
        <w:ind w:left="142" w:hanging="142"/>
        <w:rPr>
          <w:rFonts w:ascii="Arial" w:hAnsi="Arial" w:cs="Arial"/>
          <w:sz w:val="14"/>
          <w:szCs w:val="14"/>
        </w:rPr>
      </w:pPr>
      <w:r w:rsidRPr="005A28B2">
        <w:rPr>
          <w:rFonts w:ascii="Arial" w:hAnsi="Arial" w:cs="Arial"/>
          <w:sz w:val="14"/>
          <w:szCs w:val="14"/>
        </w:rPr>
        <w:t xml:space="preserve">- </w:t>
      </w:r>
      <w:r w:rsidR="00493ECC" w:rsidRPr="005A28B2">
        <w:rPr>
          <w:rFonts w:ascii="Arial" w:hAnsi="Arial" w:cs="Arial"/>
          <w:sz w:val="14"/>
          <w:szCs w:val="14"/>
        </w:rPr>
        <w:t xml:space="preserve">osoby korzystające z urlopów bezpłatnych i wychowawczych w wymiarze </w:t>
      </w:r>
      <w:r w:rsidR="00370EA0" w:rsidRPr="005A28B2">
        <w:rPr>
          <w:rFonts w:ascii="Arial" w:hAnsi="Arial" w:cs="Arial"/>
          <w:sz w:val="14"/>
          <w:szCs w:val="14"/>
        </w:rPr>
        <w:t>powyżej 3 miesięcy nieprzerwanie oraz osób przebywających na świadczeniach rehabilitacyjnych.</w:t>
      </w:r>
      <w:r w:rsidRPr="005A28B2">
        <w:rPr>
          <w:rFonts w:ascii="Arial" w:hAnsi="Arial" w:cs="Arial"/>
          <w:sz w:val="14"/>
          <w:szCs w:val="14"/>
        </w:rPr>
        <w:t>;</w:t>
      </w:r>
    </w:p>
    <w:p w14:paraId="40400819" w14:textId="77777777" w:rsidR="003726B8" w:rsidRPr="009A1B25" w:rsidRDefault="003726B8" w:rsidP="005A28B2">
      <w:pPr>
        <w:spacing w:after="0" w:line="276" w:lineRule="auto"/>
        <w:ind w:left="142" w:hanging="142"/>
        <w:rPr>
          <w:sz w:val="14"/>
          <w:szCs w:val="14"/>
        </w:rPr>
      </w:pPr>
      <w:r w:rsidRPr="005A28B2">
        <w:rPr>
          <w:rFonts w:ascii="Arial" w:hAnsi="Arial" w:cs="Arial"/>
          <w:sz w:val="14"/>
          <w:szCs w:val="14"/>
        </w:rPr>
        <w:t>- osób zatrudnionych na podstawie umowy zlecenia lub umowy o dzieło.</w:t>
      </w:r>
    </w:p>
  </w:footnote>
  <w:footnote w:id="2">
    <w:p w14:paraId="063611EE" w14:textId="77777777" w:rsidR="002D54E9" w:rsidRPr="001528AF" w:rsidRDefault="002D54E9" w:rsidP="00141B71">
      <w:pPr>
        <w:pStyle w:val="Default"/>
        <w:rPr>
          <w:color w:val="auto"/>
          <w:sz w:val="22"/>
          <w:szCs w:val="22"/>
        </w:rPr>
      </w:pPr>
      <w:r w:rsidRPr="00141B71">
        <w:rPr>
          <w:rStyle w:val="Odwoanieprzypisudolnego"/>
          <w:rFonts w:cs="Arial"/>
          <w:sz w:val="22"/>
          <w:szCs w:val="22"/>
        </w:rPr>
        <w:footnoteRef/>
      </w:r>
      <w:r w:rsidRPr="00141B71">
        <w:rPr>
          <w:sz w:val="22"/>
          <w:szCs w:val="22"/>
        </w:rPr>
        <w:t xml:space="preserve"> Listy osób i podmiotów, względem których stosowane są środki sankcyjne znajdują się w załącznikach do regulacji unijnych oraz w rejestrze zamieszczonym na stronie BIP MSWiA. Lista sankcyjna dostępna jest pod linkiem: </w:t>
      </w:r>
      <w:hyperlink r:id="rId1" w:history="1">
        <w:r w:rsidRPr="001528AF">
          <w:rPr>
            <w:rStyle w:val="Hipercze"/>
            <w:color w:val="auto"/>
            <w:sz w:val="22"/>
            <w:szCs w:val="22"/>
            <w:u w:val="none"/>
          </w:rPr>
          <w:t>https://www.gov.pl/web/mswia/lista-osob-i-podmiotow-objetych-sankcjami</w:t>
        </w:r>
      </w:hyperlink>
      <w:r w:rsidRPr="001528AF">
        <w:rPr>
          <w:color w:val="auto"/>
          <w:sz w:val="22"/>
          <w:szCs w:val="22"/>
        </w:rPr>
        <w:t xml:space="preserve"> </w:t>
      </w:r>
    </w:p>
    <w:p w14:paraId="635A944D" w14:textId="7ACD644B" w:rsidR="002D54E9" w:rsidRPr="001528AF" w:rsidRDefault="002D54E9" w:rsidP="00141B71">
      <w:pPr>
        <w:pStyle w:val="Default"/>
        <w:rPr>
          <w:color w:val="auto"/>
          <w:sz w:val="22"/>
          <w:szCs w:val="22"/>
        </w:rPr>
      </w:pPr>
      <w:r w:rsidRPr="001528AF">
        <w:rPr>
          <w:color w:val="auto"/>
          <w:sz w:val="22"/>
          <w:szCs w:val="22"/>
        </w:rPr>
        <w:t>Informację o tym, czy dany podmiot należy w ponad 50% do obywateli rosyjskich lub czy działa</w:t>
      </w:r>
      <w:r w:rsidR="0016547D" w:rsidRPr="001528AF">
        <w:rPr>
          <w:color w:val="auto"/>
          <w:sz w:val="22"/>
          <w:szCs w:val="22"/>
        </w:rPr>
        <w:t xml:space="preserve"> </w:t>
      </w:r>
      <w:r w:rsidRPr="001528AF">
        <w:rPr>
          <w:color w:val="auto"/>
          <w:sz w:val="22"/>
          <w:szCs w:val="22"/>
        </w:rPr>
        <w:t>w imieniu i pod kierunkiem obywatela rosyjskiego, znaleźć można w Centralnym Rejestrze Beneficjentów Rzeczywistych (</w:t>
      </w:r>
      <w:hyperlink r:id="rId2" w:history="1">
        <w:r w:rsidRPr="001528AF">
          <w:rPr>
            <w:rStyle w:val="Hipercze"/>
            <w:color w:val="auto"/>
            <w:sz w:val="22"/>
            <w:szCs w:val="22"/>
            <w:u w:val="none"/>
          </w:rPr>
          <w:t>https://crbr.podatki.gov.pl/</w:t>
        </w:r>
      </w:hyperlink>
      <w:r w:rsidRPr="001528AF">
        <w:rPr>
          <w:color w:val="auto"/>
          <w:sz w:val="22"/>
          <w:szCs w:val="22"/>
        </w:rPr>
        <w:t xml:space="preserve">). Beneficjent rzeczywisty, w rozumieniu art. 2 ust. 2 pkt 1 ustawy z dnia 1 marca 2018 r. o przeciwdziałaniu praniu pieniędzy oraz finansowaniu terroryzmu (Dz.U.2022.593, ze zm.) to każda osoba fizyczna: sprawująca bezpośrednio lub pośrednio kontrolę nad podmiotem poprzez posiadane uprawnienia, które wynikają z okoliczności prawnych lub faktycznych, umożliwiające wywieranie decydującego wpływu na czynności lub działania podejmowane przez podmiot, lub; w imieniu której są nawiązywane stosunki gospodarcze lub jest przeprowadzana transakcja okazjonalna. </w:t>
      </w:r>
    </w:p>
    <w:p w14:paraId="24F83AB2" w14:textId="77777777" w:rsidR="002D54E9" w:rsidRPr="001528AF" w:rsidRDefault="002D54E9" w:rsidP="00141B71">
      <w:pPr>
        <w:pStyle w:val="Default"/>
        <w:spacing w:after="224"/>
        <w:rPr>
          <w:color w:val="auto"/>
          <w:sz w:val="22"/>
          <w:szCs w:val="22"/>
        </w:rPr>
      </w:pPr>
      <w:r w:rsidRPr="001528AF">
        <w:rPr>
          <w:color w:val="auto"/>
          <w:sz w:val="22"/>
          <w:szCs w:val="22"/>
        </w:rPr>
        <w:t>Dodatkowo istnieje możliwość przeprowadzenia przedmiotowej weryfikacji również z użyciem np. Rejestru.io (</w:t>
      </w:r>
      <w:hyperlink r:id="rId3" w:history="1">
        <w:r w:rsidRPr="001528AF">
          <w:rPr>
            <w:rStyle w:val="Hipercze"/>
            <w:color w:val="auto"/>
            <w:sz w:val="22"/>
            <w:szCs w:val="22"/>
            <w:u w:val="none"/>
          </w:rPr>
          <w:t>https://rejestr.io/</w:t>
        </w:r>
      </w:hyperlink>
      <w:r w:rsidRPr="001528AF">
        <w:rPr>
          <w:color w:val="auto"/>
          <w:sz w:val="22"/>
          <w:szCs w:val="22"/>
        </w:rPr>
        <w:t>)</w:t>
      </w:r>
    </w:p>
    <w:p w14:paraId="63909BA2" w14:textId="77777777" w:rsidR="002D54E9" w:rsidRPr="00795839" w:rsidRDefault="002D54E9" w:rsidP="002D54E9">
      <w:pPr>
        <w:pStyle w:val="Default"/>
        <w:spacing w:after="224"/>
        <w:rPr>
          <w:rFonts w:ascii="Calibri" w:hAnsi="Calibri" w:cs="Calibr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CE586" w14:textId="769B3065" w:rsidR="007106AA" w:rsidRPr="00636466" w:rsidRDefault="00C54B63" w:rsidP="000B64B9">
    <w:pPr>
      <w:rPr>
        <w:rFonts w:ascii="Arial" w:hAnsi="Arial" w:cs="Arial"/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3A9C802A" wp14:editId="6220DB6F">
          <wp:simplePos x="0" y="0"/>
          <wp:positionH relativeFrom="column">
            <wp:posOffset>-552450</wp:posOffset>
          </wp:positionH>
          <wp:positionV relativeFrom="page">
            <wp:posOffset>230505</wp:posOffset>
          </wp:positionV>
          <wp:extent cx="6848475" cy="1609725"/>
          <wp:effectExtent l="0" t="0" r="9525" b="9525"/>
          <wp:wrapTopAndBottom/>
          <wp:docPr id="1933080290" name="Obraz 1933080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36E0C214"/>
    <w:name w:val="WW8Num8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3057BD2"/>
    <w:multiLevelType w:val="singleLevel"/>
    <w:tmpl w:val="0F6C0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2" w15:restartNumberingAfterBreak="0">
    <w:nsid w:val="05B3606F"/>
    <w:multiLevelType w:val="hybridMultilevel"/>
    <w:tmpl w:val="769CC022"/>
    <w:lvl w:ilvl="0" w:tplc="80FE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E4551"/>
    <w:multiLevelType w:val="hybridMultilevel"/>
    <w:tmpl w:val="DA1E50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A01C99"/>
    <w:multiLevelType w:val="hybridMultilevel"/>
    <w:tmpl w:val="C7161E6C"/>
    <w:lvl w:ilvl="0" w:tplc="444448D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3EE082AE">
      <w:start w:val="1"/>
      <w:numFmt w:val="bullet"/>
      <w:lvlText w:val=""/>
      <w:lvlJc w:val="left"/>
      <w:pPr>
        <w:tabs>
          <w:tab w:val="num" w:pos="513"/>
        </w:tabs>
        <w:ind w:left="513" w:hanging="360"/>
      </w:pPr>
      <w:rPr>
        <w:rFonts w:ascii="Symbol" w:hAnsi="Symbol" w:hint="default"/>
        <w:color w:val="auto"/>
      </w:rPr>
    </w:lvl>
    <w:lvl w:ilvl="2" w:tplc="1BCA5A30">
      <w:start w:val="1"/>
      <w:numFmt w:val="bullet"/>
      <w:lvlText w:val="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5" w15:restartNumberingAfterBreak="0">
    <w:nsid w:val="1FF24C2E"/>
    <w:multiLevelType w:val="hybridMultilevel"/>
    <w:tmpl w:val="35EAC186"/>
    <w:lvl w:ilvl="0" w:tplc="A7CA8C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70"/>
    <w:multiLevelType w:val="hybridMultilevel"/>
    <w:tmpl w:val="EC2C0BF4"/>
    <w:lvl w:ilvl="0" w:tplc="DF22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FA0"/>
    <w:multiLevelType w:val="hybridMultilevel"/>
    <w:tmpl w:val="F20402AE"/>
    <w:lvl w:ilvl="0" w:tplc="1BCA5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6985"/>
    <w:multiLevelType w:val="hybridMultilevel"/>
    <w:tmpl w:val="6554D162"/>
    <w:lvl w:ilvl="0" w:tplc="321CDCA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5B5A"/>
    <w:multiLevelType w:val="hybridMultilevel"/>
    <w:tmpl w:val="09901FE8"/>
    <w:lvl w:ilvl="0" w:tplc="4EF8E7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3714"/>
    <w:multiLevelType w:val="hybridMultilevel"/>
    <w:tmpl w:val="05FAC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0E3C"/>
    <w:multiLevelType w:val="hybridMultilevel"/>
    <w:tmpl w:val="8234A358"/>
    <w:lvl w:ilvl="0" w:tplc="1BCA5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41F6C"/>
    <w:multiLevelType w:val="hybridMultilevel"/>
    <w:tmpl w:val="72EA190C"/>
    <w:lvl w:ilvl="0" w:tplc="49768E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F7E"/>
    <w:multiLevelType w:val="hybridMultilevel"/>
    <w:tmpl w:val="B616FB1C"/>
    <w:lvl w:ilvl="0" w:tplc="0F0C97D4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E242EA"/>
    <w:multiLevelType w:val="hybridMultilevel"/>
    <w:tmpl w:val="4ACCE1BA"/>
    <w:lvl w:ilvl="0" w:tplc="328CA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C4F2C"/>
    <w:multiLevelType w:val="hybridMultilevel"/>
    <w:tmpl w:val="C46ACF0E"/>
    <w:lvl w:ilvl="0" w:tplc="0415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BDB"/>
    <w:multiLevelType w:val="hybridMultilevel"/>
    <w:tmpl w:val="5992BBB6"/>
    <w:lvl w:ilvl="0" w:tplc="DA70B502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8A6E9B"/>
    <w:multiLevelType w:val="hybridMultilevel"/>
    <w:tmpl w:val="39CA79E4"/>
    <w:lvl w:ilvl="0" w:tplc="425A06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2190" w:hanging="390"/>
      </w:pPr>
      <w:rPr>
        <w:rFonts w:ascii="Symbol" w:hAnsi="Symbol" w:hint="default"/>
        <w:sz w:val="24"/>
      </w:rPr>
    </w:lvl>
    <w:lvl w:ilvl="2" w:tplc="F8D6E390">
      <w:start w:val="1"/>
      <w:numFmt w:val="decimal"/>
      <w:lvlText w:val="%3"/>
      <w:lvlJc w:val="left"/>
      <w:pPr>
        <w:ind w:left="306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96202B"/>
    <w:multiLevelType w:val="hybridMultilevel"/>
    <w:tmpl w:val="6E9E2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35D91"/>
    <w:multiLevelType w:val="hybridMultilevel"/>
    <w:tmpl w:val="BB485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C7F90"/>
    <w:multiLevelType w:val="hybridMultilevel"/>
    <w:tmpl w:val="A84E4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30228"/>
    <w:multiLevelType w:val="hybridMultilevel"/>
    <w:tmpl w:val="B0067D02"/>
    <w:lvl w:ilvl="0" w:tplc="34D66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345784"/>
    <w:multiLevelType w:val="hybridMultilevel"/>
    <w:tmpl w:val="404646A6"/>
    <w:lvl w:ilvl="0" w:tplc="DBDC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36BC8"/>
    <w:multiLevelType w:val="hybridMultilevel"/>
    <w:tmpl w:val="ED047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6436"/>
    <w:multiLevelType w:val="hybridMultilevel"/>
    <w:tmpl w:val="EE18A756"/>
    <w:lvl w:ilvl="0" w:tplc="0A42C4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0288"/>
    <w:multiLevelType w:val="hybridMultilevel"/>
    <w:tmpl w:val="DF3C9C12"/>
    <w:lvl w:ilvl="0" w:tplc="6EF07B84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6AD3"/>
    <w:multiLevelType w:val="hybridMultilevel"/>
    <w:tmpl w:val="F2C62066"/>
    <w:lvl w:ilvl="0" w:tplc="FDE28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15884">
    <w:abstractNumId w:val="8"/>
  </w:num>
  <w:num w:numId="2" w16cid:durableId="1600404146">
    <w:abstractNumId w:val="17"/>
  </w:num>
  <w:num w:numId="3" w16cid:durableId="947470425">
    <w:abstractNumId w:val="25"/>
  </w:num>
  <w:num w:numId="4" w16cid:durableId="559904605">
    <w:abstractNumId w:val="15"/>
  </w:num>
  <w:num w:numId="5" w16cid:durableId="461577247">
    <w:abstractNumId w:val="5"/>
  </w:num>
  <w:num w:numId="6" w16cid:durableId="537745855">
    <w:abstractNumId w:val="12"/>
  </w:num>
  <w:num w:numId="7" w16cid:durableId="1093622129">
    <w:abstractNumId w:val="4"/>
  </w:num>
  <w:num w:numId="8" w16cid:durableId="556621959">
    <w:abstractNumId w:val="14"/>
  </w:num>
  <w:num w:numId="9" w16cid:durableId="904025822">
    <w:abstractNumId w:val="22"/>
  </w:num>
  <w:num w:numId="10" w16cid:durableId="530724331">
    <w:abstractNumId w:val="18"/>
  </w:num>
  <w:num w:numId="11" w16cid:durableId="333992252">
    <w:abstractNumId w:val="16"/>
  </w:num>
  <w:num w:numId="12" w16cid:durableId="1903714787">
    <w:abstractNumId w:val="19"/>
  </w:num>
  <w:num w:numId="13" w16cid:durableId="1748459586">
    <w:abstractNumId w:val="1"/>
  </w:num>
  <w:num w:numId="14" w16cid:durableId="1153789857">
    <w:abstractNumId w:val="21"/>
  </w:num>
  <w:num w:numId="15" w16cid:durableId="1550531594">
    <w:abstractNumId w:val="27"/>
  </w:num>
  <w:num w:numId="16" w16cid:durableId="549266863">
    <w:abstractNumId w:val="7"/>
  </w:num>
  <w:num w:numId="17" w16cid:durableId="1176992871">
    <w:abstractNumId w:val="6"/>
  </w:num>
  <w:num w:numId="18" w16cid:durableId="1469712231">
    <w:abstractNumId w:val="2"/>
  </w:num>
  <w:num w:numId="19" w16cid:durableId="819074045">
    <w:abstractNumId w:val="23"/>
  </w:num>
  <w:num w:numId="20" w16cid:durableId="1809737758">
    <w:abstractNumId w:val="10"/>
  </w:num>
  <w:num w:numId="21" w16cid:durableId="2016224176">
    <w:abstractNumId w:val="20"/>
  </w:num>
  <w:num w:numId="22" w16cid:durableId="547187256">
    <w:abstractNumId w:val="13"/>
  </w:num>
  <w:num w:numId="23" w16cid:durableId="755440633">
    <w:abstractNumId w:val="26"/>
  </w:num>
  <w:num w:numId="24" w16cid:durableId="2081511827">
    <w:abstractNumId w:val="24"/>
  </w:num>
  <w:num w:numId="25" w16cid:durableId="441999550">
    <w:abstractNumId w:val="11"/>
  </w:num>
  <w:num w:numId="26" w16cid:durableId="1108044119">
    <w:abstractNumId w:val="9"/>
  </w:num>
  <w:num w:numId="27" w16cid:durableId="1895962584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5"/>
    <w:rsid w:val="00000E36"/>
    <w:rsid w:val="00002EF0"/>
    <w:rsid w:val="0001302E"/>
    <w:rsid w:val="00020EE9"/>
    <w:rsid w:val="00036CEC"/>
    <w:rsid w:val="000559C8"/>
    <w:rsid w:val="0006069B"/>
    <w:rsid w:val="000654AF"/>
    <w:rsid w:val="00081469"/>
    <w:rsid w:val="00084E8C"/>
    <w:rsid w:val="00092418"/>
    <w:rsid w:val="00096FE8"/>
    <w:rsid w:val="000A1623"/>
    <w:rsid w:val="000A5610"/>
    <w:rsid w:val="000B64B9"/>
    <w:rsid w:val="000D29B1"/>
    <w:rsid w:val="0011604E"/>
    <w:rsid w:val="00133B07"/>
    <w:rsid w:val="001408B8"/>
    <w:rsid w:val="00141B71"/>
    <w:rsid w:val="00150037"/>
    <w:rsid w:val="001528AF"/>
    <w:rsid w:val="0016547D"/>
    <w:rsid w:val="0019607D"/>
    <w:rsid w:val="001D3DBC"/>
    <w:rsid w:val="001D3EE9"/>
    <w:rsid w:val="001D5B32"/>
    <w:rsid w:val="001D7832"/>
    <w:rsid w:val="001E7E6D"/>
    <w:rsid w:val="001F6685"/>
    <w:rsid w:val="00221346"/>
    <w:rsid w:val="00227727"/>
    <w:rsid w:val="00243468"/>
    <w:rsid w:val="00261FE6"/>
    <w:rsid w:val="002630BC"/>
    <w:rsid w:val="00277AB4"/>
    <w:rsid w:val="00282022"/>
    <w:rsid w:val="002911BB"/>
    <w:rsid w:val="002966A9"/>
    <w:rsid w:val="002B3DCA"/>
    <w:rsid w:val="002C182B"/>
    <w:rsid w:val="002C1ADE"/>
    <w:rsid w:val="002D1145"/>
    <w:rsid w:val="002D54E9"/>
    <w:rsid w:val="002F28F7"/>
    <w:rsid w:val="002F6ABE"/>
    <w:rsid w:val="002F75AB"/>
    <w:rsid w:val="00311A23"/>
    <w:rsid w:val="00333527"/>
    <w:rsid w:val="00355358"/>
    <w:rsid w:val="00360D70"/>
    <w:rsid w:val="00370EA0"/>
    <w:rsid w:val="003726B8"/>
    <w:rsid w:val="00376D93"/>
    <w:rsid w:val="003D6186"/>
    <w:rsid w:val="003E45BE"/>
    <w:rsid w:val="003F0F1D"/>
    <w:rsid w:val="00400369"/>
    <w:rsid w:val="004026F8"/>
    <w:rsid w:val="00410D4F"/>
    <w:rsid w:val="00417E63"/>
    <w:rsid w:val="00440DEB"/>
    <w:rsid w:val="004508CF"/>
    <w:rsid w:val="0045366A"/>
    <w:rsid w:val="00457804"/>
    <w:rsid w:val="004738F2"/>
    <w:rsid w:val="00482F94"/>
    <w:rsid w:val="00493ECC"/>
    <w:rsid w:val="004B39A9"/>
    <w:rsid w:val="004C3FF4"/>
    <w:rsid w:val="004D28FD"/>
    <w:rsid w:val="004E429B"/>
    <w:rsid w:val="00511222"/>
    <w:rsid w:val="00512686"/>
    <w:rsid w:val="00516A2B"/>
    <w:rsid w:val="005200F4"/>
    <w:rsid w:val="00545D42"/>
    <w:rsid w:val="0054781C"/>
    <w:rsid w:val="0057485E"/>
    <w:rsid w:val="0059253F"/>
    <w:rsid w:val="00595EB7"/>
    <w:rsid w:val="005974C7"/>
    <w:rsid w:val="005A28B2"/>
    <w:rsid w:val="005B0CAC"/>
    <w:rsid w:val="005B3641"/>
    <w:rsid w:val="005E58D9"/>
    <w:rsid w:val="00603A87"/>
    <w:rsid w:val="0061295C"/>
    <w:rsid w:val="00620E4B"/>
    <w:rsid w:val="006236A3"/>
    <w:rsid w:val="00633D3F"/>
    <w:rsid w:val="00636466"/>
    <w:rsid w:val="00661B3A"/>
    <w:rsid w:val="006C476D"/>
    <w:rsid w:val="006D1DDE"/>
    <w:rsid w:val="006D3F00"/>
    <w:rsid w:val="007106AA"/>
    <w:rsid w:val="007966F5"/>
    <w:rsid w:val="007A18FB"/>
    <w:rsid w:val="007F5A70"/>
    <w:rsid w:val="0080619B"/>
    <w:rsid w:val="00806325"/>
    <w:rsid w:val="00810C61"/>
    <w:rsid w:val="0081210C"/>
    <w:rsid w:val="00824B99"/>
    <w:rsid w:val="008461C7"/>
    <w:rsid w:val="00847808"/>
    <w:rsid w:val="00881510"/>
    <w:rsid w:val="00881BF5"/>
    <w:rsid w:val="0089708E"/>
    <w:rsid w:val="008A6976"/>
    <w:rsid w:val="008C2DFB"/>
    <w:rsid w:val="008C640A"/>
    <w:rsid w:val="008E7253"/>
    <w:rsid w:val="008E7B3F"/>
    <w:rsid w:val="008F7FA2"/>
    <w:rsid w:val="0090424E"/>
    <w:rsid w:val="00914476"/>
    <w:rsid w:val="009465FE"/>
    <w:rsid w:val="009610A8"/>
    <w:rsid w:val="009646DC"/>
    <w:rsid w:val="00967C28"/>
    <w:rsid w:val="00990C34"/>
    <w:rsid w:val="009B35D3"/>
    <w:rsid w:val="009D66DA"/>
    <w:rsid w:val="009F0FDA"/>
    <w:rsid w:val="009F7CF0"/>
    <w:rsid w:val="00A0236A"/>
    <w:rsid w:val="00A107B4"/>
    <w:rsid w:val="00A251E5"/>
    <w:rsid w:val="00A35E2C"/>
    <w:rsid w:val="00A37892"/>
    <w:rsid w:val="00A6026C"/>
    <w:rsid w:val="00A70C37"/>
    <w:rsid w:val="00A73E0A"/>
    <w:rsid w:val="00A75476"/>
    <w:rsid w:val="00A77018"/>
    <w:rsid w:val="00A92B31"/>
    <w:rsid w:val="00A9410A"/>
    <w:rsid w:val="00A97477"/>
    <w:rsid w:val="00AC1933"/>
    <w:rsid w:val="00B341A6"/>
    <w:rsid w:val="00B84668"/>
    <w:rsid w:val="00BC35E6"/>
    <w:rsid w:val="00C15A33"/>
    <w:rsid w:val="00C16AF1"/>
    <w:rsid w:val="00C54B63"/>
    <w:rsid w:val="00C830B5"/>
    <w:rsid w:val="00CC47B8"/>
    <w:rsid w:val="00CD352B"/>
    <w:rsid w:val="00CE243E"/>
    <w:rsid w:val="00CF7FFC"/>
    <w:rsid w:val="00D45018"/>
    <w:rsid w:val="00D6329A"/>
    <w:rsid w:val="00D73180"/>
    <w:rsid w:val="00DA20A3"/>
    <w:rsid w:val="00DD6233"/>
    <w:rsid w:val="00DE4A7B"/>
    <w:rsid w:val="00DE5232"/>
    <w:rsid w:val="00E26A22"/>
    <w:rsid w:val="00E277FD"/>
    <w:rsid w:val="00E451F1"/>
    <w:rsid w:val="00E51551"/>
    <w:rsid w:val="00E6318D"/>
    <w:rsid w:val="00E76094"/>
    <w:rsid w:val="00EB323D"/>
    <w:rsid w:val="00EB78CD"/>
    <w:rsid w:val="00EF341A"/>
    <w:rsid w:val="00F2563D"/>
    <w:rsid w:val="00F308A3"/>
    <w:rsid w:val="00F6488B"/>
    <w:rsid w:val="00F8144C"/>
    <w:rsid w:val="00F85C04"/>
    <w:rsid w:val="00F87693"/>
    <w:rsid w:val="00F93363"/>
    <w:rsid w:val="00F9535E"/>
    <w:rsid w:val="00FA24FA"/>
    <w:rsid w:val="00FA2EAB"/>
    <w:rsid w:val="00FA5370"/>
    <w:rsid w:val="00FC2E4D"/>
    <w:rsid w:val="00F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CBC47"/>
  <w15:chartTrackingRefBased/>
  <w15:docId w15:val="{E7E9782A-1C09-4AE8-961A-C4D714A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325"/>
  </w:style>
  <w:style w:type="paragraph" w:styleId="Stopka">
    <w:name w:val="footer"/>
    <w:basedOn w:val="Normalny"/>
    <w:link w:val="StopkaZnak"/>
    <w:uiPriority w:val="99"/>
    <w:unhideWhenUsed/>
    <w:rsid w:val="00806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325"/>
  </w:style>
  <w:style w:type="character" w:styleId="Odwoanieprzypisudolnego">
    <w:name w:val="footnote reference"/>
    <w:basedOn w:val="Domylnaczcionkaakapitu"/>
    <w:uiPriority w:val="99"/>
    <w:rsid w:val="003726B8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065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654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78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0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D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D70"/>
    <w:rPr>
      <w:b/>
      <w:bCs/>
      <w:sz w:val="20"/>
      <w:szCs w:val="20"/>
    </w:rPr>
  </w:style>
  <w:style w:type="character" w:styleId="Hipercze">
    <w:name w:val="Hyperlink"/>
    <w:rsid w:val="002D54E9"/>
    <w:rPr>
      <w:color w:val="0000FF"/>
      <w:u w:val="single"/>
    </w:rPr>
  </w:style>
  <w:style w:type="character" w:customStyle="1" w:styleId="t3">
    <w:name w:val="t3"/>
    <w:rsid w:val="002D54E9"/>
    <w:rPr>
      <w:rFonts w:ascii="Times New Roman" w:hAnsi="Times New Roman" w:cs="Times New Roman" w:hint="default"/>
    </w:rPr>
  </w:style>
  <w:style w:type="paragraph" w:customStyle="1" w:styleId="Default">
    <w:name w:val="Default"/>
    <w:rsid w:val="002D54E9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C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dunskawola.praca.gov.pl" TargetMode="External"/><Relationship Id="rId17" Type="http://schemas.openxmlformats.org/officeDocument/2006/relationships/hyperlink" Target="mailto:iod@zdunskawola.praca.gov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zdunskawola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jestr.io/" TargetMode="External"/><Relationship Id="rId2" Type="http://schemas.openxmlformats.org/officeDocument/2006/relationships/hyperlink" Target="https://crbr.podatki.gov.pl/" TargetMode="External"/><Relationship Id="rId1" Type="http://schemas.openxmlformats.org/officeDocument/2006/relationships/hyperlink" Target="https://www.gov.pl/web/mswia/lista-osob-i-podmiotow-objetych-sankcjami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115E-FF1A-4E2A-9D2F-4094E96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8330</Words>
  <Characters>49981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k</dc:creator>
  <cp:keywords/>
  <dc:description/>
  <cp:lastModifiedBy>Anna Białczak</cp:lastModifiedBy>
  <cp:revision>29</cp:revision>
  <cp:lastPrinted>2024-04-09T05:46:00Z</cp:lastPrinted>
  <dcterms:created xsi:type="dcterms:W3CDTF">2023-06-02T12:05:00Z</dcterms:created>
  <dcterms:modified xsi:type="dcterms:W3CDTF">2024-04-09T05:46:00Z</dcterms:modified>
</cp:coreProperties>
</file>